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C91E" w14:textId="0AB4B081" w:rsidR="009356FF" w:rsidRPr="00C244FA" w:rsidRDefault="009356FF" w:rsidP="009356FF">
      <w:pPr>
        <w:spacing w:after="0" w:line="240" w:lineRule="auto"/>
        <w:ind w:left="9204"/>
        <w:rPr>
          <w:rFonts w:ascii="Times New Roman" w:hAnsi="Times New Roman" w:cs="Times New Roman"/>
          <w:color w:val="000000"/>
          <w:sz w:val="28"/>
          <w:szCs w:val="28"/>
          <w:lang w:val="ro-RO"/>
        </w:rPr>
      </w:pPr>
      <w:r w:rsidRPr="00C244FA">
        <w:rPr>
          <w:rFonts w:ascii="Times New Roman" w:hAnsi="Times New Roman" w:cs="Times New Roman"/>
          <w:sz w:val="28"/>
          <w:szCs w:val="28"/>
          <w:lang w:val="ro-RO"/>
        </w:rPr>
        <w:t xml:space="preserve">Anexă </w:t>
      </w:r>
      <w:r w:rsidR="005369DA">
        <w:rPr>
          <w:rFonts w:ascii="Times New Roman" w:hAnsi="Times New Roman" w:cs="Times New Roman"/>
          <w:sz w:val="28"/>
          <w:szCs w:val="28"/>
          <w:lang w:val="ro-RO"/>
        </w:rPr>
        <w:t xml:space="preserve">nr.1 </w:t>
      </w:r>
      <w:r w:rsidRPr="00C244FA">
        <w:rPr>
          <w:rFonts w:ascii="Times New Roman" w:hAnsi="Times New Roman" w:cs="Times New Roman"/>
          <w:sz w:val="28"/>
          <w:szCs w:val="28"/>
          <w:lang w:val="ro-RO"/>
        </w:rPr>
        <w:t xml:space="preserve">la Decizia </w:t>
      </w:r>
      <w:r w:rsidRPr="00C244FA">
        <w:rPr>
          <w:rFonts w:ascii="Times New Roman" w:hAnsi="Times New Roman" w:cs="Times New Roman"/>
          <w:color w:val="000000"/>
          <w:sz w:val="28"/>
          <w:szCs w:val="28"/>
          <w:lang w:val="ro-RO"/>
        </w:rPr>
        <w:t xml:space="preserve">Comisiei </w:t>
      </w:r>
      <w:r w:rsidR="0057184B">
        <w:rPr>
          <w:rFonts w:ascii="Times New Roman" w:hAnsi="Times New Roman" w:cs="Times New Roman"/>
          <w:color w:val="000000"/>
          <w:sz w:val="28"/>
          <w:szCs w:val="28"/>
          <w:lang w:val="ro-RO"/>
        </w:rPr>
        <w:t>Pentru Situații</w:t>
      </w:r>
      <w:r>
        <w:rPr>
          <w:rFonts w:ascii="Times New Roman" w:hAnsi="Times New Roman" w:cs="Times New Roman"/>
          <w:color w:val="000000"/>
          <w:sz w:val="28"/>
          <w:szCs w:val="28"/>
          <w:lang w:val="ro-RO"/>
        </w:rPr>
        <w:t xml:space="preserve"> </w:t>
      </w:r>
      <w:r w:rsidRPr="00C244FA">
        <w:rPr>
          <w:rFonts w:ascii="Times New Roman" w:hAnsi="Times New Roman" w:cs="Times New Roman"/>
          <w:color w:val="000000"/>
          <w:sz w:val="28"/>
          <w:szCs w:val="28"/>
          <w:lang w:val="ro-RO"/>
        </w:rPr>
        <w:t xml:space="preserve">Excepţionale a </w:t>
      </w:r>
      <w:r>
        <w:rPr>
          <w:rFonts w:ascii="Times New Roman" w:hAnsi="Times New Roman" w:cs="Times New Roman"/>
          <w:color w:val="000000"/>
          <w:sz w:val="28"/>
          <w:szCs w:val="28"/>
          <w:lang w:val="ro-RO"/>
        </w:rPr>
        <w:t xml:space="preserve"> raionului</w:t>
      </w:r>
      <w:r w:rsidR="0057184B">
        <w:rPr>
          <w:rFonts w:ascii="Times New Roman" w:hAnsi="Times New Roman" w:cs="Times New Roman"/>
          <w:color w:val="000000"/>
          <w:sz w:val="28"/>
          <w:szCs w:val="28"/>
          <w:lang w:val="ro-RO"/>
        </w:rPr>
        <w:t xml:space="preserve"> Cantemir</w:t>
      </w:r>
    </w:p>
    <w:p w14:paraId="4B497D5B" w14:textId="0BC66C19" w:rsidR="009356FF" w:rsidRPr="00C244FA" w:rsidRDefault="009356FF" w:rsidP="009356FF">
      <w:pPr>
        <w:spacing w:after="0" w:line="240" w:lineRule="auto"/>
        <w:ind w:left="7788" w:firstLine="708"/>
        <w:rPr>
          <w:rFonts w:ascii="Times New Roman" w:hAnsi="Times New Roman" w:cs="Times New Roman"/>
          <w:sz w:val="28"/>
          <w:szCs w:val="28"/>
          <w:lang w:val="ro-RO"/>
        </w:rPr>
      </w:pPr>
      <w:r>
        <w:rPr>
          <w:rFonts w:ascii="Times New Roman" w:hAnsi="Times New Roman" w:cs="Times New Roman"/>
          <w:sz w:val="28"/>
          <w:szCs w:val="28"/>
          <w:lang w:val="ro-RO"/>
        </w:rPr>
        <w:tab/>
      </w:r>
      <w:r w:rsidRPr="00C244FA">
        <w:rPr>
          <w:rFonts w:ascii="Times New Roman" w:hAnsi="Times New Roman" w:cs="Times New Roman"/>
          <w:sz w:val="28"/>
          <w:szCs w:val="28"/>
          <w:lang w:val="ro-RO"/>
        </w:rPr>
        <w:t>nr.</w:t>
      </w:r>
      <w:r w:rsidR="0057184B">
        <w:rPr>
          <w:rFonts w:ascii="Times New Roman" w:hAnsi="Times New Roman" w:cs="Times New Roman"/>
          <w:sz w:val="28"/>
          <w:szCs w:val="28"/>
          <w:lang w:val="ro-RO"/>
        </w:rPr>
        <w:t xml:space="preserve">1 </w:t>
      </w:r>
      <w:r>
        <w:rPr>
          <w:rFonts w:ascii="Times New Roman" w:hAnsi="Times New Roman" w:cs="Times New Roman"/>
          <w:sz w:val="28"/>
          <w:szCs w:val="28"/>
          <w:lang w:val="ro-RO"/>
        </w:rPr>
        <w:t>din</w:t>
      </w:r>
      <w:r w:rsidR="0057184B">
        <w:rPr>
          <w:rFonts w:ascii="Times New Roman" w:hAnsi="Times New Roman" w:cs="Times New Roman"/>
          <w:sz w:val="28"/>
          <w:szCs w:val="28"/>
          <w:lang w:val="ro-RO"/>
        </w:rPr>
        <w:t xml:space="preserve"> 03 mai </w:t>
      </w:r>
      <w:r>
        <w:rPr>
          <w:rFonts w:ascii="Times New Roman" w:hAnsi="Times New Roman" w:cs="Times New Roman"/>
          <w:sz w:val="28"/>
          <w:szCs w:val="28"/>
          <w:lang w:val="ro-RO"/>
        </w:rPr>
        <w:t>2023</w:t>
      </w:r>
    </w:p>
    <w:p w14:paraId="5D5AF6C1" w14:textId="77777777" w:rsidR="009356FF" w:rsidRDefault="009356FF" w:rsidP="009356FF">
      <w:pPr>
        <w:spacing w:after="0" w:line="240" w:lineRule="auto"/>
        <w:ind w:left="2124" w:firstLine="708"/>
        <w:jc w:val="center"/>
        <w:rPr>
          <w:rFonts w:ascii="Times New Roman" w:hAnsi="Times New Roman" w:cs="Times New Roman"/>
          <w:sz w:val="20"/>
          <w:szCs w:val="20"/>
          <w:lang w:val="ro-RO"/>
        </w:rPr>
      </w:pPr>
    </w:p>
    <w:p w14:paraId="05B93D22" w14:textId="77777777" w:rsidR="009356FF" w:rsidRDefault="009356FF" w:rsidP="009356FF">
      <w:pPr>
        <w:spacing w:after="0" w:line="240" w:lineRule="auto"/>
        <w:ind w:left="2124" w:firstLine="708"/>
        <w:jc w:val="center"/>
        <w:rPr>
          <w:rFonts w:ascii="Times New Roman" w:hAnsi="Times New Roman" w:cs="Times New Roman"/>
          <w:b/>
          <w:sz w:val="32"/>
          <w:szCs w:val="32"/>
          <w:lang w:val="ro-RO"/>
        </w:rPr>
      </w:pPr>
    </w:p>
    <w:p w14:paraId="2E6AEDDC" w14:textId="77777777" w:rsidR="009356FF" w:rsidRPr="006C2ACD" w:rsidRDefault="009356FF" w:rsidP="009356FF">
      <w:pPr>
        <w:spacing w:after="0"/>
        <w:jc w:val="center"/>
        <w:rPr>
          <w:rFonts w:ascii="Times New Roman" w:hAnsi="Times New Roman" w:cs="Times New Roman"/>
          <w:b/>
          <w:sz w:val="28"/>
          <w:szCs w:val="28"/>
          <w:lang w:val="ro-RO"/>
        </w:rPr>
      </w:pPr>
      <w:r w:rsidRPr="006C2ACD">
        <w:rPr>
          <w:rFonts w:ascii="Times New Roman" w:hAnsi="Times New Roman" w:cs="Times New Roman"/>
          <w:b/>
          <w:sz w:val="28"/>
          <w:szCs w:val="28"/>
          <w:lang w:val="ro-RO"/>
        </w:rPr>
        <w:t xml:space="preserve">PLANUL COMPLEX </w:t>
      </w:r>
    </w:p>
    <w:p w14:paraId="5733E6B7" w14:textId="562DB36D" w:rsidR="009356FF" w:rsidRDefault="009356FF" w:rsidP="009356FF">
      <w:pPr>
        <w:spacing w:after="0"/>
        <w:jc w:val="center"/>
        <w:rPr>
          <w:rFonts w:ascii="Times New Roman" w:hAnsi="Times New Roman" w:cs="Times New Roman"/>
          <w:b/>
          <w:sz w:val="28"/>
          <w:szCs w:val="28"/>
          <w:lang w:val="ro-RO"/>
        </w:rPr>
      </w:pPr>
      <w:r w:rsidRPr="006C2ACD">
        <w:rPr>
          <w:rFonts w:ascii="Times New Roman" w:hAnsi="Times New Roman" w:cs="Times New Roman"/>
          <w:b/>
          <w:sz w:val="28"/>
          <w:szCs w:val="28"/>
          <w:lang w:val="ro-RO"/>
        </w:rPr>
        <w:t xml:space="preserve">de </w:t>
      </w:r>
      <w:r>
        <w:rPr>
          <w:rFonts w:ascii="Times New Roman" w:hAnsi="Times New Roman" w:cs="Times New Roman"/>
          <w:b/>
          <w:sz w:val="28"/>
          <w:szCs w:val="28"/>
          <w:lang w:val="ro-RO"/>
        </w:rPr>
        <w:t>măsuri</w:t>
      </w:r>
      <w:r w:rsidR="0057184B">
        <w:rPr>
          <w:rFonts w:ascii="Times New Roman" w:hAnsi="Times New Roman" w:cs="Times New Roman"/>
          <w:b/>
          <w:sz w:val="28"/>
          <w:szCs w:val="28"/>
          <w:lang w:val="ro-RO"/>
        </w:rPr>
        <w:t xml:space="preserve"> </w:t>
      </w:r>
      <w:r>
        <w:rPr>
          <w:rFonts w:ascii="Times New Roman" w:hAnsi="Times New Roman" w:cs="Times New Roman"/>
          <w:b/>
          <w:sz w:val="28"/>
          <w:szCs w:val="28"/>
          <w:lang w:val="ro-RO"/>
        </w:rPr>
        <w:t>de eradicare și profilaxie a</w:t>
      </w:r>
    </w:p>
    <w:p w14:paraId="7D26D37E" w14:textId="53E63CD9" w:rsidR="009356FF" w:rsidRDefault="009356FF" w:rsidP="009356F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estei porcine africane (PPA) la mistreț</w:t>
      </w:r>
      <w:r w:rsidR="005B7E7A">
        <w:rPr>
          <w:rFonts w:ascii="Times New Roman" w:hAnsi="Times New Roman" w:cs="Times New Roman"/>
          <w:b/>
          <w:sz w:val="28"/>
          <w:szCs w:val="28"/>
          <w:lang w:val="ro-RO"/>
        </w:rPr>
        <w:t xml:space="preserve"> </w:t>
      </w:r>
      <w:r w:rsidR="0057184B">
        <w:rPr>
          <w:rFonts w:ascii="Times New Roman" w:hAnsi="Times New Roman" w:cs="Times New Roman"/>
          <w:b/>
          <w:sz w:val="28"/>
          <w:szCs w:val="28"/>
          <w:lang w:val="ro-RO"/>
        </w:rPr>
        <w:t>în l</w:t>
      </w:r>
      <w:r w:rsidR="005369DA">
        <w:rPr>
          <w:rFonts w:ascii="Times New Roman" w:hAnsi="Times New Roman" w:cs="Times New Roman"/>
          <w:b/>
          <w:sz w:val="28"/>
          <w:szCs w:val="28"/>
          <w:lang w:val="ro-RO"/>
        </w:rPr>
        <w:t>o</w:t>
      </w:r>
      <w:r w:rsidR="0057184B">
        <w:rPr>
          <w:rFonts w:ascii="Times New Roman" w:hAnsi="Times New Roman" w:cs="Times New Roman"/>
          <w:b/>
          <w:sz w:val="28"/>
          <w:szCs w:val="28"/>
          <w:lang w:val="ro-RO"/>
        </w:rPr>
        <w:t xml:space="preserve">calitățile </w:t>
      </w:r>
      <w:r w:rsidR="005B7E7A">
        <w:rPr>
          <w:rFonts w:ascii="Times New Roman" w:hAnsi="Times New Roman" w:cs="Times New Roman"/>
          <w:b/>
          <w:sz w:val="28"/>
          <w:szCs w:val="28"/>
          <w:lang w:val="ro-RO"/>
        </w:rPr>
        <w:t>raionul</w:t>
      </w:r>
      <w:r w:rsidR="0057184B">
        <w:rPr>
          <w:rFonts w:ascii="Times New Roman" w:hAnsi="Times New Roman" w:cs="Times New Roman"/>
          <w:b/>
          <w:sz w:val="28"/>
          <w:szCs w:val="28"/>
          <w:lang w:val="ro-RO"/>
        </w:rPr>
        <w:t>ui</w:t>
      </w:r>
      <w:r w:rsidR="005B7E7A">
        <w:rPr>
          <w:rFonts w:ascii="Times New Roman" w:hAnsi="Times New Roman" w:cs="Times New Roman"/>
          <w:b/>
          <w:sz w:val="28"/>
          <w:szCs w:val="28"/>
          <w:lang w:val="ro-RO"/>
        </w:rPr>
        <w:t xml:space="preserve"> Cantemir</w:t>
      </w:r>
    </w:p>
    <w:p w14:paraId="558C80E2" w14:textId="77777777" w:rsidR="009356FF" w:rsidRPr="000C158B" w:rsidRDefault="009356FF" w:rsidP="009356FF">
      <w:pPr>
        <w:rPr>
          <w:lang w:val="ro-RO"/>
        </w:rPr>
      </w:pPr>
    </w:p>
    <w:tbl>
      <w:tblPr>
        <w:tblW w:w="161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005"/>
        <w:gridCol w:w="2604"/>
        <w:gridCol w:w="142"/>
        <w:gridCol w:w="1843"/>
        <w:gridCol w:w="3402"/>
        <w:gridCol w:w="2571"/>
      </w:tblGrid>
      <w:tr w:rsidR="009356FF" w14:paraId="14345C60" w14:textId="77777777" w:rsidTr="001E391D">
        <w:trPr>
          <w:trHeight w:val="342"/>
        </w:trPr>
        <w:tc>
          <w:tcPr>
            <w:tcW w:w="613" w:type="dxa"/>
          </w:tcPr>
          <w:p w14:paraId="0A393E8A" w14:textId="77777777" w:rsidR="009356FF" w:rsidRPr="002D08DC" w:rsidRDefault="009356FF" w:rsidP="00DE4BC8">
            <w:pPr>
              <w:spacing w:after="0" w:line="240" w:lineRule="auto"/>
              <w:jc w:val="center"/>
              <w:rPr>
                <w:rFonts w:ascii="Times New Roman" w:hAnsi="Times New Roman" w:cs="Times New Roman"/>
                <w:b/>
                <w:sz w:val="24"/>
                <w:szCs w:val="24"/>
                <w:lang w:val="en-US"/>
              </w:rPr>
            </w:pPr>
            <w:r w:rsidRPr="002D08DC">
              <w:rPr>
                <w:rFonts w:ascii="Times New Roman" w:hAnsi="Times New Roman" w:cs="Times New Roman"/>
                <w:b/>
                <w:sz w:val="24"/>
                <w:szCs w:val="24"/>
                <w:lang w:val="en-US"/>
              </w:rPr>
              <w:t>Nr.</w:t>
            </w:r>
          </w:p>
        </w:tc>
        <w:tc>
          <w:tcPr>
            <w:tcW w:w="5005" w:type="dxa"/>
          </w:tcPr>
          <w:p w14:paraId="5120DED7" w14:textId="323B4E30" w:rsidR="009356FF" w:rsidRPr="002D08DC" w:rsidRDefault="009356FF" w:rsidP="00DE4BC8">
            <w:pPr>
              <w:spacing w:after="0" w:line="240" w:lineRule="auto"/>
              <w:jc w:val="center"/>
              <w:rPr>
                <w:rFonts w:ascii="Times New Roman" w:hAnsi="Times New Roman" w:cs="Times New Roman"/>
                <w:b/>
                <w:sz w:val="24"/>
                <w:szCs w:val="24"/>
                <w:lang w:val="ro-RO"/>
              </w:rPr>
            </w:pPr>
            <w:r w:rsidRPr="002D08DC">
              <w:rPr>
                <w:rFonts w:ascii="Times New Roman" w:hAnsi="Times New Roman" w:cs="Times New Roman"/>
                <w:b/>
                <w:sz w:val="24"/>
                <w:szCs w:val="24"/>
                <w:lang w:val="en-US"/>
              </w:rPr>
              <w:t>Denumirea</w:t>
            </w:r>
            <w:r w:rsidR="00F41127" w:rsidRPr="002D08DC">
              <w:rPr>
                <w:rFonts w:ascii="Times New Roman" w:hAnsi="Times New Roman" w:cs="Times New Roman"/>
                <w:b/>
                <w:sz w:val="24"/>
                <w:szCs w:val="24"/>
                <w:lang w:val="en-US"/>
              </w:rPr>
              <w:t xml:space="preserve"> </w:t>
            </w:r>
            <w:r w:rsidRPr="002D08DC">
              <w:rPr>
                <w:rFonts w:ascii="Times New Roman" w:hAnsi="Times New Roman" w:cs="Times New Roman"/>
                <w:b/>
                <w:sz w:val="24"/>
                <w:szCs w:val="24"/>
                <w:lang w:val="en-US"/>
              </w:rPr>
              <w:t>măsurilor</w:t>
            </w:r>
          </w:p>
        </w:tc>
        <w:tc>
          <w:tcPr>
            <w:tcW w:w="2746" w:type="dxa"/>
            <w:gridSpan w:val="2"/>
          </w:tcPr>
          <w:p w14:paraId="7511CC79" w14:textId="77777777" w:rsidR="009356FF" w:rsidRPr="002D08DC" w:rsidRDefault="009356FF" w:rsidP="00DE4BC8">
            <w:pPr>
              <w:spacing w:after="0" w:line="240" w:lineRule="auto"/>
              <w:jc w:val="center"/>
              <w:rPr>
                <w:rFonts w:ascii="Times New Roman" w:hAnsi="Times New Roman" w:cs="Times New Roman"/>
                <w:b/>
                <w:sz w:val="24"/>
                <w:szCs w:val="24"/>
                <w:lang w:val="en-US"/>
              </w:rPr>
            </w:pPr>
            <w:r w:rsidRPr="002D08DC">
              <w:rPr>
                <w:rFonts w:ascii="Times New Roman" w:hAnsi="Times New Roman" w:cs="Times New Roman"/>
                <w:b/>
                <w:sz w:val="24"/>
                <w:szCs w:val="24"/>
                <w:lang w:val="en-US"/>
              </w:rPr>
              <w:t>Legislația</w:t>
            </w:r>
          </w:p>
        </w:tc>
        <w:tc>
          <w:tcPr>
            <w:tcW w:w="1843" w:type="dxa"/>
          </w:tcPr>
          <w:p w14:paraId="46DE2D27" w14:textId="28336579" w:rsidR="009356FF" w:rsidRPr="002D08DC" w:rsidRDefault="009356FF" w:rsidP="00DE4BC8">
            <w:pPr>
              <w:spacing w:after="0" w:line="240" w:lineRule="auto"/>
              <w:jc w:val="center"/>
              <w:rPr>
                <w:rFonts w:ascii="Times New Roman" w:hAnsi="Times New Roman" w:cs="Times New Roman"/>
                <w:b/>
                <w:sz w:val="24"/>
                <w:szCs w:val="24"/>
                <w:lang w:val="en-US"/>
              </w:rPr>
            </w:pPr>
            <w:r w:rsidRPr="002D08DC">
              <w:rPr>
                <w:rFonts w:ascii="Times New Roman" w:hAnsi="Times New Roman" w:cs="Times New Roman"/>
                <w:b/>
                <w:sz w:val="24"/>
                <w:szCs w:val="24"/>
                <w:lang w:val="en-US"/>
              </w:rPr>
              <w:t>Termenul</w:t>
            </w:r>
            <w:r w:rsidR="00F41127" w:rsidRPr="002D08DC">
              <w:rPr>
                <w:rFonts w:ascii="Times New Roman" w:hAnsi="Times New Roman" w:cs="Times New Roman"/>
                <w:b/>
                <w:sz w:val="24"/>
                <w:szCs w:val="24"/>
                <w:lang w:val="en-US"/>
              </w:rPr>
              <w:t xml:space="preserve"> </w:t>
            </w:r>
            <w:r w:rsidRPr="002D08DC">
              <w:rPr>
                <w:rFonts w:ascii="Times New Roman" w:hAnsi="Times New Roman" w:cs="Times New Roman"/>
                <w:b/>
                <w:sz w:val="24"/>
                <w:szCs w:val="24"/>
                <w:lang w:val="en-US"/>
              </w:rPr>
              <w:t>îndeplinirii</w:t>
            </w:r>
          </w:p>
        </w:tc>
        <w:tc>
          <w:tcPr>
            <w:tcW w:w="3402" w:type="dxa"/>
          </w:tcPr>
          <w:p w14:paraId="5476F9EC" w14:textId="77777777" w:rsidR="009356FF" w:rsidRPr="002D08DC" w:rsidRDefault="009356FF" w:rsidP="00DE4BC8">
            <w:pPr>
              <w:spacing w:after="0" w:line="240" w:lineRule="auto"/>
              <w:jc w:val="center"/>
              <w:rPr>
                <w:rFonts w:ascii="Times New Roman" w:hAnsi="Times New Roman" w:cs="Times New Roman"/>
                <w:b/>
                <w:sz w:val="24"/>
                <w:szCs w:val="24"/>
                <w:lang w:val="en-US"/>
              </w:rPr>
            </w:pPr>
            <w:r w:rsidRPr="002D08DC">
              <w:rPr>
                <w:rFonts w:ascii="Times New Roman" w:hAnsi="Times New Roman" w:cs="Times New Roman"/>
                <w:b/>
                <w:sz w:val="24"/>
                <w:szCs w:val="24"/>
                <w:lang w:val="ro-RO"/>
              </w:rPr>
              <w:t>Responsabil de îndeplinire</w:t>
            </w:r>
          </w:p>
        </w:tc>
        <w:tc>
          <w:tcPr>
            <w:tcW w:w="2571" w:type="dxa"/>
          </w:tcPr>
          <w:p w14:paraId="735EBAE2" w14:textId="77777777" w:rsidR="009356FF" w:rsidRPr="00974AAF" w:rsidRDefault="009356FF" w:rsidP="00DE4BC8">
            <w:pPr>
              <w:spacing w:after="0" w:line="240" w:lineRule="auto"/>
              <w:jc w:val="center"/>
              <w:rPr>
                <w:rFonts w:ascii="Times New Roman" w:hAnsi="Times New Roman" w:cs="Times New Roman"/>
                <w:b/>
                <w:sz w:val="28"/>
                <w:szCs w:val="28"/>
                <w:lang w:val="en-US"/>
              </w:rPr>
            </w:pPr>
            <w:r w:rsidRPr="00974AAF">
              <w:rPr>
                <w:rFonts w:ascii="Times New Roman" w:hAnsi="Times New Roman" w:cs="Times New Roman"/>
                <w:b/>
                <w:sz w:val="28"/>
                <w:szCs w:val="28"/>
                <w:lang w:val="ro-RO"/>
              </w:rPr>
              <w:t>Responsabil de control</w:t>
            </w:r>
          </w:p>
        </w:tc>
      </w:tr>
      <w:tr w:rsidR="009356FF" w14:paraId="2F3D5C32" w14:textId="77777777" w:rsidTr="001E391D">
        <w:trPr>
          <w:trHeight w:val="342"/>
        </w:trPr>
        <w:tc>
          <w:tcPr>
            <w:tcW w:w="613" w:type="dxa"/>
          </w:tcPr>
          <w:p w14:paraId="37C8947C" w14:textId="77777777" w:rsidR="009356FF" w:rsidRPr="002D08DC" w:rsidRDefault="009356FF" w:rsidP="00DE4BC8">
            <w:pPr>
              <w:spacing w:after="0" w:line="240" w:lineRule="auto"/>
              <w:jc w:val="center"/>
              <w:rPr>
                <w:rFonts w:ascii="Times New Roman" w:hAnsi="Times New Roman" w:cs="Times New Roman"/>
                <w:b/>
                <w:sz w:val="24"/>
                <w:szCs w:val="24"/>
                <w:lang w:val="en-US"/>
              </w:rPr>
            </w:pPr>
          </w:p>
        </w:tc>
        <w:tc>
          <w:tcPr>
            <w:tcW w:w="5005" w:type="dxa"/>
          </w:tcPr>
          <w:p w14:paraId="24F52913" w14:textId="60736DD4" w:rsidR="009356FF" w:rsidRPr="002D08DC" w:rsidRDefault="009356FF" w:rsidP="009356FF">
            <w:pPr>
              <w:pStyle w:val="ListParagraph"/>
              <w:numPr>
                <w:ilvl w:val="0"/>
                <w:numId w:val="2"/>
              </w:numPr>
              <w:spacing w:after="0" w:line="240" w:lineRule="auto"/>
              <w:jc w:val="center"/>
              <w:rPr>
                <w:rFonts w:ascii="Times New Roman" w:hAnsi="Times New Roman" w:cs="Times New Roman"/>
                <w:b/>
                <w:sz w:val="24"/>
                <w:szCs w:val="24"/>
                <w:lang w:val="en-US"/>
              </w:rPr>
            </w:pPr>
            <w:r w:rsidRPr="002D08DC">
              <w:rPr>
                <w:rFonts w:ascii="Times New Roman" w:hAnsi="Times New Roman" w:cs="Times New Roman"/>
                <w:b/>
                <w:sz w:val="24"/>
                <w:szCs w:val="24"/>
                <w:lang w:val="en-US"/>
              </w:rPr>
              <w:t>Măsuri</w:t>
            </w:r>
            <w:r w:rsidR="005B7E7A" w:rsidRPr="002D08DC">
              <w:rPr>
                <w:rFonts w:ascii="Times New Roman" w:hAnsi="Times New Roman" w:cs="Times New Roman"/>
                <w:b/>
                <w:sz w:val="24"/>
                <w:szCs w:val="24"/>
                <w:lang w:val="en-US"/>
              </w:rPr>
              <w:t xml:space="preserve"> </w:t>
            </w:r>
            <w:r w:rsidRPr="002D08DC">
              <w:rPr>
                <w:rFonts w:ascii="Times New Roman" w:hAnsi="Times New Roman" w:cs="Times New Roman"/>
                <w:b/>
                <w:sz w:val="24"/>
                <w:szCs w:val="24"/>
                <w:lang w:val="en-US"/>
              </w:rPr>
              <w:t>generale</w:t>
            </w:r>
          </w:p>
        </w:tc>
        <w:tc>
          <w:tcPr>
            <w:tcW w:w="2746" w:type="dxa"/>
            <w:gridSpan w:val="2"/>
          </w:tcPr>
          <w:p w14:paraId="6C357113" w14:textId="77777777" w:rsidR="009356FF" w:rsidRPr="002D08DC" w:rsidRDefault="009356FF" w:rsidP="00DE4BC8">
            <w:pPr>
              <w:spacing w:after="0" w:line="240" w:lineRule="auto"/>
              <w:jc w:val="center"/>
              <w:rPr>
                <w:rFonts w:ascii="Times New Roman" w:hAnsi="Times New Roman" w:cs="Times New Roman"/>
                <w:b/>
                <w:sz w:val="24"/>
                <w:szCs w:val="24"/>
                <w:lang w:val="en-US"/>
              </w:rPr>
            </w:pPr>
          </w:p>
        </w:tc>
        <w:tc>
          <w:tcPr>
            <w:tcW w:w="1843" w:type="dxa"/>
          </w:tcPr>
          <w:p w14:paraId="593FE86D" w14:textId="77777777" w:rsidR="009356FF" w:rsidRPr="002D08DC" w:rsidRDefault="009356FF" w:rsidP="00DE4BC8">
            <w:pPr>
              <w:spacing w:after="0" w:line="240" w:lineRule="auto"/>
              <w:jc w:val="center"/>
              <w:rPr>
                <w:rFonts w:ascii="Times New Roman" w:hAnsi="Times New Roman" w:cs="Times New Roman"/>
                <w:b/>
                <w:sz w:val="24"/>
                <w:szCs w:val="24"/>
                <w:lang w:val="en-US"/>
              </w:rPr>
            </w:pPr>
          </w:p>
        </w:tc>
        <w:tc>
          <w:tcPr>
            <w:tcW w:w="3402" w:type="dxa"/>
          </w:tcPr>
          <w:p w14:paraId="03C487A0" w14:textId="77777777" w:rsidR="009356FF" w:rsidRPr="002D08DC" w:rsidRDefault="009356FF" w:rsidP="00DE4BC8">
            <w:pPr>
              <w:spacing w:after="0" w:line="240" w:lineRule="auto"/>
              <w:jc w:val="center"/>
              <w:rPr>
                <w:rFonts w:ascii="Times New Roman" w:hAnsi="Times New Roman" w:cs="Times New Roman"/>
                <w:b/>
                <w:sz w:val="24"/>
                <w:szCs w:val="24"/>
                <w:lang w:val="ro-RO"/>
              </w:rPr>
            </w:pPr>
          </w:p>
        </w:tc>
        <w:tc>
          <w:tcPr>
            <w:tcW w:w="2571" w:type="dxa"/>
          </w:tcPr>
          <w:p w14:paraId="2593B96D" w14:textId="77777777" w:rsidR="009356FF" w:rsidRPr="00974AAF" w:rsidRDefault="009356FF" w:rsidP="00DE4BC8">
            <w:pPr>
              <w:spacing w:after="0" w:line="240" w:lineRule="auto"/>
              <w:jc w:val="center"/>
              <w:rPr>
                <w:rFonts w:ascii="Times New Roman" w:hAnsi="Times New Roman" w:cs="Times New Roman"/>
                <w:b/>
                <w:sz w:val="28"/>
                <w:szCs w:val="28"/>
                <w:lang w:val="ro-RO"/>
              </w:rPr>
            </w:pPr>
          </w:p>
        </w:tc>
      </w:tr>
      <w:tr w:rsidR="009356FF" w14:paraId="00AC5FD8" w14:textId="77777777" w:rsidTr="001E391D">
        <w:trPr>
          <w:trHeight w:val="342"/>
        </w:trPr>
        <w:tc>
          <w:tcPr>
            <w:tcW w:w="613" w:type="dxa"/>
          </w:tcPr>
          <w:p w14:paraId="6006BC95"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w:t>
            </w:r>
          </w:p>
        </w:tc>
        <w:tc>
          <w:tcPr>
            <w:tcW w:w="5005" w:type="dxa"/>
          </w:tcPr>
          <w:p w14:paraId="7D7D98D6" w14:textId="54AB1008" w:rsidR="009356FF" w:rsidRPr="002D08DC" w:rsidRDefault="009356FF" w:rsidP="009E26E4">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Notificarea în regim de urgenţă la ANSA despre cazurile mortalităţii şi morbidităţii a porcinelor</w:t>
            </w:r>
            <w:r w:rsidR="00F41127" w:rsidRPr="002D08DC">
              <w:rPr>
                <w:rFonts w:ascii="Times New Roman" w:hAnsi="Times New Roman" w:cs="Times New Roman"/>
                <w:sz w:val="24"/>
                <w:szCs w:val="24"/>
                <w:lang w:val="ro-RO"/>
              </w:rPr>
              <w:t xml:space="preserve"> din exploatațiile nonprofesionale sau </w:t>
            </w:r>
            <w:r w:rsidR="004C0118" w:rsidRPr="002D08DC">
              <w:rPr>
                <w:rFonts w:ascii="Times New Roman" w:hAnsi="Times New Roman" w:cs="Times New Roman"/>
                <w:sz w:val="24"/>
                <w:szCs w:val="24"/>
                <w:lang w:val="ro-RO"/>
              </w:rPr>
              <w:t>comerciale.</w:t>
            </w:r>
          </w:p>
        </w:tc>
        <w:tc>
          <w:tcPr>
            <w:tcW w:w="2746" w:type="dxa"/>
            <w:gridSpan w:val="2"/>
          </w:tcPr>
          <w:p w14:paraId="565D3B7B" w14:textId="7777777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 cap. II </w:t>
            </w:r>
          </w:p>
          <w:p w14:paraId="51BFD3B2" w14:textId="153871A2" w:rsidR="009356FF" w:rsidRPr="002D08DC" w:rsidRDefault="00C741C5" w:rsidP="00642BF9">
            <w:pPr>
              <w:pStyle w:val="NoSpacing"/>
              <w:rPr>
                <w:rFonts w:ascii="Times New Roman" w:hAnsi="Times New Roman" w:cs="Times New Roman"/>
                <w:sz w:val="24"/>
                <w:szCs w:val="24"/>
                <w:lang w:val="en-US"/>
              </w:rPr>
            </w:pPr>
            <w:r>
              <w:rPr>
                <w:rFonts w:ascii="Times New Roman" w:hAnsi="Times New Roman" w:cs="Times New Roman"/>
                <w:sz w:val="24"/>
                <w:szCs w:val="24"/>
                <w:lang w:val="en-US"/>
              </w:rPr>
              <w:t>Ordin ANSA nr. 233/10</w:t>
            </w:r>
            <w:r w:rsidR="009356FF" w:rsidRPr="002D08DC">
              <w:rPr>
                <w:rFonts w:ascii="Times New Roman" w:hAnsi="Times New Roman" w:cs="Times New Roman"/>
                <w:sz w:val="24"/>
                <w:szCs w:val="24"/>
                <w:lang w:val="en-US"/>
              </w:rPr>
              <w:t>.07.2022</w:t>
            </w:r>
          </w:p>
        </w:tc>
        <w:tc>
          <w:tcPr>
            <w:tcW w:w="1843" w:type="dxa"/>
          </w:tcPr>
          <w:p w14:paraId="472930BA" w14:textId="77777777" w:rsidR="009356FF" w:rsidRPr="002D08DC" w:rsidRDefault="009356FF" w:rsidP="00B66654">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ro-RO"/>
              </w:rPr>
              <w:t>Urgent</w:t>
            </w:r>
          </w:p>
        </w:tc>
        <w:tc>
          <w:tcPr>
            <w:tcW w:w="3402" w:type="dxa"/>
          </w:tcPr>
          <w:p w14:paraId="123F19FA" w14:textId="0C84E817"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19D44D76"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14:paraId="4FABC363" w14:textId="77777777" w:rsidTr="001E391D">
        <w:trPr>
          <w:trHeight w:val="342"/>
        </w:trPr>
        <w:tc>
          <w:tcPr>
            <w:tcW w:w="613" w:type="dxa"/>
          </w:tcPr>
          <w:p w14:paraId="6FE588E1"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2.</w:t>
            </w:r>
          </w:p>
        </w:tc>
        <w:tc>
          <w:tcPr>
            <w:tcW w:w="5005" w:type="dxa"/>
          </w:tcPr>
          <w:p w14:paraId="53C10E68" w14:textId="77236191" w:rsidR="009356FF" w:rsidRPr="002D08DC" w:rsidRDefault="009356FF" w:rsidP="009E26E4">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Informarea ANSA în regim de urgenţă, despre cazurile de mortalitate şi mo</w:t>
            </w:r>
            <w:r w:rsidR="00AF35B6" w:rsidRPr="002D08DC">
              <w:rPr>
                <w:rFonts w:ascii="Times New Roman" w:hAnsi="Times New Roman" w:cs="Times New Roman"/>
                <w:sz w:val="24"/>
                <w:szCs w:val="24"/>
                <w:lang w:val="ro-RO"/>
              </w:rPr>
              <w:t>rbiditate la</w:t>
            </w:r>
            <w:r w:rsidRPr="002D08DC">
              <w:rPr>
                <w:rFonts w:ascii="Times New Roman" w:hAnsi="Times New Roman" w:cs="Times New Roman"/>
                <w:sz w:val="24"/>
                <w:szCs w:val="24"/>
                <w:lang w:val="ro-RO"/>
              </w:rPr>
              <w:t xml:space="preserve"> mistreţi, cât şi a modificărilor de comportament ale acestora</w:t>
            </w:r>
            <w:r w:rsidR="004C0118" w:rsidRPr="002D08DC">
              <w:rPr>
                <w:rFonts w:ascii="Times New Roman" w:hAnsi="Times New Roman" w:cs="Times New Roman"/>
                <w:sz w:val="24"/>
                <w:szCs w:val="24"/>
                <w:lang w:val="ro-RO"/>
              </w:rPr>
              <w:t xml:space="preserve"> din ocolul silvic sector Cociulia/trupul de pădure Codrii Tighetului</w:t>
            </w:r>
          </w:p>
        </w:tc>
        <w:tc>
          <w:tcPr>
            <w:tcW w:w="2746" w:type="dxa"/>
            <w:gridSpan w:val="2"/>
          </w:tcPr>
          <w:p w14:paraId="30529C1A" w14:textId="6C91FCBA"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574E53" w:rsidRPr="002D08DC">
              <w:rPr>
                <w:rFonts w:ascii="Times New Roman" w:hAnsi="Times New Roman" w:cs="Times New Roman"/>
                <w:sz w:val="24"/>
                <w:szCs w:val="24"/>
                <w:lang w:val="en-US"/>
              </w:rPr>
              <w:t>/19.12.2026</w:t>
            </w:r>
          </w:p>
          <w:p w14:paraId="6C3B4FA2" w14:textId="60AFC99E" w:rsidR="004C0118" w:rsidRPr="002D08DC" w:rsidRDefault="00A51FCA" w:rsidP="00642BF9">
            <w:pPr>
              <w:pStyle w:val="NoSpacing"/>
              <w:rPr>
                <w:rFonts w:ascii="Times New Roman" w:hAnsi="Times New Roman" w:cs="Times New Roman"/>
                <w:bCs/>
                <w:sz w:val="24"/>
                <w:szCs w:val="24"/>
                <w:lang w:val="en-US"/>
              </w:rPr>
            </w:pPr>
            <w:r w:rsidRPr="002D08DC">
              <w:rPr>
                <w:rFonts w:ascii="Times New Roman" w:hAnsi="Times New Roman" w:cs="Times New Roman"/>
                <w:bCs/>
                <w:sz w:val="24"/>
                <w:szCs w:val="24"/>
                <w:lang w:val="en-US"/>
              </w:rPr>
              <w:t>Ordin ANSA nr.4 din 03.01.2020</w:t>
            </w:r>
          </w:p>
        </w:tc>
        <w:tc>
          <w:tcPr>
            <w:tcW w:w="1843" w:type="dxa"/>
          </w:tcPr>
          <w:p w14:paraId="3A6AF0EA" w14:textId="77777777" w:rsidR="009356FF" w:rsidRPr="002D08DC" w:rsidRDefault="009356FF" w:rsidP="00B66654">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ro-RO"/>
              </w:rPr>
              <w:t>Urgent</w:t>
            </w:r>
          </w:p>
        </w:tc>
        <w:tc>
          <w:tcPr>
            <w:tcW w:w="3402" w:type="dxa"/>
          </w:tcPr>
          <w:p w14:paraId="33A90C9D" w14:textId="43897CC8"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6874D58C" w14:textId="18A5A13B" w:rsidR="009356FF" w:rsidRPr="002D08DC" w:rsidRDefault="00765D4B"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ÎI </w:t>
            </w:r>
            <w:r w:rsidR="00574E53" w:rsidRPr="002D08DC">
              <w:rPr>
                <w:rFonts w:ascii="Times New Roman" w:hAnsi="Times New Roman" w:cs="Times New Roman"/>
                <w:sz w:val="24"/>
                <w:szCs w:val="24"/>
                <w:lang w:val="ro-RO"/>
              </w:rPr>
              <w:t>„</w:t>
            </w:r>
            <w:r w:rsidRPr="002D08DC">
              <w:rPr>
                <w:rFonts w:ascii="Times New Roman" w:hAnsi="Times New Roman" w:cs="Times New Roman"/>
                <w:sz w:val="24"/>
                <w:szCs w:val="24"/>
                <w:lang w:val="ro-RO"/>
              </w:rPr>
              <w:t>Silva Sud</w:t>
            </w:r>
            <w:r w:rsidR="00574E53" w:rsidRPr="002D08DC">
              <w:rPr>
                <w:rFonts w:ascii="Times New Roman" w:hAnsi="Times New Roman" w:cs="Times New Roman"/>
                <w:sz w:val="24"/>
                <w:szCs w:val="24"/>
                <w:lang w:val="ro-RO"/>
              </w:rPr>
              <w:t>”</w:t>
            </w:r>
            <w:r w:rsidR="00CB5900" w:rsidRPr="002D08DC">
              <w:rPr>
                <w:rFonts w:ascii="Times New Roman" w:hAnsi="Times New Roman" w:cs="Times New Roman"/>
                <w:sz w:val="24"/>
                <w:szCs w:val="24"/>
                <w:lang w:val="ro-RO"/>
              </w:rPr>
              <w:t xml:space="preserve"> Ocolul silvic Sector Cociulia</w:t>
            </w:r>
          </w:p>
          <w:p w14:paraId="7755A113" w14:textId="616E3BC8" w:rsidR="00765D4B" w:rsidRPr="002D08DC" w:rsidRDefault="00765D4B" w:rsidP="00642BF9">
            <w:pPr>
              <w:pStyle w:val="NoSpacing"/>
              <w:rPr>
                <w:rFonts w:ascii="Times New Roman" w:hAnsi="Times New Roman" w:cs="Times New Roman"/>
                <w:sz w:val="24"/>
                <w:szCs w:val="24"/>
                <w:lang w:val="ro-RO"/>
              </w:rPr>
            </w:pPr>
          </w:p>
        </w:tc>
        <w:tc>
          <w:tcPr>
            <w:tcW w:w="2571" w:type="dxa"/>
          </w:tcPr>
          <w:p w14:paraId="2B113F07"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14:paraId="1391AB23" w14:textId="77777777" w:rsidTr="001E391D">
        <w:trPr>
          <w:trHeight w:val="342"/>
        </w:trPr>
        <w:tc>
          <w:tcPr>
            <w:tcW w:w="613" w:type="dxa"/>
          </w:tcPr>
          <w:p w14:paraId="0B73909F"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3.</w:t>
            </w:r>
          </w:p>
        </w:tc>
        <w:tc>
          <w:tcPr>
            <w:tcW w:w="5005" w:type="dxa"/>
          </w:tcPr>
          <w:p w14:paraId="6B7FED90" w14:textId="7D979AA3" w:rsidR="009356FF" w:rsidRPr="002D08DC" w:rsidRDefault="006F3DBD" w:rsidP="009E26E4">
            <w:pPr>
              <w:pStyle w:val="NoSpacing"/>
              <w:rPr>
                <w:rFonts w:ascii="Times New Roman" w:hAnsi="Times New Roman" w:cs="Times New Roman"/>
                <w:bCs/>
                <w:iCs/>
                <w:sz w:val="24"/>
                <w:szCs w:val="24"/>
                <w:lang w:val="en-US"/>
              </w:rPr>
            </w:pPr>
            <w:r w:rsidRPr="002D08DC">
              <w:rPr>
                <w:rFonts w:ascii="Times New Roman" w:hAnsi="Times New Roman" w:cs="Times New Roman"/>
                <w:bCs/>
                <w:iCs/>
                <w:sz w:val="24"/>
                <w:szCs w:val="24"/>
                <w:lang w:val="en-US"/>
              </w:rPr>
              <w:t>Interzicerea mișcării și transportului porcinelor pe drumurile publice sau private, excluzând, dacă e necesar, drumurile de serviciu ale exploatațiilor, excepția cazului în care subdiviziunile teritoriale ale Agenției autorizează mișcările</w:t>
            </w:r>
          </w:p>
        </w:tc>
        <w:tc>
          <w:tcPr>
            <w:tcW w:w="2746" w:type="dxa"/>
            <w:gridSpan w:val="2"/>
          </w:tcPr>
          <w:p w14:paraId="4496D830" w14:textId="242A1014" w:rsidR="009356FF" w:rsidRPr="002D08DC" w:rsidRDefault="009356FF" w:rsidP="00642BF9">
            <w:pPr>
              <w:pStyle w:val="NoSpacing"/>
              <w:rPr>
                <w:rFonts w:ascii="Times New Roman" w:hAnsi="Times New Roman" w:cs="Times New Roman"/>
                <w:sz w:val="24"/>
                <w:szCs w:val="24"/>
                <w:lang w:val="en-US"/>
              </w:rPr>
            </w:pPr>
          </w:p>
          <w:p w14:paraId="5B4D7D13" w14:textId="33FA4F89" w:rsidR="006F3DBD" w:rsidRPr="002D08DC" w:rsidRDefault="006F3DBD"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 28, subpct.2</w:t>
            </w:r>
          </w:p>
          <w:p w14:paraId="69F07437" w14:textId="6012EB6F" w:rsidR="009356FF" w:rsidRPr="002D08DC" w:rsidRDefault="006F3DBD"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10.07.2017</w:t>
            </w:r>
          </w:p>
        </w:tc>
        <w:tc>
          <w:tcPr>
            <w:tcW w:w="1843" w:type="dxa"/>
          </w:tcPr>
          <w:p w14:paraId="48A74676"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5446E699" w14:textId="534CA65C"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3F094B3B" w14:textId="77777777"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6297F37E" w14:textId="3E970AE3" w:rsidR="009356FF" w:rsidRPr="002D08DC" w:rsidRDefault="00672F23" w:rsidP="00672F2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009356FF" w:rsidRPr="002D08DC">
              <w:rPr>
                <w:rFonts w:ascii="Times New Roman" w:hAnsi="Times New Roman" w:cs="Times New Roman"/>
                <w:sz w:val="24"/>
                <w:szCs w:val="24"/>
                <w:lang w:val="ro-RO"/>
              </w:rPr>
              <w:t xml:space="preserve"> de Poliție</w:t>
            </w:r>
          </w:p>
        </w:tc>
        <w:tc>
          <w:tcPr>
            <w:tcW w:w="2571" w:type="dxa"/>
          </w:tcPr>
          <w:p w14:paraId="7A65198A"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C741C5" w:rsidRPr="00C741C5" w14:paraId="4CA075E2" w14:textId="77777777" w:rsidTr="001E391D">
        <w:trPr>
          <w:trHeight w:val="342"/>
        </w:trPr>
        <w:tc>
          <w:tcPr>
            <w:tcW w:w="613" w:type="dxa"/>
          </w:tcPr>
          <w:p w14:paraId="1C2357A0" w14:textId="6AB1E356" w:rsidR="00C741C5" w:rsidRPr="002D08DC" w:rsidRDefault="00C741C5"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005" w:type="dxa"/>
          </w:tcPr>
          <w:p w14:paraId="252C9F74" w14:textId="02289A3E" w:rsidR="00C741C5" w:rsidRPr="00C741C5" w:rsidRDefault="00C741C5" w:rsidP="00C741C5">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741C5">
              <w:rPr>
                <w:rFonts w:ascii="Times New Roman" w:hAnsi="Times New Roman" w:cs="Times New Roman"/>
                <w:sz w:val="24"/>
                <w:szCs w:val="24"/>
                <w:lang w:val="en-US"/>
              </w:rPr>
              <w:t>nterzice</w:t>
            </w:r>
            <w:r>
              <w:rPr>
                <w:rFonts w:ascii="Times New Roman" w:hAnsi="Times New Roman" w:cs="Times New Roman"/>
                <w:sz w:val="24"/>
                <w:szCs w:val="24"/>
                <w:lang w:val="en-US"/>
              </w:rPr>
              <w:t>rea mișcarii</w:t>
            </w:r>
            <w:r w:rsidRPr="00C741C5">
              <w:rPr>
                <w:rFonts w:ascii="Times New Roman" w:hAnsi="Times New Roman" w:cs="Times New Roman"/>
                <w:sz w:val="24"/>
                <w:szCs w:val="24"/>
                <w:lang w:val="en-US"/>
              </w:rPr>
              <w:t xml:space="preserve"> porcinelor,</w:t>
            </w:r>
            <w:r w:rsidRPr="00C741C5">
              <w:rPr>
                <w:rFonts w:ascii="Times New Roman" w:hAnsi="Times New Roman" w:cs="Times New Roman"/>
                <w:bCs/>
                <w:iCs/>
                <w:sz w:val="24"/>
                <w:szCs w:val="24"/>
                <w:lang w:val="en-US"/>
              </w:rPr>
              <w:t xml:space="preserve"> comercializarea cărnii și subproduselor de carne de porcine</w:t>
            </w:r>
            <w:r w:rsidRPr="00C741C5">
              <w:rPr>
                <w:rFonts w:ascii="Times New Roman" w:hAnsi="Times New Roman" w:cs="Times New Roman"/>
                <w:sz w:val="24"/>
                <w:szCs w:val="24"/>
                <w:lang w:val="en-US"/>
              </w:rPr>
              <w:t xml:space="preserve"> din </w:t>
            </w:r>
            <w:r w:rsidRPr="00C741C5">
              <w:rPr>
                <w:rFonts w:ascii="Times New Roman" w:hAnsi="Times New Roman" w:cs="Times New Roman"/>
                <w:bCs/>
                <w:iCs/>
                <w:sz w:val="24"/>
                <w:szCs w:val="24"/>
                <w:lang w:val="en-US"/>
              </w:rPr>
              <w:t>zona de protecție și</w:t>
            </w:r>
            <w:r w:rsidRPr="00C741C5">
              <w:rPr>
                <w:rFonts w:ascii="Times New Roman" w:hAnsi="Times New Roman" w:cs="Times New Roman"/>
                <w:sz w:val="24"/>
                <w:szCs w:val="24"/>
                <w:lang w:val="en-US"/>
              </w:rPr>
              <w:t xml:space="preserve"> în </w:t>
            </w:r>
            <w:r w:rsidRPr="00C741C5">
              <w:rPr>
                <w:rFonts w:ascii="Times New Roman" w:hAnsi="Times New Roman" w:cs="Times New Roman"/>
                <w:bCs/>
                <w:iCs/>
                <w:sz w:val="24"/>
                <w:szCs w:val="24"/>
                <w:lang w:val="en-US"/>
              </w:rPr>
              <w:t xml:space="preserve">zona de supraveghere </w:t>
            </w:r>
            <w:r>
              <w:rPr>
                <w:rFonts w:ascii="Times New Roman" w:hAnsi="Times New Roman" w:cs="Times New Roman"/>
                <w:bCs/>
                <w:iCs/>
                <w:sz w:val="24"/>
                <w:szCs w:val="24"/>
                <w:lang w:val="en-US"/>
              </w:rPr>
              <w:t xml:space="preserve">din </w:t>
            </w:r>
            <w:r w:rsidRPr="00C741C5">
              <w:rPr>
                <w:rFonts w:ascii="Times New Roman" w:hAnsi="Times New Roman" w:cs="Times New Roman"/>
                <w:bCs/>
                <w:iCs/>
                <w:sz w:val="24"/>
                <w:szCs w:val="24"/>
                <w:lang w:val="en-US"/>
              </w:rPr>
              <w:lastRenderedPageBreak/>
              <w:t xml:space="preserve">exploatațiile nonprofesionale către piețele agroalimentare, tîrgurile de animale, abatoare și punctele de sacrificare. </w:t>
            </w:r>
          </w:p>
          <w:p w14:paraId="12E54D66" w14:textId="77777777" w:rsidR="00C741C5" w:rsidRPr="002D08DC" w:rsidRDefault="00C741C5" w:rsidP="009E26E4">
            <w:pPr>
              <w:pStyle w:val="NoSpacing"/>
              <w:rPr>
                <w:rFonts w:ascii="Times New Roman" w:hAnsi="Times New Roman" w:cs="Times New Roman"/>
                <w:bCs/>
                <w:iCs/>
                <w:sz w:val="24"/>
                <w:szCs w:val="24"/>
                <w:lang w:val="en-US"/>
              </w:rPr>
            </w:pPr>
          </w:p>
        </w:tc>
        <w:tc>
          <w:tcPr>
            <w:tcW w:w="2746" w:type="dxa"/>
            <w:gridSpan w:val="2"/>
          </w:tcPr>
          <w:p w14:paraId="3E06EED1" w14:textId="77777777" w:rsidR="00011532" w:rsidRPr="002D08DC" w:rsidRDefault="00011532" w:rsidP="00011532">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 xml:space="preserve">HG nr. 1368, cap. II </w:t>
            </w:r>
          </w:p>
          <w:p w14:paraId="01D70558" w14:textId="2B04AFC7" w:rsidR="00C741C5" w:rsidRPr="002D08DC" w:rsidRDefault="00011532" w:rsidP="00011532">
            <w:pPr>
              <w:pStyle w:val="NoSpacing"/>
              <w:rPr>
                <w:rFonts w:ascii="Times New Roman" w:hAnsi="Times New Roman" w:cs="Times New Roman"/>
                <w:sz w:val="24"/>
                <w:szCs w:val="24"/>
                <w:lang w:val="en-US"/>
              </w:rPr>
            </w:pPr>
            <w:r>
              <w:rPr>
                <w:rFonts w:ascii="Times New Roman" w:hAnsi="Times New Roman" w:cs="Times New Roman"/>
                <w:sz w:val="24"/>
                <w:szCs w:val="24"/>
                <w:lang w:val="en-US"/>
              </w:rPr>
              <w:t>Ordin ANSA nr. 233/10</w:t>
            </w:r>
            <w:r w:rsidRPr="002D08DC">
              <w:rPr>
                <w:rFonts w:ascii="Times New Roman" w:hAnsi="Times New Roman" w:cs="Times New Roman"/>
                <w:sz w:val="24"/>
                <w:szCs w:val="24"/>
                <w:lang w:val="en-US"/>
              </w:rPr>
              <w:t>.07.2022</w:t>
            </w:r>
          </w:p>
        </w:tc>
        <w:tc>
          <w:tcPr>
            <w:tcW w:w="1843" w:type="dxa"/>
          </w:tcPr>
          <w:p w14:paraId="30F4B8CB" w14:textId="38F01A59" w:rsidR="00C741C5" w:rsidRPr="002D08DC" w:rsidRDefault="00011532"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38998BBF" w14:textId="77777777" w:rsidR="00011532" w:rsidRPr="002D08DC" w:rsidRDefault="00011532"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592E9E9" w14:textId="77777777" w:rsidR="00011532" w:rsidRPr="002D08DC" w:rsidRDefault="00011532"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37620397" w14:textId="20249372" w:rsidR="00C741C5" w:rsidRPr="002D08DC" w:rsidRDefault="00011532" w:rsidP="00011532">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Pr="002D08DC">
              <w:rPr>
                <w:rFonts w:ascii="Times New Roman" w:hAnsi="Times New Roman" w:cs="Times New Roman"/>
                <w:sz w:val="24"/>
                <w:szCs w:val="24"/>
                <w:lang w:val="ro-RO"/>
              </w:rPr>
              <w:t xml:space="preserve"> de Poliție</w:t>
            </w:r>
          </w:p>
        </w:tc>
        <w:tc>
          <w:tcPr>
            <w:tcW w:w="2571" w:type="dxa"/>
          </w:tcPr>
          <w:p w14:paraId="4630790B" w14:textId="4FB60676" w:rsidR="00C741C5" w:rsidRPr="002D08DC" w:rsidRDefault="00011532"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14:paraId="061B6309" w14:textId="77777777" w:rsidTr="001E391D">
        <w:trPr>
          <w:trHeight w:val="342"/>
        </w:trPr>
        <w:tc>
          <w:tcPr>
            <w:tcW w:w="613" w:type="dxa"/>
          </w:tcPr>
          <w:p w14:paraId="565F15AF" w14:textId="00D91DAD"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005" w:type="dxa"/>
          </w:tcPr>
          <w:p w14:paraId="18CFCEB7" w14:textId="16EDEC4C" w:rsidR="009356FF" w:rsidRPr="002D08DC" w:rsidRDefault="00A51FCA"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Interzicerea de a scoate materialul seminal,ovule sau embrionii de porcine din exploatațiile situate în interiorul zonei de protecție</w:t>
            </w:r>
          </w:p>
        </w:tc>
        <w:tc>
          <w:tcPr>
            <w:tcW w:w="2746" w:type="dxa"/>
            <w:gridSpan w:val="2"/>
          </w:tcPr>
          <w:p w14:paraId="773A0AC9" w14:textId="7777777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08BCA5BA" w14:textId="3A5077CA" w:rsidR="009356FF" w:rsidRPr="002D08DC" w:rsidRDefault="00A51FCA"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pct.28,subpct.7</w:t>
            </w:r>
          </w:p>
          <w:p w14:paraId="482E88D7" w14:textId="7777777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p w14:paraId="3C4489C1" w14:textId="14941115" w:rsidR="009356FF" w:rsidRPr="002D08DC" w:rsidRDefault="00A51FCA"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10.07.2017</w:t>
            </w:r>
          </w:p>
          <w:p w14:paraId="2C658F4D" w14:textId="77777777" w:rsidR="009356FF" w:rsidRPr="002D08DC" w:rsidRDefault="009356FF" w:rsidP="00642BF9">
            <w:pPr>
              <w:pStyle w:val="NoSpacing"/>
              <w:rPr>
                <w:rFonts w:ascii="Times New Roman" w:hAnsi="Times New Roman" w:cs="Times New Roman"/>
                <w:sz w:val="24"/>
                <w:szCs w:val="24"/>
                <w:lang w:val="en-US"/>
              </w:rPr>
            </w:pPr>
          </w:p>
        </w:tc>
        <w:tc>
          <w:tcPr>
            <w:tcW w:w="1843" w:type="dxa"/>
          </w:tcPr>
          <w:p w14:paraId="4F373CD0"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1524C81D" w14:textId="04B804C1"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3F1DBE20" w14:textId="77777777" w:rsidR="009356FF" w:rsidRPr="002D08DC"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313B74D" w14:textId="7B78A504" w:rsidR="009356FF" w:rsidRPr="002D08DC" w:rsidRDefault="00672F23" w:rsidP="00672F2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009356FF" w:rsidRPr="002D08DC">
              <w:rPr>
                <w:rFonts w:ascii="Times New Roman" w:hAnsi="Times New Roman" w:cs="Times New Roman"/>
                <w:sz w:val="24"/>
                <w:szCs w:val="24"/>
                <w:lang w:val="ro-RO"/>
              </w:rPr>
              <w:t xml:space="preserve"> de Poliție</w:t>
            </w:r>
          </w:p>
        </w:tc>
        <w:tc>
          <w:tcPr>
            <w:tcW w:w="2571" w:type="dxa"/>
          </w:tcPr>
          <w:p w14:paraId="566BF178"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rsidRPr="003706D7" w14:paraId="52638981" w14:textId="77777777" w:rsidTr="001E391D">
        <w:trPr>
          <w:trHeight w:val="342"/>
        </w:trPr>
        <w:tc>
          <w:tcPr>
            <w:tcW w:w="613" w:type="dxa"/>
          </w:tcPr>
          <w:p w14:paraId="63B30CF6" w14:textId="1FCCFD23"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005" w:type="dxa"/>
          </w:tcPr>
          <w:p w14:paraId="67051826" w14:textId="518A1090"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Efectuarea cartografiei  mistreților</w:t>
            </w:r>
            <w:r w:rsidR="00CB5900" w:rsidRPr="002D08DC">
              <w:rPr>
                <w:rFonts w:ascii="Times New Roman" w:hAnsi="Times New Roman" w:cs="Times New Roman"/>
                <w:sz w:val="24"/>
                <w:szCs w:val="24"/>
                <w:lang w:val="ro-RO"/>
              </w:rPr>
              <w:t xml:space="preserve"> din ocolul silvic sector Cociulia, raionul Cantemir</w:t>
            </w:r>
          </w:p>
        </w:tc>
        <w:tc>
          <w:tcPr>
            <w:tcW w:w="2746" w:type="dxa"/>
            <w:gridSpan w:val="2"/>
          </w:tcPr>
          <w:p w14:paraId="497C6164" w14:textId="0CB79CE0"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574E53" w:rsidRPr="002D08DC">
              <w:rPr>
                <w:rFonts w:ascii="Times New Roman" w:hAnsi="Times New Roman" w:cs="Times New Roman"/>
                <w:sz w:val="24"/>
                <w:szCs w:val="24"/>
                <w:lang w:val="en-US"/>
              </w:rPr>
              <w:t>/19.12.2016</w:t>
            </w:r>
          </w:p>
          <w:p w14:paraId="43B10F45" w14:textId="7777777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p w14:paraId="7AA3B104" w14:textId="26C724A3" w:rsidR="009356FF" w:rsidRPr="002D08DC" w:rsidRDefault="003706D7"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341</w:t>
            </w:r>
          </w:p>
        </w:tc>
        <w:tc>
          <w:tcPr>
            <w:tcW w:w="1843" w:type="dxa"/>
          </w:tcPr>
          <w:p w14:paraId="74CAD651"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248CE8F9" w14:textId="0D0809B0" w:rsidR="009356FF" w:rsidRPr="002D08DC" w:rsidRDefault="009356FF" w:rsidP="00642BF9">
            <w:pPr>
              <w:pStyle w:val="NoSpacing"/>
              <w:rPr>
                <w:rFonts w:ascii="Times New Roman" w:hAnsi="Times New Roman" w:cs="Times New Roman"/>
                <w:sz w:val="24"/>
                <w:szCs w:val="24"/>
                <w:lang w:val="ro-RO"/>
              </w:rPr>
            </w:pPr>
          </w:p>
          <w:p w14:paraId="5259245A" w14:textId="77777777" w:rsidR="00672F23" w:rsidRDefault="00672F23" w:rsidP="00672F23">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Ocolul silvic sector Cociulia </w:t>
            </w:r>
          </w:p>
          <w:p w14:paraId="40D480F0" w14:textId="77777777" w:rsidR="00672F23" w:rsidRPr="002D08DC" w:rsidRDefault="00672F23" w:rsidP="00672F23">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ÎI Silva Sud</w:t>
            </w:r>
          </w:p>
          <w:p w14:paraId="336354C6" w14:textId="77777777" w:rsidR="00672F23" w:rsidRPr="002D08DC" w:rsidRDefault="00672F23" w:rsidP="00672F23">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4CD26290" w14:textId="1FC363FD" w:rsidR="00672F23" w:rsidRPr="002D08DC" w:rsidRDefault="00672F23" w:rsidP="00642BF9">
            <w:pPr>
              <w:pStyle w:val="NoSpacing"/>
              <w:rPr>
                <w:rFonts w:ascii="Times New Roman" w:hAnsi="Times New Roman" w:cs="Times New Roman"/>
                <w:sz w:val="24"/>
                <w:szCs w:val="24"/>
                <w:lang w:val="en-US"/>
              </w:rPr>
            </w:pPr>
          </w:p>
        </w:tc>
        <w:tc>
          <w:tcPr>
            <w:tcW w:w="2571" w:type="dxa"/>
          </w:tcPr>
          <w:p w14:paraId="3E1BFA71"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14:paraId="245307B6" w14:textId="77777777" w:rsidTr="001E391D">
        <w:trPr>
          <w:trHeight w:val="342"/>
        </w:trPr>
        <w:tc>
          <w:tcPr>
            <w:tcW w:w="613" w:type="dxa"/>
          </w:tcPr>
          <w:p w14:paraId="4F9F0C81" w14:textId="6ED893B9"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005" w:type="dxa"/>
          </w:tcPr>
          <w:p w14:paraId="23AF8742" w14:textId="77777777"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Stabilirea zonelor de protecţie şi supraveghere în jurul focarului cu efectuarea măsurilor sanitar-veterinare corespunzătoare</w:t>
            </w:r>
          </w:p>
        </w:tc>
        <w:tc>
          <w:tcPr>
            <w:tcW w:w="2746" w:type="dxa"/>
            <w:gridSpan w:val="2"/>
          </w:tcPr>
          <w:p w14:paraId="1FE4B304" w14:textId="6A27211F"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 cap. </w:t>
            </w:r>
            <w:r w:rsidR="0063298D" w:rsidRPr="002D08DC">
              <w:rPr>
                <w:rFonts w:ascii="Times New Roman" w:hAnsi="Times New Roman" w:cs="Times New Roman"/>
                <w:sz w:val="24"/>
                <w:szCs w:val="24"/>
                <w:lang w:val="en-US"/>
              </w:rPr>
              <w:t>V</w:t>
            </w:r>
            <w:r w:rsidRPr="002D08DC">
              <w:rPr>
                <w:rFonts w:ascii="Times New Roman" w:hAnsi="Times New Roman" w:cs="Times New Roman"/>
                <w:sz w:val="24"/>
                <w:szCs w:val="24"/>
                <w:lang w:val="en-US"/>
              </w:rPr>
              <w:t>III</w:t>
            </w:r>
            <w:r w:rsidR="0063298D" w:rsidRPr="002D08DC">
              <w:rPr>
                <w:rFonts w:ascii="Times New Roman" w:hAnsi="Times New Roman" w:cs="Times New Roman"/>
                <w:sz w:val="24"/>
                <w:szCs w:val="24"/>
                <w:lang w:val="en-US"/>
              </w:rPr>
              <w:t xml:space="preserve"> PCT. 24-27</w:t>
            </w:r>
          </w:p>
          <w:p w14:paraId="138C2F4A" w14:textId="44BEAD9A"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p w14:paraId="23B4513C" w14:textId="45276482" w:rsidR="0001682F" w:rsidRPr="002D08DC" w:rsidRDefault="0001682F" w:rsidP="00642BF9">
            <w:pPr>
              <w:pStyle w:val="NoSpacing"/>
              <w:rPr>
                <w:rFonts w:ascii="Times New Roman" w:hAnsi="Times New Roman" w:cs="Times New Roman"/>
                <w:sz w:val="24"/>
                <w:szCs w:val="24"/>
                <w:lang w:val="en-US"/>
              </w:rPr>
            </w:pPr>
          </w:p>
        </w:tc>
        <w:tc>
          <w:tcPr>
            <w:tcW w:w="1843" w:type="dxa"/>
          </w:tcPr>
          <w:p w14:paraId="579D27CA"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430C44AD" w14:textId="77777777" w:rsidR="009356FF" w:rsidRDefault="009356FF" w:rsidP="00672F23">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1D73DCEF" w14:textId="00BBFD38" w:rsidR="00672F23" w:rsidRPr="002D08DC" w:rsidRDefault="00672F23" w:rsidP="00672F2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APL</w:t>
            </w:r>
          </w:p>
          <w:p w14:paraId="4F8256DA" w14:textId="77777777" w:rsidR="00672F23" w:rsidRDefault="00672F23" w:rsidP="00672F23">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Ocolul silvic sector Cociulia </w:t>
            </w:r>
          </w:p>
          <w:p w14:paraId="564AC31C" w14:textId="77777777" w:rsidR="00672F23" w:rsidRPr="002D08DC" w:rsidRDefault="00672F23" w:rsidP="00672F23">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ÎI Silva Sud</w:t>
            </w:r>
          </w:p>
          <w:p w14:paraId="48B387F3" w14:textId="6C16FF69" w:rsidR="009356FF" w:rsidRPr="00672F23" w:rsidRDefault="009356FF" w:rsidP="00672F23">
            <w:pPr>
              <w:spacing w:after="0" w:line="240" w:lineRule="auto"/>
              <w:jc w:val="center"/>
              <w:rPr>
                <w:rFonts w:ascii="Times New Roman" w:hAnsi="Times New Roman" w:cs="Times New Roman"/>
                <w:color w:val="000000"/>
                <w:sz w:val="24"/>
                <w:szCs w:val="24"/>
                <w:lang w:val="ro-RO"/>
              </w:rPr>
            </w:pPr>
          </w:p>
        </w:tc>
        <w:tc>
          <w:tcPr>
            <w:tcW w:w="2571" w:type="dxa"/>
          </w:tcPr>
          <w:p w14:paraId="2A734CB8"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rsidRPr="00254F35" w14:paraId="525132B0" w14:textId="77777777" w:rsidTr="001E391D">
        <w:trPr>
          <w:trHeight w:val="342"/>
        </w:trPr>
        <w:tc>
          <w:tcPr>
            <w:tcW w:w="613" w:type="dxa"/>
          </w:tcPr>
          <w:p w14:paraId="205B94EE" w14:textId="2FFF6320"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005" w:type="dxa"/>
          </w:tcPr>
          <w:p w14:paraId="746D30B2" w14:textId="77777777"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it-IT"/>
              </w:rPr>
              <w:t>P</w:t>
            </w:r>
            <w:r w:rsidRPr="002D08DC">
              <w:rPr>
                <w:rFonts w:ascii="Times New Roman" w:hAnsi="Times New Roman" w:cs="Times New Roman"/>
                <w:sz w:val="24"/>
                <w:szCs w:val="24"/>
                <w:lang w:val="ro-RO"/>
              </w:rPr>
              <w:t>orcinele să fie transportate în vehicule autorizate sanitar – veterinar de către subdiviziunile teritoriale ale Agenţiei Naționale pentru Siguranța Alimentelor</w:t>
            </w:r>
          </w:p>
        </w:tc>
        <w:tc>
          <w:tcPr>
            <w:tcW w:w="2746" w:type="dxa"/>
            <w:gridSpan w:val="2"/>
          </w:tcPr>
          <w:p w14:paraId="1BF20C62" w14:textId="28372D8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01682F" w:rsidRPr="002D08DC">
              <w:rPr>
                <w:rFonts w:ascii="Times New Roman" w:hAnsi="Times New Roman" w:cs="Times New Roman"/>
                <w:sz w:val="24"/>
                <w:szCs w:val="24"/>
                <w:lang w:val="en-US"/>
              </w:rPr>
              <w:t>/19.12.2023</w:t>
            </w:r>
            <w:r w:rsidRPr="002D08DC">
              <w:rPr>
                <w:rFonts w:ascii="Times New Roman" w:hAnsi="Times New Roman" w:cs="Times New Roman"/>
                <w:sz w:val="24"/>
                <w:szCs w:val="24"/>
                <w:lang w:val="en-US"/>
              </w:rPr>
              <w:t>, pct.28,subpct.2</w:t>
            </w:r>
          </w:p>
          <w:p w14:paraId="148A9367" w14:textId="6F8EF788" w:rsidR="00CB5900" w:rsidRPr="002D08DC" w:rsidRDefault="00CB5900"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p w14:paraId="2FD1DED9" w14:textId="77777777"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843" w:type="dxa"/>
          </w:tcPr>
          <w:p w14:paraId="215EFD1B"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5420B938" w14:textId="4348705B" w:rsidR="009356FF" w:rsidRPr="002D08DC" w:rsidRDefault="006D4045" w:rsidP="006D4045">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009356FF" w:rsidRPr="002D08DC">
              <w:rPr>
                <w:rFonts w:ascii="Times New Roman" w:hAnsi="Times New Roman" w:cs="Times New Roman"/>
                <w:sz w:val="24"/>
                <w:szCs w:val="24"/>
                <w:lang w:val="ro-RO"/>
              </w:rPr>
              <w:t xml:space="preserve"> de Poliție</w:t>
            </w:r>
          </w:p>
          <w:p w14:paraId="066E6CF8" w14:textId="77777777" w:rsidR="009356FF" w:rsidRPr="002D08DC" w:rsidRDefault="009356FF" w:rsidP="006D4045">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55570E7B" w14:textId="77777777" w:rsidR="009356FF" w:rsidRPr="002D08DC" w:rsidRDefault="009356FF" w:rsidP="00642BF9">
            <w:pPr>
              <w:pStyle w:val="NoSpacing"/>
              <w:rPr>
                <w:rFonts w:ascii="Times New Roman" w:hAnsi="Times New Roman" w:cs="Times New Roman"/>
                <w:sz w:val="24"/>
                <w:szCs w:val="24"/>
                <w:lang w:val="ro-RO"/>
              </w:rPr>
            </w:pPr>
          </w:p>
        </w:tc>
        <w:tc>
          <w:tcPr>
            <w:tcW w:w="2571" w:type="dxa"/>
          </w:tcPr>
          <w:p w14:paraId="07D35ADB"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tc>
      </w:tr>
      <w:tr w:rsidR="009356FF" w:rsidRPr="00F568FA" w14:paraId="693D3CF0" w14:textId="77777777" w:rsidTr="001E391D">
        <w:trPr>
          <w:trHeight w:val="342"/>
        </w:trPr>
        <w:tc>
          <w:tcPr>
            <w:tcW w:w="613" w:type="dxa"/>
          </w:tcPr>
          <w:p w14:paraId="10126D72" w14:textId="6252312F"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005" w:type="dxa"/>
          </w:tcPr>
          <w:p w14:paraId="2DFD6A48" w14:textId="77777777"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Intensificarea controalelor privind traficul ilegal de porcine, produse şi subproduse obţinute de la acestea, identificarea colectorilor de animale ce activează ilegal şi tragerea la răspundere a </w:t>
            </w:r>
            <w:r w:rsidRPr="002D08DC">
              <w:rPr>
                <w:rFonts w:ascii="Times New Roman" w:hAnsi="Times New Roman" w:cs="Times New Roman"/>
                <w:sz w:val="24"/>
                <w:szCs w:val="24"/>
                <w:lang w:val="ro-RO"/>
              </w:rPr>
              <w:lastRenderedPageBreak/>
              <w:t>acestora, precum şi întreprinderea măsurilor pentru contracararea circulaţiei necontrolate a animalelor</w:t>
            </w:r>
          </w:p>
        </w:tc>
        <w:tc>
          <w:tcPr>
            <w:tcW w:w="2746" w:type="dxa"/>
            <w:gridSpan w:val="2"/>
          </w:tcPr>
          <w:p w14:paraId="6DE32B03" w14:textId="5AD60ABB" w:rsidR="009356FF" w:rsidRPr="002D08DC" w:rsidRDefault="009356F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HG nr. 1368</w:t>
            </w:r>
            <w:r w:rsidR="0001682F" w:rsidRPr="002D08DC">
              <w:rPr>
                <w:rFonts w:ascii="Times New Roman" w:hAnsi="Times New Roman" w:cs="Times New Roman"/>
                <w:sz w:val="24"/>
                <w:szCs w:val="24"/>
                <w:lang w:val="en-US"/>
              </w:rPr>
              <w:t>/19.12.2016</w:t>
            </w:r>
            <w:r w:rsidRPr="002D08DC">
              <w:rPr>
                <w:rFonts w:ascii="Times New Roman" w:hAnsi="Times New Roman" w:cs="Times New Roman"/>
                <w:sz w:val="24"/>
                <w:szCs w:val="24"/>
                <w:lang w:val="en-US"/>
              </w:rPr>
              <w:t>, pct.28,subpct.2</w:t>
            </w:r>
          </w:p>
          <w:p w14:paraId="0AC76323" w14:textId="44BF59F9" w:rsidR="0001682F" w:rsidRPr="002D08DC" w:rsidRDefault="0001682F" w:rsidP="00642BF9">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233/13.07.2022 pct. 2.2, 2.3</w:t>
            </w:r>
          </w:p>
          <w:p w14:paraId="3EF610A5" w14:textId="0F62EB0C" w:rsidR="0001682F" w:rsidRPr="002D08DC" w:rsidRDefault="0001682F" w:rsidP="00642BF9">
            <w:pPr>
              <w:pStyle w:val="NoSpacing"/>
              <w:rPr>
                <w:rFonts w:ascii="Times New Roman" w:hAnsi="Times New Roman" w:cs="Times New Roman"/>
                <w:sz w:val="24"/>
                <w:szCs w:val="24"/>
                <w:lang w:val="en-US"/>
              </w:rPr>
            </w:pPr>
          </w:p>
        </w:tc>
        <w:tc>
          <w:tcPr>
            <w:tcW w:w="1843" w:type="dxa"/>
          </w:tcPr>
          <w:p w14:paraId="00E95BD8" w14:textId="77777777" w:rsidR="009356FF" w:rsidRPr="002D08DC" w:rsidRDefault="009356FF" w:rsidP="00B66654">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Permanent</w:t>
            </w:r>
          </w:p>
        </w:tc>
        <w:tc>
          <w:tcPr>
            <w:tcW w:w="3402" w:type="dxa"/>
          </w:tcPr>
          <w:p w14:paraId="13750F0A" w14:textId="77777777" w:rsidR="009356FF" w:rsidRPr="002D08DC" w:rsidRDefault="009356FF" w:rsidP="006D4045">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0CCEB480" w14:textId="3B0C0A0F" w:rsidR="009356FF" w:rsidRPr="002D08DC" w:rsidRDefault="00737A80" w:rsidP="006D4045">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009356FF" w:rsidRPr="002D08DC">
              <w:rPr>
                <w:rFonts w:ascii="Times New Roman" w:hAnsi="Times New Roman" w:cs="Times New Roman"/>
                <w:sz w:val="24"/>
                <w:szCs w:val="24"/>
                <w:lang w:val="ro-RO"/>
              </w:rPr>
              <w:t xml:space="preserve"> de Poliție</w:t>
            </w:r>
          </w:p>
          <w:p w14:paraId="70EF4483" w14:textId="77777777" w:rsidR="009356FF" w:rsidRPr="002D08DC" w:rsidRDefault="009356FF" w:rsidP="006D4045">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26244C04" w14:textId="77777777" w:rsidR="009356FF" w:rsidRPr="002D08DC" w:rsidRDefault="009356FF" w:rsidP="006D4045">
            <w:pPr>
              <w:pStyle w:val="NoSpacing"/>
              <w:jc w:val="center"/>
              <w:rPr>
                <w:rFonts w:ascii="Times New Roman" w:hAnsi="Times New Roman" w:cs="Times New Roman"/>
                <w:sz w:val="24"/>
                <w:szCs w:val="24"/>
                <w:lang w:val="ro-RO"/>
              </w:rPr>
            </w:pPr>
          </w:p>
          <w:p w14:paraId="5984FF68" w14:textId="77777777" w:rsidR="009356FF" w:rsidRPr="002D08DC" w:rsidRDefault="009356FF" w:rsidP="00642BF9">
            <w:pPr>
              <w:pStyle w:val="NoSpacing"/>
              <w:rPr>
                <w:rFonts w:ascii="Times New Roman" w:hAnsi="Times New Roman" w:cs="Times New Roman"/>
                <w:sz w:val="24"/>
                <w:szCs w:val="24"/>
                <w:lang w:val="ro-RO"/>
              </w:rPr>
            </w:pPr>
          </w:p>
        </w:tc>
        <w:tc>
          <w:tcPr>
            <w:tcW w:w="2571" w:type="dxa"/>
          </w:tcPr>
          <w:p w14:paraId="5E471D55" w14:textId="77777777" w:rsidR="009356FF" w:rsidRPr="002D08DC" w:rsidRDefault="009356FF"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ANSA</w:t>
            </w:r>
          </w:p>
        </w:tc>
      </w:tr>
      <w:tr w:rsidR="009356FF" w:rsidRPr="00584F97" w14:paraId="52B438A8" w14:textId="77777777" w:rsidTr="001E391D">
        <w:trPr>
          <w:trHeight w:val="342"/>
        </w:trPr>
        <w:tc>
          <w:tcPr>
            <w:tcW w:w="613" w:type="dxa"/>
          </w:tcPr>
          <w:p w14:paraId="6D57B513" w14:textId="4C4EF84E" w:rsidR="009356FF" w:rsidRPr="002D08DC" w:rsidRDefault="0001153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005" w:type="dxa"/>
          </w:tcPr>
          <w:p w14:paraId="58CA9DB3" w14:textId="77777777" w:rsidR="009356FF" w:rsidRPr="002D08DC" w:rsidRDefault="009356FF" w:rsidP="003706D7">
            <w:pPr>
              <w:pStyle w:val="NoSpacing"/>
              <w:rPr>
                <w:rFonts w:ascii="Times New Roman" w:hAnsi="Times New Roman" w:cs="Times New Roman"/>
                <w:sz w:val="24"/>
                <w:szCs w:val="24"/>
                <w:lang w:val="ro-RO"/>
              </w:rPr>
            </w:pPr>
            <w:r w:rsidRPr="002D08DC">
              <w:rPr>
                <w:rStyle w:val="tsp1"/>
                <w:rFonts w:ascii="Times New Roman" w:hAnsi="Times New Roman" w:cs="Times New Roman"/>
                <w:sz w:val="24"/>
                <w:szCs w:val="24"/>
                <w:lang w:val="it-IT"/>
              </w:rPr>
              <w:t xml:space="preserve">Interzicerea în zonele de protecție și supraveghere a târgurilor de animale receptive la PPA, </w:t>
            </w:r>
            <w:r w:rsidRPr="002D08DC">
              <w:rPr>
                <w:rFonts w:ascii="Times New Roman" w:hAnsi="Times New Roman" w:cs="Times New Roman"/>
                <w:sz w:val="24"/>
                <w:szCs w:val="24"/>
                <w:lang w:val="ro-RO"/>
              </w:rPr>
              <w:t>intensificarea controalelor la abatoare, puncte de sacrificare, piețe agro – alimentare, etc.</w:t>
            </w:r>
          </w:p>
        </w:tc>
        <w:tc>
          <w:tcPr>
            <w:tcW w:w="2746" w:type="dxa"/>
            <w:gridSpan w:val="2"/>
          </w:tcPr>
          <w:p w14:paraId="7010C958" w14:textId="1392CAED"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9E15B1" w:rsidRPr="002D08DC">
              <w:rPr>
                <w:rFonts w:ascii="Times New Roman" w:hAnsi="Times New Roman" w:cs="Times New Roman"/>
                <w:sz w:val="24"/>
                <w:szCs w:val="24"/>
                <w:lang w:val="en-US"/>
              </w:rPr>
              <w:t>/19.12.2016</w:t>
            </w:r>
            <w:r w:rsidRPr="002D08DC">
              <w:rPr>
                <w:rFonts w:ascii="Times New Roman" w:hAnsi="Times New Roman" w:cs="Times New Roman"/>
                <w:sz w:val="24"/>
                <w:szCs w:val="24"/>
                <w:lang w:val="en-US"/>
              </w:rPr>
              <w:t>, pct.28,subpct.2</w:t>
            </w:r>
          </w:p>
          <w:p w14:paraId="4F0935B2"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843" w:type="dxa"/>
          </w:tcPr>
          <w:p w14:paraId="2F5DC9E7" w14:textId="6BAC258D"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În perioada restricțiilor</w:t>
            </w:r>
          </w:p>
        </w:tc>
        <w:tc>
          <w:tcPr>
            <w:tcW w:w="3402" w:type="dxa"/>
          </w:tcPr>
          <w:p w14:paraId="3C176D66"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69CCAAA8" w14:textId="5912D697" w:rsidR="009356FF" w:rsidRPr="002D08DC" w:rsidRDefault="00737A80" w:rsidP="00DE4BC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w:t>
            </w:r>
            <w:r w:rsidR="009356FF" w:rsidRPr="002D08DC">
              <w:rPr>
                <w:rFonts w:ascii="Times New Roman" w:hAnsi="Times New Roman" w:cs="Times New Roman"/>
                <w:sz w:val="24"/>
                <w:szCs w:val="24"/>
                <w:lang w:val="ro-RO"/>
              </w:rPr>
              <w:t xml:space="preserve"> de Poliție</w:t>
            </w:r>
          </w:p>
          <w:p w14:paraId="6BBBEF9B"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23E401D3"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7D26C082" w14:textId="77777777" w:rsidR="009356FF" w:rsidRPr="002D08DC" w:rsidRDefault="009356FF" w:rsidP="0001153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584F97" w14:paraId="53DB3A91" w14:textId="77777777" w:rsidTr="001E391D">
        <w:trPr>
          <w:trHeight w:val="342"/>
        </w:trPr>
        <w:tc>
          <w:tcPr>
            <w:tcW w:w="613" w:type="dxa"/>
          </w:tcPr>
          <w:p w14:paraId="66EE6191" w14:textId="590F21B2" w:rsidR="009356FF"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5005" w:type="dxa"/>
          </w:tcPr>
          <w:p w14:paraId="6221DE07" w14:textId="77777777" w:rsidR="009356FF" w:rsidRPr="002D08DC" w:rsidRDefault="009356FF" w:rsidP="003706D7">
            <w:pPr>
              <w:pStyle w:val="NoSpacing"/>
              <w:rPr>
                <w:rStyle w:val="tsp1"/>
                <w:rFonts w:ascii="Times New Roman" w:hAnsi="Times New Roman" w:cs="Times New Roman"/>
                <w:sz w:val="24"/>
                <w:szCs w:val="24"/>
                <w:lang w:val="ro-RO"/>
              </w:rPr>
            </w:pPr>
            <w:r w:rsidRPr="002D08DC">
              <w:rPr>
                <w:rFonts w:ascii="Times New Roman" w:hAnsi="Times New Roman" w:cs="Times New Roman"/>
                <w:sz w:val="24"/>
                <w:szCs w:val="24"/>
                <w:lang w:val="ro-RO"/>
              </w:rPr>
              <w:t>Deținătorii de porcine sunt obligați să informeze imediat serviciul veterinar despre suspiciunea de boală, inclusiv despre porcii sacrificați pentru consum propriu</w:t>
            </w:r>
          </w:p>
        </w:tc>
        <w:tc>
          <w:tcPr>
            <w:tcW w:w="2746" w:type="dxa"/>
            <w:gridSpan w:val="2"/>
          </w:tcPr>
          <w:p w14:paraId="484F9107"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 </w:t>
            </w:r>
          </w:p>
          <w:p w14:paraId="2F7B9542" w14:textId="77777777" w:rsidR="009356FF" w:rsidRPr="002D08DC" w:rsidRDefault="009356FF" w:rsidP="00DE4BC8">
            <w:pPr>
              <w:spacing w:after="0" w:line="240" w:lineRule="auto"/>
              <w:jc w:val="center"/>
              <w:rPr>
                <w:rFonts w:ascii="Times New Roman" w:hAnsi="Times New Roman" w:cs="Times New Roman"/>
                <w:color w:val="C00000"/>
                <w:sz w:val="24"/>
                <w:szCs w:val="24"/>
                <w:lang w:val="en-US"/>
              </w:rPr>
            </w:pPr>
            <w:r w:rsidRPr="002D08DC">
              <w:rPr>
                <w:rFonts w:ascii="Times New Roman" w:hAnsi="Times New Roman" w:cs="Times New Roman"/>
                <w:sz w:val="24"/>
                <w:szCs w:val="24"/>
                <w:lang w:val="en-US"/>
              </w:rPr>
              <w:t>Ordin ANSA nr. 233/13.07.2022</w:t>
            </w:r>
          </w:p>
        </w:tc>
        <w:tc>
          <w:tcPr>
            <w:tcW w:w="1843" w:type="dxa"/>
          </w:tcPr>
          <w:p w14:paraId="3319C50B" w14:textId="77777777"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7EA8F615"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eținătorii de porcine</w:t>
            </w:r>
          </w:p>
          <w:p w14:paraId="32F58196"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0F791802"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339AC744" w14:textId="77777777" w:rsidR="009356FF" w:rsidRPr="002D08DC" w:rsidRDefault="009356FF" w:rsidP="0001153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584F97" w14:paraId="6822BD81" w14:textId="77777777" w:rsidTr="001E391D">
        <w:trPr>
          <w:trHeight w:val="342"/>
        </w:trPr>
        <w:tc>
          <w:tcPr>
            <w:tcW w:w="613" w:type="dxa"/>
          </w:tcPr>
          <w:p w14:paraId="1C62B5BA" w14:textId="4BE7A3B2" w:rsidR="009356FF"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5005" w:type="dxa"/>
          </w:tcPr>
          <w:p w14:paraId="11E26D60" w14:textId="77777777"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Instruirea medicilor veterinari, zootehnicilor, deținătorilor de animale, șefii de ocoale silvice, șefii asociațiilor de vânători și pescari  despre Pesta porcină africană şi importanța declarării imediată a oricărui caz de îmbolnăvire sau pieire a porcilor domestici sau mistreților.</w:t>
            </w:r>
          </w:p>
        </w:tc>
        <w:tc>
          <w:tcPr>
            <w:tcW w:w="2746" w:type="dxa"/>
            <w:gridSpan w:val="2"/>
          </w:tcPr>
          <w:p w14:paraId="368AB652"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 </w:t>
            </w:r>
          </w:p>
          <w:p w14:paraId="02813558" w14:textId="77777777" w:rsidR="009356FF" w:rsidRPr="002D08DC" w:rsidRDefault="009356FF" w:rsidP="00DE4BC8">
            <w:pPr>
              <w:spacing w:after="0" w:line="240" w:lineRule="auto"/>
              <w:jc w:val="center"/>
              <w:rPr>
                <w:rFonts w:ascii="Times New Roman" w:hAnsi="Times New Roman" w:cs="Times New Roman"/>
                <w:color w:val="C00000"/>
                <w:sz w:val="24"/>
                <w:szCs w:val="24"/>
                <w:lang w:val="en-US"/>
              </w:rPr>
            </w:pPr>
            <w:r w:rsidRPr="002D08DC">
              <w:rPr>
                <w:rFonts w:ascii="Times New Roman" w:hAnsi="Times New Roman" w:cs="Times New Roman"/>
                <w:sz w:val="24"/>
                <w:szCs w:val="24"/>
                <w:lang w:val="en-US"/>
              </w:rPr>
              <w:t>Ordin ANSA nr. 233/13.07.2022</w:t>
            </w:r>
          </w:p>
        </w:tc>
        <w:tc>
          <w:tcPr>
            <w:tcW w:w="1843" w:type="dxa"/>
          </w:tcPr>
          <w:p w14:paraId="31E8245F" w14:textId="77777777"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iodic, conform situației create</w:t>
            </w:r>
          </w:p>
        </w:tc>
        <w:tc>
          <w:tcPr>
            <w:tcW w:w="3402" w:type="dxa"/>
          </w:tcPr>
          <w:p w14:paraId="0E4B29ED"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49412D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6FA355E2" w14:textId="77777777" w:rsidR="009356FF" w:rsidRPr="002D08DC" w:rsidRDefault="009356FF" w:rsidP="0001153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584F97" w14:paraId="7F681D2A" w14:textId="77777777" w:rsidTr="001E391D">
        <w:trPr>
          <w:trHeight w:val="342"/>
        </w:trPr>
        <w:tc>
          <w:tcPr>
            <w:tcW w:w="613" w:type="dxa"/>
          </w:tcPr>
          <w:p w14:paraId="17CCE830" w14:textId="74E552EB" w:rsidR="009356FF"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r w:rsidR="009356FF" w:rsidRPr="002D08DC">
              <w:rPr>
                <w:rFonts w:ascii="Times New Roman" w:hAnsi="Times New Roman" w:cs="Times New Roman"/>
                <w:sz w:val="24"/>
                <w:szCs w:val="24"/>
                <w:lang w:val="ro-RO"/>
              </w:rPr>
              <w:t>.</w:t>
            </w:r>
          </w:p>
        </w:tc>
        <w:tc>
          <w:tcPr>
            <w:tcW w:w="5005" w:type="dxa"/>
          </w:tcPr>
          <w:p w14:paraId="2AF4499D" w14:textId="77777777" w:rsidR="009356FF" w:rsidRPr="002D08DC" w:rsidRDefault="009356FF" w:rsidP="003706D7">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Aplicarea campaniilor de informare pentru a crește gradul de conștientizare a vânătorilor cu privire la măsurile care trebuie aplicate în cadrul Planului de eradicare și la cerințele care trebuie respectate pentru a evita răspândirea bolii și reducerea riscului de transmitere la porcii domestici</w:t>
            </w:r>
          </w:p>
        </w:tc>
        <w:tc>
          <w:tcPr>
            <w:tcW w:w="2746" w:type="dxa"/>
            <w:gridSpan w:val="2"/>
          </w:tcPr>
          <w:p w14:paraId="78B8CD25" w14:textId="63BA05A6"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F65DC5" w:rsidRPr="002D08DC">
              <w:rPr>
                <w:rFonts w:ascii="Times New Roman" w:hAnsi="Times New Roman" w:cs="Times New Roman"/>
                <w:sz w:val="24"/>
                <w:szCs w:val="24"/>
                <w:lang w:val="en-US"/>
              </w:rPr>
              <w:t>/19.12.2016</w:t>
            </w:r>
            <w:r w:rsidRPr="002D08DC">
              <w:rPr>
                <w:rFonts w:ascii="Times New Roman" w:hAnsi="Times New Roman" w:cs="Times New Roman"/>
                <w:sz w:val="24"/>
                <w:szCs w:val="24"/>
                <w:lang w:val="en-US"/>
              </w:rPr>
              <w:t>,</w:t>
            </w:r>
            <w:r w:rsidR="0063298D" w:rsidRPr="002D08DC">
              <w:rPr>
                <w:rFonts w:ascii="Times New Roman" w:hAnsi="Times New Roman" w:cs="Times New Roman"/>
                <w:sz w:val="24"/>
                <w:szCs w:val="24"/>
                <w:lang w:val="en-US"/>
              </w:rPr>
              <w:t xml:space="preserve"> cap. 13,14</w:t>
            </w:r>
            <w:r w:rsidRPr="002D08DC">
              <w:rPr>
                <w:rFonts w:ascii="Times New Roman" w:hAnsi="Times New Roman" w:cs="Times New Roman"/>
                <w:sz w:val="24"/>
                <w:szCs w:val="24"/>
                <w:lang w:val="en-US"/>
              </w:rPr>
              <w:t xml:space="preserve"> </w:t>
            </w:r>
          </w:p>
          <w:p w14:paraId="64A2FEB9" w14:textId="77777777" w:rsidR="009356FF" w:rsidRPr="002D08DC" w:rsidRDefault="009356FF" w:rsidP="00DE4BC8">
            <w:pPr>
              <w:spacing w:after="0" w:line="240" w:lineRule="auto"/>
              <w:jc w:val="center"/>
              <w:rPr>
                <w:rFonts w:ascii="Times New Roman" w:hAnsi="Times New Roman" w:cs="Times New Roman"/>
                <w:color w:val="C00000"/>
                <w:sz w:val="24"/>
                <w:szCs w:val="24"/>
                <w:lang w:val="en-US"/>
              </w:rPr>
            </w:pPr>
            <w:r w:rsidRPr="002D08DC">
              <w:rPr>
                <w:rFonts w:ascii="Times New Roman" w:hAnsi="Times New Roman" w:cs="Times New Roman"/>
                <w:sz w:val="24"/>
                <w:szCs w:val="24"/>
                <w:lang w:val="en-US"/>
              </w:rPr>
              <w:t>Ordin ANSA nr. 233/13.07.2022</w:t>
            </w:r>
          </w:p>
        </w:tc>
        <w:tc>
          <w:tcPr>
            <w:tcW w:w="1843" w:type="dxa"/>
          </w:tcPr>
          <w:p w14:paraId="5C12E9D4" w14:textId="77777777"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5CA15610"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346F7ACE" w14:textId="79B23CB6"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Asociația </w:t>
            </w:r>
            <w:r w:rsidR="00737A80" w:rsidRPr="002D08DC">
              <w:rPr>
                <w:rFonts w:ascii="Times New Roman" w:hAnsi="Times New Roman" w:cs="Times New Roman"/>
                <w:sz w:val="24"/>
                <w:szCs w:val="24"/>
                <w:lang w:val="ro-RO"/>
              </w:rPr>
              <w:t xml:space="preserve">pescarilor </w:t>
            </w:r>
            <w:r w:rsidR="00C40167">
              <w:rPr>
                <w:rFonts w:ascii="Times New Roman" w:hAnsi="Times New Roman" w:cs="Times New Roman"/>
                <w:sz w:val="24"/>
                <w:szCs w:val="24"/>
                <w:lang w:val="ro-RO"/>
              </w:rPr>
              <w:t>ș</w:t>
            </w:r>
            <w:r w:rsidR="00737A80">
              <w:rPr>
                <w:rFonts w:ascii="Times New Roman" w:hAnsi="Times New Roman" w:cs="Times New Roman"/>
                <w:sz w:val="24"/>
                <w:szCs w:val="24"/>
                <w:lang w:val="ro-RO"/>
              </w:rPr>
              <w:t xml:space="preserve">I vânătorilor </w:t>
            </w:r>
          </w:p>
          <w:p w14:paraId="33C70641"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547C826"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5DD64028"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584F97" w14:paraId="6CF96356" w14:textId="77777777" w:rsidTr="001E391D">
        <w:trPr>
          <w:trHeight w:val="342"/>
        </w:trPr>
        <w:tc>
          <w:tcPr>
            <w:tcW w:w="613" w:type="dxa"/>
          </w:tcPr>
          <w:p w14:paraId="5833BDE8" w14:textId="7AEE88CB" w:rsidR="009356FF"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5005" w:type="dxa"/>
          </w:tcPr>
          <w:p w14:paraId="54094B9D" w14:textId="77777777" w:rsidR="009356FF" w:rsidRPr="002D08DC" w:rsidRDefault="009356FF" w:rsidP="003706D7">
            <w:pPr>
              <w:pStyle w:val="NoSpacing"/>
              <w:rPr>
                <w:rFonts w:ascii="Times New Roman" w:hAnsi="Times New Roman" w:cs="Times New Roman"/>
                <w:sz w:val="24"/>
                <w:szCs w:val="24"/>
                <w:lang w:val="ro-RO"/>
              </w:rPr>
            </w:pPr>
            <w:bookmarkStart w:id="0" w:name="_Hlk133977916"/>
            <w:r w:rsidRPr="002D08DC">
              <w:rPr>
                <w:rFonts w:ascii="Times New Roman" w:hAnsi="Times New Roman" w:cs="Times New Roman"/>
                <w:sz w:val="24"/>
                <w:szCs w:val="24"/>
                <w:lang w:val="ro-RO"/>
              </w:rPr>
              <w:t>Informarea populației și deținătorilor de porcine despre respectarea regulilor de biosecuritate aplicate în exploatații, măsurile aplicate în cazul confirmării pestei porcine africane și impactul socio-economic adus de această boală.</w:t>
            </w:r>
            <w:bookmarkEnd w:id="0"/>
          </w:p>
        </w:tc>
        <w:tc>
          <w:tcPr>
            <w:tcW w:w="2746" w:type="dxa"/>
            <w:gridSpan w:val="2"/>
          </w:tcPr>
          <w:p w14:paraId="03A6BA2E" w14:textId="59D131D1"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63298D" w:rsidRPr="002D08DC">
              <w:rPr>
                <w:rFonts w:ascii="Times New Roman" w:hAnsi="Times New Roman" w:cs="Times New Roman"/>
                <w:sz w:val="24"/>
                <w:szCs w:val="24"/>
                <w:lang w:val="en-US"/>
              </w:rPr>
              <w:t>/19.12.2023</w:t>
            </w:r>
            <w:r w:rsidRPr="002D08DC">
              <w:rPr>
                <w:rFonts w:ascii="Times New Roman" w:hAnsi="Times New Roman" w:cs="Times New Roman"/>
                <w:sz w:val="24"/>
                <w:szCs w:val="24"/>
                <w:lang w:val="en-US"/>
              </w:rPr>
              <w:t xml:space="preserve">, </w:t>
            </w:r>
            <w:r w:rsidR="0063298D" w:rsidRPr="002D08DC">
              <w:rPr>
                <w:rFonts w:ascii="Times New Roman" w:hAnsi="Times New Roman" w:cs="Times New Roman"/>
                <w:sz w:val="24"/>
                <w:szCs w:val="24"/>
                <w:lang w:val="en-US"/>
              </w:rPr>
              <w:t>anexa 2</w:t>
            </w:r>
          </w:p>
          <w:p w14:paraId="2E4118A8"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tc>
        <w:tc>
          <w:tcPr>
            <w:tcW w:w="1843" w:type="dxa"/>
          </w:tcPr>
          <w:p w14:paraId="125BA360" w14:textId="77777777"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60975225"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APL </w:t>
            </w:r>
          </w:p>
          <w:p w14:paraId="28373F1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eținătorii de porcine</w:t>
            </w:r>
          </w:p>
          <w:p w14:paraId="6A7C338A"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39D21B56"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4C6F82CA"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584F97" w14:paraId="49248295" w14:textId="77777777" w:rsidTr="001E391D">
        <w:trPr>
          <w:trHeight w:val="342"/>
        </w:trPr>
        <w:tc>
          <w:tcPr>
            <w:tcW w:w="613" w:type="dxa"/>
          </w:tcPr>
          <w:p w14:paraId="3664BFEC" w14:textId="5BE57204" w:rsidR="009356FF"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5005" w:type="dxa"/>
          </w:tcPr>
          <w:p w14:paraId="522386F1" w14:textId="77777777" w:rsidR="009356FF" w:rsidRPr="002D08DC" w:rsidRDefault="009356FF" w:rsidP="00DE4BC8">
            <w:pPr>
              <w:autoSpaceDE w:val="0"/>
              <w:autoSpaceDN w:val="0"/>
              <w:adjustRightInd w:val="0"/>
              <w:spacing w:after="0" w:line="240" w:lineRule="auto"/>
              <w:jc w:val="both"/>
              <w:rPr>
                <w:rFonts w:ascii="Times New Roman" w:hAnsi="Times New Roman" w:cs="Times New Roman"/>
                <w:sz w:val="24"/>
                <w:szCs w:val="24"/>
                <w:lang w:val="en-US"/>
              </w:rPr>
            </w:pPr>
            <w:r w:rsidRPr="002D08DC">
              <w:rPr>
                <w:rFonts w:ascii="Times New Roman" w:hAnsi="Times New Roman" w:cs="Times New Roman"/>
                <w:sz w:val="24"/>
                <w:szCs w:val="24"/>
                <w:lang w:val="ro-RO"/>
              </w:rPr>
              <w:t>Distribuirea materialelor informative, posterelor etc.</w:t>
            </w:r>
          </w:p>
        </w:tc>
        <w:tc>
          <w:tcPr>
            <w:tcW w:w="2746" w:type="dxa"/>
            <w:gridSpan w:val="2"/>
          </w:tcPr>
          <w:p w14:paraId="37FCACF5" w14:textId="0E2FFF5B"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63298D" w:rsidRPr="002D08DC">
              <w:rPr>
                <w:rFonts w:ascii="Times New Roman" w:hAnsi="Times New Roman" w:cs="Times New Roman"/>
                <w:sz w:val="24"/>
                <w:szCs w:val="24"/>
                <w:lang w:val="en-US"/>
              </w:rPr>
              <w:t>/19.12.2023</w:t>
            </w:r>
            <w:r w:rsidRPr="002D08DC">
              <w:rPr>
                <w:rFonts w:ascii="Times New Roman" w:hAnsi="Times New Roman" w:cs="Times New Roman"/>
                <w:sz w:val="24"/>
                <w:szCs w:val="24"/>
                <w:lang w:val="en-US"/>
              </w:rPr>
              <w:t xml:space="preserve">, </w:t>
            </w:r>
          </w:p>
          <w:p w14:paraId="738411EF" w14:textId="77777777" w:rsidR="009356FF" w:rsidRPr="002D08DC" w:rsidRDefault="009356FF" w:rsidP="00DE4BC8">
            <w:pPr>
              <w:spacing w:after="0" w:line="240" w:lineRule="auto"/>
              <w:jc w:val="center"/>
              <w:rPr>
                <w:rFonts w:ascii="Times New Roman" w:hAnsi="Times New Roman" w:cs="Times New Roman"/>
                <w:bCs/>
                <w:sz w:val="24"/>
                <w:szCs w:val="24"/>
                <w:lang w:val="en-US"/>
              </w:rPr>
            </w:pPr>
            <w:r w:rsidRPr="002D08DC">
              <w:rPr>
                <w:rFonts w:ascii="Times New Roman" w:hAnsi="Times New Roman" w:cs="Times New Roman"/>
                <w:sz w:val="24"/>
                <w:szCs w:val="24"/>
                <w:lang w:val="en-US"/>
              </w:rPr>
              <w:t>Ordin ANSA nr. 233/13.07.2022</w:t>
            </w:r>
          </w:p>
        </w:tc>
        <w:tc>
          <w:tcPr>
            <w:tcW w:w="1843" w:type="dxa"/>
          </w:tcPr>
          <w:p w14:paraId="2CB10359" w14:textId="77777777" w:rsidR="009356FF" w:rsidRPr="002D08DC" w:rsidRDefault="009356FF"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1DDA3B2F"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581D495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693BBE9"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1C9CDF05"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6A1208" w:rsidRPr="006A1208" w14:paraId="2952D88B" w14:textId="77777777" w:rsidTr="001E391D">
        <w:trPr>
          <w:trHeight w:val="342"/>
        </w:trPr>
        <w:tc>
          <w:tcPr>
            <w:tcW w:w="613" w:type="dxa"/>
          </w:tcPr>
          <w:p w14:paraId="1B98BCEE" w14:textId="0D91226D" w:rsidR="006A1208" w:rsidRPr="002D08DC" w:rsidRDefault="00011532" w:rsidP="00DE4BC8">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6</w:t>
            </w:r>
          </w:p>
        </w:tc>
        <w:tc>
          <w:tcPr>
            <w:tcW w:w="5005" w:type="dxa"/>
          </w:tcPr>
          <w:p w14:paraId="4D94C596" w14:textId="135191F6" w:rsidR="006A1208" w:rsidRPr="002D08DC" w:rsidRDefault="006A1208" w:rsidP="00AF3125">
            <w:pPr>
              <w:autoSpaceDE w:val="0"/>
              <w:autoSpaceDN w:val="0"/>
              <w:adjustRightInd w:val="0"/>
              <w:spacing w:after="0" w:line="240" w:lineRule="auto"/>
              <w:jc w:val="both"/>
              <w:rPr>
                <w:rFonts w:ascii="Times New Roman" w:hAnsi="Times New Roman" w:cs="Times New Roman"/>
                <w:sz w:val="24"/>
                <w:szCs w:val="24"/>
                <w:lang w:val="ro-RO"/>
              </w:rPr>
            </w:pPr>
            <w:r w:rsidRPr="002D08DC">
              <w:rPr>
                <w:rFonts w:ascii="Times New Roman" w:hAnsi="Times New Roman" w:cs="Times New Roman"/>
                <w:sz w:val="24"/>
                <w:szCs w:val="24"/>
                <w:lang w:val="ro-RO"/>
              </w:rPr>
              <w:t>Documentarea operativă  a informațiilor puse la dispoziți de către cetățeni conform Regulamentului de acordare a recompenselor financiare, persoanelor care au raportat despre depistarea</w:t>
            </w:r>
            <w:r w:rsidR="00AF3125" w:rsidRPr="002D08DC">
              <w:rPr>
                <w:rFonts w:ascii="Times New Roman" w:hAnsi="Times New Roman" w:cs="Times New Roman"/>
                <w:sz w:val="24"/>
                <w:szCs w:val="24"/>
                <w:lang w:val="ro-RO"/>
              </w:rPr>
              <w:t xml:space="preserve"> cadavrelor de mistreți </w:t>
            </w:r>
          </w:p>
        </w:tc>
        <w:tc>
          <w:tcPr>
            <w:tcW w:w="2746" w:type="dxa"/>
            <w:gridSpan w:val="2"/>
          </w:tcPr>
          <w:p w14:paraId="5F6CDE23" w14:textId="5DC61611" w:rsidR="006A1208" w:rsidRPr="002D08DC" w:rsidRDefault="00AF3125"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ro-RO"/>
              </w:rPr>
              <w:t xml:space="preserve"> Ordinul ANSA nr. 544/2018</w:t>
            </w:r>
          </w:p>
        </w:tc>
        <w:tc>
          <w:tcPr>
            <w:tcW w:w="1843" w:type="dxa"/>
          </w:tcPr>
          <w:p w14:paraId="6E92CBF7" w14:textId="7E23CD31" w:rsidR="006A1208" w:rsidRPr="002D08DC" w:rsidRDefault="006A1208" w:rsidP="00B6665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După necesitate</w:t>
            </w:r>
          </w:p>
        </w:tc>
        <w:tc>
          <w:tcPr>
            <w:tcW w:w="3402" w:type="dxa"/>
          </w:tcPr>
          <w:p w14:paraId="55253320" w14:textId="77777777" w:rsidR="00C845E8" w:rsidRPr="002D08DC" w:rsidRDefault="00C845E8" w:rsidP="00C845E8">
            <w:pPr>
              <w:spacing w:after="0" w:line="240" w:lineRule="auto"/>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DTSA Cahul/ Taraclia/Cantemir</w:t>
            </w:r>
          </w:p>
          <w:p w14:paraId="10A7A81D" w14:textId="0AE36B9A" w:rsidR="006A1208" w:rsidRPr="002D08DC" w:rsidRDefault="00C845E8" w:rsidP="00C845E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 xml:space="preserve">Ocolul silvic ÎI” Silva Sud” Cahul                    </w:t>
            </w:r>
          </w:p>
        </w:tc>
        <w:tc>
          <w:tcPr>
            <w:tcW w:w="2571" w:type="dxa"/>
          </w:tcPr>
          <w:p w14:paraId="0AE90AE0" w14:textId="0831E99B" w:rsidR="006A1208" w:rsidRPr="002D08DC" w:rsidRDefault="006A1208"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E45629" w14:paraId="0CDBA2D5" w14:textId="77777777" w:rsidTr="008B6917">
        <w:trPr>
          <w:trHeight w:val="342"/>
        </w:trPr>
        <w:tc>
          <w:tcPr>
            <w:tcW w:w="16180" w:type="dxa"/>
            <w:gridSpan w:val="7"/>
          </w:tcPr>
          <w:p w14:paraId="18B257B6" w14:textId="11BA1031" w:rsidR="009356FF" w:rsidRPr="00011532" w:rsidRDefault="009356FF" w:rsidP="009356FF">
            <w:pPr>
              <w:pStyle w:val="ListParagraph"/>
              <w:numPr>
                <w:ilvl w:val="0"/>
                <w:numId w:val="1"/>
              </w:numPr>
              <w:spacing w:after="0" w:line="240" w:lineRule="auto"/>
              <w:rPr>
                <w:rFonts w:ascii="Times New Roman" w:hAnsi="Times New Roman" w:cs="Times New Roman"/>
                <w:b/>
                <w:sz w:val="24"/>
                <w:szCs w:val="24"/>
                <w:lang w:val="ro-RO"/>
              </w:rPr>
            </w:pPr>
            <w:r w:rsidRPr="00011532">
              <w:rPr>
                <w:rFonts w:ascii="Times New Roman" w:hAnsi="Times New Roman" w:cs="Times New Roman"/>
                <w:b/>
                <w:sz w:val="24"/>
                <w:szCs w:val="24"/>
                <w:lang w:val="en-US"/>
              </w:rPr>
              <w:t>În</w:t>
            </w:r>
            <w:r w:rsidR="00F67747" w:rsidRPr="00011532">
              <w:rPr>
                <w:rFonts w:ascii="Times New Roman" w:hAnsi="Times New Roman" w:cs="Times New Roman"/>
                <w:b/>
                <w:sz w:val="24"/>
                <w:szCs w:val="24"/>
                <w:lang w:val="en-US"/>
              </w:rPr>
              <w:t xml:space="preserve"> zona de focar</w:t>
            </w:r>
          </w:p>
        </w:tc>
      </w:tr>
      <w:tr w:rsidR="00E15B95" w:rsidRPr="00DF07E9" w14:paraId="3047C020" w14:textId="77777777" w:rsidTr="00B66654">
        <w:trPr>
          <w:trHeight w:val="342"/>
        </w:trPr>
        <w:tc>
          <w:tcPr>
            <w:tcW w:w="613" w:type="dxa"/>
          </w:tcPr>
          <w:p w14:paraId="49B0D55F" w14:textId="2238DC9F" w:rsidR="00E15B95"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w:t>
            </w:r>
          </w:p>
        </w:tc>
        <w:tc>
          <w:tcPr>
            <w:tcW w:w="5005" w:type="dxa"/>
          </w:tcPr>
          <w:p w14:paraId="1FF66765" w14:textId="328CB689" w:rsidR="00E15B95" w:rsidRPr="002D08DC" w:rsidRDefault="00E15B95" w:rsidP="00DE4BC8">
            <w:pPr>
              <w:spacing w:after="0" w:line="240" w:lineRule="auto"/>
              <w:jc w:val="both"/>
              <w:rPr>
                <w:rFonts w:ascii="Times New Roman" w:hAnsi="Times New Roman" w:cs="Times New Roman"/>
                <w:sz w:val="24"/>
                <w:szCs w:val="24"/>
                <w:lang w:val="en-US"/>
              </w:rPr>
            </w:pPr>
            <w:r w:rsidRPr="002D08DC">
              <w:rPr>
                <w:rFonts w:ascii="Times New Roman" w:hAnsi="Times New Roman" w:cs="Times New Roman"/>
                <w:color w:val="000000"/>
                <w:sz w:val="24"/>
                <w:szCs w:val="24"/>
                <w:lang w:val="ro-RO"/>
              </w:rPr>
              <w:t xml:space="preserve">Amplasarea  la intrarea în trupul de pădure  </w:t>
            </w:r>
            <w:r w:rsidR="00AF3C44" w:rsidRPr="002D08DC">
              <w:rPr>
                <w:rFonts w:ascii="Times New Roman" w:hAnsi="Times New Roman" w:cs="Times New Roman"/>
                <w:sz w:val="24"/>
                <w:szCs w:val="24"/>
                <w:lang w:val="ro-RO"/>
              </w:rPr>
              <w:t>Codrii Tigheciului</w:t>
            </w:r>
            <w:r w:rsidR="00AF3C44" w:rsidRPr="002D08DC">
              <w:rPr>
                <w:rFonts w:ascii="Times New Roman" w:hAnsi="Times New Roman" w:cs="Times New Roman"/>
                <w:color w:val="000000"/>
                <w:sz w:val="24"/>
                <w:szCs w:val="24"/>
                <w:lang w:val="ro-RO"/>
              </w:rPr>
              <w:t xml:space="preserve">/ocolul silvic sector Cociulia </w:t>
            </w:r>
            <w:r w:rsidRPr="002D08DC">
              <w:rPr>
                <w:rFonts w:ascii="Times New Roman" w:hAnsi="Times New Roman" w:cs="Times New Roman"/>
                <w:color w:val="000000"/>
                <w:sz w:val="24"/>
                <w:szCs w:val="24"/>
                <w:lang w:val="ro-RO"/>
              </w:rPr>
              <w:t>la locuri vizibile  a unor benere și panourilor informative despre evoluția  PPA și recomandările  de rigoare .</w:t>
            </w:r>
          </w:p>
        </w:tc>
        <w:tc>
          <w:tcPr>
            <w:tcW w:w="2604" w:type="dxa"/>
          </w:tcPr>
          <w:p w14:paraId="3E76E9FE" w14:textId="77777777" w:rsidR="00AF3C44" w:rsidRPr="002D08DC" w:rsidRDefault="006E30CA"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19.12.2023 </w:t>
            </w:r>
          </w:p>
          <w:p w14:paraId="3649AD3F" w14:textId="1E865675" w:rsidR="00AF3C44" w:rsidRPr="002D08DC" w:rsidRDefault="00AF3C44"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4AE944EA" w14:textId="72FB85D2" w:rsidR="00E15B95" w:rsidRPr="002D08DC" w:rsidRDefault="006E30CA"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720599D3" w14:textId="41372D44" w:rsidR="00E15B95" w:rsidRPr="002D08DC" w:rsidRDefault="00E15B95"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Pe toată perioada restricțiilor.</w:t>
            </w:r>
          </w:p>
        </w:tc>
        <w:tc>
          <w:tcPr>
            <w:tcW w:w="3402" w:type="dxa"/>
          </w:tcPr>
          <w:p w14:paraId="61A49C0D" w14:textId="77777777" w:rsidR="00737A80" w:rsidRDefault="00E52DA2" w:rsidP="00E52DA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Ocolul silvic sector Cociulia </w:t>
            </w:r>
          </w:p>
          <w:p w14:paraId="0E0DE5B9" w14:textId="030386F4" w:rsidR="00E52DA2" w:rsidRPr="002D08DC" w:rsidRDefault="00E52DA2" w:rsidP="00E52DA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ÎI Silva Sud</w:t>
            </w:r>
          </w:p>
          <w:p w14:paraId="4632ACAB" w14:textId="77777777" w:rsidR="00E52DA2" w:rsidRPr="002D08DC" w:rsidRDefault="00E52DA2" w:rsidP="00E52DA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5BEB252B" w14:textId="621F29B1" w:rsidR="00E15B95" w:rsidRPr="002D08DC" w:rsidRDefault="00E15B95" w:rsidP="00E15B95">
            <w:pPr>
              <w:spacing w:after="0" w:line="240" w:lineRule="auto"/>
              <w:jc w:val="center"/>
              <w:rPr>
                <w:rFonts w:ascii="Times New Roman" w:hAnsi="Times New Roman" w:cs="Times New Roman"/>
                <w:sz w:val="24"/>
                <w:szCs w:val="24"/>
                <w:lang w:val="ro-RO"/>
              </w:rPr>
            </w:pPr>
          </w:p>
        </w:tc>
        <w:tc>
          <w:tcPr>
            <w:tcW w:w="2571" w:type="dxa"/>
          </w:tcPr>
          <w:p w14:paraId="2116FA62" w14:textId="77777777" w:rsidR="00E52DA2" w:rsidRPr="002D08DC" w:rsidRDefault="00E52DA2" w:rsidP="00252EF6">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06E0711D" w14:textId="77777777" w:rsidR="00252EF6" w:rsidRPr="002D08DC" w:rsidRDefault="00252EF6" w:rsidP="00252EF6">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p w14:paraId="66FDC3A7" w14:textId="77777777" w:rsidR="00E15B95" w:rsidRPr="002D08DC" w:rsidRDefault="00E15B95" w:rsidP="00252EF6">
            <w:pPr>
              <w:spacing w:after="0" w:line="240" w:lineRule="auto"/>
              <w:jc w:val="center"/>
              <w:rPr>
                <w:rFonts w:ascii="Times New Roman" w:hAnsi="Times New Roman" w:cs="Times New Roman"/>
                <w:sz w:val="28"/>
                <w:szCs w:val="28"/>
                <w:lang w:val="ro-RO"/>
              </w:rPr>
            </w:pPr>
          </w:p>
        </w:tc>
      </w:tr>
      <w:tr w:rsidR="00905EF4" w:rsidRPr="00DF07E9" w14:paraId="474AB970" w14:textId="77777777" w:rsidTr="00B66654">
        <w:trPr>
          <w:trHeight w:val="342"/>
        </w:trPr>
        <w:tc>
          <w:tcPr>
            <w:tcW w:w="613" w:type="dxa"/>
          </w:tcPr>
          <w:p w14:paraId="6FAF8D5F" w14:textId="0990486A" w:rsidR="00905EF4"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2</w:t>
            </w:r>
          </w:p>
        </w:tc>
        <w:tc>
          <w:tcPr>
            <w:tcW w:w="5005" w:type="dxa"/>
          </w:tcPr>
          <w:p w14:paraId="3CCF7018" w14:textId="69176079" w:rsidR="00AF3C44" w:rsidRPr="002D08DC" w:rsidRDefault="00905EF4" w:rsidP="006354B5">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Se interzice organizarea  de picnicuri, preparare de frigărui, și alte acțiuni similare în fîși</w:t>
            </w:r>
            <w:r w:rsidR="00AF3C44" w:rsidRPr="002D08DC">
              <w:rPr>
                <w:rFonts w:ascii="Times New Roman" w:hAnsi="Times New Roman" w:cs="Times New Roman"/>
                <w:color w:val="000000"/>
                <w:sz w:val="24"/>
                <w:szCs w:val="24"/>
                <w:lang w:val="ro-RO"/>
              </w:rPr>
              <w:t>ile forestiere din ocolul silvic sector Cociulia trupul de pădure Codrul Tigheciului.</w:t>
            </w:r>
          </w:p>
        </w:tc>
        <w:tc>
          <w:tcPr>
            <w:tcW w:w="2604" w:type="dxa"/>
          </w:tcPr>
          <w:p w14:paraId="255B7634" w14:textId="77777777" w:rsidR="00AF3C4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19.12.2023 </w:t>
            </w:r>
          </w:p>
          <w:p w14:paraId="40D26BF4" w14:textId="77777777" w:rsidR="00AF3C4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7D0C28D9" w14:textId="638438EB" w:rsidR="00905EF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56880EC2" w14:textId="0B9247E9" w:rsidR="00905EF4" w:rsidRPr="002D08DC" w:rsidRDefault="002B30C4" w:rsidP="00DE4BC8">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Pe toată perioada restricțiilor.</w:t>
            </w:r>
          </w:p>
        </w:tc>
        <w:tc>
          <w:tcPr>
            <w:tcW w:w="3402" w:type="dxa"/>
          </w:tcPr>
          <w:p w14:paraId="64D5DA40" w14:textId="7D1F94E0" w:rsidR="002B30C4" w:rsidRPr="002D08DC" w:rsidRDefault="00AF3C4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ÎI</w:t>
            </w:r>
            <w:r w:rsidR="0026614D" w:rsidRPr="002D08DC">
              <w:rPr>
                <w:rFonts w:ascii="Times New Roman" w:hAnsi="Times New Roman" w:cs="Times New Roman"/>
                <w:color w:val="000000"/>
                <w:sz w:val="24"/>
                <w:szCs w:val="24"/>
                <w:lang w:val="ro-RO"/>
              </w:rPr>
              <w:t xml:space="preserve"> ”</w:t>
            </w:r>
            <w:r w:rsidR="002B30C4" w:rsidRPr="002D08DC">
              <w:rPr>
                <w:rFonts w:ascii="Times New Roman" w:hAnsi="Times New Roman" w:cs="Times New Roman"/>
                <w:color w:val="000000"/>
                <w:sz w:val="24"/>
                <w:szCs w:val="24"/>
                <w:lang w:val="ro-RO"/>
              </w:rPr>
              <w:t xml:space="preserve">Silva Sud” Cahul, ocolul silvic </w:t>
            </w:r>
            <w:r w:rsidRPr="002D08DC">
              <w:rPr>
                <w:rFonts w:ascii="Times New Roman" w:hAnsi="Times New Roman" w:cs="Times New Roman"/>
                <w:color w:val="000000"/>
                <w:sz w:val="24"/>
                <w:szCs w:val="24"/>
                <w:lang w:val="ro-RO"/>
              </w:rPr>
              <w:t>sector Cociulia</w:t>
            </w:r>
            <w:r w:rsidR="0026614D" w:rsidRPr="002D08DC">
              <w:rPr>
                <w:rFonts w:ascii="Times New Roman" w:hAnsi="Times New Roman" w:cs="Times New Roman"/>
                <w:color w:val="000000"/>
                <w:sz w:val="24"/>
                <w:szCs w:val="24"/>
                <w:lang w:val="ro-RO"/>
              </w:rPr>
              <w:t>,</w:t>
            </w:r>
            <w:r w:rsidRPr="002D08DC">
              <w:rPr>
                <w:rFonts w:ascii="Times New Roman" w:hAnsi="Times New Roman" w:cs="Times New Roman"/>
                <w:color w:val="000000"/>
                <w:sz w:val="24"/>
                <w:szCs w:val="24"/>
                <w:lang w:val="ro-RO"/>
              </w:rPr>
              <w:t xml:space="preserve"> trupul de pădure </w:t>
            </w:r>
            <w:r w:rsidR="002B30C4" w:rsidRPr="002D08DC">
              <w:rPr>
                <w:rFonts w:ascii="Times New Roman" w:hAnsi="Times New Roman" w:cs="Times New Roman"/>
                <w:color w:val="000000"/>
                <w:sz w:val="24"/>
                <w:szCs w:val="24"/>
                <w:lang w:val="ro-RO"/>
              </w:rPr>
              <w:t>Codrul Tigheciului/</w:t>
            </w:r>
          </w:p>
          <w:p w14:paraId="7B22C002" w14:textId="77777777"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toratul de Poliție  Cantemir</w:t>
            </w:r>
          </w:p>
          <w:p w14:paraId="7F2D091B" w14:textId="77777777"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 Cantemir</w:t>
            </w:r>
          </w:p>
          <w:p w14:paraId="3CAB00F8" w14:textId="111A9E0B" w:rsidR="00905EF4" w:rsidRPr="002D08DC" w:rsidRDefault="00905EF4" w:rsidP="00E51834">
            <w:pPr>
              <w:pStyle w:val="NoSpacing"/>
              <w:jc w:val="center"/>
              <w:rPr>
                <w:rFonts w:ascii="Times New Roman" w:hAnsi="Times New Roman" w:cs="Times New Roman"/>
                <w:sz w:val="24"/>
                <w:szCs w:val="24"/>
                <w:lang w:val="ro-RO"/>
              </w:rPr>
            </w:pPr>
          </w:p>
        </w:tc>
        <w:tc>
          <w:tcPr>
            <w:tcW w:w="2571" w:type="dxa"/>
          </w:tcPr>
          <w:p w14:paraId="0750F16E" w14:textId="0BE3D6EC" w:rsidR="00905EF4" w:rsidRPr="002D08DC" w:rsidRDefault="00252EF6" w:rsidP="00252EF6">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2B30C4" w:rsidRPr="00DF07E9" w14:paraId="6851194C" w14:textId="77777777" w:rsidTr="00B66654">
        <w:trPr>
          <w:trHeight w:val="342"/>
        </w:trPr>
        <w:tc>
          <w:tcPr>
            <w:tcW w:w="613" w:type="dxa"/>
          </w:tcPr>
          <w:p w14:paraId="339C4BC0" w14:textId="3EB8E012" w:rsidR="002B30C4"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3</w:t>
            </w:r>
          </w:p>
        </w:tc>
        <w:tc>
          <w:tcPr>
            <w:tcW w:w="5005" w:type="dxa"/>
          </w:tcPr>
          <w:p w14:paraId="43DF3D26" w14:textId="20012386" w:rsidR="0026614D" w:rsidRPr="002D08DC" w:rsidRDefault="00CB5900" w:rsidP="0026614D">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 xml:space="preserve">Se interzice </w:t>
            </w:r>
            <w:r w:rsidR="002B30C4" w:rsidRPr="002D08DC">
              <w:rPr>
                <w:rFonts w:ascii="Times New Roman" w:hAnsi="Times New Roman" w:cs="Times New Roman"/>
                <w:color w:val="000000"/>
                <w:sz w:val="24"/>
                <w:szCs w:val="24"/>
                <w:lang w:val="ro-RO"/>
              </w:rPr>
              <w:t>pășunatul animalelor domestice,</w:t>
            </w:r>
            <w:r w:rsidR="00AF3C44" w:rsidRPr="002D08DC">
              <w:rPr>
                <w:rFonts w:ascii="Times New Roman" w:hAnsi="Times New Roman" w:cs="Times New Roman"/>
                <w:color w:val="000000"/>
                <w:sz w:val="24"/>
                <w:szCs w:val="24"/>
                <w:lang w:val="ro-RO"/>
              </w:rPr>
              <w:t xml:space="preserve"> </w:t>
            </w:r>
            <w:r w:rsidR="002B30C4" w:rsidRPr="002D08DC">
              <w:rPr>
                <w:rFonts w:ascii="Times New Roman" w:hAnsi="Times New Roman" w:cs="Times New Roman"/>
                <w:color w:val="000000"/>
                <w:sz w:val="24"/>
                <w:szCs w:val="24"/>
                <w:lang w:val="ro-RO"/>
              </w:rPr>
              <w:t>transportarea de fînețuri și lemne de foc și efectuarea altor lucrări silvice(tăeri planificate)</w:t>
            </w:r>
            <w:r w:rsidR="0026614D" w:rsidRPr="002D08DC">
              <w:rPr>
                <w:rFonts w:ascii="Times New Roman" w:hAnsi="Times New Roman" w:cs="Times New Roman"/>
                <w:color w:val="000000"/>
                <w:sz w:val="24"/>
                <w:szCs w:val="24"/>
                <w:lang w:val="ro-RO"/>
              </w:rPr>
              <w:t xml:space="preserve"> din trupul de pădure Codrul Tigheciului, din </w:t>
            </w:r>
          </w:p>
          <w:p w14:paraId="0E12DFCB" w14:textId="4CA088F6" w:rsidR="002B30C4" w:rsidRPr="002D08DC" w:rsidRDefault="0026614D" w:rsidP="0026614D">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ocolul silvic sector Cociulia.</w:t>
            </w:r>
          </w:p>
        </w:tc>
        <w:tc>
          <w:tcPr>
            <w:tcW w:w="2604" w:type="dxa"/>
          </w:tcPr>
          <w:p w14:paraId="54EADC91" w14:textId="77777777" w:rsidR="00AF3C4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19.12.2023 </w:t>
            </w:r>
          </w:p>
          <w:p w14:paraId="511C8D8D" w14:textId="77777777" w:rsidR="00AF3C4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05201676" w14:textId="4F6F431F" w:rsidR="002B30C4" w:rsidRPr="002D08DC" w:rsidRDefault="00AF3C44" w:rsidP="00AF3C44">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3B0A6AAF" w14:textId="1FF87417" w:rsidR="002B30C4" w:rsidRPr="002D08DC" w:rsidRDefault="002B30C4" w:rsidP="00DE4BC8">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Pe o perioadă de 45 zile de la ultimul caz PPA înregistrat</w:t>
            </w:r>
          </w:p>
        </w:tc>
        <w:tc>
          <w:tcPr>
            <w:tcW w:w="3402" w:type="dxa"/>
          </w:tcPr>
          <w:p w14:paraId="51494CCA" w14:textId="77777777" w:rsidR="0026614D" w:rsidRPr="002D08DC" w:rsidRDefault="0026614D"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ÎI ”Silva Sud” Cahul, ocolul silvic sector Cociulia, trupul de pădure Codrul Tigheciului/</w:t>
            </w:r>
          </w:p>
          <w:p w14:paraId="0413C2B8" w14:textId="77777777" w:rsidR="0026614D" w:rsidRPr="002D08DC" w:rsidRDefault="0026614D"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toratul de Poliție  Cantemir</w:t>
            </w:r>
          </w:p>
          <w:p w14:paraId="0521BE73" w14:textId="77777777" w:rsidR="0026614D" w:rsidRPr="002D08DC" w:rsidRDefault="0026614D"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 Cantemir</w:t>
            </w:r>
          </w:p>
          <w:p w14:paraId="19AB8FCC" w14:textId="585FFC82" w:rsidR="002B30C4" w:rsidRPr="002D08DC" w:rsidRDefault="002B30C4" w:rsidP="00E51834">
            <w:pPr>
              <w:spacing w:after="0" w:line="240" w:lineRule="auto"/>
              <w:jc w:val="center"/>
              <w:rPr>
                <w:rFonts w:ascii="Times New Roman" w:hAnsi="Times New Roman" w:cs="Times New Roman"/>
                <w:color w:val="000000"/>
                <w:sz w:val="24"/>
                <w:szCs w:val="24"/>
                <w:lang w:val="ro-RO"/>
              </w:rPr>
            </w:pPr>
          </w:p>
        </w:tc>
        <w:tc>
          <w:tcPr>
            <w:tcW w:w="2571" w:type="dxa"/>
          </w:tcPr>
          <w:p w14:paraId="7F4F1078" w14:textId="77777777" w:rsidR="002B30C4" w:rsidRPr="002D08DC" w:rsidRDefault="002B30C4" w:rsidP="002B30C4">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 xml:space="preserve">ANSA </w:t>
            </w:r>
          </w:p>
          <w:p w14:paraId="65B83EE1" w14:textId="77777777" w:rsidR="002B30C4" w:rsidRPr="002D08DC" w:rsidRDefault="002B30C4" w:rsidP="002B30C4">
            <w:pPr>
              <w:spacing w:after="0" w:line="240" w:lineRule="auto"/>
              <w:jc w:val="center"/>
              <w:rPr>
                <w:rFonts w:ascii="Times New Roman" w:hAnsi="Times New Roman" w:cs="Times New Roman"/>
                <w:sz w:val="28"/>
                <w:szCs w:val="28"/>
                <w:lang w:val="ro-RO"/>
              </w:rPr>
            </w:pPr>
          </w:p>
        </w:tc>
      </w:tr>
      <w:tr w:rsidR="002B30C4" w:rsidRPr="00DF07E9" w14:paraId="58C04862" w14:textId="77777777" w:rsidTr="00B66654">
        <w:trPr>
          <w:trHeight w:val="342"/>
        </w:trPr>
        <w:tc>
          <w:tcPr>
            <w:tcW w:w="613" w:type="dxa"/>
          </w:tcPr>
          <w:p w14:paraId="102090F2" w14:textId="5578DF31" w:rsidR="002B30C4"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4</w:t>
            </w:r>
          </w:p>
        </w:tc>
        <w:tc>
          <w:tcPr>
            <w:tcW w:w="5005" w:type="dxa"/>
          </w:tcPr>
          <w:p w14:paraId="753D62D9" w14:textId="731A2AE3" w:rsidR="002B30C4" w:rsidRPr="002D08DC" w:rsidRDefault="002B30C4" w:rsidP="0026614D">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 xml:space="preserve">Se interzice întreținerea porcilor pe lângă </w:t>
            </w:r>
            <w:r w:rsidR="0026614D" w:rsidRPr="002D08DC">
              <w:rPr>
                <w:rFonts w:ascii="Times New Roman" w:hAnsi="Times New Roman" w:cs="Times New Roman"/>
                <w:color w:val="000000"/>
                <w:sz w:val="24"/>
                <w:szCs w:val="24"/>
                <w:lang w:val="ro-RO"/>
              </w:rPr>
              <w:t>trupul de pădure Codrul Tigheciului, din ocolul silvic sector Cociulia</w:t>
            </w:r>
            <w:r w:rsidRPr="002D08DC">
              <w:rPr>
                <w:rFonts w:ascii="Times New Roman" w:hAnsi="Times New Roman" w:cs="Times New Roman"/>
                <w:color w:val="000000"/>
                <w:sz w:val="24"/>
                <w:szCs w:val="24"/>
                <w:lang w:val="ro-RO"/>
              </w:rPr>
              <w:t>.</w:t>
            </w:r>
          </w:p>
          <w:p w14:paraId="364C3EF8" w14:textId="48148BBB" w:rsidR="0026614D" w:rsidRPr="002D08DC" w:rsidRDefault="002B30C4" w:rsidP="0026614D">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Se interzice întreținerea porcinelor în exploatații sezoniere pentru întreținerea ovine</w:t>
            </w:r>
            <w:r w:rsidR="0026614D" w:rsidRPr="002D08DC">
              <w:rPr>
                <w:rFonts w:ascii="Times New Roman" w:hAnsi="Times New Roman" w:cs="Times New Roman"/>
                <w:color w:val="000000"/>
                <w:sz w:val="24"/>
                <w:szCs w:val="24"/>
                <w:lang w:val="ro-RO"/>
              </w:rPr>
              <w:t>lor și caprinelor(</w:t>
            </w:r>
            <w:r w:rsidR="00F6157B">
              <w:rPr>
                <w:rFonts w:ascii="Times New Roman" w:hAnsi="Times New Roman" w:cs="Times New Roman"/>
                <w:color w:val="000000"/>
                <w:sz w:val="24"/>
                <w:szCs w:val="24"/>
                <w:lang w:val="ro-RO"/>
              </w:rPr>
              <w:t>s</w:t>
            </w:r>
            <w:r w:rsidR="0026614D" w:rsidRPr="002D08DC">
              <w:rPr>
                <w:rFonts w:ascii="Times New Roman" w:hAnsi="Times New Roman" w:cs="Times New Roman"/>
                <w:color w:val="000000"/>
                <w:sz w:val="24"/>
                <w:szCs w:val="24"/>
                <w:lang w:val="ro-RO"/>
              </w:rPr>
              <w:t>t</w:t>
            </w:r>
            <w:r w:rsidR="00F6157B">
              <w:rPr>
                <w:rFonts w:ascii="Times New Roman" w:hAnsi="Times New Roman" w:cs="Times New Roman"/>
                <w:color w:val="000000"/>
                <w:sz w:val="24"/>
                <w:szCs w:val="24"/>
                <w:lang w:val="ro-RO"/>
              </w:rPr>
              <w:t>â</w:t>
            </w:r>
            <w:r w:rsidR="0026614D" w:rsidRPr="002D08DC">
              <w:rPr>
                <w:rFonts w:ascii="Times New Roman" w:hAnsi="Times New Roman" w:cs="Times New Roman"/>
                <w:color w:val="000000"/>
                <w:sz w:val="24"/>
                <w:szCs w:val="24"/>
                <w:lang w:val="ro-RO"/>
              </w:rPr>
              <w:t xml:space="preserve">ni de oi) pe lângă trupul de pădure </w:t>
            </w:r>
            <w:r w:rsidR="0026614D" w:rsidRPr="002D08DC">
              <w:rPr>
                <w:rFonts w:ascii="Times New Roman" w:hAnsi="Times New Roman" w:cs="Times New Roman"/>
                <w:color w:val="000000"/>
                <w:sz w:val="24"/>
                <w:szCs w:val="24"/>
                <w:lang w:val="ro-RO"/>
              </w:rPr>
              <w:lastRenderedPageBreak/>
              <w:t>Codrul Tigheciului, din ocolul silvic sector Cociulia.</w:t>
            </w:r>
          </w:p>
          <w:p w14:paraId="4C6542BE" w14:textId="0A317668" w:rsidR="002B30C4" w:rsidRPr="002D08DC" w:rsidRDefault="002B30C4" w:rsidP="002B30C4">
            <w:pPr>
              <w:spacing w:after="0" w:line="240" w:lineRule="auto"/>
              <w:jc w:val="both"/>
              <w:rPr>
                <w:rFonts w:ascii="Times New Roman" w:hAnsi="Times New Roman" w:cs="Times New Roman"/>
                <w:color w:val="000000"/>
                <w:sz w:val="24"/>
                <w:szCs w:val="24"/>
                <w:lang w:val="ro-RO"/>
              </w:rPr>
            </w:pPr>
          </w:p>
        </w:tc>
        <w:tc>
          <w:tcPr>
            <w:tcW w:w="2604" w:type="dxa"/>
          </w:tcPr>
          <w:p w14:paraId="03381216"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 xml:space="preserve">HG nr. 1368/19.12.2023 </w:t>
            </w:r>
          </w:p>
          <w:p w14:paraId="191A9010"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63BE6104" w14:textId="2B1586E4" w:rsidR="002B30C4" w:rsidRPr="002D08DC" w:rsidRDefault="0026614D" w:rsidP="0026614D">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en-US"/>
              </w:rPr>
              <w:t>Ordin ANSA nr. 4/03.01.2020</w:t>
            </w:r>
          </w:p>
        </w:tc>
        <w:tc>
          <w:tcPr>
            <w:tcW w:w="1985" w:type="dxa"/>
            <w:gridSpan w:val="2"/>
          </w:tcPr>
          <w:p w14:paraId="199CC92C" w14:textId="7D08D6A5" w:rsidR="002B30C4" w:rsidRPr="002D08DC" w:rsidRDefault="0026614D" w:rsidP="00DE4BC8">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Pe o perioadă de 45 zile de la ultimul caz PPA înregistrat</w:t>
            </w:r>
          </w:p>
        </w:tc>
        <w:tc>
          <w:tcPr>
            <w:tcW w:w="3402" w:type="dxa"/>
          </w:tcPr>
          <w:p w14:paraId="652E058B" w14:textId="77777777"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ÎI ”Silva  Sud”, ocolul silvic sector Cociulia, trupul de pădure</w:t>
            </w:r>
          </w:p>
          <w:p w14:paraId="31979EF5" w14:textId="77777777"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Codrul Tigheciului</w:t>
            </w:r>
          </w:p>
          <w:p w14:paraId="20B9E157" w14:textId="1DE0E939"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DTSA  Cahul/Taraclia/Cantemir</w:t>
            </w:r>
          </w:p>
          <w:p w14:paraId="2EDE53FC" w14:textId="16069343" w:rsidR="002B30C4" w:rsidRPr="002D08DC" w:rsidRDefault="002B30C4"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 Cantemir</w:t>
            </w:r>
          </w:p>
        </w:tc>
        <w:tc>
          <w:tcPr>
            <w:tcW w:w="2571" w:type="dxa"/>
          </w:tcPr>
          <w:p w14:paraId="30DB79F7" w14:textId="77777777" w:rsidR="0026614D" w:rsidRPr="002D08DC" w:rsidRDefault="0026614D" w:rsidP="0026614D">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 xml:space="preserve">ANSA </w:t>
            </w:r>
          </w:p>
          <w:p w14:paraId="2248AA76" w14:textId="77777777" w:rsidR="002B30C4" w:rsidRPr="002D08DC" w:rsidRDefault="002B30C4" w:rsidP="002B30C4">
            <w:pPr>
              <w:spacing w:after="0" w:line="240" w:lineRule="auto"/>
              <w:jc w:val="center"/>
              <w:rPr>
                <w:rFonts w:ascii="Times New Roman" w:hAnsi="Times New Roman" w:cs="Times New Roman"/>
                <w:sz w:val="28"/>
                <w:szCs w:val="28"/>
                <w:lang w:val="ro-RO"/>
              </w:rPr>
            </w:pPr>
          </w:p>
        </w:tc>
      </w:tr>
      <w:tr w:rsidR="009356FF" w:rsidRPr="00DF07E9" w14:paraId="1410EDAC" w14:textId="77777777" w:rsidTr="00B66654">
        <w:trPr>
          <w:trHeight w:val="342"/>
        </w:trPr>
        <w:tc>
          <w:tcPr>
            <w:tcW w:w="613" w:type="dxa"/>
          </w:tcPr>
          <w:p w14:paraId="61028451" w14:textId="55343FF2" w:rsidR="009356FF"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5</w:t>
            </w:r>
          </w:p>
        </w:tc>
        <w:tc>
          <w:tcPr>
            <w:tcW w:w="5005" w:type="dxa"/>
          </w:tcPr>
          <w:p w14:paraId="2AF6A20C" w14:textId="3D27CE92" w:rsidR="0026614D" w:rsidRPr="002D08DC" w:rsidRDefault="00DF07E9" w:rsidP="0026614D">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sz w:val="24"/>
                <w:szCs w:val="24"/>
                <w:lang w:val="en-US"/>
              </w:rPr>
              <w:t>Evaluarea efectivului de mistreți existenți</w:t>
            </w:r>
            <w:r w:rsidR="0026614D" w:rsidRPr="002D08DC">
              <w:rPr>
                <w:rFonts w:ascii="Times New Roman" w:hAnsi="Times New Roman" w:cs="Times New Roman"/>
                <w:sz w:val="24"/>
                <w:szCs w:val="24"/>
                <w:lang w:val="en-US"/>
              </w:rPr>
              <w:t xml:space="preserve"> în zona </w:t>
            </w:r>
            <w:r w:rsidR="0026614D" w:rsidRPr="002D08DC">
              <w:rPr>
                <w:rFonts w:ascii="Times New Roman" w:hAnsi="Times New Roman" w:cs="Times New Roman"/>
                <w:color w:val="000000"/>
                <w:sz w:val="24"/>
                <w:szCs w:val="24"/>
                <w:lang w:val="ro-RO"/>
              </w:rPr>
              <w:t xml:space="preserve"> trupul de pădure Codrul Tigheciului, din ocolul silvic sector Cociulia.</w:t>
            </w:r>
          </w:p>
          <w:p w14:paraId="389B0772" w14:textId="235E2CD9" w:rsidR="009356FF" w:rsidRPr="002D08DC" w:rsidRDefault="009356FF" w:rsidP="00DE4BC8">
            <w:pPr>
              <w:spacing w:after="0" w:line="240" w:lineRule="auto"/>
              <w:jc w:val="both"/>
              <w:rPr>
                <w:rFonts w:ascii="Times New Roman" w:hAnsi="Times New Roman" w:cs="Times New Roman"/>
                <w:sz w:val="24"/>
                <w:szCs w:val="24"/>
                <w:lang w:val="ro-RO"/>
              </w:rPr>
            </w:pPr>
          </w:p>
        </w:tc>
        <w:tc>
          <w:tcPr>
            <w:tcW w:w="2604" w:type="dxa"/>
          </w:tcPr>
          <w:p w14:paraId="2E796919" w14:textId="540153E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63298D" w:rsidRPr="002D08DC">
              <w:rPr>
                <w:rFonts w:ascii="Times New Roman" w:hAnsi="Times New Roman" w:cs="Times New Roman"/>
                <w:sz w:val="24"/>
                <w:szCs w:val="24"/>
                <w:lang w:val="en-US"/>
              </w:rPr>
              <w:t>/19.12.2023 cap.</w:t>
            </w:r>
            <w:r w:rsidR="00D877D8" w:rsidRPr="002D08DC">
              <w:rPr>
                <w:rFonts w:ascii="Times New Roman" w:hAnsi="Times New Roman" w:cs="Times New Roman"/>
                <w:sz w:val="24"/>
                <w:szCs w:val="24"/>
                <w:lang w:val="en-US"/>
              </w:rPr>
              <w:t>13</w:t>
            </w:r>
            <w:r w:rsidR="0063298D" w:rsidRPr="002D08DC">
              <w:rPr>
                <w:rFonts w:ascii="Times New Roman" w:hAnsi="Times New Roman" w:cs="Times New Roman"/>
                <w:sz w:val="24"/>
                <w:szCs w:val="24"/>
                <w:lang w:val="en-US"/>
              </w:rPr>
              <w:t xml:space="preserve"> pct. 24-27</w:t>
            </w:r>
          </w:p>
          <w:p w14:paraId="02C19EE8"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pct.11,subpct.1</w:t>
            </w:r>
          </w:p>
          <w:p w14:paraId="58F9CDF2" w14:textId="4ECBBC61" w:rsidR="009356FF" w:rsidRPr="002D08DC" w:rsidRDefault="00DF07E9"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5E0C6A81" w14:textId="77777777" w:rsidR="00DF07E9" w:rsidRPr="002D08DC" w:rsidRDefault="00DF07E9" w:rsidP="00DE4BC8">
            <w:pPr>
              <w:spacing w:after="0" w:line="240" w:lineRule="auto"/>
              <w:jc w:val="center"/>
              <w:rPr>
                <w:rFonts w:ascii="Times New Roman" w:hAnsi="Times New Roman" w:cs="Times New Roman"/>
                <w:sz w:val="24"/>
                <w:szCs w:val="24"/>
                <w:lang w:val="ro-RO"/>
              </w:rPr>
            </w:pPr>
          </w:p>
          <w:p w14:paraId="1D5EB2A7" w14:textId="77777777" w:rsidR="00DF07E9" w:rsidRPr="002D08DC" w:rsidRDefault="00DF07E9" w:rsidP="00DE4BC8">
            <w:pPr>
              <w:spacing w:after="0" w:line="240" w:lineRule="auto"/>
              <w:jc w:val="center"/>
              <w:rPr>
                <w:rFonts w:ascii="Times New Roman" w:hAnsi="Times New Roman" w:cs="Times New Roman"/>
                <w:sz w:val="24"/>
                <w:szCs w:val="24"/>
                <w:lang w:val="ro-RO"/>
              </w:rPr>
            </w:pPr>
          </w:p>
          <w:p w14:paraId="025EA871"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ro-RO"/>
              </w:rPr>
              <w:t>Urgent</w:t>
            </w:r>
          </w:p>
        </w:tc>
        <w:tc>
          <w:tcPr>
            <w:tcW w:w="3402" w:type="dxa"/>
          </w:tcPr>
          <w:p w14:paraId="73535B87" w14:textId="77777777" w:rsidR="00DF07E9" w:rsidRPr="002D08DC" w:rsidRDefault="00DF07E9" w:rsidP="00DE4BC8">
            <w:pPr>
              <w:spacing w:after="0" w:line="240" w:lineRule="auto"/>
              <w:jc w:val="center"/>
              <w:rPr>
                <w:rFonts w:ascii="Times New Roman" w:hAnsi="Times New Roman" w:cs="Times New Roman"/>
                <w:sz w:val="24"/>
                <w:szCs w:val="24"/>
                <w:lang w:val="ro-RO"/>
              </w:rPr>
            </w:pPr>
          </w:p>
          <w:p w14:paraId="33A0324B" w14:textId="77777777" w:rsidR="00E51834" w:rsidRDefault="00E52DA2" w:rsidP="00E52DA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Ocolul silvic sector Cociulia </w:t>
            </w:r>
          </w:p>
          <w:p w14:paraId="7512FD1C" w14:textId="23B6261D" w:rsidR="00E52DA2" w:rsidRPr="002D08DC" w:rsidRDefault="00E52DA2" w:rsidP="00E52DA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ÎI Silva Sud</w:t>
            </w:r>
          </w:p>
          <w:p w14:paraId="74851839" w14:textId="77777777" w:rsidR="00E52DA2" w:rsidRPr="002D08DC" w:rsidRDefault="00E52DA2" w:rsidP="00E52DA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0311DF09" w14:textId="1EB55978"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 </w:t>
            </w:r>
          </w:p>
        </w:tc>
        <w:tc>
          <w:tcPr>
            <w:tcW w:w="2571" w:type="dxa"/>
          </w:tcPr>
          <w:p w14:paraId="276DE08A" w14:textId="77777777" w:rsidR="00DF07E9" w:rsidRPr="002D08DC" w:rsidRDefault="00DF07E9" w:rsidP="00DE4BC8">
            <w:pPr>
              <w:spacing w:after="0" w:line="240" w:lineRule="auto"/>
              <w:jc w:val="center"/>
              <w:rPr>
                <w:rFonts w:ascii="Times New Roman" w:hAnsi="Times New Roman" w:cs="Times New Roman"/>
                <w:sz w:val="28"/>
                <w:szCs w:val="28"/>
                <w:lang w:val="ro-RO"/>
              </w:rPr>
            </w:pPr>
          </w:p>
          <w:p w14:paraId="00E20220"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 xml:space="preserve">ANSA </w:t>
            </w:r>
          </w:p>
          <w:p w14:paraId="30FF490E" w14:textId="4CA26BC9" w:rsidR="00E52DA2" w:rsidRPr="002D08DC" w:rsidRDefault="00E52DA2"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p w14:paraId="79783833" w14:textId="77777777" w:rsidR="009356FF" w:rsidRPr="002D08DC" w:rsidRDefault="009356FF" w:rsidP="00DE4BC8">
            <w:pPr>
              <w:spacing w:after="0" w:line="240" w:lineRule="auto"/>
              <w:jc w:val="center"/>
              <w:rPr>
                <w:rFonts w:ascii="Times New Roman" w:hAnsi="Times New Roman" w:cs="Times New Roman"/>
                <w:sz w:val="28"/>
                <w:szCs w:val="28"/>
                <w:lang w:val="ro-RO"/>
              </w:rPr>
            </w:pPr>
          </w:p>
        </w:tc>
      </w:tr>
      <w:tr w:rsidR="00DF07E9" w:rsidRPr="00DF07E9" w14:paraId="6F7E2D89" w14:textId="77777777" w:rsidTr="00B66654">
        <w:trPr>
          <w:trHeight w:val="342"/>
        </w:trPr>
        <w:tc>
          <w:tcPr>
            <w:tcW w:w="613" w:type="dxa"/>
          </w:tcPr>
          <w:p w14:paraId="44DCF788" w14:textId="40D1D289" w:rsidR="00DF07E9" w:rsidRPr="002D08DC" w:rsidRDefault="00252EF6"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6</w:t>
            </w:r>
          </w:p>
        </w:tc>
        <w:tc>
          <w:tcPr>
            <w:tcW w:w="5005" w:type="dxa"/>
          </w:tcPr>
          <w:p w14:paraId="6C10EBD4" w14:textId="108F0A2C" w:rsidR="00DF07E9" w:rsidRPr="002D08DC" w:rsidRDefault="00DF07E9" w:rsidP="00DE4BC8">
            <w:pPr>
              <w:spacing w:after="0" w:line="240" w:lineRule="auto"/>
              <w:jc w:val="both"/>
              <w:rPr>
                <w:rFonts w:ascii="Times New Roman" w:hAnsi="Times New Roman" w:cs="Times New Roman"/>
                <w:sz w:val="24"/>
                <w:szCs w:val="24"/>
                <w:lang w:val="en-US"/>
              </w:rPr>
            </w:pPr>
            <w:r w:rsidRPr="002D08DC">
              <w:rPr>
                <w:rFonts w:ascii="Times New Roman" w:hAnsi="Times New Roman" w:cs="Times New Roman"/>
                <w:sz w:val="24"/>
                <w:szCs w:val="24"/>
                <w:lang w:val="en-US"/>
              </w:rPr>
              <w:t>Identificarea culoarelor de migrare a mistreților către statele vecine (și invers) și interprinderea complexului de acțiuni orientate spre diminuarea /excluderea migrației mistreților din țările vecine spre R. Moldova</w:t>
            </w:r>
          </w:p>
        </w:tc>
        <w:tc>
          <w:tcPr>
            <w:tcW w:w="2604" w:type="dxa"/>
          </w:tcPr>
          <w:p w14:paraId="2E54455A"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19.12.2023 </w:t>
            </w:r>
          </w:p>
          <w:p w14:paraId="71F54A3C"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60341289" w14:textId="6A2DD701" w:rsidR="00DF07E9"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48B7E89C" w14:textId="05181BE3" w:rsidR="00DF07E9" w:rsidRPr="002D08DC" w:rsidRDefault="00B8558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55B85C7B" w14:textId="4D6951F1" w:rsidR="00DF07E9" w:rsidRPr="002D08DC" w:rsidRDefault="00DF07E9" w:rsidP="00DF07E9">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w:t>
            </w:r>
            <w:r w:rsidR="0026614D" w:rsidRPr="002D08DC">
              <w:rPr>
                <w:rFonts w:ascii="Times New Roman" w:hAnsi="Times New Roman" w:cs="Times New Roman"/>
                <w:sz w:val="24"/>
                <w:szCs w:val="24"/>
                <w:lang w:val="ro-RO"/>
              </w:rPr>
              <w:t xml:space="preserve"> sector Cociulia</w:t>
            </w:r>
            <w:r w:rsidRPr="002D08DC">
              <w:rPr>
                <w:rFonts w:ascii="Times New Roman" w:hAnsi="Times New Roman" w:cs="Times New Roman"/>
                <w:sz w:val="24"/>
                <w:szCs w:val="24"/>
                <w:lang w:val="ro-RO"/>
              </w:rPr>
              <w:t xml:space="preserve"> ÎI Silva Sud</w:t>
            </w:r>
          </w:p>
          <w:p w14:paraId="59944C9A" w14:textId="77777777" w:rsidR="000E5E42" w:rsidRPr="002D08DC" w:rsidRDefault="000E5E42" w:rsidP="000E5E4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52639684" w14:textId="294BA296" w:rsidR="00DF07E9" w:rsidRPr="002D08DC" w:rsidRDefault="000E5E42" w:rsidP="000E5E4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Direcția regională a IGPF</w:t>
            </w:r>
          </w:p>
        </w:tc>
        <w:tc>
          <w:tcPr>
            <w:tcW w:w="2571" w:type="dxa"/>
          </w:tcPr>
          <w:p w14:paraId="55A92AE2" w14:textId="77777777" w:rsidR="00DF07E9" w:rsidRPr="002D08DC" w:rsidRDefault="00545C4A"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51922ABB" w14:textId="55DF0A80" w:rsidR="000E5E42" w:rsidRPr="002D08DC" w:rsidRDefault="000E5E42"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B8558F" w:rsidRPr="00B8558F" w14:paraId="0E608CFB" w14:textId="77777777" w:rsidTr="00B66654">
        <w:trPr>
          <w:trHeight w:val="342"/>
        </w:trPr>
        <w:tc>
          <w:tcPr>
            <w:tcW w:w="613" w:type="dxa"/>
          </w:tcPr>
          <w:p w14:paraId="62552C47" w14:textId="38328052" w:rsidR="00B8558F" w:rsidRPr="002D08DC" w:rsidRDefault="0026614D"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7</w:t>
            </w:r>
          </w:p>
        </w:tc>
        <w:tc>
          <w:tcPr>
            <w:tcW w:w="5005" w:type="dxa"/>
          </w:tcPr>
          <w:p w14:paraId="789090DB" w14:textId="0C0AB5BA" w:rsidR="00B8558F" w:rsidRPr="002D08DC" w:rsidRDefault="00B8558F" w:rsidP="0026614D">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en-US"/>
              </w:rPr>
              <w:t>Formarea unor echipe mobile pentru evaluarea zonei infectate cu viru</w:t>
            </w:r>
            <w:r w:rsidR="0026614D" w:rsidRPr="002D08DC">
              <w:rPr>
                <w:rFonts w:ascii="Times New Roman" w:hAnsi="Times New Roman" w:cs="Times New Roman"/>
                <w:sz w:val="24"/>
                <w:szCs w:val="24"/>
                <w:lang w:val="en-US"/>
              </w:rPr>
              <w:t xml:space="preserve">sul PPA înregistrată la mistreț în </w:t>
            </w:r>
            <w:r w:rsidR="0026614D" w:rsidRPr="002D08DC">
              <w:rPr>
                <w:rFonts w:ascii="Times New Roman" w:hAnsi="Times New Roman" w:cs="Times New Roman"/>
                <w:color w:val="000000"/>
                <w:sz w:val="24"/>
                <w:szCs w:val="24"/>
                <w:lang w:val="ro-RO"/>
              </w:rPr>
              <w:t>trupul de pădure Codrul Tigheciului, din ocolul silvic sector Cociulia</w:t>
            </w:r>
            <w:r w:rsidRPr="002D08DC">
              <w:rPr>
                <w:rFonts w:ascii="Times New Roman" w:hAnsi="Times New Roman" w:cs="Times New Roman"/>
                <w:sz w:val="24"/>
                <w:szCs w:val="24"/>
                <w:lang w:val="en-US"/>
              </w:rPr>
              <w:t>, în scopul depistării cadavrelor de mistreți potențial infectate de PPA, cu nimicirea lor prin metode stabilite.</w:t>
            </w:r>
          </w:p>
        </w:tc>
        <w:tc>
          <w:tcPr>
            <w:tcW w:w="2604" w:type="dxa"/>
          </w:tcPr>
          <w:p w14:paraId="013AA9DE"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HG nr. 1368/19.12.2023 </w:t>
            </w:r>
          </w:p>
          <w:p w14:paraId="42936D29" w14:textId="77777777" w:rsidR="0026614D" w:rsidRPr="002D08DC" w:rsidRDefault="0026614D" w:rsidP="0026614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115/30.03.2022</w:t>
            </w:r>
          </w:p>
          <w:p w14:paraId="5D12256E" w14:textId="2CCF8AA0" w:rsidR="00B8558F" w:rsidRPr="002D08DC" w:rsidRDefault="0026614D" w:rsidP="0026614D">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tc>
        <w:tc>
          <w:tcPr>
            <w:tcW w:w="1985" w:type="dxa"/>
            <w:gridSpan w:val="2"/>
          </w:tcPr>
          <w:p w14:paraId="1C32E12D" w14:textId="44D2D12A" w:rsidR="00B8558F" w:rsidRPr="002D08DC" w:rsidRDefault="001309E3" w:rsidP="00DE4BC8">
            <w:pPr>
              <w:pStyle w:val="NoSpacing"/>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Pe toată perioada restricțiilor</w:t>
            </w:r>
          </w:p>
        </w:tc>
        <w:tc>
          <w:tcPr>
            <w:tcW w:w="3402" w:type="dxa"/>
          </w:tcPr>
          <w:p w14:paraId="0D66C7A9" w14:textId="77777777" w:rsidR="000E5E42" w:rsidRPr="002D08DC" w:rsidRDefault="000E5E42" w:rsidP="00E5183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sector Cociulia ÎI Silva Sud</w:t>
            </w:r>
          </w:p>
          <w:p w14:paraId="3B066008" w14:textId="77777777" w:rsidR="000E5E42" w:rsidRPr="002D08DC" w:rsidRDefault="000E5E42" w:rsidP="00E5183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66F54A9F" w14:textId="7E9EF13D" w:rsidR="00E15B95" w:rsidRPr="002D08DC" w:rsidRDefault="000E5E42" w:rsidP="00E51834">
            <w:pPr>
              <w:pStyle w:val="NoSpacing"/>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Direcția regională a IGPF</w:t>
            </w:r>
          </w:p>
        </w:tc>
        <w:tc>
          <w:tcPr>
            <w:tcW w:w="2571" w:type="dxa"/>
          </w:tcPr>
          <w:p w14:paraId="3299A54D" w14:textId="77777777" w:rsidR="00B8558F" w:rsidRPr="002D08DC" w:rsidRDefault="00B8558F"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p w14:paraId="6B3C9658" w14:textId="4B674347" w:rsidR="000E5E42" w:rsidRPr="002D08DC" w:rsidRDefault="000E5E42"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r>
      <w:tr w:rsidR="0030255C" w:rsidRPr="00B8558F" w14:paraId="7064DFE0" w14:textId="77777777" w:rsidTr="00B66654">
        <w:trPr>
          <w:trHeight w:val="342"/>
        </w:trPr>
        <w:tc>
          <w:tcPr>
            <w:tcW w:w="613" w:type="dxa"/>
          </w:tcPr>
          <w:p w14:paraId="323314E9" w14:textId="3EC0AFCF" w:rsidR="0030255C" w:rsidRPr="002D08DC" w:rsidRDefault="00A32204"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8</w:t>
            </w:r>
          </w:p>
        </w:tc>
        <w:tc>
          <w:tcPr>
            <w:tcW w:w="5005" w:type="dxa"/>
          </w:tcPr>
          <w:p w14:paraId="6CB6087B" w14:textId="697739C5" w:rsidR="0030255C" w:rsidRPr="002D08DC" w:rsidRDefault="001634FE" w:rsidP="006A120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Să ia măsuri pentru ca toți  mistreții împușcați sau găsiți morți în zona infectată definită să fie examinați de medic veterinar </w:t>
            </w:r>
            <w:r w:rsidR="006A1208" w:rsidRPr="002D08DC">
              <w:rPr>
                <w:rFonts w:ascii="Times New Roman" w:hAnsi="Times New Roman" w:cs="Times New Roman"/>
                <w:sz w:val="24"/>
                <w:szCs w:val="24"/>
                <w:lang w:val="en-US"/>
              </w:rPr>
              <w:t>official.</w:t>
            </w:r>
            <w:r w:rsidRPr="002D08DC">
              <w:rPr>
                <w:rFonts w:ascii="Times New Roman" w:hAnsi="Times New Roman" w:cs="Times New Roman"/>
                <w:sz w:val="24"/>
                <w:szCs w:val="24"/>
                <w:lang w:val="en-US"/>
              </w:rPr>
              <w:t xml:space="preserve"> </w:t>
            </w:r>
            <w:r w:rsidR="006A1208" w:rsidRPr="002D08DC">
              <w:rPr>
                <w:rFonts w:ascii="Times New Roman" w:hAnsi="Times New Roman" w:cs="Times New Roman"/>
                <w:color w:val="000000"/>
                <w:sz w:val="24"/>
                <w:szCs w:val="24"/>
                <w:lang w:val="ro-RO"/>
              </w:rPr>
              <w:t>Recoltarea probelor de la  mistreții găsiți morți și remiterea acestora către laboratoare în scopul depistării prezenței virusului pestei porcine africane.</w:t>
            </w:r>
          </w:p>
        </w:tc>
        <w:tc>
          <w:tcPr>
            <w:tcW w:w="2604" w:type="dxa"/>
          </w:tcPr>
          <w:p w14:paraId="7278D80C" w14:textId="77777777" w:rsidR="0030255C" w:rsidRPr="002D08DC" w:rsidRDefault="001634FE"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1B925A6F" w14:textId="77777777" w:rsidR="001634FE" w:rsidRPr="002D08DC" w:rsidRDefault="009A17CA"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ul ANSA nr. 34/2018</w:t>
            </w:r>
          </w:p>
          <w:p w14:paraId="37454814" w14:textId="77777777" w:rsidR="009A17CA" w:rsidRPr="002D08DC" w:rsidRDefault="009A17CA"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1E704EB9" w14:textId="3BB72C3E" w:rsidR="009A17CA" w:rsidRPr="002D08DC" w:rsidRDefault="009A17CA"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din 19.12.2023</w:t>
            </w:r>
          </w:p>
        </w:tc>
        <w:tc>
          <w:tcPr>
            <w:tcW w:w="1985" w:type="dxa"/>
            <w:gridSpan w:val="2"/>
          </w:tcPr>
          <w:p w14:paraId="5588C23B" w14:textId="2CCC7A70" w:rsidR="0030255C" w:rsidRPr="002D08DC" w:rsidRDefault="001634FE" w:rsidP="00DE4BC8">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478BF1E8" w14:textId="77777777" w:rsidR="001634FE" w:rsidRPr="002D08DC" w:rsidRDefault="001634FE"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5ECC1B02" w14:textId="77777777" w:rsidR="001634FE" w:rsidRPr="002D08DC" w:rsidRDefault="001634FE"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Sector Cociulia trupul de pădure Codrii Tigheciului</w:t>
            </w:r>
          </w:p>
          <w:p w14:paraId="0352A0E6" w14:textId="79D40995" w:rsidR="000E5E42" w:rsidRPr="002D08DC" w:rsidRDefault="000E5E42" w:rsidP="000E5E4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573511BD" w14:textId="1E8163E3" w:rsidR="001634FE" w:rsidRPr="002D08DC" w:rsidRDefault="001634FE"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A904605" w14:textId="77777777" w:rsidR="0030255C" w:rsidRPr="002D08DC" w:rsidRDefault="0030255C" w:rsidP="00DE4BC8">
            <w:pPr>
              <w:pStyle w:val="NoSpacing"/>
              <w:rPr>
                <w:rFonts w:ascii="Times New Roman" w:hAnsi="Times New Roman" w:cs="Times New Roman"/>
                <w:sz w:val="24"/>
                <w:szCs w:val="24"/>
                <w:lang w:val="ro-RO"/>
              </w:rPr>
            </w:pPr>
          </w:p>
        </w:tc>
        <w:tc>
          <w:tcPr>
            <w:tcW w:w="2571" w:type="dxa"/>
          </w:tcPr>
          <w:p w14:paraId="62412DC9" w14:textId="77777777" w:rsidR="000E5E42" w:rsidRPr="002D08DC" w:rsidRDefault="000E5E42"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p w14:paraId="0BDB1FF0" w14:textId="4F628114" w:rsidR="0030255C" w:rsidRPr="002D08DC" w:rsidRDefault="0030255C" w:rsidP="000E5E42">
            <w:pPr>
              <w:pStyle w:val="NoSpacing"/>
              <w:rPr>
                <w:rFonts w:ascii="Times New Roman" w:hAnsi="Times New Roman" w:cs="Times New Roman"/>
                <w:sz w:val="24"/>
                <w:szCs w:val="24"/>
                <w:lang w:val="ro-RO"/>
              </w:rPr>
            </w:pPr>
          </w:p>
        </w:tc>
      </w:tr>
      <w:tr w:rsidR="006D470F" w:rsidRPr="00B8558F" w14:paraId="3CCE1173" w14:textId="77777777" w:rsidTr="00B66654">
        <w:trPr>
          <w:trHeight w:val="342"/>
        </w:trPr>
        <w:tc>
          <w:tcPr>
            <w:tcW w:w="613" w:type="dxa"/>
          </w:tcPr>
          <w:p w14:paraId="10C3031C" w14:textId="4195ECCD" w:rsidR="006D470F" w:rsidRPr="002D08DC" w:rsidRDefault="00A32204"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9</w:t>
            </w:r>
          </w:p>
        </w:tc>
        <w:tc>
          <w:tcPr>
            <w:tcW w:w="5005" w:type="dxa"/>
          </w:tcPr>
          <w:p w14:paraId="245AF66E" w14:textId="1A07379B" w:rsidR="006D470F" w:rsidRPr="002D08DC" w:rsidRDefault="006D470F" w:rsidP="00DE4BC8">
            <w:pPr>
              <w:pStyle w:val="NoSpacing"/>
              <w:rPr>
                <w:rFonts w:ascii="Times New Roman" w:hAnsi="Times New Roman" w:cs="Times New Roman"/>
                <w:sz w:val="24"/>
                <w:szCs w:val="24"/>
                <w:lang w:val="en-US"/>
              </w:rPr>
            </w:pPr>
            <w:r w:rsidRPr="002D08DC">
              <w:rPr>
                <w:rFonts w:ascii="Times New Roman" w:hAnsi="Times New Roman" w:cs="Times New Roman"/>
                <w:color w:val="000000"/>
                <w:sz w:val="24"/>
                <w:szCs w:val="24"/>
                <w:lang w:val="en-US"/>
              </w:rPr>
              <w:t>C</w:t>
            </w:r>
            <w:r w:rsidRPr="002D08DC">
              <w:rPr>
                <w:rFonts w:ascii="Times New Roman" w:hAnsi="Times New Roman" w:cs="Times New Roman"/>
                <w:color w:val="000000"/>
                <w:sz w:val="24"/>
                <w:szCs w:val="24"/>
                <w:lang w:val="ro-RO"/>
              </w:rPr>
              <w:t>adavrele de mistreți ce au murit sau au fost ucise să fie prelucrate sub supraveghere veterinară oficială;</w:t>
            </w:r>
          </w:p>
        </w:tc>
        <w:tc>
          <w:tcPr>
            <w:tcW w:w="2604" w:type="dxa"/>
          </w:tcPr>
          <w:p w14:paraId="6A281E3E" w14:textId="77777777" w:rsidR="006D470F" w:rsidRPr="002D08DC" w:rsidRDefault="006D470F" w:rsidP="006D470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201D2FAE" w14:textId="77777777" w:rsidR="006D470F" w:rsidRPr="002D08DC" w:rsidRDefault="006D470F" w:rsidP="006D470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pct.11,subpct.3</w:t>
            </w:r>
          </w:p>
          <w:p w14:paraId="50ACA8B6" w14:textId="1ABAE30E" w:rsidR="006D470F" w:rsidRPr="002D08DC" w:rsidRDefault="006D470F" w:rsidP="006D470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10.07.2017</w:t>
            </w:r>
          </w:p>
        </w:tc>
        <w:tc>
          <w:tcPr>
            <w:tcW w:w="1985" w:type="dxa"/>
            <w:gridSpan w:val="2"/>
          </w:tcPr>
          <w:p w14:paraId="0AD1244A" w14:textId="1E382563" w:rsidR="006D470F" w:rsidRPr="002D08DC" w:rsidRDefault="006D470F" w:rsidP="00DE4BC8">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0A2DCC36" w14:textId="77777777" w:rsidR="000E5E42" w:rsidRPr="002D08DC" w:rsidRDefault="000E5E42"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19FFF808" w14:textId="77777777" w:rsidR="000E5E42" w:rsidRPr="002D08DC" w:rsidRDefault="000E5E42"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Sector Cociulia trupul de pădure Codrii Tigheciului</w:t>
            </w:r>
          </w:p>
          <w:p w14:paraId="0BDAF82B" w14:textId="77777777" w:rsidR="000E5E42" w:rsidRPr="002D08DC" w:rsidRDefault="000E5E42" w:rsidP="000E5E4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1469DA04" w14:textId="46DE4CE5" w:rsidR="006D470F" w:rsidRPr="002D08DC" w:rsidRDefault="000E5E42" w:rsidP="000E5E4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DTSA</w:t>
            </w:r>
          </w:p>
        </w:tc>
        <w:tc>
          <w:tcPr>
            <w:tcW w:w="2571" w:type="dxa"/>
          </w:tcPr>
          <w:p w14:paraId="3BDD8898" w14:textId="5938C2AF" w:rsidR="006D470F" w:rsidRPr="002D08DC" w:rsidRDefault="000E5E42" w:rsidP="00DE4BC8">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 xml:space="preserve">                </w:t>
            </w:r>
            <w:r w:rsidR="006D470F" w:rsidRPr="002D08DC">
              <w:rPr>
                <w:rFonts w:ascii="Times New Roman" w:hAnsi="Times New Roman" w:cs="Times New Roman"/>
                <w:sz w:val="24"/>
                <w:szCs w:val="24"/>
                <w:lang w:val="ro-RO"/>
              </w:rPr>
              <w:t>ANSA</w:t>
            </w:r>
          </w:p>
        </w:tc>
      </w:tr>
      <w:tr w:rsidR="00DE4BC8" w:rsidRPr="00B8558F" w14:paraId="47FB463A" w14:textId="77777777" w:rsidTr="00B66654">
        <w:trPr>
          <w:trHeight w:val="342"/>
        </w:trPr>
        <w:tc>
          <w:tcPr>
            <w:tcW w:w="613" w:type="dxa"/>
          </w:tcPr>
          <w:p w14:paraId="678B0D18" w14:textId="2C25A72E" w:rsidR="00DE4BC8" w:rsidRPr="002D08DC" w:rsidRDefault="00F67747"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0</w:t>
            </w:r>
          </w:p>
        </w:tc>
        <w:tc>
          <w:tcPr>
            <w:tcW w:w="5005" w:type="dxa"/>
          </w:tcPr>
          <w:p w14:paraId="3A8D574E" w14:textId="77777777" w:rsidR="00DE4BC8" w:rsidRPr="002D08DC" w:rsidRDefault="00DE4BC8" w:rsidP="005A50BE">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interzice hrănirea de susținere a mistreților. Se permite ademenirea mistreților, pentru a fi vânați, cu hrană puțină, cu rol de momeală, în cantitate ce nu va depași 10 kg/km2/lună.</w:t>
            </w:r>
          </w:p>
          <w:p w14:paraId="5C82354C" w14:textId="77777777" w:rsidR="00DE4BC8" w:rsidRPr="002D08DC" w:rsidRDefault="00DE4BC8" w:rsidP="00DE4BC8">
            <w:pPr>
              <w:pStyle w:val="NoSpacing"/>
              <w:rPr>
                <w:rFonts w:ascii="Times New Roman" w:hAnsi="Times New Roman" w:cs="Times New Roman"/>
                <w:sz w:val="24"/>
                <w:szCs w:val="24"/>
                <w:lang w:val="en-US"/>
              </w:rPr>
            </w:pPr>
          </w:p>
        </w:tc>
        <w:tc>
          <w:tcPr>
            <w:tcW w:w="2604" w:type="dxa"/>
          </w:tcPr>
          <w:p w14:paraId="2E23EEA8" w14:textId="77777777" w:rsidR="005A50BE" w:rsidRPr="002D08DC" w:rsidRDefault="005A50BE" w:rsidP="005A50B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6BA3D8A9" w14:textId="77777777" w:rsidR="005A50BE" w:rsidRPr="002D08DC" w:rsidRDefault="005A50BE" w:rsidP="005A50B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0A438DD0" w14:textId="07BBC588" w:rsidR="00DE4BC8" w:rsidRPr="002D08DC" w:rsidRDefault="005A50BE" w:rsidP="005A50B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din 19.12.2023</w:t>
            </w:r>
          </w:p>
        </w:tc>
        <w:tc>
          <w:tcPr>
            <w:tcW w:w="1985" w:type="dxa"/>
            <w:gridSpan w:val="2"/>
          </w:tcPr>
          <w:p w14:paraId="5CA418F0" w14:textId="35AA62AD" w:rsidR="00DE4BC8" w:rsidRPr="002D08DC" w:rsidRDefault="00F67747" w:rsidP="00DE4BC8">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0F7550E3" w14:textId="77777777" w:rsidR="00252EF6" w:rsidRPr="002D08DC" w:rsidRDefault="00252EF6" w:rsidP="00CD14A9">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22ACC6E5" w14:textId="77777777" w:rsidR="00252EF6" w:rsidRPr="002D08DC" w:rsidRDefault="00252EF6" w:rsidP="00CD14A9">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Sector Cociulia trupul de pădure Codrii Tigheciului</w:t>
            </w:r>
          </w:p>
          <w:p w14:paraId="7FA43898" w14:textId="77777777" w:rsidR="000E5E42" w:rsidRPr="002D08DC" w:rsidRDefault="000E5E42" w:rsidP="00CD14A9">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795DBC7E" w14:textId="77777777" w:rsidR="000E5E42" w:rsidRPr="002D08DC" w:rsidRDefault="000E5E42" w:rsidP="00252EF6">
            <w:pPr>
              <w:pStyle w:val="NoSpacing"/>
              <w:rPr>
                <w:rFonts w:ascii="Times New Roman" w:hAnsi="Times New Roman" w:cs="Times New Roman"/>
                <w:sz w:val="24"/>
                <w:szCs w:val="24"/>
                <w:lang w:val="ro-RO"/>
              </w:rPr>
            </w:pPr>
          </w:p>
          <w:p w14:paraId="1E5D87C1" w14:textId="25A9BA4A" w:rsidR="00DE4BC8" w:rsidRPr="002D08DC" w:rsidRDefault="00DE4BC8" w:rsidP="00252EF6">
            <w:pPr>
              <w:pStyle w:val="NoSpacing"/>
              <w:rPr>
                <w:rFonts w:ascii="Times New Roman" w:hAnsi="Times New Roman" w:cs="Times New Roman"/>
                <w:sz w:val="24"/>
                <w:szCs w:val="24"/>
                <w:lang w:val="ro-RO"/>
              </w:rPr>
            </w:pPr>
          </w:p>
        </w:tc>
        <w:tc>
          <w:tcPr>
            <w:tcW w:w="2571" w:type="dxa"/>
          </w:tcPr>
          <w:p w14:paraId="42E8BE05" w14:textId="6B75BBDF" w:rsidR="000E5E42" w:rsidRPr="002D08DC" w:rsidRDefault="000E5E42" w:rsidP="00E52DA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NSA</w:t>
            </w:r>
          </w:p>
          <w:p w14:paraId="052DC56B" w14:textId="75CEB05D" w:rsidR="00DE4BC8" w:rsidRPr="002D08DC" w:rsidRDefault="000E5E42" w:rsidP="00E52DA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r>
      <w:tr w:rsidR="001634FE" w:rsidRPr="00B8558F" w14:paraId="5A72EA0F" w14:textId="77777777" w:rsidTr="00B66654">
        <w:trPr>
          <w:trHeight w:val="342"/>
        </w:trPr>
        <w:tc>
          <w:tcPr>
            <w:tcW w:w="613" w:type="dxa"/>
          </w:tcPr>
          <w:p w14:paraId="2677B8C0" w14:textId="342A59ED" w:rsidR="001634FE" w:rsidRPr="002D08DC" w:rsidRDefault="00F67747"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1</w:t>
            </w:r>
          </w:p>
        </w:tc>
        <w:tc>
          <w:tcPr>
            <w:tcW w:w="5005" w:type="dxa"/>
          </w:tcPr>
          <w:p w14:paraId="058A2898" w14:textId="294FFF5B" w:rsidR="001634FE" w:rsidRPr="002D08DC" w:rsidRDefault="00DE4BC8"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Respectare cerințeleor </w:t>
            </w:r>
            <w:r w:rsidR="001634FE" w:rsidRPr="002D08DC">
              <w:rPr>
                <w:rFonts w:ascii="Times New Roman" w:hAnsi="Times New Roman" w:cs="Times New Roman"/>
                <w:sz w:val="24"/>
                <w:szCs w:val="24"/>
                <w:lang w:val="en-US"/>
              </w:rPr>
              <w:t>de biosecuritate indispensabile profilaxiei și controlului PPA la mistreț</w:t>
            </w:r>
            <w:r w:rsidRPr="002D08DC">
              <w:rPr>
                <w:rFonts w:ascii="Times New Roman" w:hAnsi="Times New Roman" w:cs="Times New Roman"/>
                <w:sz w:val="24"/>
                <w:szCs w:val="24"/>
                <w:lang w:val="en-US"/>
              </w:rPr>
              <w:t>i.</w:t>
            </w:r>
          </w:p>
          <w:p w14:paraId="59F75AAA" w14:textId="77777777" w:rsidR="001634FE" w:rsidRPr="002D08DC" w:rsidRDefault="001634FE" w:rsidP="00DE4BC8">
            <w:pPr>
              <w:pStyle w:val="NoSpacing"/>
              <w:rPr>
                <w:rFonts w:ascii="Times New Roman" w:hAnsi="Times New Roman" w:cs="Times New Roman"/>
                <w:sz w:val="24"/>
                <w:szCs w:val="24"/>
                <w:lang w:val="en-US"/>
              </w:rPr>
            </w:pPr>
          </w:p>
        </w:tc>
        <w:tc>
          <w:tcPr>
            <w:tcW w:w="2604" w:type="dxa"/>
          </w:tcPr>
          <w:p w14:paraId="5207E332" w14:textId="77777777" w:rsidR="00DE4BC8" w:rsidRPr="002D08DC" w:rsidRDefault="00DE4BC8"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54B3364E" w14:textId="77777777" w:rsidR="001634FE" w:rsidRPr="002D08DC" w:rsidRDefault="00DE4BC8"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din 19.12.2023</w:t>
            </w:r>
          </w:p>
          <w:p w14:paraId="015E1F74" w14:textId="3E7BB2E7" w:rsidR="00DE4BC8" w:rsidRPr="002D08DC" w:rsidRDefault="00DE4BC8" w:rsidP="00DE4BC8">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Cap. III din Anexa nr. 3</w:t>
            </w:r>
          </w:p>
        </w:tc>
        <w:tc>
          <w:tcPr>
            <w:tcW w:w="1985" w:type="dxa"/>
            <w:gridSpan w:val="2"/>
          </w:tcPr>
          <w:p w14:paraId="12E943A4" w14:textId="61B2917E" w:rsidR="001634FE" w:rsidRPr="002D08DC" w:rsidRDefault="00DE4BC8" w:rsidP="00DE4BC8">
            <w:pPr>
              <w:pStyle w:val="NoSpacing"/>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7F41147F" w14:textId="77777777" w:rsidR="00DE4BC8" w:rsidRPr="002D08DC" w:rsidRDefault="00DE4BC8"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7EBC35EF" w14:textId="77777777" w:rsidR="00DE4BC8" w:rsidRPr="002D08DC" w:rsidRDefault="00DE4BC8" w:rsidP="00011532">
            <w:pPr>
              <w:pStyle w:val="NoSpacing"/>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Sector Cociulia trupul de pădure Codrii Tigheciului</w:t>
            </w:r>
          </w:p>
          <w:p w14:paraId="65E61BA2" w14:textId="79A04132" w:rsidR="00CD14A9" w:rsidRPr="002D08DC" w:rsidRDefault="00CD14A9" w:rsidP="00011532">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156DFDF3" w14:textId="5BFF22C7" w:rsidR="00DE4BC8" w:rsidRPr="002D08DC" w:rsidRDefault="00DE4BC8" w:rsidP="00CD14A9">
            <w:pPr>
              <w:pStyle w:val="NoSpacing"/>
              <w:jc w:val="both"/>
              <w:rPr>
                <w:rFonts w:ascii="Times New Roman" w:hAnsi="Times New Roman" w:cs="Times New Roman"/>
                <w:sz w:val="24"/>
                <w:szCs w:val="24"/>
                <w:lang w:val="ro-RO"/>
              </w:rPr>
            </w:pPr>
          </w:p>
          <w:p w14:paraId="19D49B49" w14:textId="77777777" w:rsidR="001634FE" w:rsidRPr="002D08DC" w:rsidRDefault="001634FE" w:rsidP="00DE4BC8">
            <w:pPr>
              <w:pStyle w:val="NoSpacing"/>
              <w:rPr>
                <w:rFonts w:ascii="Times New Roman" w:hAnsi="Times New Roman" w:cs="Times New Roman"/>
                <w:sz w:val="24"/>
                <w:szCs w:val="24"/>
                <w:lang w:val="ro-RO"/>
              </w:rPr>
            </w:pPr>
          </w:p>
        </w:tc>
        <w:tc>
          <w:tcPr>
            <w:tcW w:w="2571" w:type="dxa"/>
          </w:tcPr>
          <w:p w14:paraId="0C56010C" w14:textId="41F4C797" w:rsidR="001634FE" w:rsidRPr="002D08DC" w:rsidRDefault="00B66654" w:rsidP="00DE4BC8">
            <w:pPr>
              <w:pStyle w:val="NoSpacing"/>
              <w:rPr>
                <w:rFonts w:ascii="Times New Roman" w:hAnsi="Times New Roman" w:cs="Times New Roman"/>
                <w:sz w:val="24"/>
                <w:szCs w:val="24"/>
                <w:highlight w:val="yellow"/>
                <w:lang w:val="ro-RO"/>
              </w:rPr>
            </w:pPr>
            <w:r>
              <w:rPr>
                <w:rFonts w:ascii="Times New Roman" w:hAnsi="Times New Roman" w:cs="Times New Roman"/>
                <w:sz w:val="24"/>
                <w:szCs w:val="24"/>
                <w:lang w:val="ro-RO"/>
              </w:rPr>
              <w:t xml:space="preserve">              </w:t>
            </w:r>
            <w:r w:rsidR="00DE4BC8" w:rsidRPr="002D08DC">
              <w:rPr>
                <w:rFonts w:ascii="Times New Roman" w:hAnsi="Times New Roman" w:cs="Times New Roman"/>
                <w:sz w:val="24"/>
                <w:szCs w:val="24"/>
                <w:lang w:val="ro-RO"/>
              </w:rPr>
              <w:t>ANSA</w:t>
            </w:r>
          </w:p>
        </w:tc>
      </w:tr>
      <w:tr w:rsidR="009356FF" w:rsidRPr="00D840DB" w14:paraId="1A9308C0" w14:textId="77777777" w:rsidTr="00B66654">
        <w:trPr>
          <w:trHeight w:val="342"/>
        </w:trPr>
        <w:tc>
          <w:tcPr>
            <w:tcW w:w="613" w:type="dxa"/>
          </w:tcPr>
          <w:p w14:paraId="01184BB0" w14:textId="0CA7FE1D" w:rsidR="009356FF" w:rsidRPr="002D08DC" w:rsidRDefault="00E021E4"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2</w:t>
            </w:r>
          </w:p>
        </w:tc>
        <w:tc>
          <w:tcPr>
            <w:tcW w:w="5005" w:type="dxa"/>
          </w:tcPr>
          <w:p w14:paraId="1C1C5796" w14:textId="77777777" w:rsidR="009356FF" w:rsidRPr="002D08DC" w:rsidRDefault="009356FF" w:rsidP="00DE4BC8">
            <w:pPr>
              <w:spacing w:after="0" w:line="240" w:lineRule="auto"/>
              <w:jc w:val="both"/>
              <w:rPr>
                <w:rFonts w:ascii="Times New Roman" w:hAnsi="Times New Roman" w:cs="Times New Roman"/>
                <w:color w:val="000000"/>
                <w:sz w:val="24"/>
                <w:szCs w:val="24"/>
                <w:lang w:val="it-IT"/>
              </w:rPr>
            </w:pPr>
            <w:r w:rsidRPr="002D08DC">
              <w:rPr>
                <w:rFonts w:ascii="Times New Roman" w:hAnsi="Times New Roman" w:cs="Times New Roman"/>
                <w:color w:val="000000"/>
                <w:sz w:val="24"/>
                <w:szCs w:val="24"/>
                <w:lang w:val="it-IT"/>
              </w:rPr>
              <w:t>T</w:t>
            </w:r>
            <w:r w:rsidRPr="002D08DC">
              <w:rPr>
                <w:rFonts w:ascii="Times New Roman" w:hAnsi="Times New Roman" w:cs="Times New Roman"/>
                <w:color w:val="000000"/>
                <w:sz w:val="24"/>
                <w:szCs w:val="24"/>
                <w:lang w:val="ro-RO"/>
              </w:rPr>
              <w:t>oate substanţele şi deşeurile suspectate de a fi contaminate, cum ar fi furajele, să fie procesate. Toate materialele de unică folosinţă ce pot fi contaminate, în special cele utilizate pentru acţiunile de ucidere, să fie distruse; Aceste acţiuni trebuie efectuate conform instrucţiunilor medicului veterinar oficial</w:t>
            </w:r>
          </w:p>
        </w:tc>
        <w:tc>
          <w:tcPr>
            <w:tcW w:w="2604" w:type="dxa"/>
          </w:tcPr>
          <w:p w14:paraId="0658D543"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18FA1A0F"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pct.11,subpct.6</w:t>
            </w:r>
          </w:p>
          <w:p w14:paraId="4DC681CF"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536EC7EA"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5BF838C5" w14:textId="77777777" w:rsidR="009356FF"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13AE8727" w14:textId="2983900D" w:rsidR="00A72D15" w:rsidRDefault="00A72D15" w:rsidP="00DE4BC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PL</w:t>
            </w:r>
          </w:p>
          <w:p w14:paraId="3BE04FA2" w14:textId="77777777" w:rsidR="00CD14A9" w:rsidRPr="002D08DC" w:rsidRDefault="00CD14A9" w:rsidP="00CD14A9">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6B6D0900" w14:textId="77777777" w:rsidR="00A72D15" w:rsidRPr="002D08DC" w:rsidRDefault="00A72D15" w:rsidP="00DE4BC8">
            <w:pPr>
              <w:spacing w:after="0" w:line="240" w:lineRule="auto"/>
              <w:jc w:val="center"/>
              <w:rPr>
                <w:rFonts w:ascii="Times New Roman" w:hAnsi="Times New Roman" w:cs="Times New Roman"/>
                <w:sz w:val="24"/>
                <w:szCs w:val="24"/>
                <w:lang w:val="ro-RO"/>
              </w:rPr>
            </w:pPr>
          </w:p>
          <w:p w14:paraId="5CA6B275"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02192AFE"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765205" w14:paraId="0946B8C7" w14:textId="77777777" w:rsidTr="00B66654">
        <w:trPr>
          <w:trHeight w:val="342"/>
        </w:trPr>
        <w:tc>
          <w:tcPr>
            <w:tcW w:w="613" w:type="dxa"/>
          </w:tcPr>
          <w:p w14:paraId="15C36341" w14:textId="7FAEA0AC" w:rsidR="009356FF" w:rsidRPr="002D08DC" w:rsidRDefault="00E021E4"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3</w:t>
            </w:r>
          </w:p>
        </w:tc>
        <w:tc>
          <w:tcPr>
            <w:tcW w:w="5005" w:type="dxa"/>
          </w:tcPr>
          <w:p w14:paraId="03C37342" w14:textId="2F4AE25C" w:rsidR="009356FF" w:rsidRPr="002D08DC" w:rsidRDefault="009356FF" w:rsidP="00DE4BC8">
            <w:pPr>
              <w:spacing w:after="0" w:line="240" w:lineRule="auto"/>
              <w:jc w:val="both"/>
              <w:rPr>
                <w:rFonts w:ascii="Times New Roman" w:hAnsi="Times New Roman" w:cs="Times New Roman"/>
                <w:color w:val="000000"/>
                <w:sz w:val="24"/>
                <w:szCs w:val="24"/>
                <w:lang w:val="en-US"/>
              </w:rPr>
            </w:pPr>
            <w:r w:rsidRPr="002D08DC">
              <w:rPr>
                <w:rFonts w:ascii="Times New Roman" w:hAnsi="Times New Roman" w:cs="Times New Roman"/>
                <w:color w:val="000000"/>
                <w:sz w:val="24"/>
                <w:szCs w:val="24"/>
                <w:lang w:val="en-US"/>
              </w:rPr>
              <w:t>M</w:t>
            </w:r>
            <w:r w:rsidRPr="002D08DC">
              <w:rPr>
                <w:rFonts w:ascii="Times New Roman" w:hAnsi="Times New Roman" w:cs="Times New Roman"/>
                <w:color w:val="000000"/>
                <w:sz w:val="24"/>
                <w:szCs w:val="24"/>
                <w:lang w:val="ro-RO"/>
              </w:rPr>
              <w:t>işcarea persoanelor, vehi</w:t>
            </w:r>
            <w:r w:rsidR="00E021E4" w:rsidRPr="002D08DC">
              <w:rPr>
                <w:rFonts w:ascii="Times New Roman" w:hAnsi="Times New Roman" w:cs="Times New Roman"/>
                <w:color w:val="000000"/>
                <w:sz w:val="24"/>
                <w:szCs w:val="24"/>
                <w:lang w:val="ro-RO"/>
              </w:rPr>
              <w:t>culelor spre sau din focar trupul de pădure Codrii Tigheciului</w:t>
            </w:r>
            <w:r w:rsidRPr="002D08DC">
              <w:rPr>
                <w:rFonts w:ascii="Times New Roman" w:hAnsi="Times New Roman" w:cs="Times New Roman"/>
                <w:color w:val="000000"/>
                <w:sz w:val="24"/>
                <w:szCs w:val="24"/>
                <w:lang w:val="ro-RO"/>
              </w:rPr>
              <w:t xml:space="preserve"> să se efectueze doar cu permisiunea</w:t>
            </w:r>
            <w:r w:rsidR="00E021E4" w:rsidRPr="002D08DC">
              <w:rPr>
                <w:rFonts w:ascii="Times New Roman" w:hAnsi="Times New Roman" w:cs="Times New Roman"/>
                <w:color w:val="000000"/>
                <w:sz w:val="24"/>
                <w:szCs w:val="24"/>
                <w:lang w:val="ro-RO"/>
              </w:rPr>
              <w:t xml:space="preserve"> </w:t>
            </w:r>
            <w:r w:rsidRPr="002D08DC">
              <w:rPr>
                <w:rFonts w:ascii="Times New Roman" w:hAnsi="Times New Roman" w:cs="Times New Roman"/>
                <w:color w:val="000000"/>
                <w:sz w:val="24"/>
                <w:szCs w:val="24"/>
                <w:lang w:val="ro-RO"/>
              </w:rPr>
              <w:t>DTSA</w:t>
            </w:r>
          </w:p>
        </w:tc>
        <w:tc>
          <w:tcPr>
            <w:tcW w:w="2604" w:type="dxa"/>
          </w:tcPr>
          <w:p w14:paraId="7C2958C1"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593EE3A4"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pct.8,subpct.7</w:t>
            </w:r>
          </w:p>
          <w:p w14:paraId="5CAFEA69"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63C0A432"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ro-RO"/>
              </w:rPr>
              <w:t>Permanent</w:t>
            </w:r>
          </w:p>
        </w:tc>
        <w:tc>
          <w:tcPr>
            <w:tcW w:w="3402" w:type="dxa"/>
          </w:tcPr>
          <w:p w14:paraId="7067FB2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DTSA </w:t>
            </w:r>
          </w:p>
          <w:p w14:paraId="2F696D08" w14:textId="77777777" w:rsidR="009356FF" w:rsidRDefault="00E021E4" w:rsidP="00E021E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sector Cociulia</w:t>
            </w:r>
            <w:r w:rsidR="00A72D15">
              <w:rPr>
                <w:rFonts w:ascii="Times New Roman" w:hAnsi="Times New Roman" w:cs="Times New Roman"/>
                <w:sz w:val="24"/>
                <w:szCs w:val="24"/>
                <w:lang w:val="ro-RO"/>
              </w:rPr>
              <w:t xml:space="preserve"> </w:t>
            </w:r>
          </w:p>
          <w:p w14:paraId="6DF82492" w14:textId="139C3A16" w:rsidR="00A72D15" w:rsidRPr="002D08DC" w:rsidRDefault="00A72D15" w:rsidP="00E021E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ÎI Silva Sud</w:t>
            </w:r>
          </w:p>
        </w:tc>
        <w:tc>
          <w:tcPr>
            <w:tcW w:w="2571" w:type="dxa"/>
          </w:tcPr>
          <w:p w14:paraId="639FE894"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 xml:space="preserve">ANSA </w:t>
            </w:r>
          </w:p>
          <w:p w14:paraId="08AA5334" w14:textId="77777777" w:rsidR="009356FF" w:rsidRPr="002D08DC" w:rsidRDefault="009356FF" w:rsidP="00DE4BC8">
            <w:pPr>
              <w:spacing w:after="0" w:line="240" w:lineRule="auto"/>
              <w:jc w:val="center"/>
              <w:rPr>
                <w:rFonts w:ascii="Times New Roman" w:hAnsi="Times New Roman" w:cs="Times New Roman"/>
                <w:sz w:val="28"/>
                <w:szCs w:val="28"/>
                <w:lang w:val="ro-RO"/>
              </w:rPr>
            </w:pPr>
          </w:p>
        </w:tc>
      </w:tr>
      <w:tr w:rsidR="009356FF" w14:paraId="5F70BDF1" w14:textId="77777777" w:rsidTr="00B66654">
        <w:trPr>
          <w:trHeight w:val="342"/>
        </w:trPr>
        <w:tc>
          <w:tcPr>
            <w:tcW w:w="613" w:type="dxa"/>
          </w:tcPr>
          <w:p w14:paraId="15D375D8" w14:textId="7A88872C" w:rsidR="009356FF" w:rsidRPr="002D08DC" w:rsidRDefault="009356FF" w:rsidP="00DE4BC8">
            <w:pPr>
              <w:spacing w:after="0" w:line="240" w:lineRule="auto"/>
              <w:jc w:val="center"/>
              <w:rPr>
                <w:rFonts w:ascii="Times New Roman" w:hAnsi="Times New Roman" w:cs="Times New Roman"/>
                <w:sz w:val="24"/>
                <w:szCs w:val="24"/>
                <w:lang w:val="en-US"/>
              </w:rPr>
            </w:pPr>
          </w:p>
        </w:tc>
        <w:tc>
          <w:tcPr>
            <w:tcW w:w="5005" w:type="dxa"/>
          </w:tcPr>
          <w:p w14:paraId="6C5CA334" w14:textId="77777777" w:rsidR="009356FF" w:rsidRPr="00CD14A9" w:rsidRDefault="009356FF" w:rsidP="009356FF">
            <w:pPr>
              <w:pStyle w:val="ListParagraph"/>
              <w:numPr>
                <w:ilvl w:val="0"/>
                <w:numId w:val="1"/>
              </w:numPr>
              <w:spacing w:after="0" w:line="240" w:lineRule="auto"/>
              <w:jc w:val="both"/>
              <w:rPr>
                <w:rFonts w:ascii="Times New Roman" w:hAnsi="Times New Roman" w:cs="Times New Roman"/>
                <w:b/>
                <w:sz w:val="28"/>
                <w:szCs w:val="28"/>
                <w:lang w:val="ro-RO"/>
              </w:rPr>
            </w:pPr>
            <w:r w:rsidRPr="00CD14A9">
              <w:rPr>
                <w:rFonts w:ascii="Times New Roman" w:hAnsi="Times New Roman" w:cs="Times New Roman"/>
                <w:b/>
                <w:sz w:val="28"/>
                <w:szCs w:val="28"/>
                <w:lang w:val="ro-RO"/>
              </w:rPr>
              <w:t>În zona de protecție</w:t>
            </w:r>
          </w:p>
        </w:tc>
        <w:tc>
          <w:tcPr>
            <w:tcW w:w="2604" w:type="dxa"/>
          </w:tcPr>
          <w:p w14:paraId="38EDE386" w14:textId="77777777" w:rsidR="009356FF" w:rsidRPr="002D08DC" w:rsidRDefault="009356FF" w:rsidP="00DE4BC8">
            <w:pPr>
              <w:spacing w:after="0" w:line="240" w:lineRule="auto"/>
              <w:jc w:val="center"/>
              <w:rPr>
                <w:rFonts w:ascii="Times New Roman" w:hAnsi="Times New Roman" w:cs="Times New Roman"/>
                <w:sz w:val="24"/>
                <w:szCs w:val="24"/>
                <w:lang w:val="en-US"/>
              </w:rPr>
            </w:pPr>
          </w:p>
        </w:tc>
        <w:tc>
          <w:tcPr>
            <w:tcW w:w="1985" w:type="dxa"/>
            <w:gridSpan w:val="2"/>
          </w:tcPr>
          <w:p w14:paraId="193E593C"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07F2063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6AE49D3B" w14:textId="77777777" w:rsidR="009356FF" w:rsidRPr="002D08DC" w:rsidRDefault="009356FF" w:rsidP="00DE4BC8">
            <w:pPr>
              <w:spacing w:after="0" w:line="240" w:lineRule="auto"/>
              <w:jc w:val="center"/>
              <w:rPr>
                <w:rFonts w:ascii="Times New Roman" w:hAnsi="Times New Roman" w:cs="Times New Roman"/>
                <w:sz w:val="28"/>
                <w:szCs w:val="28"/>
                <w:lang w:val="ro-RO"/>
              </w:rPr>
            </w:pPr>
          </w:p>
        </w:tc>
      </w:tr>
      <w:tr w:rsidR="009356FF" w14:paraId="31F9386E" w14:textId="77777777" w:rsidTr="00B66654">
        <w:trPr>
          <w:trHeight w:val="342"/>
        </w:trPr>
        <w:tc>
          <w:tcPr>
            <w:tcW w:w="613" w:type="dxa"/>
          </w:tcPr>
          <w:p w14:paraId="0333BAC5"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w:t>
            </w:r>
          </w:p>
        </w:tc>
        <w:tc>
          <w:tcPr>
            <w:tcW w:w="5005" w:type="dxa"/>
          </w:tcPr>
          <w:p w14:paraId="7290C079" w14:textId="3E101981" w:rsidR="009356FF" w:rsidRPr="002D08DC" w:rsidRDefault="009356FF" w:rsidP="00DE4BC8">
            <w:pPr>
              <w:spacing w:after="0" w:line="240" w:lineRule="auto"/>
              <w:jc w:val="both"/>
              <w:rPr>
                <w:rFonts w:ascii="Times New Roman" w:hAnsi="Times New Roman" w:cs="Times New Roman"/>
                <w:sz w:val="24"/>
                <w:szCs w:val="24"/>
                <w:lang w:val="ro-RO"/>
              </w:rPr>
            </w:pPr>
            <w:r w:rsidRPr="002D08DC">
              <w:rPr>
                <w:rFonts w:ascii="Times New Roman" w:hAnsi="Times New Roman" w:cs="Times New Roman"/>
                <w:sz w:val="24"/>
                <w:szCs w:val="24"/>
                <w:lang w:val="ro-RO"/>
              </w:rPr>
              <w:t>Plasarea sub observație sanitar-veterinară a porcinelor din zona de protecție cu supunerea examenelor clinice</w:t>
            </w:r>
            <w:r w:rsidR="00C009FC" w:rsidRPr="002D08DC">
              <w:rPr>
                <w:rFonts w:ascii="Times New Roman" w:hAnsi="Times New Roman" w:cs="Times New Roman"/>
                <w:sz w:val="24"/>
                <w:szCs w:val="24"/>
                <w:lang w:val="ro-RO"/>
              </w:rPr>
              <w:t xml:space="preserve"> la necesitate</w:t>
            </w:r>
          </w:p>
        </w:tc>
        <w:tc>
          <w:tcPr>
            <w:tcW w:w="2604" w:type="dxa"/>
          </w:tcPr>
          <w:p w14:paraId="3634E8E8"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26D7DBEF"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en-US"/>
              </w:rPr>
              <w:t>Ordin ANSA 233/13.07.2022</w:t>
            </w:r>
          </w:p>
        </w:tc>
        <w:tc>
          <w:tcPr>
            <w:tcW w:w="1985" w:type="dxa"/>
            <w:gridSpan w:val="2"/>
          </w:tcPr>
          <w:p w14:paraId="421D1686" w14:textId="59BFB988" w:rsidR="009356FF" w:rsidRPr="002D08DC" w:rsidRDefault="00011532" w:rsidP="00DE4BC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rgent</w:t>
            </w:r>
          </w:p>
          <w:p w14:paraId="70F5DD15"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721FCE44"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232F56A2" w14:textId="4938F479" w:rsidR="002D6CBA" w:rsidRPr="002D08DC" w:rsidRDefault="002D6CBA"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tc>
        <w:tc>
          <w:tcPr>
            <w:tcW w:w="2571" w:type="dxa"/>
          </w:tcPr>
          <w:p w14:paraId="6A1B3CD2"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011532" w:rsidRPr="00011532" w14:paraId="4067ABEB" w14:textId="77777777" w:rsidTr="00B66654">
        <w:trPr>
          <w:trHeight w:val="342"/>
        </w:trPr>
        <w:tc>
          <w:tcPr>
            <w:tcW w:w="613" w:type="dxa"/>
          </w:tcPr>
          <w:p w14:paraId="44EEF0E6" w14:textId="05A803F4" w:rsidR="00011532"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05" w:type="dxa"/>
          </w:tcPr>
          <w:p w14:paraId="643B2352" w14:textId="5514E351" w:rsidR="00011532" w:rsidRPr="00C741C5" w:rsidRDefault="00011532" w:rsidP="00011532">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741C5">
              <w:rPr>
                <w:rFonts w:ascii="Times New Roman" w:hAnsi="Times New Roman" w:cs="Times New Roman"/>
                <w:sz w:val="24"/>
                <w:szCs w:val="24"/>
                <w:lang w:val="en-US"/>
              </w:rPr>
              <w:t>nterzice</w:t>
            </w:r>
            <w:r>
              <w:rPr>
                <w:rFonts w:ascii="Times New Roman" w:hAnsi="Times New Roman" w:cs="Times New Roman"/>
                <w:sz w:val="24"/>
                <w:szCs w:val="24"/>
                <w:lang w:val="en-US"/>
              </w:rPr>
              <w:t>rea mișcarii</w:t>
            </w:r>
            <w:r w:rsidRPr="00C741C5">
              <w:rPr>
                <w:rFonts w:ascii="Times New Roman" w:hAnsi="Times New Roman" w:cs="Times New Roman"/>
                <w:sz w:val="24"/>
                <w:szCs w:val="24"/>
                <w:lang w:val="en-US"/>
              </w:rPr>
              <w:t xml:space="preserve"> porcinelor,</w:t>
            </w:r>
            <w:r w:rsidRPr="00C741C5">
              <w:rPr>
                <w:rFonts w:ascii="Times New Roman" w:hAnsi="Times New Roman" w:cs="Times New Roman"/>
                <w:bCs/>
                <w:iCs/>
                <w:sz w:val="24"/>
                <w:szCs w:val="24"/>
                <w:lang w:val="en-US"/>
              </w:rPr>
              <w:t xml:space="preserve"> comercializarea cărnii și subproduselor de carne de porcine</w:t>
            </w:r>
            <w:r w:rsidRPr="00C741C5">
              <w:rPr>
                <w:rFonts w:ascii="Times New Roman" w:hAnsi="Times New Roman" w:cs="Times New Roman"/>
                <w:sz w:val="24"/>
                <w:szCs w:val="24"/>
                <w:lang w:val="en-US"/>
              </w:rPr>
              <w:t xml:space="preserve"> din </w:t>
            </w:r>
            <w:r>
              <w:rPr>
                <w:rFonts w:ascii="Times New Roman" w:hAnsi="Times New Roman" w:cs="Times New Roman"/>
                <w:bCs/>
                <w:iCs/>
                <w:sz w:val="24"/>
                <w:szCs w:val="24"/>
                <w:lang w:val="en-US"/>
              </w:rPr>
              <w:lastRenderedPageBreak/>
              <w:t>zona de protecție</w:t>
            </w:r>
            <w:r w:rsidRPr="00C741C5">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din </w:t>
            </w:r>
            <w:r w:rsidRPr="00C741C5">
              <w:rPr>
                <w:rFonts w:ascii="Times New Roman" w:hAnsi="Times New Roman" w:cs="Times New Roman"/>
                <w:bCs/>
                <w:iCs/>
                <w:sz w:val="24"/>
                <w:szCs w:val="24"/>
                <w:lang w:val="en-US"/>
              </w:rPr>
              <w:t xml:space="preserve">exploatațiile nonprofesionale către piețele agroalimentare, tîrgurile de animale, abatoare și punctele de sacrificare. </w:t>
            </w:r>
          </w:p>
          <w:p w14:paraId="1D9C75DB" w14:textId="77777777" w:rsidR="00011532" w:rsidRPr="00011532" w:rsidRDefault="00011532" w:rsidP="00DE4BC8">
            <w:pPr>
              <w:spacing w:after="0" w:line="240" w:lineRule="auto"/>
              <w:jc w:val="both"/>
              <w:rPr>
                <w:rFonts w:ascii="Times New Roman" w:hAnsi="Times New Roman" w:cs="Times New Roman"/>
                <w:sz w:val="24"/>
                <w:szCs w:val="24"/>
                <w:lang w:val="en-US"/>
              </w:rPr>
            </w:pPr>
          </w:p>
        </w:tc>
        <w:tc>
          <w:tcPr>
            <w:tcW w:w="2604" w:type="dxa"/>
          </w:tcPr>
          <w:p w14:paraId="163B79C8" w14:textId="77777777" w:rsidR="00011532" w:rsidRPr="002D08DC" w:rsidRDefault="00011532" w:rsidP="00011532">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HG nr. 1368</w:t>
            </w:r>
          </w:p>
          <w:p w14:paraId="16622548" w14:textId="02BBB152" w:rsidR="00011532" w:rsidRPr="002D08DC" w:rsidRDefault="00011532" w:rsidP="00011532">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233/13.07.2022</w:t>
            </w:r>
          </w:p>
        </w:tc>
        <w:tc>
          <w:tcPr>
            <w:tcW w:w="1985" w:type="dxa"/>
            <w:gridSpan w:val="2"/>
          </w:tcPr>
          <w:p w14:paraId="48766112" w14:textId="77777777" w:rsidR="00011532" w:rsidRPr="002D08DC" w:rsidRDefault="00011532" w:rsidP="0001153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rgent</w:t>
            </w:r>
          </w:p>
          <w:p w14:paraId="4E3D0303" w14:textId="77777777" w:rsidR="00011532" w:rsidRPr="002D08DC" w:rsidRDefault="00011532" w:rsidP="00DE4BC8">
            <w:pPr>
              <w:spacing w:after="0" w:line="240" w:lineRule="auto"/>
              <w:jc w:val="center"/>
              <w:rPr>
                <w:rFonts w:ascii="Times New Roman" w:hAnsi="Times New Roman" w:cs="Times New Roman"/>
                <w:sz w:val="24"/>
                <w:szCs w:val="24"/>
                <w:lang w:val="ro-RO"/>
              </w:rPr>
            </w:pPr>
          </w:p>
        </w:tc>
        <w:tc>
          <w:tcPr>
            <w:tcW w:w="3402" w:type="dxa"/>
          </w:tcPr>
          <w:p w14:paraId="21EFE0A9" w14:textId="77777777" w:rsidR="00011532" w:rsidRPr="002D08DC" w:rsidRDefault="00011532" w:rsidP="0001153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6E13C774" w14:textId="77777777" w:rsidR="00011532" w:rsidRDefault="00011532" w:rsidP="0001153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15A96B5A" w14:textId="7A7C2150" w:rsidR="00011532" w:rsidRPr="002D08DC" w:rsidRDefault="00011532" w:rsidP="0001153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spectoratul teritorial de Poliție</w:t>
            </w:r>
          </w:p>
        </w:tc>
        <w:tc>
          <w:tcPr>
            <w:tcW w:w="2571" w:type="dxa"/>
          </w:tcPr>
          <w:p w14:paraId="1F880655" w14:textId="4FEA6439" w:rsidR="00011532" w:rsidRPr="002D08DC" w:rsidRDefault="00011532"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E20163" w14:paraId="0D69029B" w14:textId="77777777" w:rsidTr="00B66654">
        <w:trPr>
          <w:trHeight w:val="342"/>
        </w:trPr>
        <w:tc>
          <w:tcPr>
            <w:tcW w:w="613" w:type="dxa"/>
          </w:tcPr>
          <w:p w14:paraId="40F69C44" w14:textId="30C1ED91" w:rsidR="009356FF"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005" w:type="dxa"/>
          </w:tcPr>
          <w:p w14:paraId="4FD5C168" w14:textId="0557BF9B" w:rsidR="009356FF" w:rsidRPr="002D08DC" w:rsidRDefault="00C009FC" w:rsidP="00DE4BC8">
            <w:pPr>
              <w:spacing w:after="0" w:line="240" w:lineRule="auto"/>
              <w:jc w:val="both"/>
              <w:rPr>
                <w:rFonts w:ascii="Times New Roman" w:hAnsi="Times New Roman" w:cs="Times New Roman"/>
                <w:sz w:val="24"/>
                <w:szCs w:val="24"/>
                <w:lang w:val="en-US"/>
              </w:rPr>
            </w:pPr>
            <w:r w:rsidRPr="002D08DC">
              <w:rPr>
                <w:rFonts w:ascii="Times New Roman" w:hAnsi="Times New Roman" w:cs="Times New Roman"/>
                <w:sz w:val="24"/>
                <w:szCs w:val="24"/>
                <w:lang w:val="en-US"/>
              </w:rPr>
              <w:t>S</w:t>
            </w:r>
            <w:r w:rsidR="009445BC" w:rsidRPr="002D08DC">
              <w:rPr>
                <w:rFonts w:ascii="Times New Roman" w:hAnsi="Times New Roman" w:cs="Times New Roman"/>
                <w:sz w:val="24"/>
                <w:szCs w:val="24"/>
                <w:lang w:val="en-US"/>
              </w:rPr>
              <w:t>ă se efectueze un recensămînt oficial al tuturor categoriilor de porcine din toate exploataţiile</w:t>
            </w:r>
            <w:r w:rsidRPr="002D08DC">
              <w:rPr>
                <w:rFonts w:ascii="Times New Roman" w:hAnsi="Times New Roman" w:cs="Times New Roman"/>
                <w:sz w:val="24"/>
                <w:szCs w:val="24"/>
                <w:lang w:val="en-US"/>
              </w:rPr>
              <w:t xml:space="preserve"> puse în zona de protecție</w:t>
            </w:r>
            <w:r w:rsidR="0056757E" w:rsidRPr="002D08DC">
              <w:rPr>
                <w:rFonts w:ascii="Times New Roman" w:hAnsi="Times New Roman" w:cs="Times New Roman"/>
                <w:sz w:val="24"/>
                <w:szCs w:val="24"/>
                <w:lang w:val="en-US"/>
              </w:rPr>
              <w:t>.</w:t>
            </w:r>
          </w:p>
        </w:tc>
        <w:tc>
          <w:tcPr>
            <w:tcW w:w="2604" w:type="dxa"/>
          </w:tcPr>
          <w:p w14:paraId="071E426D" w14:textId="1FE712D4" w:rsidR="0056757E" w:rsidRPr="002D08DC" w:rsidRDefault="0056757E" w:rsidP="0056757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4/03.01.2020</w:t>
            </w:r>
          </w:p>
          <w:p w14:paraId="2AFC7929" w14:textId="7ECA088F" w:rsidR="009356FF" w:rsidRPr="002D08DC" w:rsidRDefault="009356FF" w:rsidP="0056757E">
            <w:pPr>
              <w:spacing w:after="0" w:line="240" w:lineRule="auto"/>
              <w:rPr>
                <w:rFonts w:ascii="Times New Roman" w:hAnsi="Times New Roman" w:cs="Times New Roman"/>
                <w:sz w:val="24"/>
                <w:szCs w:val="24"/>
                <w:lang w:val="ro-RO"/>
              </w:rPr>
            </w:pPr>
            <w:r w:rsidRPr="002D08DC">
              <w:rPr>
                <w:rFonts w:ascii="Times New Roman" w:hAnsi="Times New Roman" w:cs="Times New Roman"/>
                <w:sz w:val="24"/>
                <w:szCs w:val="24"/>
                <w:lang w:val="en-US"/>
              </w:rPr>
              <w:t xml:space="preserve">Ordin ANSA </w:t>
            </w:r>
            <w:r w:rsidR="0056757E" w:rsidRPr="002D08DC">
              <w:rPr>
                <w:rFonts w:ascii="Times New Roman" w:hAnsi="Times New Roman" w:cs="Times New Roman"/>
                <w:sz w:val="24"/>
                <w:szCs w:val="24"/>
                <w:lang w:val="en-US"/>
              </w:rPr>
              <w:t>nr.</w:t>
            </w:r>
            <w:r w:rsidRPr="002D08DC">
              <w:rPr>
                <w:rFonts w:ascii="Times New Roman" w:hAnsi="Times New Roman" w:cs="Times New Roman"/>
                <w:sz w:val="24"/>
                <w:szCs w:val="24"/>
                <w:lang w:val="en-US"/>
              </w:rPr>
              <w:t>233/13.07.2022</w:t>
            </w:r>
          </w:p>
        </w:tc>
        <w:tc>
          <w:tcPr>
            <w:tcW w:w="1985" w:type="dxa"/>
            <w:gridSpan w:val="2"/>
          </w:tcPr>
          <w:p w14:paraId="32C0D1B8" w14:textId="0EB60CDB" w:rsidR="009356FF" w:rsidRPr="002D08DC" w:rsidRDefault="00333E8E" w:rsidP="00333E8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rgent</w:t>
            </w:r>
          </w:p>
          <w:p w14:paraId="2A3A3FAF"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17A9ED20"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6CFAA237"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tc>
        <w:tc>
          <w:tcPr>
            <w:tcW w:w="2571" w:type="dxa"/>
          </w:tcPr>
          <w:p w14:paraId="662DFDA8"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257333" w:rsidRPr="0056757E" w14:paraId="666490B6" w14:textId="77777777" w:rsidTr="00B66654">
        <w:trPr>
          <w:trHeight w:val="342"/>
        </w:trPr>
        <w:tc>
          <w:tcPr>
            <w:tcW w:w="613" w:type="dxa"/>
          </w:tcPr>
          <w:p w14:paraId="56263183" w14:textId="5CB6F739" w:rsidR="00257333"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005" w:type="dxa"/>
          </w:tcPr>
          <w:p w14:paraId="124646EF" w14:textId="16F21DB6" w:rsidR="00257333" w:rsidRPr="002D08DC" w:rsidRDefault="0056757E" w:rsidP="00DE4BC8">
            <w:pPr>
              <w:spacing w:after="0" w:line="240" w:lineRule="auto"/>
              <w:jc w:val="both"/>
              <w:rPr>
                <w:rFonts w:ascii="Times New Roman" w:hAnsi="Times New Roman" w:cs="Times New Roman"/>
                <w:sz w:val="24"/>
                <w:szCs w:val="24"/>
                <w:lang w:val="en-US"/>
              </w:rPr>
            </w:pPr>
            <w:r w:rsidRPr="002D08DC">
              <w:rPr>
                <w:rFonts w:ascii="Times New Roman" w:hAnsi="Times New Roman" w:cs="Times New Roman"/>
                <w:sz w:val="24"/>
                <w:szCs w:val="24"/>
                <w:lang w:val="en-US"/>
              </w:rPr>
              <w:t>Toate porcinele din exploatațiile de creștere să fie ținute în spații unde pot fi izolate de mistreți. Mistreții nu trebuie să aibă acces la nici un material ce poate veni ulterior în contact cu porcinele din exploatație.</w:t>
            </w:r>
          </w:p>
        </w:tc>
        <w:tc>
          <w:tcPr>
            <w:tcW w:w="2604" w:type="dxa"/>
          </w:tcPr>
          <w:p w14:paraId="271BAF11" w14:textId="77777777" w:rsidR="0056757E" w:rsidRPr="002D08DC" w:rsidRDefault="0056757E" w:rsidP="0056757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6C17DF2A" w14:textId="77777777" w:rsidR="0056757E" w:rsidRPr="002D08DC" w:rsidRDefault="0056757E" w:rsidP="0056757E">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2D1BF839" w14:textId="6AD92CBD" w:rsidR="00257333" w:rsidRPr="002D08DC" w:rsidRDefault="0056757E" w:rsidP="0056757E">
            <w:pPr>
              <w:spacing w:after="0" w:line="240"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din 19.12.2023</w:t>
            </w:r>
          </w:p>
        </w:tc>
        <w:tc>
          <w:tcPr>
            <w:tcW w:w="1985" w:type="dxa"/>
            <w:gridSpan w:val="2"/>
          </w:tcPr>
          <w:p w14:paraId="1B86ECD7" w14:textId="77777777"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250E5B6E" w14:textId="77777777" w:rsidR="00257333" w:rsidRPr="002D08DC" w:rsidRDefault="00257333" w:rsidP="00DE4BC8">
            <w:pPr>
              <w:spacing w:after="0" w:line="240" w:lineRule="auto"/>
              <w:jc w:val="center"/>
              <w:rPr>
                <w:rFonts w:ascii="Times New Roman" w:hAnsi="Times New Roman" w:cs="Times New Roman"/>
                <w:sz w:val="24"/>
                <w:szCs w:val="24"/>
                <w:lang w:val="ro-RO"/>
              </w:rPr>
            </w:pPr>
          </w:p>
        </w:tc>
        <w:tc>
          <w:tcPr>
            <w:tcW w:w="3402" w:type="dxa"/>
          </w:tcPr>
          <w:p w14:paraId="0B5E6DFE" w14:textId="77777777"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roprietar exploatației</w:t>
            </w:r>
          </w:p>
          <w:p w14:paraId="32D651B2" w14:textId="40AE50B0" w:rsidR="00257333"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6308DF1F" w14:textId="2931A9C2" w:rsidR="00257333" w:rsidRPr="002D08DC" w:rsidRDefault="00326756"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56757E" w:rsidRPr="0056757E" w14:paraId="7C4444A7" w14:textId="77777777" w:rsidTr="00B66654">
        <w:trPr>
          <w:trHeight w:val="342"/>
        </w:trPr>
        <w:tc>
          <w:tcPr>
            <w:tcW w:w="613" w:type="dxa"/>
          </w:tcPr>
          <w:p w14:paraId="7DFEB1C5" w14:textId="257138D0" w:rsidR="0056757E"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005" w:type="dxa"/>
          </w:tcPr>
          <w:p w14:paraId="2EF6C788" w14:textId="1C1176EF" w:rsidR="0056757E" w:rsidRPr="002D08DC" w:rsidRDefault="0056757E" w:rsidP="0056757E">
            <w:pPr>
              <w:spacing w:after="160" w:line="259" w:lineRule="auto"/>
              <w:rPr>
                <w:rFonts w:ascii="Times New Roman" w:hAnsi="Times New Roman" w:cs="Times New Roman"/>
                <w:color w:val="000000"/>
                <w:sz w:val="24"/>
                <w:szCs w:val="24"/>
                <w:lang w:val="en-US"/>
              </w:rPr>
            </w:pPr>
            <w:r w:rsidRPr="002D08DC">
              <w:rPr>
                <w:rFonts w:ascii="Times New Roman" w:hAnsi="Times New Roman" w:cs="Times New Roman"/>
                <w:sz w:val="24"/>
                <w:szCs w:val="24"/>
                <w:lang w:val="en-US"/>
              </w:rPr>
              <w:t>Vor fi respectate strict cerințe minime de biosecuritate .</w:t>
            </w:r>
          </w:p>
        </w:tc>
        <w:tc>
          <w:tcPr>
            <w:tcW w:w="2604" w:type="dxa"/>
          </w:tcPr>
          <w:p w14:paraId="17F42A29" w14:textId="77777777" w:rsidR="0056757E" w:rsidRPr="002D08DC" w:rsidRDefault="0056757E" w:rsidP="0056757E">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Anexa nr. 3 a HG nr. 1368/2016;</w:t>
            </w:r>
          </w:p>
          <w:p w14:paraId="4C5174B6" w14:textId="77777777" w:rsidR="0056757E" w:rsidRPr="002D08DC" w:rsidRDefault="0056757E" w:rsidP="00DE4BC8">
            <w:pPr>
              <w:spacing w:after="0" w:line="240" w:lineRule="auto"/>
              <w:jc w:val="center"/>
              <w:rPr>
                <w:rFonts w:ascii="Times New Roman" w:hAnsi="Times New Roman" w:cs="Times New Roman"/>
                <w:sz w:val="24"/>
                <w:szCs w:val="24"/>
                <w:lang w:val="en-US"/>
              </w:rPr>
            </w:pPr>
          </w:p>
        </w:tc>
        <w:tc>
          <w:tcPr>
            <w:tcW w:w="1985" w:type="dxa"/>
            <w:gridSpan w:val="2"/>
          </w:tcPr>
          <w:p w14:paraId="2238B140" w14:textId="77777777"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6BF74ED2" w14:textId="77777777" w:rsidR="0056757E" w:rsidRPr="002D08DC" w:rsidRDefault="0056757E" w:rsidP="00DE4BC8">
            <w:pPr>
              <w:spacing w:after="0" w:line="240" w:lineRule="auto"/>
              <w:jc w:val="center"/>
              <w:rPr>
                <w:rFonts w:ascii="Times New Roman" w:hAnsi="Times New Roman" w:cs="Times New Roman"/>
                <w:sz w:val="24"/>
                <w:szCs w:val="24"/>
                <w:lang w:val="ro-RO"/>
              </w:rPr>
            </w:pPr>
          </w:p>
        </w:tc>
        <w:tc>
          <w:tcPr>
            <w:tcW w:w="3402" w:type="dxa"/>
          </w:tcPr>
          <w:p w14:paraId="323F0902" w14:textId="2C8B6691"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roprietar exploatației</w:t>
            </w:r>
          </w:p>
          <w:p w14:paraId="0997ACED" w14:textId="37496280" w:rsidR="0056757E"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1AD1C376" w14:textId="714A4FBD" w:rsidR="0056757E" w:rsidRPr="002D08DC" w:rsidRDefault="00326756"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326756" w:rsidRPr="00326756" w14:paraId="1B231249" w14:textId="77777777" w:rsidTr="00B66654">
        <w:trPr>
          <w:trHeight w:val="342"/>
        </w:trPr>
        <w:tc>
          <w:tcPr>
            <w:tcW w:w="613" w:type="dxa"/>
          </w:tcPr>
          <w:p w14:paraId="7DF3082A" w14:textId="43C2305F" w:rsidR="00326756"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005" w:type="dxa"/>
          </w:tcPr>
          <w:p w14:paraId="6F8D20BA" w14:textId="5563A706" w:rsidR="00326756" w:rsidRPr="002D08DC" w:rsidRDefault="00326756" w:rsidP="00DE4BC8">
            <w:pPr>
              <w:spacing w:after="0" w:line="240" w:lineRule="auto"/>
              <w:jc w:val="both"/>
              <w:rPr>
                <w:rFonts w:ascii="Times New Roman" w:hAnsi="Times New Roman" w:cs="Times New Roman"/>
                <w:color w:val="000000"/>
                <w:sz w:val="24"/>
                <w:szCs w:val="24"/>
                <w:lang w:val="en-US"/>
              </w:rPr>
            </w:pPr>
            <w:r w:rsidRPr="002D08DC">
              <w:rPr>
                <w:rFonts w:ascii="Times New Roman" w:hAnsi="Times New Roman" w:cs="Times New Roman"/>
                <w:sz w:val="24"/>
                <w:szCs w:val="24"/>
                <w:lang w:val="en-US"/>
              </w:rPr>
              <w:t>Nici un porc nu poate întra sau părăsi exploatația, cu excepția cazului în care subdiviziunile teritoriale ale Agenției permit acest lucru, în funcție de situația epizootică</w:t>
            </w:r>
          </w:p>
        </w:tc>
        <w:tc>
          <w:tcPr>
            <w:tcW w:w="2604" w:type="dxa"/>
          </w:tcPr>
          <w:p w14:paraId="284DA1BA" w14:textId="77777777" w:rsidR="00326756" w:rsidRPr="002D08DC" w:rsidRDefault="00326756"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45422001" w14:textId="77777777" w:rsidR="00326756" w:rsidRPr="002D08DC" w:rsidRDefault="00326756"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142D67F3" w14:textId="14D2B27D" w:rsidR="00326756" w:rsidRPr="002D08DC" w:rsidRDefault="00326756" w:rsidP="00326756">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din 19.12.202</w:t>
            </w:r>
          </w:p>
        </w:tc>
        <w:tc>
          <w:tcPr>
            <w:tcW w:w="1985" w:type="dxa"/>
            <w:gridSpan w:val="2"/>
          </w:tcPr>
          <w:p w14:paraId="5916A435" w14:textId="77777777"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2CF989CE" w14:textId="77777777" w:rsidR="00326756" w:rsidRPr="002D08DC" w:rsidRDefault="00326756" w:rsidP="00DE4BC8">
            <w:pPr>
              <w:spacing w:after="0" w:line="240" w:lineRule="auto"/>
              <w:jc w:val="center"/>
              <w:rPr>
                <w:rFonts w:ascii="Times New Roman" w:hAnsi="Times New Roman" w:cs="Times New Roman"/>
                <w:sz w:val="24"/>
                <w:szCs w:val="24"/>
                <w:lang w:val="ro-RO"/>
              </w:rPr>
            </w:pPr>
          </w:p>
        </w:tc>
        <w:tc>
          <w:tcPr>
            <w:tcW w:w="3402" w:type="dxa"/>
          </w:tcPr>
          <w:p w14:paraId="15549B00" w14:textId="255E619C"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roprietar</w:t>
            </w:r>
            <w:r w:rsidR="003372AA" w:rsidRPr="002D08DC">
              <w:rPr>
                <w:rFonts w:ascii="Times New Roman" w:hAnsi="Times New Roman" w:cs="Times New Roman"/>
                <w:sz w:val="24"/>
                <w:szCs w:val="24"/>
                <w:lang w:val="ro-RO"/>
              </w:rPr>
              <w:t xml:space="preserve"> exploatației</w:t>
            </w:r>
          </w:p>
          <w:p w14:paraId="7C2863F9" w14:textId="69CB01F3" w:rsidR="00326756" w:rsidRPr="002D08DC" w:rsidRDefault="00326756" w:rsidP="00326756">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349033E1" w14:textId="0D179EB1" w:rsidR="00326756" w:rsidRPr="002D08DC" w:rsidRDefault="00326756"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326756" w:rsidRPr="00326756" w14:paraId="491EBFC5" w14:textId="77777777" w:rsidTr="00B66654">
        <w:trPr>
          <w:trHeight w:val="342"/>
        </w:trPr>
        <w:tc>
          <w:tcPr>
            <w:tcW w:w="613" w:type="dxa"/>
          </w:tcPr>
          <w:p w14:paraId="75E7E656" w14:textId="58E0CA98" w:rsidR="00326756"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005" w:type="dxa"/>
          </w:tcPr>
          <w:p w14:paraId="5C7C5D23" w14:textId="0CB5EBF8" w:rsidR="00326756" w:rsidRPr="002D08DC" w:rsidRDefault="00326756" w:rsidP="00DE4BC8">
            <w:pPr>
              <w:spacing w:after="0" w:line="240" w:lineRule="auto"/>
              <w:jc w:val="both"/>
              <w:rPr>
                <w:rFonts w:ascii="Times New Roman" w:hAnsi="Times New Roman" w:cs="Times New Roman"/>
                <w:sz w:val="24"/>
                <w:szCs w:val="24"/>
                <w:lang w:val="en-US"/>
              </w:rPr>
            </w:pPr>
            <w:r w:rsidRPr="002D08DC">
              <w:rPr>
                <w:rFonts w:ascii="Times New Roman" w:hAnsi="Times New Roman" w:cs="Times New Roman"/>
                <w:sz w:val="24"/>
                <w:szCs w:val="24"/>
                <w:lang w:val="en-US"/>
              </w:rPr>
              <w:t>La intrările și ieșirele din adăposturile pentru porcine și din exploatație trebuie utilizate facilități de dezinfecție</w:t>
            </w:r>
          </w:p>
        </w:tc>
        <w:tc>
          <w:tcPr>
            <w:tcW w:w="2604" w:type="dxa"/>
          </w:tcPr>
          <w:p w14:paraId="5E146762"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2A0DF723" w14:textId="77777777" w:rsidR="00326756" w:rsidRPr="002D08DC" w:rsidRDefault="00326756" w:rsidP="00326756">
            <w:pPr>
              <w:pStyle w:val="NoSpacing"/>
              <w:rPr>
                <w:rFonts w:ascii="Times New Roman" w:hAnsi="Times New Roman" w:cs="Times New Roman"/>
                <w:sz w:val="24"/>
                <w:szCs w:val="24"/>
                <w:lang w:val="en-US"/>
              </w:rPr>
            </w:pPr>
          </w:p>
        </w:tc>
        <w:tc>
          <w:tcPr>
            <w:tcW w:w="1985" w:type="dxa"/>
            <w:gridSpan w:val="2"/>
          </w:tcPr>
          <w:p w14:paraId="33E01080"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74CEB102" w14:textId="77777777" w:rsidR="00326756" w:rsidRPr="002D08DC" w:rsidRDefault="00326756" w:rsidP="00326756">
            <w:pPr>
              <w:spacing w:after="0" w:line="240" w:lineRule="auto"/>
              <w:jc w:val="center"/>
              <w:rPr>
                <w:rFonts w:ascii="Times New Roman" w:hAnsi="Times New Roman" w:cs="Times New Roman"/>
                <w:sz w:val="24"/>
                <w:szCs w:val="24"/>
                <w:lang w:val="ro-RO"/>
              </w:rPr>
            </w:pPr>
          </w:p>
        </w:tc>
        <w:tc>
          <w:tcPr>
            <w:tcW w:w="3402" w:type="dxa"/>
          </w:tcPr>
          <w:p w14:paraId="298C6F48" w14:textId="77777777" w:rsidR="003372AA" w:rsidRPr="002D08DC" w:rsidRDefault="003372A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roprietar exploatației</w:t>
            </w:r>
          </w:p>
          <w:p w14:paraId="38699BE1" w14:textId="0B95D73B" w:rsidR="00326756" w:rsidRPr="002D08DC" w:rsidRDefault="003372A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468DCDD8" w14:textId="4386CD2D" w:rsidR="00326756"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326756" w:rsidRPr="00326756" w14:paraId="7C81CD55" w14:textId="77777777" w:rsidTr="00B66654">
        <w:trPr>
          <w:trHeight w:val="342"/>
        </w:trPr>
        <w:tc>
          <w:tcPr>
            <w:tcW w:w="613" w:type="dxa"/>
          </w:tcPr>
          <w:p w14:paraId="377D780C" w14:textId="3367B50E" w:rsidR="00326756"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005" w:type="dxa"/>
          </w:tcPr>
          <w:p w14:paraId="0B879CB7" w14:textId="1D08902A" w:rsidR="00326756" w:rsidRPr="002D08DC" w:rsidRDefault="00326756" w:rsidP="00326756">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Toate porcinele dintr-o exploatație, cu simptome de PPA, moarte sau bolnave, trebuie supuse testării la prezenta PPA;</w:t>
            </w:r>
          </w:p>
          <w:p w14:paraId="63732E16" w14:textId="77777777" w:rsidR="00326756" w:rsidRPr="002D08DC" w:rsidRDefault="00326756" w:rsidP="00DE4BC8">
            <w:pPr>
              <w:spacing w:after="0" w:line="240" w:lineRule="auto"/>
              <w:jc w:val="both"/>
              <w:rPr>
                <w:rFonts w:ascii="Times New Roman" w:hAnsi="Times New Roman" w:cs="Times New Roman"/>
                <w:sz w:val="24"/>
                <w:szCs w:val="24"/>
                <w:lang w:val="en-US"/>
              </w:rPr>
            </w:pPr>
          </w:p>
        </w:tc>
        <w:tc>
          <w:tcPr>
            <w:tcW w:w="2604" w:type="dxa"/>
          </w:tcPr>
          <w:p w14:paraId="4FCF0C0B"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54BBF801" w14:textId="2FF368E0" w:rsidR="00326756" w:rsidRPr="002D08DC" w:rsidRDefault="002D6CBA"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 din 13.07.2022</w:t>
            </w:r>
          </w:p>
        </w:tc>
        <w:tc>
          <w:tcPr>
            <w:tcW w:w="1985" w:type="dxa"/>
            <w:gridSpan w:val="2"/>
          </w:tcPr>
          <w:p w14:paraId="35E5D737"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4A261B6D" w14:textId="77777777" w:rsidR="00326756" w:rsidRPr="002D08DC" w:rsidRDefault="00326756" w:rsidP="00326756">
            <w:pPr>
              <w:spacing w:after="0" w:line="240" w:lineRule="auto"/>
              <w:jc w:val="center"/>
              <w:rPr>
                <w:rFonts w:ascii="Times New Roman" w:hAnsi="Times New Roman" w:cs="Times New Roman"/>
                <w:sz w:val="24"/>
                <w:szCs w:val="24"/>
                <w:lang w:val="ro-RO"/>
              </w:rPr>
            </w:pPr>
          </w:p>
        </w:tc>
        <w:tc>
          <w:tcPr>
            <w:tcW w:w="3402" w:type="dxa"/>
          </w:tcPr>
          <w:p w14:paraId="3BB9BBB5" w14:textId="77777777" w:rsidR="00326756" w:rsidRPr="002D08DC" w:rsidRDefault="003372A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5F62F362" w14:textId="77777777"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32F6EF01" w14:textId="391ED96E" w:rsidR="002D6CBA" w:rsidRPr="002D08DC" w:rsidRDefault="002D6CBA" w:rsidP="003372AA">
            <w:pPr>
              <w:spacing w:after="0" w:line="240" w:lineRule="auto"/>
              <w:jc w:val="center"/>
              <w:rPr>
                <w:rFonts w:ascii="Times New Roman" w:hAnsi="Times New Roman" w:cs="Times New Roman"/>
                <w:sz w:val="24"/>
                <w:szCs w:val="24"/>
                <w:lang w:val="ro-RO"/>
              </w:rPr>
            </w:pPr>
          </w:p>
        </w:tc>
        <w:tc>
          <w:tcPr>
            <w:tcW w:w="2571" w:type="dxa"/>
          </w:tcPr>
          <w:p w14:paraId="463BBB00" w14:textId="72A51E42" w:rsidR="00326756"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6D43D9" w:rsidRPr="00326756" w14:paraId="114E5859" w14:textId="77777777" w:rsidTr="00B66654">
        <w:trPr>
          <w:trHeight w:val="342"/>
        </w:trPr>
        <w:tc>
          <w:tcPr>
            <w:tcW w:w="613" w:type="dxa"/>
          </w:tcPr>
          <w:p w14:paraId="7FCF72AD" w14:textId="1E0BAE9E" w:rsidR="006D43D9"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005" w:type="dxa"/>
          </w:tcPr>
          <w:p w14:paraId="546F4C42" w14:textId="4D2AE43F" w:rsidR="006D43D9" w:rsidRPr="002D08DC" w:rsidRDefault="006D43D9" w:rsidP="00326756">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Se interzice a aduce într-o exploatație de porcine o parte a unui mistreț, fie împușcat, fie găsit mort </w:t>
            </w:r>
            <w:r w:rsidRPr="002D08DC">
              <w:rPr>
                <w:rFonts w:ascii="Times New Roman" w:hAnsi="Times New Roman" w:cs="Times New Roman"/>
                <w:sz w:val="24"/>
                <w:szCs w:val="24"/>
                <w:lang w:val="en-US"/>
              </w:rPr>
              <w:lastRenderedPageBreak/>
              <w:t>sau un material/echipament ce poate fi contaminat cu virusul PPA</w:t>
            </w:r>
          </w:p>
        </w:tc>
        <w:tc>
          <w:tcPr>
            <w:tcW w:w="2604" w:type="dxa"/>
          </w:tcPr>
          <w:p w14:paraId="550DDBFC"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4/03.01.2020</w:t>
            </w:r>
          </w:p>
          <w:p w14:paraId="4CCD7218" w14:textId="78C70BE5" w:rsidR="006D43D9" w:rsidRPr="002D08DC" w:rsidRDefault="002D6CBA"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233 din 13.07.2022</w:t>
            </w:r>
          </w:p>
        </w:tc>
        <w:tc>
          <w:tcPr>
            <w:tcW w:w="1985" w:type="dxa"/>
            <w:gridSpan w:val="2"/>
          </w:tcPr>
          <w:p w14:paraId="4D7E3537"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Permanent</w:t>
            </w:r>
          </w:p>
          <w:p w14:paraId="009ECEB3" w14:textId="77777777" w:rsidR="006D43D9" w:rsidRPr="002D08DC" w:rsidRDefault="006D43D9" w:rsidP="00326756">
            <w:pPr>
              <w:spacing w:after="0" w:line="240" w:lineRule="auto"/>
              <w:jc w:val="center"/>
              <w:rPr>
                <w:rFonts w:ascii="Times New Roman" w:hAnsi="Times New Roman" w:cs="Times New Roman"/>
                <w:sz w:val="24"/>
                <w:szCs w:val="24"/>
                <w:lang w:val="ro-RO"/>
              </w:rPr>
            </w:pPr>
          </w:p>
        </w:tc>
        <w:tc>
          <w:tcPr>
            <w:tcW w:w="3402" w:type="dxa"/>
          </w:tcPr>
          <w:p w14:paraId="1843AF02" w14:textId="77777777"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79D9539" w14:textId="77777777"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pectoratul de poliție</w:t>
            </w:r>
          </w:p>
          <w:p w14:paraId="676C638B" w14:textId="7372A011" w:rsidR="006D43D9"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4433C661" w14:textId="661FF273" w:rsidR="006D43D9"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6D43D9" w:rsidRPr="00326756" w14:paraId="622EF8E4" w14:textId="77777777" w:rsidTr="00B66654">
        <w:trPr>
          <w:trHeight w:val="342"/>
        </w:trPr>
        <w:tc>
          <w:tcPr>
            <w:tcW w:w="613" w:type="dxa"/>
          </w:tcPr>
          <w:p w14:paraId="1F528597" w14:textId="6AF2AB3F" w:rsidR="006D43D9"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005" w:type="dxa"/>
          </w:tcPr>
          <w:p w14:paraId="5EDA334E" w14:textId="039FAA47" w:rsidR="002F0A0C" w:rsidRPr="002D08DC" w:rsidRDefault="002F0A0C" w:rsidP="002F0A0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Din zona infectată nu trebuie scoase porcinele , material seminal al acestora, embrionii sau ovulele pentru comerț.</w:t>
            </w:r>
          </w:p>
          <w:p w14:paraId="3BDBB464" w14:textId="77777777" w:rsidR="006D43D9" w:rsidRPr="002D08DC" w:rsidRDefault="006D43D9" w:rsidP="00326756">
            <w:pPr>
              <w:spacing w:after="160" w:line="259" w:lineRule="auto"/>
              <w:rPr>
                <w:rFonts w:ascii="Times New Roman" w:hAnsi="Times New Roman" w:cs="Times New Roman"/>
                <w:sz w:val="24"/>
                <w:szCs w:val="24"/>
                <w:lang w:val="en-US"/>
              </w:rPr>
            </w:pPr>
          </w:p>
        </w:tc>
        <w:tc>
          <w:tcPr>
            <w:tcW w:w="2604" w:type="dxa"/>
          </w:tcPr>
          <w:p w14:paraId="0FBD3229"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6A4458E" w14:textId="7A93C400" w:rsidR="006D43D9" w:rsidRPr="002D08DC" w:rsidRDefault="002D6CBA"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 din 13.07.2022</w:t>
            </w:r>
          </w:p>
        </w:tc>
        <w:tc>
          <w:tcPr>
            <w:tcW w:w="1985" w:type="dxa"/>
            <w:gridSpan w:val="2"/>
          </w:tcPr>
          <w:p w14:paraId="15F85045"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170D41A3" w14:textId="77777777" w:rsidR="006D43D9" w:rsidRPr="002D08DC" w:rsidRDefault="006D43D9" w:rsidP="00326756">
            <w:pPr>
              <w:spacing w:after="0" w:line="240" w:lineRule="auto"/>
              <w:jc w:val="center"/>
              <w:rPr>
                <w:rFonts w:ascii="Times New Roman" w:hAnsi="Times New Roman" w:cs="Times New Roman"/>
                <w:sz w:val="24"/>
                <w:szCs w:val="24"/>
                <w:lang w:val="ro-RO"/>
              </w:rPr>
            </w:pPr>
          </w:p>
        </w:tc>
        <w:tc>
          <w:tcPr>
            <w:tcW w:w="3402" w:type="dxa"/>
          </w:tcPr>
          <w:p w14:paraId="152BD3DC" w14:textId="77777777"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4D6B5671" w14:textId="77777777"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pectoratul de poliție</w:t>
            </w:r>
          </w:p>
          <w:p w14:paraId="729BD703" w14:textId="29E01DBF" w:rsidR="002D6CBA" w:rsidRPr="002D08DC" w:rsidRDefault="002D6CBA" w:rsidP="002D6CB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5F949542" w14:textId="317EBCDB" w:rsidR="006D43D9"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2E342C" w:rsidRPr="00326756" w14:paraId="14D8DCD3" w14:textId="77777777" w:rsidTr="00B66654">
        <w:trPr>
          <w:trHeight w:val="342"/>
        </w:trPr>
        <w:tc>
          <w:tcPr>
            <w:tcW w:w="613" w:type="dxa"/>
          </w:tcPr>
          <w:p w14:paraId="4CC98CF2" w14:textId="65FA7505" w:rsidR="002E342C"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005" w:type="dxa"/>
          </w:tcPr>
          <w:p w14:paraId="6B31000B" w14:textId="5C2715D2" w:rsidR="002E342C" w:rsidRPr="002D08DC" w:rsidRDefault="002E342C" w:rsidP="002F0A0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interzice întreținerea porcilor pe lângă cantoanele silvice, în cazul în care deja acestea există vor fi imediat sacrificate.</w:t>
            </w:r>
          </w:p>
        </w:tc>
        <w:tc>
          <w:tcPr>
            <w:tcW w:w="2604" w:type="dxa"/>
          </w:tcPr>
          <w:p w14:paraId="27199126"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51DBA7EC" w14:textId="5448A70F" w:rsidR="002E342C" w:rsidRPr="002D08DC" w:rsidRDefault="002D6CBA"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w:t>
            </w:r>
            <w:r w:rsidR="00D56BAC" w:rsidRPr="002D08DC">
              <w:rPr>
                <w:rFonts w:ascii="Times New Roman" w:hAnsi="Times New Roman" w:cs="Times New Roman"/>
                <w:sz w:val="24"/>
                <w:szCs w:val="24"/>
                <w:lang w:val="en-US"/>
              </w:rPr>
              <w:t xml:space="preserve"> din 10</w:t>
            </w:r>
            <w:r w:rsidRPr="002D08DC">
              <w:rPr>
                <w:rFonts w:ascii="Times New Roman" w:hAnsi="Times New Roman" w:cs="Times New Roman"/>
                <w:sz w:val="24"/>
                <w:szCs w:val="24"/>
                <w:lang w:val="en-US"/>
              </w:rPr>
              <w:t>.07.2022</w:t>
            </w:r>
          </w:p>
        </w:tc>
        <w:tc>
          <w:tcPr>
            <w:tcW w:w="1985" w:type="dxa"/>
            <w:gridSpan w:val="2"/>
          </w:tcPr>
          <w:p w14:paraId="6B6EF3F9"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72C5E139" w14:textId="77777777" w:rsidR="002E342C" w:rsidRPr="002D08DC" w:rsidRDefault="002E342C" w:rsidP="00326756">
            <w:pPr>
              <w:spacing w:after="0" w:line="240" w:lineRule="auto"/>
              <w:jc w:val="center"/>
              <w:rPr>
                <w:rFonts w:ascii="Times New Roman" w:hAnsi="Times New Roman" w:cs="Times New Roman"/>
                <w:sz w:val="24"/>
                <w:szCs w:val="24"/>
                <w:lang w:val="ro-RO"/>
              </w:rPr>
            </w:pPr>
          </w:p>
        </w:tc>
        <w:tc>
          <w:tcPr>
            <w:tcW w:w="3402" w:type="dxa"/>
          </w:tcPr>
          <w:p w14:paraId="5CC53C9F" w14:textId="297EEBCA" w:rsidR="00EA7E6F" w:rsidRPr="002D08DC" w:rsidRDefault="002D6CB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Ocolul silvic </w:t>
            </w:r>
          </w:p>
          <w:p w14:paraId="4C02AE87" w14:textId="1DEE5347" w:rsidR="005D6C8F" w:rsidRPr="002D08DC" w:rsidRDefault="005D6C8F"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2C5E3567" w14:textId="555184DA" w:rsidR="002E342C" w:rsidRPr="002D08DC" w:rsidRDefault="003372A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35338743" w14:textId="06882EF9" w:rsidR="002E342C"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2E342C" w:rsidRPr="00326756" w14:paraId="77C111C8" w14:textId="77777777" w:rsidTr="00B66654">
        <w:trPr>
          <w:trHeight w:val="342"/>
        </w:trPr>
        <w:tc>
          <w:tcPr>
            <w:tcW w:w="613" w:type="dxa"/>
          </w:tcPr>
          <w:p w14:paraId="4F95BC23" w14:textId="4DA63F41" w:rsidR="002E342C"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005" w:type="dxa"/>
          </w:tcPr>
          <w:p w14:paraId="2D6B7E43" w14:textId="77777777" w:rsidR="0042116D" w:rsidRPr="002D08DC" w:rsidRDefault="0042116D" w:rsidP="0042116D">
            <w:pPr>
              <w:spacing w:after="160" w:line="259" w:lineRule="auto"/>
              <w:rPr>
                <w:rFonts w:ascii="Times New Roman" w:hAnsi="Times New Roman" w:cs="Times New Roman"/>
                <w:sz w:val="24"/>
                <w:szCs w:val="24"/>
                <w:lang w:val="en-US"/>
              </w:rPr>
            </w:pPr>
            <w:bookmarkStart w:id="1" w:name="_Hlk133808032"/>
            <w:r w:rsidRPr="002D08DC">
              <w:rPr>
                <w:rFonts w:ascii="Times New Roman" w:hAnsi="Times New Roman" w:cs="Times New Roman"/>
                <w:sz w:val="24"/>
                <w:szCs w:val="24"/>
                <w:lang w:val="en-US"/>
              </w:rPr>
              <w:t>Se interzice organizarea expozițiilor sau altor evenimente culturale cu animale vii de specia porcină (inclusiv mistreți).</w:t>
            </w:r>
          </w:p>
          <w:p w14:paraId="4FFB6872" w14:textId="6D8EA12F" w:rsidR="00F35E1D" w:rsidRPr="002D08DC" w:rsidRDefault="00F35E1D" w:rsidP="00F35E1D">
            <w:pPr>
              <w:spacing w:after="160" w:line="259" w:lineRule="auto"/>
              <w:rPr>
                <w:rFonts w:ascii="Times New Roman" w:hAnsi="Times New Roman" w:cs="Times New Roman"/>
                <w:sz w:val="24"/>
                <w:szCs w:val="24"/>
                <w:lang w:val="en-US"/>
              </w:rPr>
            </w:pPr>
            <w:bookmarkStart w:id="2" w:name="_Hlk133808097"/>
            <w:bookmarkEnd w:id="1"/>
            <w:r w:rsidRPr="002D08DC">
              <w:rPr>
                <w:rFonts w:ascii="Times New Roman" w:hAnsi="Times New Roman" w:cs="Times New Roman"/>
                <w:sz w:val="24"/>
                <w:szCs w:val="24"/>
                <w:lang w:val="en-US"/>
              </w:rPr>
              <w:t>.</w:t>
            </w:r>
          </w:p>
          <w:bookmarkEnd w:id="2"/>
          <w:p w14:paraId="3E5F7B55" w14:textId="25535264" w:rsidR="002E342C" w:rsidRPr="002D08DC" w:rsidRDefault="002E342C" w:rsidP="00EA7E6F">
            <w:pPr>
              <w:spacing w:after="160" w:line="259" w:lineRule="auto"/>
              <w:rPr>
                <w:rFonts w:ascii="Times New Roman" w:hAnsi="Times New Roman" w:cs="Times New Roman"/>
                <w:sz w:val="24"/>
                <w:szCs w:val="24"/>
                <w:lang w:val="en-US"/>
              </w:rPr>
            </w:pPr>
          </w:p>
        </w:tc>
        <w:tc>
          <w:tcPr>
            <w:tcW w:w="2604" w:type="dxa"/>
          </w:tcPr>
          <w:p w14:paraId="1AE227F0" w14:textId="77777777" w:rsidR="003372AA" w:rsidRPr="002D08DC" w:rsidRDefault="003372AA" w:rsidP="003372AA">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00B45F1" w14:textId="09A5C25F" w:rsidR="002E342C" w:rsidRPr="002D08DC" w:rsidRDefault="002D6CBA" w:rsidP="00326756">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w:t>
            </w:r>
            <w:r w:rsidR="00D56BAC" w:rsidRPr="002D08DC">
              <w:rPr>
                <w:rFonts w:ascii="Times New Roman" w:hAnsi="Times New Roman" w:cs="Times New Roman"/>
                <w:sz w:val="24"/>
                <w:szCs w:val="24"/>
                <w:lang w:val="en-US"/>
              </w:rPr>
              <w:t xml:space="preserve"> din 10</w:t>
            </w:r>
            <w:r w:rsidRPr="002D08DC">
              <w:rPr>
                <w:rFonts w:ascii="Times New Roman" w:hAnsi="Times New Roman" w:cs="Times New Roman"/>
                <w:sz w:val="24"/>
                <w:szCs w:val="24"/>
                <w:lang w:val="en-US"/>
              </w:rPr>
              <w:t>.07.2022</w:t>
            </w:r>
          </w:p>
        </w:tc>
        <w:tc>
          <w:tcPr>
            <w:tcW w:w="1985" w:type="dxa"/>
            <w:gridSpan w:val="2"/>
          </w:tcPr>
          <w:p w14:paraId="7B4A74C8"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7B871520" w14:textId="77777777" w:rsidR="002E342C" w:rsidRPr="002D08DC" w:rsidRDefault="002E342C" w:rsidP="00326756">
            <w:pPr>
              <w:spacing w:after="0" w:line="240" w:lineRule="auto"/>
              <w:jc w:val="center"/>
              <w:rPr>
                <w:rFonts w:ascii="Times New Roman" w:hAnsi="Times New Roman" w:cs="Times New Roman"/>
                <w:sz w:val="24"/>
                <w:szCs w:val="24"/>
                <w:lang w:val="ro-RO"/>
              </w:rPr>
            </w:pPr>
          </w:p>
        </w:tc>
        <w:tc>
          <w:tcPr>
            <w:tcW w:w="3402" w:type="dxa"/>
          </w:tcPr>
          <w:p w14:paraId="22C8498C" w14:textId="77777777" w:rsidR="00EA7E6F" w:rsidRPr="002D08DC" w:rsidRDefault="00EA7E6F"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3BEFC39B" w14:textId="77777777" w:rsidR="00B6658D" w:rsidRPr="002D08DC" w:rsidRDefault="00B6658D" w:rsidP="00B6658D">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pectoratul de poliție</w:t>
            </w:r>
          </w:p>
          <w:p w14:paraId="6AC0DCA0" w14:textId="77777777" w:rsidR="00B6658D" w:rsidRPr="002D08DC" w:rsidRDefault="00B6658D" w:rsidP="003372AA">
            <w:pPr>
              <w:spacing w:after="0" w:line="240" w:lineRule="auto"/>
              <w:jc w:val="center"/>
              <w:rPr>
                <w:rFonts w:ascii="Times New Roman" w:hAnsi="Times New Roman" w:cs="Times New Roman"/>
                <w:sz w:val="24"/>
                <w:szCs w:val="24"/>
                <w:lang w:val="ro-RO"/>
              </w:rPr>
            </w:pPr>
          </w:p>
          <w:p w14:paraId="08426018" w14:textId="6329272F" w:rsidR="002E342C" w:rsidRPr="002D08DC" w:rsidRDefault="003372AA" w:rsidP="003372AA">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756D28BF" w14:textId="182E0307" w:rsidR="002E342C"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EA7E6F" w:rsidRPr="00F35E1D" w14:paraId="6405FA74" w14:textId="77777777" w:rsidTr="00B66654">
        <w:trPr>
          <w:trHeight w:val="342"/>
        </w:trPr>
        <w:tc>
          <w:tcPr>
            <w:tcW w:w="613" w:type="dxa"/>
          </w:tcPr>
          <w:p w14:paraId="12D34EE5" w14:textId="64391F53" w:rsidR="00EA7E6F"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005" w:type="dxa"/>
          </w:tcPr>
          <w:p w14:paraId="4F865B44" w14:textId="1A0140F3" w:rsidR="00EA7E6F" w:rsidRPr="002D08DC" w:rsidRDefault="00EA7E6F" w:rsidP="00F35E1D">
            <w:pPr>
              <w:spacing w:after="160" w:line="259" w:lineRule="auto"/>
              <w:rPr>
                <w:rFonts w:ascii="Times New Roman" w:hAnsi="Times New Roman" w:cs="Times New Roman"/>
                <w:sz w:val="24"/>
                <w:szCs w:val="24"/>
                <w:lang w:val="en-US"/>
              </w:rPr>
            </w:pPr>
            <w:bookmarkStart w:id="3" w:name="_Hlk133978205"/>
            <w:r w:rsidRPr="002D08DC">
              <w:rPr>
                <w:rFonts w:ascii="Times New Roman" w:hAnsi="Times New Roman" w:cs="Times New Roman"/>
                <w:sz w:val="24"/>
                <w:szCs w:val="24"/>
                <w:lang w:val="en-US"/>
              </w:rPr>
              <w:t>Se interzice comercializarea porcilor  în cadrul târgurilor de animale</w:t>
            </w:r>
            <w:bookmarkEnd w:id="3"/>
          </w:p>
        </w:tc>
        <w:tc>
          <w:tcPr>
            <w:tcW w:w="2604" w:type="dxa"/>
          </w:tcPr>
          <w:p w14:paraId="206EC001" w14:textId="77777777" w:rsidR="00EA7E6F" w:rsidRPr="002D08DC" w:rsidRDefault="00EA7E6F" w:rsidP="00EA7E6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06822C1" w14:textId="2C71373C" w:rsidR="00EA7E6F" w:rsidRPr="002D08DC" w:rsidRDefault="002D6CBA"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w:t>
            </w:r>
            <w:r w:rsidR="00D56BAC" w:rsidRPr="002D08DC">
              <w:rPr>
                <w:rFonts w:ascii="Times New Roman" w:hAnsi="Times New Roman" w:cs="Times New Roman"/>
                <w:sz w:val="24"/>
                <w:szCs w:val="24"/>
                <w:lang w:val="en-US"/>
              </w:rPr>
              <w:t xml:space="preserve"> din 10</w:t>
            </w:r>
            <w:r w:rsidRPr="002D08DC">
              <w:rPr>
                <w:rFonts w:ascii="Times New Roman" w:hAnsi="Times New Roman" w:cs="Times New Roman"/>
                <w:sz w:val="24"/>
                <w:szCs w:val="24"/>
                <w:lang w:val="en-US"/>
              </w:rPr>
              <w:t>.07.2022</w:t>
            </w:r>
          </w:p>
        </w:tc>
        <w:tc>
          <w:tcPr>
            <w:tcW w:w="1985" w:type="dxa"/>
            <w:gridSpan w:val="2"/>
          </w:tcPr>
          <w:p w14:paraId="57010262"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660A4B42" w14:textId="77777777" w:rsidR="00EA7E6F" w:rsidRPr="002D08DC" w:rsidRDefault="00EA7E6F" w:rsidP="00DE4BC8">
            <w:pPr>
              <w:spacing w:after="0" w:line="240" w:lineRule="auto"/>
              <w:jc w:val="center"/>
              <w:rPr>
                <w:rFonts w:ascii="Times New Roman" w:hAnsi="Times New Roman" w:cs="Times New Roman"/>
                <w:sz w:val="24"/>
                <w:szCs w:val="24"/>
                <w:lang w:val="ro-RO"/>
              </w:rPr>
            </w:pPr>
          </w:p>
        </w:tc>
        <w:tc>
          <w:tcPr>
            <w:tcW w:w="3402" w:type="dxa"/>
          </w:tcPr>
          <w:p w14:paraId="1EF64660"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8DC1CAB"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pectoratul de poliție</w:t>
            </w:r>
          </w:p>
          <w:p w14:paraId="33F61AA3" w14:textId="7EF4AB96"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0368BC21" w14:textId="1F973DD0" w:rsidR="00EA7E6F"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35E1D" w:rsidRPr="00F35E1D" w14:paraId="49514FC8" w14:textId="77777777" w:rsidTr="00B66654">
        <w:trPr>
          <w:trHeight w:val="342"/>
        </w:trPr>
        <w:tc>
          <w:tcPr>
            <w:tcW w:w="613" w:type="dxa"/>
          </w:tcPr>
          <w:p w14:paraId="2A0E33C3" w14:textId="00AF87E0" w:rsidR="00F35E1D"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005" w:type="dxa"/>
          </w:tcPr>
          <w:p w14:paraId="5FBBF705" w14:textId="77777777" w:rsidR="00F35E1D" w:rsidRPr="002D08DC" w:rsidRDefault="00F35E1D" w:rsidP="00F35E1D">
            <w:pPr>
              <w:spacing w:after="160" w:line="259" w:lineRule="auto"/>
              <w:rPr>
                <w:rFonts w:ascii="Times New Roman" w:hAnsi="Times New Roman" w:cs="Times New Roman"/>
                <w:sz w:val="24"/>
                <w:szCs w:val="24"/>
                <w:lang w:val="en-US"/>
              </w:rPr>
            </w:pPr>
            <w:bookmarkStart w:id="4" w:name="_Hlk133978279"/>
            <w:r w:rsidRPr="002D08DC">
              <w:rPr>
                <w:rFonts w:ascii="Times New Roman" w:hAnsi="Times New Roman" w:cs="Times New Roman"/>
                <w:sz w:val="24"/>
                <w:szCs w:val="24"/>
                <w:lang w:val="en-US"/>
              </w:rPr>
              <w:t>Se interzoce pășunatul animalelor domestice, inclusiv recoltarea ierbii în scopul hrănirii animalelor domestice.</w:t>
            </w:r>
          </w:p>
          <w:bookmarkEnd w:id="4"/>
          <w:p w14:paraId="7DE47DF4" w14:textId="77777777" w:rsidR="00F35E1D" w:rsidRPr="002D08DC" w:rsidRDefault="00F35E1D" w:rsidP="00DE4BC8">
            <w:pPr>
              <w:spacing w:after="0" w:line="240" w:lineRule="auto"/>
              <w:jc w:val="both"/>
              <w:rPr>
                <w:rFonts w:ascii="Times New Roman" w:hAnsi="Times New Roman" w:cs="Times New Roman"/>
                <w:color w:val="000000"/>
                <w:sz w:val="24"/>
                <w:szCs w:val="24"/>
                <w:lang w:val="en-US"/>
              </w:rPr>
            </w:pPr>
          </w:p>
        </w:tc>
        <w:tc>
          <w:tcPr>
            <w:tcW w:w="2604" w:type="dxa"/>
          </w:tcPr>
          <w:p w14:paraId="350971A1" w14:textId="77777777" w:rsidR="005D6C8F" w:rsidRPr="002D08DC" w:rsidRDefault="005D6C8F" w:rsidP="005D6C8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41C0E9BC" w14:textId="77777777" w:rsidR="00F35E1D" w:rsidRPr="002D08DC" w:rsidRDefault="00F35E1D" w:rsidP="00DE4BC8">
            <w:pPr>
              <w:spacing w:after="0" w:line="240" w:lineRule="auto"/>
              <w:jc w:val="center"/>
              <w:rPr>
                <w:rFonts w:ascii="Times New Roman" w:hAnsi="Times New Roman" w:cs="Times New Roman"/>
                <w:sz w:val="24"/>
                <w:szCs w:val="24"/>
                <w:lang w:val="en-US"/>
              </w:rPr>
            </w:pPr>
          </w:p>
        </w:tc>
        <w:tc>
          <w:tcPr>
            <w:tcW w:w="1985" w:type="dxa"/>
            <w:gridSpan w:val="2"/>
          </w:tcPr>
          <w:p w14:paraId="62396475" w14:textId="77777777" w:rsidR="005D6C8F" w:rsidRPr="002D08DC" w:rsidRDefault="005D6C8F" w:rsidP="005D6C8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20D3A0F3" w14:textId="77777777" w:rsidR="00F35E1D" w:rsidRPr="002D08DC" w:rsidRDefault="00F35E1D" w:rsidP="00DE4BC8">
            <w:pPr>
              <w:spacing w:after="0" w:line="240" w:lineRule="auto"/>
              <w:jc w:val="center"/>
              <w:rPr>
                <w:rFonts w:ascii="Times New Roman" w:hAnsi="Times New Roman" w:cs="Times New Roman"/>
                <w:sz w:val="24"/>
                <w:szCs w:val="24"/>
                <w:lang w:val="ro-RO"/>
              </w:rPr>
            </w:pPr>
          </w:p>
        </w:tc>
        <w:tc>
          <w:tcPr>
            <w:tcW w:w="3402" w:type="dxa"/>
          </w:tcPr>
          <w:p w14:paraId="451B4221" w14:textId="77777777" w:rsidR="00EA7E6F"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1D240F9" w14:textId="60A86DD7" w:rsidR="00F35E1D"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2A13813A" w14:textId="502435BA" w:rsidR="00F35E1D"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35E1D" w:rsidRPr="00F35E1D" w14:paraId="49A3E3A1" w14:textId="77777777" w:rsidTr="00B66654">
        <w:trPr>
          <w:trHeight w:val="342"/>
        </w:trPr>
        <w:tc>
          <w:tcPr>
            <w:tcW w:w="613" w:type="dxa"/>
          </w:tcPr>
          <w:p w14:paraId="708A6800" w14:textId="54845295" w:rsidR="00F35E1D" w:rsidRPr="002D08DC" w:rsidRDefault="00333E8E"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005" w:type="dxa"/>
          </w:tcPr>
          <w:p w14:paraId="7CDC385C" w14:textId="77777777" w:rsidR="00F35E1D" w:rsidRPr="002D08DC" w:rsidRDefault="00F35E1D" w:rsidP="00F35E1D">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Furajele recoltate în acestă zonă vor putea fi utilizate doar după o depozitare prealabilă de cel puțin 30 zile de la recoltat și 90 zile în cazul paielor și fânului.</w:t>
            </w:r>
          </w:p>
          <w:p w14:paraId="08C4B566" w14:textId="77777777" w:rsidR="00F35E1D" w:rsidRPr="002D08DC" w:rsidRDefault="00F35E1D" w:rsidP="00DE4BC8">
            <w:pPr>
              <w:spacing w:after="0" w:line="240" w:lineRule="auto"/>
              <w:jc w:val="both"/>
              <w:rPr>
                <w:rFonts w:ascii="Times New Roman" w:hAnsi="Times New Roman" w:cs="Times New Roman"/>
                <w:color w:val="000000"/>
                <w:sz w:val="24"/>
                <w:szCs w:val="24"/>
                <w:lang w:val="en-US"/>
              </w:rPr>
            </w:pPr>
          </w:p>
        </w:tc>
        <w:tc>
          <w:tcPr>
            <w:tcW w:w="2604" w:type="dxa"/>
          </w:tcPr>
          <w:p w14:paraId="35260519" w14:textId="77777777" w:rsidR="005D6C8F" w:rsidRPr="002D08DC" w:rsidRDefault="005D6C8F" w:rsidP="005D6C8F">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4/03.01.2020</w:t>
            </w:r>
          </w:p>
          <w:p w14:paraId="7D6FC505" w14:textId="77777777" w:rsidR="00F35E1D" w:rsidRPr="002D08DC" w:rsidRDefault="00F35E1D" w:rsidP="00DE4BC8">
            <w:pPr>
              <w:spacing w:after="0" w:line="240" w:lineRule="auto"/>
              <w:jc w:val="center"/>
              <w:rPr>
                <w:rFonts w:ascii="Times New Roman" w:hAnsi="Times New Roman" w:cs="Times New Roman"/>
                <w:sz w:val="24"/>
                <w:szCs w:val="24"/>
                <w:lang w:val="en-US"/>
              </w:rPr>
            </w:pPr>
          </w:p>
        </w:tc>
        <w:tc>
          <w:tcPr>
            <w:tcW w:w="1985" w:type="dxa"/>
            <w:gridSpan w:val="2"/>
          </w:tcPr>
          <w:p w14:paraId="0A8AA7B9" w14:textId="77777777" w:rsidR="005D6C8F" w:rsidRPr="002D08DC" w:rsidRDefault="005D6C8F" w:rsidP="005D6C8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43E64F25" w14:textId="77777777" w:rsidR="00F35E1D" w:rsidRPr="002D08DC" w:rsidRDefault="00F35E1D" w:rsidP="00DE4BC8">
            <w:pPr>
              <w:spacing w:after="0" w:line="240" w:lineRule="auto"/>
              <w:jc w:val="center"/>
              <w:rPr>
                <w:rFonts w:ascii="Times New Roman" w:hAnsi="Times New Roman" w:cs="Times New Roman"/>
                <w:sz w:val="24"/>
                <w:szCs w:val="24"/>
                <w:lang w:val="ro-RO"/>
              </w:rPr>
            </w:pPr>
          </w:p>
        </w:tc>
        <w:tc>
          <w:tcPr>
            <w:tcW w:w="3402" w:type="dxa"/>
          </w:tcPr>
          <w:p w14:paraId="0E9E6641" w14:textId="77777777" w:rsidR="005D6C8F" w:rsidRPr="002D08DC" w:rsidRDefault="005D6C8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57721B8" w14:textId="0E6ACAD9" w:rsidR="00F35E1D" w:rsidRPr="002D08DC" w:rsidRDefault="00EA7E6F" w:rsidP="00EA7E6F">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76558388" w14:textId="38DC2A21" w:rsidR="00F35E1D" w:rsidRPr="002D08DC" w:rsidRDefault="00EA7E6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1C1D95" w14:paraId="69D6A248" w14:textId="77777777" w:rsidTr="00B66654">
        <w:trPr>
          <w:trHeight w:val="342"/>
        </w:trPr>
        <w:tc>
          <w:tcPr>
            <w:tcW w:w="613" w:type="dxa"/>
          </w:tcPr>
          <w:p w14:paraId="544F705E" w14:textId="616A5636" w:rsidR="009356FF" w:rsidRPr="002D08DC" w:rsidRDefault="004E0D6D"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w:t>
            </w:r>
            <w:r w:rsidR="00E77F92">
              <w:rPr>
                <w:rFonts w:ascii="Times New Roman" w:hAnsi="Times New Roman" w:cs="Times New Roman"/>
                <w:sz w:val="24"/>
                <w:szCs w:val="24"/>
                <w:lang w:val="en-US"/>
              </w:rPr>
              <w:t>6</w:t>
            </w:r>
          </w:p>
        </w:tc>
        <w:tc>
          <w:tcPr>
            <w:tcW w:w="5005" w:type="dxa"/>
          </w:tcPr>
          <w:p w14:paraId="0696AEAD" w14:textId="77777777" w:rsidR="009356FF" w:rsidRPr="002D08DC" w:rsidRDefault="009356FF" w:rsidP="00DE4BC8">
            <w:pPr>
              <w:spacing w:after="0" w:line="240" w:lineRule="auto"/>
              <w:jc w:val="both"/>
              <w:rPr>
                <w:rFonts w:ascii="Times New Roman" w:hAnsi="Times New Roman" w:cs="Times New Roman"/>
                <w:sz w:val="24"/>
                <w:szCs w:val="24"/>
                <w:lang w:val="ro-RO"/>
              </w:rPr>
            </w:pPr>
            <w:r w:rsidRPr="002D08DC">
              <w:rPr>
                <w:rFonts w:ascii="Times New Roman" w:hAnsi="Times New Roman" w:cs="Times New Roman"/>
                <w:color w:val="000000"/>
                <w:sz w:val="24"/>
                <w:szCs w:val="24"/>
                <w:lang w:val="en-US"/>
              </w:rPr>
              <w:t>I</w:t>
            </w:r>
            <w:r w:rsidRPr="002D08DC">
              <w:rPr>
                <w:rFonts w:ascii="Times New Roman" w:hAnsi="Times New Roman" w:cs="Times New Roman"/>
                <w:color w:val="000000"/>
                <w:sz w:val="24"/>
                <w:szCs w:val="24"/>
                <w:lang w:val="ro-RO"/>
              </w:rPr>
              <w:t>nterzicerea mişcării şi transportului porcinelor pe drumurile publice sau private, excluzând, dacă e necesar, drumurile de serviciu ale exploataţiilor, cu excepţia cazului în care subdiviziunile teritoriale ale Agenţiei autorizează mişcările.</w:t>
            </w:r>
          </w:p>
        </w:tc>
        <w:tc>
          <w:tcPr>
            <w:tcW w:w="2604" w:type="dxa"/>
          </w:tcPr>
          <w:p w14:paraId="5DB7E53C"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28,subpct.2)</w:t>
            </w:r>
          </w:p>
          <w:p w14:paraId="72E20616" w14:textId="386AD1AE"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w:t>
            </w:r>
            <w:r w:rsidR="009445BC" w:rsidRPr="002D08DC">
              <w:rPr>
                <w:rFonts w:ascii="Times New Roman" w:hAnsi="Times New Roman" w:cs="Times New Roman"/>
                <w:sz w:val="24"/>
                <w:szCs w:val="24"/>
                <w:lang w:val="en-US"/>
              </w:rPr>
              <w:t>3</w:t>
            </w:r>
            <w:r w:rsidR="002D6CBA" w:rsidRPr="002D08DC">
              <w:rPr>
                <w:rFonts w:ascii="Times New Roman" w:hAnsi="Times New Roman" w:cs="Times New Roman"/>
                <w:sz w:val="24"/>
                <w:szCs w:val="24"/>
                <w:lang w:val="en-US"/>
              </w:rPr>
              <w:t xml:space="preserve"> din 13</w:t>
            </w:r>
            <w:r w:rsidR="004E0D6D" w:rsidRPr="002D08DC">
              <w:rPr>
                <w:rFonts w:ascii="Times New Roman" w:hAnsi="Times New Roman" w:cs="Times New Roman"/>
                <w:sz w:val="24"/>
                <w:szCs w:val="24"/>
                <w:lang w:val="en-US"/>
              </w:rPr>
              <w:t>.07.2022</w:t>
            </w:r>
          </w:p>
        </w:tc>
        <w:tc>
          <w:tcPr>
            <w:tcW w:w="1985" w:type="dxa"/>
            <w:gridSpan w:val="2"/>
          </w:tcPr>
          <w:p w14:paraId="64106B4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64F09B92"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D8D17E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28DA563A" w14:textId="16BEC3C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A72D15">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p w14:paraId="5B2AC529"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12DAAAC9"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1C1D95" w14:paraId="2A7BB72D" w14:textId="77777777" w:rsidTr="00B66654">
        <w:trPr>
          <w:trHeight w:val="342"/>
        </w:trPr>
        <w:tc>
          <w:tcPr>
            <w:tcW w:w="613" w:type="dxa"/>
          </w:tcPr>
          <w:p w14:paraId="11C0362B" w14:textId="3EA5033D"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005" w:type="dxa"/>
          </w:tcPr>
          <w:p w14:paraId="15EAB90F" w14:textId="77777777" w:rsidR="009356FF" w:rsidRPr="002D08DC" w:rsidRDefault="009356FF" w:rsidP="00DE4BC8">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en-US"/>
              </w:rPr>
              <w:t>C</w:t>
            </w:r>
            <w:r w:rsidRPr="002D08DC">
              <w:rPr>
                <w:rFonts w:ascii="Times New Roman" w:hAnsi="Times New Roman" w:cs="Times New Roman"/>
                <w:color w:val="000000"/>
                <w:sz w:val="24"/>
                <w:szCs w:val="24"/>
                <w:lang w:val="ro-RO"/>
              </w:rPr>
              <w:t>urăţarea, dezinfectarea camioanelor şi altor vehicule şi echipamente, utilizate pentru transportarea porcinelor sau altor animale sau materiale ce pot fi contaminate (precum carcase, furaje, gunoi de grajd, purin şi altele). Nici un camion sau vehicul care a fost utilizat pentru transportul porcinelor nu poate părăsi zona fără să fie curăţat şi dezinfectat şi apoi inspectat şi din nou autorizat pentru transport de către subdiviziunile teritoriale ale Agenţiei;</w:t>
            </w:r>
          </w:p>
        </w:tc>
        <w:tc>
          <w:tcPr>
            <w:tcW w:w="2604" w:type="dxa"/>
          </w:tcPr>
          <w:p w14:paraId="68CA3915"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28,subpct.3</w:t>
            </w:r>
          </w:p>
          <w:p w14:paraId="30FCC328"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6BD797EA"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48EBE9AA"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1D6FE9C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6967B0DC" w14:textId="4BB483AE"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A72D15">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p w14:paraId="49F8CBA7" w14:textId="77777777" w:rsidR="009356FF" w:rsidRPr="002D08DC" w:rsidRDefault="009356FF" w:rsidP="00DE4BC8">
            <w:pPr>
              <w:spacing w:after="0" w:line="240" w:lineRule="auto"/>
              <w:jc w:val="center"/>
              <w:rPr>
                <w:rFonts w:ascii="Times New Roman" w:hAnsi="Times New Roman" w:cs="Times New Roman"/>
                <w:sz w:val="24"/>
                <w:szCs w:val="24"/>
                <w:lang w:val="ro-RO"/>
              </w:rPr>
            </w:pPr>
          </w:p>
          <w:p w14:paraId="68A99670"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4CFD3F8C"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1C1D95" w14:paraId="4F972CCC" w14:textId="77777777" w:rsidTr="00B66654">
        <w:trPr>
          <w:trHeight w:val="342"/>
        </w:trPr>
        <w:tc>
          <w:tcPr>
            <w:tcW w:w="613" w:type="dxa"/>
          </w:tcPr>
          <w:p w14:paraId="672F009A" w14:textId="6EFEE941"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005" w:type="dxa"/>
          </w:tcPr>
          <w:p w14:paraId="11370A2F" w14:textId="77777777" w:rsidR="009356FF" w:rsidRPr="002D08DC" w:rsidRDefault="009356FF" w:rsidP="00DE4BC8">
            <w:pPr>
              <w:spacing w:after="0" w:line="240" w:lineRule="auto"/>
              <w:jc w:val="both"/>
              <w:rPr>
                <w:rFonts w:ascii="Times New Roman" w:hAnsi="Times New Roman" w:cs="Times New Roman"/>
                <w:color w:val="000000"/>
                <w:sz w:val="24"/>
                <w:szCs w:val="24"/>
                <w:lang w:val="it-IT"/>
              </w:rPr>
            </w:pPr>
            <w:r w:rsidRPr="002D08DC">
              <w:rPr>
                <w:rFonts w:ascii="Times New Roman" w:hAnsi="Times New Roman" w:cs="Times New Roman"/>
                <w:color w:val="000000"/>
                <w:sz w:val="24"/>
                <w:szCs w:val="24"/>
                <w:lang w:val="it-IT"/>
              </w:rPr>
              <w:t>I</w:t>
            </w:r>
            <w:r w:rsidRPr="002D08DC">
              <w:rPr>
                <w:rFonts w:ascii="Times New Roman" w:hAnsi="Times New Roman" w:cs="Times New Roman"/>
                <w:color w:val="000000"/>
                <w:sz w:val="24"/>
                <w:szCs w:val="24"/>
                <w:lang w:val="ro-RO"/>
              </w:rPr>
              <w:t>nterzicerea intrării sau ieşirii oricărui animal domestic dintr-o exploataţie, fără certificat sanitar-veterinar eliberat de subdiviziunile teritoriale ale Agenţiei</w:t>
            </w:r>
          </w:p>
        </w:tc>
        <w:tc>
          <w:tcPr>
            <w:tcW w:w="2604" w:type="dxa"/>
          </w:tcPr>
          <w:p w14:paraId="078E78AE"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28,subpct.4</w:t>
            </w:r>
          </w:p>
          <w:p w14:paraId="7FB8693F" w14:textId="63AFBE9C" w:rsidR="009356FF" w:rsidRPr="002D08DC" w:rsidRDefault="00A72D15"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rdin ANSA nr. 233 din 10.07.2022</w:t>
            </w:r>
          </w:p>
        </w:tc>
        <w:tc>
          <w:tcPr>
            <w:tcW w:w="1985" w:type="dxa"/>
            <w:gridSpan w:val="2"/>
          </w:tcPr>
          <w:p w14:paraId="60AAA55F"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0D9727B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ADBA17F"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56CF754E" w14:textId="684F6F35"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A72D15">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p w14:paraId="6FD40806" w14:textId="77777777" w:rsidR="009356FF" w:rsidRPr="002D08DC" w:rsidRDefault="009356FF" w:rsidP="00DE4BC8">
            <w:pPr>
              <w:spacing w:after="0" w:line="240" w:lineRule="auto"/>
              <w:rPr>
                <w:rFonts w:ascii="Times New Roman" w:hAnsi="Times New Roman" w:cs="Times New Roman"/>
                <w:sz w:val="24"/>
                <w:szCs w:val="24"/>
                <w:lang w:val="ro-RO"/>
              </w:rPr>
            </w:pPr>
          </w:p>
        </w:tc>
        <w:tc>
          <w:tcPr>
            <w:tcW w:w="2571" w:type="dxa"/>
          </w:tcPr>
          <w:p w14:paraId="3444D474"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1C1D95" w14:paraId="6AA3F095" w14:textId="77777777" w:rsidTr="00B66654">
        <w:trPr>
          <w:trHeight w:val="342"/>
        </w:trPr>
        <w:tc>
          <w:tcPr>
            <w:tcW w:w="613" w:type="dxa"/>
          </w:tcPr>
          <w:p w14:paraId="759E72F6" w14:textId="65CE698B"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005" w:type="dxa"/>
          </w:tcPr>
          <w:p w14:paraId="5AAD33F0" w14:textId="77777777" w:rsidR="009356FF" w:rsidRPr="002D08DC" w:rsidRDefault="009356FF" w:rsidP="00DE4BC8">
            <w:pPr>
              <w:spacing w:after="0" w:line="240" w:lineRule="auto"/>
              <w:jc w:val="both"/>
              <w:rPr>
                <w:rFonts w:ascii="Times New Roman" w:hAnsi="Times New Roman" w:cs="Times New Roman"/>
                <w:color w:val="000000"/>
                <w:sz w:val="24"/>
                <w:szCs w:val="24"/>
                <w:lang w:val="en-US"/>
              </w:rPr>
            </w:pPr>
            <w:r w:rsidRPr="002D08DC">
              <w:rPr>
                <w:rFonts w:ascii="Times New Roman" w:hAnsi="Times New Roman" w:cs="Times New Roman"/>
                <w:color w:val="000000"/>
                <w:sz w:val="24"/>
                <w:szCs w:val="24"/>
                <w:lang w:val="en-US"/>
              </w:rPr>
              <w:t>N</w:t>
            </w:r>
            <w:r w:rsidRPr="002D08DC">
              <w:rPr>
                <w:rFonts w:ascii="Times New Roman" w:hAnsi="Times New Roman" w:cs="Times New Roman"/>
                <w:color w:val="000000"/>
                <w:sz w:val="24"/>
                <w:szCs w:val="24"/>
                <w:lang w:val="ro-RO"/>
              </w:rPr>
              <w:t>otificarea imediată a DTSA, care trebuie să efectueze investigaţii corespunzătoare, conform procedurilor stabilite în Manualul de Diagnostic, despre toate porcinele care au murit ori s-au îmbolnăvit într-o exploataţie</w:t>
            </w:r>
          </w:p>
        </w:tc>
        <w:tc>
          <w:tcPr>
            <w:tcW w:w="2604" w:type="dxa"/>
          </w:tcPr>
          <w:p w14:paraId="41AE5FAB"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28,subpct.5</w:t>
            </w:r>
          </w:p>
          <w:p w14:paraId="59990906" w14:textId="66A1C2B1" w:rsidR="009356FF" w:rsidRPr="002D08DC" w:rsidRDefault="00A72D15"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rdin ANSA nr. 233 din 10.07.2022</w:t>
            </w:r>
          </w:p>
          <w:p w14:paraId="5EFC0637"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34 din 21.01.2018</w:t>
            </w:r>
          </w:p>
          <w:p w14:paraId="0587606C" w14:textId="77777777" w:rsidR="009356FF" w:rsidRPr="002D08DC" w:rsidRDefault="009356FF" w:rsidP="00DE4BC8">
            <w:pPr>
              <w:spacing w:after="0" w:line="240" w:lineRule="auto"/>
              <w:jc w:val="center"/>
              <w:rPr>
                <w:rFonts w:ascii="Times New Roman" w:hAnsi="Times New Roman" w:cs="Times New Roman"/>
                <w:sz w:val="24"/>
                <w:szCs w:val="24"/>
                <w:lang w:val="en-US"/>
              </w:rPr>
            </w:pPr>
          </w:p>
        </w:tc>
        <w:tc>
          <w:tcPr>
            <w:tcW w:w="1985" w:type="dxa"/>
            <w:gridSpan w:val="2"/>
          </w:tcPr>
          <w:p w14:paraId="358ACD0D"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1746E0B0"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15267524"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Deținătorii de animale </w:t>
            </w:r>
          </w:p>
        </w:tc>
        <w:tc>
          <w:tcPr>
            <w:tcW w:w="2571" w:type="dxa"/>
          </w:tcPr>
          <w:p w14:paraId="7357E8EA"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0E8F5491" w14:textId="77777777" w:rsidR="00B6658D" w:rsidRPr="002D08DC" w:rsidRDefault="00B6658D" w:rsidP="00B6658D">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p w14:paraId="7F689834" w14:textId="77777777" w:rsidR="00B6658D" w:rsidRPr="002D08DC" w:rsidRDefault="00B6658D" w:rsidP="00DE4BC8">
            <w:pPr>
              <w:spacing w:after="0" w:line="240" w:lineRule="auto"/>
              <w:jc w:val="center"/>
              <w:rPr>
                <w:rFonts w:ascii="Times New Roman" w:hAnsi="Times New Roman" w:cs="Times New Roman"/>
                <w:sz w:val="28"/>
                <w:szCs w:val="28"/>
                <w:lang w:val="ro-RO"/>
              </w:rPr>
            </w:pPr>
          </w:p>
        </w:tc>
      </w:tr>
      <w:tr w:rsidR="009356FF" w:rsidRPr="00E20163" w14:paraId="15418FDE" w14:textId="77777777" w:rsidTr="00B66654">
        <w:trPr>
          <w:trHeight w:val="342"/>
        </w:trPr>
        <w:tc>
          <w:tcPr>
            <w:tcW w:w="613" w:type="dxa"/>
          </w:tcPr>
          <w:p w14:paraId="5D6F8D4D" w14:textId="0A2F0101"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005" w:type="dxa"/>
          </w:tcPr>
          <w:p w14:paraId="1B8CADE6" w14:textId="77777777" w:rsidR="009356FF" w:rsidRPr="002D08DC" w:rsidRDefault="009356FF" w:rsidP="00DE4BC8">
            <w:pPr>
              <w:spacing w:after="0" w:line="240" w:lineRule="auto"/>
              <w:jc w:val="both"/>
              <w:rPr>
                <w:rFonts w:ascii="Times New Roman" w:hAnsi="Times New Roman" w:cs="Times New Roman"/>
                <w:sz w:val="24"/>
                <w:szCs w:val="24"/>
                <w:lang w:val="ro-RO"/>
              </w:rPr>
            </w:pPr>
            <w:r w:rsidRPr="002D08DC">
              <w:rPr>
                <w:rStyle w:val="tli1"/>
                <w:rFonts w:ascii="Times New Roman" w:hAnsi="Times New Roman" w:cs="Times New Roman"/>
                <w:sz w:val="24"/>
                <w:szCs w:val="24"/>
                <w:lang w:val="ro-RO"/>
              </w:rPr>
              <w:t>Monitorizarea exploatațiilor de porcine, iar de la toți porcii bolnavi sau morți cu suspiciune la PPA se vor preleva probe și expediate la IP CRDV pentru confirmarea sau infirmarea diagnosticului</w:t>
            </w:r>
          </w:p>
        </w:tc>
        <w:tc>
          <w:tcPr>
            <w:tcW w:w="2604" w:type="dxa"/>
          </w:tcPr>
          <w:p w14:paraId="7EF80BBF" w14:textId="235A03BF"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FF3FE8" w:rsidRPr="002D08DC">
              <w:rPr>
                <w:rFonts w:ascii="Times New Roman" w:hAnsi="Times New Roman" w:cs="Times New Roman"/>
                <w:sz w:val="24"/>
                <w:szCs w:val="24"/>
                <w:lang w:val="en-US"/>
              </w:rPr>
              <w:t xml:space="preserve"> din19.12.2016</w:t>
            </w:r>
          </w:p>
          <w:p w14:paraId="0CE78B4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en-US"/>
              </w:rPr>
              <w:t>Ordin ANSA nr. 235 din 10.07.2017</w:t>
            </w:r>
          </w:p>
        </w:tc>
        <w:tc>
          <w:tcPr>
            <w:tcW w:w="1985" w:type="dxa"/>
            <w:gridSpan w:val="2"/>
          </w:tcPr>
          <w:p w14:paraId="29D639F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1A7AB48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706BE220"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5CECBF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eținătorii de porcine</w:t>
            </w:r>
          </w:p>
        </w:tc>
        <w:tc>
          <w:tcPr>
            <w:tcW w:w="2571" w:type="dxa"/>
          </w:tcPr>
          <w:p w14:paraId="19741475"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E77F92" w:rsidRPr="00E20163" w14:paraId="49DD8CA0" w14:textId="77777777" w:rsidTr="00B66654">
        <w:trPr>
          <w:trHeight w:val="342"/>
        </w:trPr>
        <w:tc>
          <w:tcPr>
            <w:tcW w:w="613" w:type="dxa"/>
          </w:tcPr>
          <w:p w14:paraId="673600B4" w14:textId="77777777" w:rsidR="00E77F92" w:rsidRPr="002D08DC" w:rsidRDefault="00E77F92" w:rsidP="00DE4BC8">
            <w:pPr>
              <w:spacing w:after="0" w:line="240" w:lineRule="auto"/>
              <w:jc w:val="center"/>
              <w:rPr>
                <w:rFonts w:ascii="Times New Roman" w:hAnsi="Times New Roman" w:cs="Times New Roman"/>
                <w:sz w:val="24"/>
                <w:szCs w:val="24"/>
                <w:lang w:val="en-US"/>
              </w:rPr>
            </w:pPr>
          </w:p>
        </w:tc>
        <w:tc>
          <w:tcPr>
            <w:tcW w:w="5005" w:type="dxa"/>
          </w:tcPr>
          <w:p w14:paraId="1DC5F746" w14:textId="77777777" w:rsidR="00E77F92" w:rsidRPr="00E77F92" w:rsidRDefault="00E77F92" w:rsidP="00E77F92">
            <w:pPr>
              <w:spacing w:after="0" w:line="240" w:lineRule="auto"/>
              <w:ind w:left="1080"/>
              <w:jc w:val="both"/>
              <w:rPr>
                <w:rStyle w:val="tli1"/>
                <w:rFonts w:ascii="Times New Roman" w:hAnsi="Times New Roman" w:cs="Times New Roman"/>
                <w:b/>
                <w:sz w:val="28"/>
                <w:szCs w:val="28"/>
                <w:lang w:val="ro-RO"/>
              </w:rPr>
            </w:pPr>
          </w:p>
        </w:tc>
        <w:tc>
          <w:tcPr>
            <w:tcW w:w="2604" w:type="dxa"/>
          </w:tcPr>
          <w:p w14:paraId="4EABF1E6" w14:textId="77777777" w:rsidR="00E77F92" w:rsidRPr="002D08DC" w:rsidRDefault="00E77F92" w:rsidP="00DE4BC8">
            <w:pPr>
              <w:spacing w:after="0" w:line="240" w:lineRule="auto"/>
              <w:jc w:val="center"/>
              <w:rPr>
                <w:rFonts w:ascii="Times New Roman" w:hAnsi="Times New Roman" w:cs="Times New Roman"/>
                <w:sz w:val="24"/>
                <w:szCs w:val="24"/>
                <w:lang w:val="en-US"/>
              </w:rPr>
            </w:pPr>
          </w:p>
        </w:tc>
        <w:tc>
          <w:tcPr>
            <w:tcW w:w="1985" w:type="dxa"/>
            <w:gridSpan w:val="2"/>
          </w:tcPr>
          <w:p w14:paraId="356BEA9C" w14:textId="77777777" w:rsidR="00E77F92" w:rsidRPr="002D08DC" w:rsidRDefault="00E77F92" w:rsidP="00DE4BC8">
            <w:pPr>
              <w:spacing w:after="0" w:line="240" w:lineRule="auto"/>
              <w:jc w:val="center"/>
              <w:rPr>
                <w:rFonts w:ascii="Times New Roman" w:hAnsi="Times New Roman" w:cs="Times New Roman"/>
                <w:sz w:val="24"/>
                <w:szCs w:val="24"/>
                <w:lang w:val="ro-RO"/>
              </w:rPr>
            </w:pPr>
          </w:p>
        </w:tc>
        <w:tc>
          <w:tcPr>
            <w:tcW w:w="3402" w:type="dxa"/>
          </w:tcPr>
          <w:p w14:paraId="08142549" w14:textId="77777777" w:rsidR="00E77F92" w:rsidRPr="002D08DC" w:rsidRDefault="00E77F92" w:rsidP="00DE4BC8">
            <w:pPr>
              <w:spacing w:after="0" w:line="240" w:lineRule="auto"/>
              <w:jc w:val="center"/>
              <w:rPr>
                <w:rFonts w:ascii="Times New Roman" w:hAnsi="Times New Roman" w:cs="Times New Roman"/>
                <w:sz w:val="24"/>
                <w:szCs w:val="24"/>
                <w:lang w:val="ro-RO"/>
              </w:rPr>
            </w:pPr>
          </w:p>
        </w:tc>
        <w:tc>
          <w:tcPr>
            <w:tcW w:w="2571" w:type="dxa"/>
          </w:tcPr>
          <w:p w14:paraId="07E7275B" w14:textId="77777777" w:rsidR="00E77F92" w:rsidRPr="002D08DC" w:rsidRDefault="00E77F92" w:rsidP="00DE4BC8">
            <w:pPr>
              <w:spacing w:after="0" w:line="240" w:lineRule="auto"/>
              <w:jc w:val="center"/>
              <w:rPr>
                <w:rFonts w:ascii="Times New Roman" w:hAnsi="Times New Roman" w:cs="Times New Roman"/>
                <w:sz w:val="28"/>
                <w:szCs w:val="28"/>
                <w:lang w:val="ro-RO"/>
              </w:rPr>
            </w:pPr>
          </w:p>
        </w:tc>
      </w:tr>
      <w:tr w:rsidR="009356FF" w:rsidRPr="00E20163" w14:paraId="6DC0D0A0" w14:textId="77777777" w:rsidTr="00B66654">
        <w:trPr>
          <w:trHeight w:val="342"/>
        </w:trPr>
        <w:tc>
          <w:tcPr>
            <w:tcW w:w="613" w:type="dxa"/>
          </w:tcPr>
          <w:p w14:paraId="2069566C" w14:textId="77777777" w:rsidR="009356FF" w:rsidRPr="002D08DC" w:rsidRDefault="009356FF" w:rsidP="00DE4BC8">
            <w:pPr>
              <w:spacing w:after="0" w:line="240" w:lineRule="auto"/>
              <w:jc w:val="center"/>
              <w:rPr>
                <w:rFonts w:ascii="Times New Roman" w:hAnsi="Times New Roman" w:cs="Times New Roman"/>
                <w:sz w:val="24"/>
                <w:szCs w:val="24"/>
                <w:lang w:val="en-US"/>
              </w:rPr>
            </w:pPr>
          </w:p>
        </w:tc>
        <w:tc>
          <w:tcPr>
            <w:tcW w:w="5005" w:type="dxa"/>
          </w:tcPr>
          <w:p w14:paraId="04252F07" w14:textId="77777777" w:rsidR="009356FF" w:rsidRPr="00560846" w:rsidRDefault="009356FF" w:rsidP="009356FF">
            <w:pPr>
              <w:pStyle w:val="ListParagraph"/>
              <w:numPr>
                <w:ilvl w:val="0"/>
                <w:numId w:val="1"/>
              </w:numPr>
              <w:spacing w:after="0" w:line="240" w:lineRule="auto"/>
              <w:jc w:val="both"/>
              <w:rPr>
                <w:rStyle w:val="tli1"/>
                <w:rFonts w:ascii="Times New Roman" w:hAnsi="Times New Roman" w:cs="Times New Roman"/>
                <w:b/>
                <w:sz w:val="28"/>
                <w:szCs w:val="28"/>
                <w:lang w:val="ro-RO"/>
              </w:rPr>
            </w:pPr>
            <w:r w:rsidRPr="00560846">
              <w:rPr>
                <w:rStyle w:val="tli1"/>
                <w:rFonts w:ascii="Times New Roman" w:hAnsi="Times New Roman" w:cs="Times New Roman"/>
                <w:b/>
                <w:sz w:val="28"/>
                <w:szCs w:val="28"/>
                <w:lang w:val="ro-RO"/>
              </w:rPr>
              <w:t>În zona de supraveghere</w:t>
            </w:r>
          </w:p>
        </w:tc>
        <w:tc>
          <w:tcPr>
            <w:tcW w:w="2604" w:type="dxa"/>
          </w:tcPr>
          <w:p w14:paraId="2189BF17" w14:textId="77777777" w:rsidR="009356FF" w:rsidRPr="002D08DC" w:rsidRDefault="009356FF" w:rsidP="00DE4BC8">
            <w:pPr>
              <w:spacing w:after="0" w:line="240" w:lineRule="auto"/>
              <w:jc w:val="center"/>
              <w:rPr>
                <w:rFonts w:ascii="Times New Roman" w:hAnsi="Times New Roman" w:cs="Times New Roman"/>
                <w:sz w:val="24"/>
                <w:szCs w:val="24"/>
                <w:lang w:val="en-US"/>
              </w:rPr>
            </w:pPr>
          </w:p>
        </w:tc>
        <w:tc>
          <w:tcPr>
            <w:tcW w:w="1985" w:type="dxa"/>
            <w:gridSpan w:val="2"/>
          </w:tcPr>
          <w:p w14:paraId="3C749AE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6066E5E2"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668DECC3" w14:textId="77777777" w:rsidR="009356FF" w:rsidRPr="002D08DC" w:rsidRDefault="009356FF" w:rsidP="00DE4BC8">
            <w:pPr>
              <w:spacing w:after="0" w:line="240" w:lineRule="auto"/>
              <w:jc w:val="center"/>
              <w:rPr>
                <w:rFonts w:ascii="Times New Roman" w:hAnsi="Times New Roman" w:cs="Times New Roman"/>
                <w:sz w:val="28"/>
                <w:szCs w:val="28"/>
                <w:lang w:val="ro-RO"/>
              </w:rPr>
            </w:pPr>
          </w:p>
        </w:tc>
      </w:tr>
      <w:tr w:rsidR="00D56BAC" w:rsidRPr="00D56BAC" w14:paraId="66BD999C" w14:textId="77777777" w:rsidTr="00B66654">
        <w:trPr>
          <w:trHeight w:val="342"/>
        </w:trPr>
        <w:tc>
          <w:tcPr>
            <w:tcW w:w="613" w:type="dxa"/>
          </w:tcPr>
          <w:p w14:paraId="532CA3FD" w14:textId="394274E1" w:rsidR="00D56BAC" w:rsidRPr="002D08DC" w:rsidRDefault="00D56BAC"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w:t>
            </w:r>
          </w:p>
        </w:tc>
        <w:tc>
          <w:tcPr>
            <w:tcW w:w="5005" w:type="dxa"/>
          </w:tcPr>
          <w:p w14:paraId="729C1173" w14:textId="7A061128" w:rsidR="00D56BAC" w:rsidRPr="002D08DC" w:rsidRDefault="00D56BAC" w:rsidP="00DE4BC8">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sz w:val="24"/>
                <w:szCs w:val="24"/>
                <w:lang w:val="en-US"/>
              </w:rPr>
              <w:t>Evaluarea efectivelor de mistreți existenți</w:t>
            </w:r>
          </w:p>
        </w:tc>
        <w:tc>
          <w:tcPr>
            <w:tcW w:w="2604" w:type="dxa"/>
          </w:tcPr>
          <w:p w14:paraId="76803943" w14:textId="30849386" w:rsidR="00FF3D83" w:rsidRPr="002D08DC" w:rsidRDefault="00FF3D83" w:rsidP="00FF3FE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din 19.12.2016 cap 13</w:t>
            </w:r>
          </w:p>
          <w:p w14:paraId="3DE7E1D9" w14:textId="77777777" w:rsidR="00D56BAC" w:rsidRPr="002D08DC" w:rsidRDefault="00D56BAC" w:rsidP="00FF3FE8">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6856623C" w14:textId="1BC84275" w:rsidR="00D56BAC" w:rsidRPr="002D08DC" w:rsidRDefault="00D56BAC" w:rsidP="00D56BAC">
            <w:pPr>
              <w:spacing w:after="0" w:line="240" w:lineRule="auto"/>
              <w:jc w:val="center"/>
              <w:rPr>
                <w:rFonts w:ascii="Times New Roman" w:hAnsi="Times New Roman" w:cs="Times New Roman"/>
                <w:sz w:val="24"/>
                <w:szCs w:val="24"/>
                <w:lang w:val="en-US"/>
              </w:rPr>
            </w:pPr>
          </w:p>
        </w:tc>
        <w:tc>
          <w:tcPr>
            <w:tcW w:w="1985" w:type="dxa"/>
            <w:gridSpan w:val="2"/>
          </w:tcPr>
          <w:p w14:paraId="55038292" w14:textId="215C5460" w:rsidR="00D56BAC" w:rsidRPr="002D08DC" w:rsidRDefault="00D56BA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tc>
        <w:tc>
          <w:tcPr>
            <w:tcW w:w="3402" w:type="dxa"/>
          </w:tcPr>
          <w:p w14:paraId="13414FF7" w14:textId="77777777" w:rsidR="00444114" w:rsidRPr="002D08DC" w:rsidRDefault="00444114" w:rsidP="0044411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02B4EEAA" w14:textId="1A39B6A8" w:rsidR="00D56BAC" w:rsidRPr="002D08DC" w:rsidRDefault="00444114" w:rsidP="00444114">
            <w:pPr>
              <w:spacing w:after="0" w:line="240" w:lineRule="auto"/>
              <w:jc w:val="center"/>
              <w:rPr>
                <w:rFonts w:ascii="Times New Roman" w:hAnsi="Times New Roman" w:cs="Times New Roman"/>
                <w:sz w:val="24"/>
                <w:szCs w:val="24"/>
                <w:lang w:val="it-IT"/>
              </w:rPr>
            </w:pPr>
            <w:r w:rsidRPr="002D08DC">
              <w:rPr>
                <w:rFonts w:ascii="Times New Roman" w:hAnsi="Times New Roman" w:cs="Times New Roman"/>
                <w:color w:val="000000"/>
                <w:sz w:val="24"/>
                <w:szCs w:val="24"/>
                <w:lang w:val="ro-RO"/>
              </w:rPr>
              <w:t>Inspecția pentru protecția mediului</w:t>
            </w:r>
          </w:p>
        </w:tc>
        <w:tc>
          <w:tcPr>
            <w:tcW w:w="2571" w:type="dxa"/>
          </w:tcPr>
          <w:p w14:paraId="13D41FD1" w14:textId="77777777" w:rsidR="00D56BAC" w:rsidRPr="002D08DC" w:rsidRDefault="00D56BAC"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72349824" w14:textId="4BD53F69" w:rsidR="00444114" w:rsidRPr="002D08DC" w:rsidRDefault="00444114"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D56BAC" w:rsidRPr="00D56BAC" w14:paraId="5A71A51A" w14:textId="77777777" w:rsidTr="00B66654">
        <w:trPr>
          <w:trHeight w:val="342"/>
        </w:trPr>
        <w:tc>
          <w:tcPr>
            <w:tcW w:w="613" w:type="dxa"/>
          </w:tcPr>
          <w:p w14:paraId="3A767944" w14:textId="458AAC5C" w:rsidR="00D56BAC" w:rsidRPr="002D08DC" w:rsidRDefault="00D56BAC"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2</w:t>
            </w:r>
          </w:p>
        </w:tc>
        <w:tc>
          <w:tcPr>
            <w:tcW w:w="5005" w:type="dxa"/>
          </w:tcPr>
          <w:p w14:paraId="7CFC2514" w14:textId="77777777" w:rsidR="00D56BAC" w:rsidRPr="002D08DC" w:rsidRDefault="00D56BAC" w:rsidP="00D56BA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Identificarea culoarelor de migrare a mistreților către statele vecine (și invers) și interprinderea complexului de acțiuni orientate spre diminuarea /excluderea migrației mistreților din țările vecine spre R. Moldova prin crearea unui habitat nefavorabil pe teritoriile aferente frontierei de stat (zgomot, iluminare, raiduri prin desișuri), cu utilizarea maximă a echipamentului și dispozitivelor tehnice speciale din dotare.</w:t>
            </w:r>
          </w:p>
          <w:p w14:paraId="6E16EDB5" w14:textId="77777777" w:rsidR="00D56BAC" w:rsidRPr="002D08DC" w:rsidRDefault="00D56BAC" w:rsidP="00DE4BC8">
            <w:pPr>
              <w:spacing w:after="0" w:line="240" w:lineRule="auto"/>
              <w:jc w:val="both"/>
              <w:rPr>
                <w:rFonts w:ascii="Times New Roman" w:hAnsi="Times New Roman" w:cs="Times New Roman"/>
                <w:color w:val="000000"/>
                <w:sz w:val="24"/>
                <w:szCs w:val="24"/>
                <w:lang w:val="en-US"/>
              </w:rPr>
            </w:pPr>
          </w:p>
        </w:tc>
        <w:tc>
          <w:tcPr>
            <w:tcW w:w="2604" w:type="dxa"/>
          </w:tcPr>
          <w:p w14:paraId="1E3F31C6" w14:textId="77777777" w:rsidR="00D56BAC" w:rsidRPr="002D08DC" w:rsidRDefault="00D56BAC" w:rsidP="00D56BAC">
            <w:pPr>
              <w:pStyle w:val="NoSpacing"/>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170BAC14" w14:textId="77777777" w:rsidR="00D56BAC" w:rsidRPr="002D08DC" w:rsidRDefault="00D56BAC" w:rsidP="00D56BAC">
            <w:pPr>
              <w:spacing w:after="0" w:line="240"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 din 10.07.2022</w:t>
            </w:r>
          </w:p>
          <w:p w14:paraId="00AA27F4" w14:textId="79653CD0" w:rsidR="00607458" w:rsidRPr="002D08DC" w:rsidRDefault="00607458" w:rsidP="00D56BAC">
            <w:pPr>
              <w:spacing w:after="0" w:line="240" w:lineRule="auto"/>
              <w:rPr>
                <w:rFonts w:ascii="Times New Roman" w:hAnsi="Times New Roman" w:cs="Times New Roman"/>
                <w:sz w:val="24"/>
                <w:szCs w:val="24"/>
                <w:lang w:val="en-US"/>
              </w:rPr>
            </w:pPr>
          </w:p>
        </w:tc>
        <w:tc>
          <w:tcPr>
            <w:tcW w:w="1985" w:type="dxa"/>
            <w:gridSpan w:val="2"/>
          </w:tcPr>
          <w:p w14:paraId="1ACB5E09" w14:textId="05014EF8" w:rsidR="00D56BAC" w:rsidRPr="002D08DC" w:rsidRDefault="00D56BA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5859B67C" w14:textId="77777777" w:rsidR="00444114" w:rsidRPr="002D08DC" w:rsidRDefault="00444114" w:rsidP="0044411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6F0E4A94" w14:textId="77777777" w:rsidR="00D56BAC" w:rsidRPr="002D08DC" w:rsidRDefault="00444114" w:rsidP="0044411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1464117D" w14:textId="77777777" w:rsidR="00444114" w:rsidRPr="002D08DC" w:rsidRDefault="00444114" w:rsidP="0044411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Direcția regională a IGPF</w:t>
            </w:r>
          </w:p>
          <w:p w14:paraId="06E34110" w14:textId="04BA8FF6" w:rsidR="00444114" w:rsidRPr="002D08DC" w:rsidRDefault="00444114" w:rsidP="00444114">
            <w:pPr>
              <w:spacing w:after="0" w:line="240" w:lineRule="auto"/>
              <w:jc w:val="center"/>
              <w:rPr>
                <w:rFonts w:ascii="Times New Roman" w:hAnsi="Times New Roman" w:cs="Times New Roman"/>
                <w:sz w:val="24"/>
                <w:szCs w:val="24"/>
                <w:lang w:val="ro-RO"/>
              </w:rPr>
            </w:pPr>
          </w:p>
        </w:tc>
        <w:tc>
          <w:tcPr>
            <w:tcW w:w="2571" w:type="dxa"/>
          </w:tcPr>
          <w:p w14:paraId="4EE9612A" w14:textId="77777777" w:rsidR="000E5E42" w:rsidRPr="002D08DC" w:rsidRDefault="000E5E42" w:rsidP="000E5E4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5743ADDC" w14:textId="6A416D2F" w:rsidR="00D56BAC" w:rsidRPr="002D08DC" w:rsidRDefault="000E5E42" w:rsidP="000E5E4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D56BAC" w:rsidRPr="00D56BAC" w14:paraId="5F3E2C1B" w14:textId="77777777" w:rsidTr="00B66654">
        <w:trPr>
          <w:trHeight w:val="342"/>
        </w:trPr>
        <w:tc>
          <w:tcPr>
            <w:tcW w:w="613" w:type="dxa"/>
          </w:tcPr>
          <w:p w14:paraId="77288F02" w14:textId="591281AA" w:rsidR="00D56BAC" w:rsidRPr="002D08DC" w:rsidRDefault="000E5E42"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3</w:t>
            </w:r>
          </w:p>
        </w:tc>
        <w:tc>
          <w:tcPr>
            <w:tcW w:w="5005" w:type="dxa"/>
          </w:tcPr>
          <w:p w14:paraId="130FDE8E" w14:textId="77777777" w:rsidR="00D56BAC" w:rsidRPr="002D08DC" w:rsidRDefault="00D56BAC" w:rsidP="00D56BA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Formarea unor echipe mobile pentru evaluarea zonei infectate cu virusul PPA înregistrată la mistreț, cu arealul mentionat, în scopul depistării cadavrelor de mistreți potențial infectate de PPA, cu nimicirea lor prin metode specifice.</w:t>
            </w:r>
          </w:p>
          <w:p w14:paraId="6A034938" w14:textId="77777777" w:rsidR="00D56BAC" w:rsidRPr="002D08DC" w:rsidRDefault="00D56BAC" w:rsidP="00DE4BC8">
            <w:pPr>
              <w:spacing w:after="0" w:line="240" w:lineRule="auto"/>
              <w:jc w:val="both"/>
              <w:rPr>
                <w:rFonts w:ascii="Times New Roman" w:hAnsi="Times New Roman" w:cs="Times New Roman"/>
                <w:color w:val="000000"/>
                <w:sz w:val="24"/>
                <w:szCs w:val="24"/>
                <w:lang w:val="en-US"/>
              </w:rPr>
            </w:pPr>
          </w:p>
        </w:tc>
        <w:tc>
          <w:tcPr>
            <w:tcW w:w="2604" w:type="dxa"/>
          </w:tcPr>
          <w:p w14:paraId="7B3752F2" w14:textId="77777777" w:rsidR="00D56BAC" w:rsidRPr="002D08DC" w:rsidRDefault="00D56BAC"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1B1CCF2D" w14:textId="6AE6A40E" w:rsidR="00D56BAC" w:rsidRPr="002D08DC" w:rsidRDefault="00D56BAC" w:rsidP="008429CE">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din 10.07.2022</w:t>
            </w:r>
          </w:p>
        </w:tc>
        <w:tc>
          <w:tcPr>
            <w:tcW w:w="1985" w:type="dxa"/>
            <w:gridSpan w:val="2"/>
          </w:tcPr>
          <w:p w14:paraId="3B449F0E" w14:textId="7461E53B" w:rsidR="00D56BAC" w:rsidRPr="002D08DC" w:rsidRDefault="00D56BA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18B9C3CC" w14:textId="77777777" w:rsidR="00444114" w:rsidRPr="002D08DC" w:rsidRDefault="00444114" w:rsidP="00444114">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29991F5C" w14:textId="77777777" w:rsidR="00444114" w:rsidRPr="002D08DC" w:rsidRDefault="00444114" w:rsidP="0044411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7254D360" w14:textId="77777777" w:rsidR="00444114" w:rsidRPr="002D08DC" w:rsidRDefault="00444114" w:rsidP="00444114">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Direcția regională a IGPF</w:t>
            </w:r>
          </w:p>
          <w:p w14:paraId="5296AE48" w14:textId="418A7A39" w:rsidR="00D56BAC" w:rsidRPr="002D08DC" w:rsidRDefault="00D56BAC" w:rsidP="00444114">
            <w:pPr>
              <w:spacing w:after="0" w:line="240" w:lineRule="auto"/>
              <w:jc w:val="center"/>
              <w:rPr>
                <w:rFonts w:ascii="Times New Roman" w:hAnsi="Times New Roman" w:cs="Times New Roman"/>
                <w:sz w:val="24"/>
                <w:szCs w:val="24"/>
                <w:lang w:val="ro-RO"/>
              </w:rPr>
            </w:pPr>
          </w:p>
        </w:tc>
        <w:tc>
          <w:tcPr>
            <w:tcW w:w="2571" w:type="dxa"/>
          </w:tcPr>
          <w:p w14:paraId="0F541A24" w14:textId="77777777" w:rsidR="000E5E42" w:rsidRPr="002D08DC" w:rsidRDefault="000E5E42" w:rsidP="000E5E4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79A8E3F5" w14:textId="287B9D83" w:rsidR="00D56BAC" w:rsidRPr="002D08DC" w:rsidRDefault="000E5E42" w:rsidP="000E5E42">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D56BAC" w:rsidRPr="00D56BAC" w14:paraId="6E61B95A" w14:textId="77777777" w:rsidTr="00B66654">
        <w:trPr>
          <w:trHeight w:val="342"/>
        </w:trPr>
        <w:tc>
          <w:tcPr>
            <w:tcW w:w="613" w:type="dxa"/>
          </w:tcPr>
          <w:p w14:paraId="2267EC50" w14:textId="2D30A426" w:rsidR="00D56BAC" w:rsidRPr="002D08DC" w:rsidRDefault="008429CE"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4</w:t>
            </w:r>
          </w:p>
        </w:tc>
        <w:tc>
          <w:tcPr>
            <w:tcW w:w="5005" w:type="dxa"/>
          </w:tcPr>
          <w:p w14:paraId="6AAE2549" w14:textId="77777777" w:rsidR="008429CE" w:rsidRPr="002D08DC" w:rsidRDefault="008429CE" w:rsidP="008429CE">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recomandă reglarea numerică a efectivelor  de mistreți la limitele care să asigure cel mult un mistreț la 2 km2 de habitat.</w:t>
            </w:r>
          </w:p>
          <w:p w14:paraId="07E184E5" w14:textId="77777777" w:rsidR="00D56BAC" w:rsidRPr="002D08DC" w:rsidRDefault="00D56BAC" w:rsidP="00DE4BC8">
            <w:pPr>
              <w:spacing w:after="0" w:line="240" w:lineRule="auto"/>
              <w:jc w:val="both"/>
              <w:rPr>
                <w:rFonts w:ascii="Times New Roman" w:hAnsi="Times New Roman" w:cs="Times New Roman"/>
                <w:color w:val="000000"/>
                <w:sz w:val="24"/>
                <w:szCs w:val="24"/>
                <w:lang w:val="en-US"/>
              </w:rPr>
            </w:pPr>
          </w:p>
        </w:tc>
        <w:tc>
          <w:tcPr>
            <w:tcW w:w="2604" w:type="dxa"/>
          </w:tcPr>
          <w:p w14:paraId="53789883" w14:textId="77777777" w:rsidR="008429CE" w:rsidRPr="002D08DC" w:rsidRDefault="008429CE"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1B3F1C5" w14:textId="547FBE11" w:rsidR="00D56BAC" w:rsidRPr="002D08DC" w:rsidRDefault="008429CE" w:rsidP="008429CE">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din 10.07.2022</w:t>
            </w:r>
          </w:p>
        </w:tc>
        <w:tc>
          <w:tcPr>
            <w:tcW w:w="1985" w:type="dxa"/>
            <w:gridSpan w:val="2"/>
          </w:tcPr>
          <w:p w14:paraId="1F4F15B1" w14:textId="287AC296" w:rsidR="00D56BAC" w:rsidRPr="002D08DC" w:rsidRDefault="008429CE"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710F8BE3" w14:textId="77777777" w:rsidR="008429CE"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37FFFC32" w14:textId="7C7668C4" w:rsidR="00D56BAC"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Inspecția pentru protecția mediului</w:t>
            </w:r>
          </w:p>
        </w:tc>
        <w:tc>
          <w:tcPr>
            <w:tcW w:w="2571" w:type="dxa"/>
          </w:tcPr>
          <w:p w14:paraId="0B18EE33" w14:textId="77777777" w:rsidR="008429CE"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727ADC48" w14:textId="5676C1DD" w:rsidR="00D56BAC"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D56BAC" w:rsidRPr="00D56BAC" w14:paraId="6A49D2BB" w14:textId="77777777" w:rsidTr="00B66654">
        <w:trPr>
          <w:trHeight w:val="342"/>
        </w:trPr>
        <w:tc>
          <w:tcPr>
            <w:tcW w:w="613" w:type="dxa"/>
          </w:tcPr>
          <w:p w14:paraId="33FEDDE2" w14:textId="3E161168" w:rsidR="00D56BAC" w:rsidRPr="002D08DC" w:rsidRDefault="008429CE"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5</w:t>
            </w:r>
          </w:p>
        </w:tc>
        <w:tc>
          <w:tcPr>
            <w:tcW w:w="5005" w:type="dxa"/>
          </w:tcPr>
          <w:p w14:paraId="41386360" w14:textId="77777777" w:rsidR="008429CE" w:rsidRPr="002D08DC" w:rsidRDefault="008429CE" w:rsidP="008429CE">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Să ia măsuri pentru ca toți  mistreții împușcați sau găsiți morți în zona infectată definită să fie examinați de medic veterinar oficial și cercetați </w:t>
            </w:r>
            <w:r w:rsidRPr="002D08DC">
              <w:rPr>
                <w:rFonts w:ascii="Times New Roman" w:hAnsi="Times New Roman" w:cs="Times New Roman"/>
                <w:sz w:val="24"/>
                <w:szCs w:val="24"/>
                <w:lang w:val="en-US"/>
              </w:rPr>
              <w:lastRenderedPageBreak/>
              <w:t>pentru PPA, conform manualului de diagnostic aprobat prin Ordinul ANSA nr. 34/2018.</w:t>
            </w:r>
          </w:p>
          <w:p w14:paraId="53930942" w14:textId="77777777" w:rsidR="00D56BAC" w:rsidRPr="002D08DC" w:rsidRDefault="00D56BAC" w:rsidP="00DE4BC8">
            <w:pPr>
              <w:spacing w:after="0" w:line="240" w:lineRule="auto"/>
              <w:jc w:val="both"/>
              <w:rPr>
                <w:rFonts w:ascii="Times New Roman" w:hAnsi="Times New Roman" w:cs="Times New Roman"/>
                <w:color w:val="000000"/>
                <w:sz w:val="24"/>
                <w:szCs w:val="24"/>
                <w:lang w:val="en-US"/>
              </w:rPr>
            </w:pPr>
          </w:p>
        </w:tc>
        <w:tc>
          <w:tcPr>
            <w:tcW w:w="2604" w:type="dxa"/>
          </w:tcPr>
          <w:p w14:paraId="43AB8245" w14:textId="77777777" w:rsidR="008429CE" w:rsidRPr="002D08DC" w:rsidRDefault="008429CE"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4/03.01.2020</w:t>
            </w:r>
          </w:p>
          <w:p w14:paraId="4AD700DE" w14:textId="25B160B8" w:rsidR="00D56BAC" w:rsidRPr="002D08DC" w:rsidRDefault="008429CE" w:rsidP="008429CE">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din 10.07.2022</w:t>
            </w:r>
          </w:p>
        </w:tc>
        <w:tc>
          <w:tcPr>
            <w:tcW w:w="1985" w:type="dxa"/>
            <w:gridSpan w:val="2"/>
          </w:tcPr>
          <w:p w14:paraId="354920F6" w14:textId="0887C3C5" w:rsidR="00D56BAC" w:rsidRPr="002D08DC" w:rsidRDefault="008429CE"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659E2E26" w14:textId="77777777" w:rsidR="008429CE"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51824ED0" w14:textId="005D46E5" w:rsidR="00D56BAC"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Inspecția pentru protecția mediului</w:t>
            </w:r>
          </w:p>
        </w:tc>
        <w:tc>
          <w:tcPr>
            <w:tcW w:w="2571" w:type="dxa"/>
          </w:tcPr>
          <w:p w14:paraId="24F822FD" w14:textId="77777777" w:rsidR="008429CE"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0F166C6A" w14:textId="5E63065F" w:rsidR="00D56BAC"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D56BAC" w:rsidRPr="00D56BAC" w14:paraId="207D1082" w14:textId="77777777" w:rsidTr="00B66654">
        <w:trPr>
          <w:trHeight w:val="342"/>
        </w:trPr>
        <w:tc>
          <w:tcPr>
            <w:tcW w:w="613" w:type="dxa"/>
          </w:tcPr>
          <w:p w14:paraId="449C1AA3" w14:textId="6FA6A72F" w:rsidR="00D56BAC" w:rsidRPr="002D08DC" w:rsidRDefault="008429CE"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6</w:t>
            </w:r>
          </w:p>
        </w:tc>
        <w:tc>
          <w:tcPr>
            <w:tcW w:w="5005" w:type="dxa"/>
          </w:tcPr>
          <w:p w14:paraId="3575A2E4" w14:textId="77777777" w:rsidR="008429CE" w:rsidRPr="002D08DC" w:rsidRDefault="008429CE" w:rsidP="008429CE">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interzice hrănirea de susținere a mistreților. Se permite ademenirea mistreților, pentru a fi vânați, cu hrană puțină, cu rol de momeală, în cantitate ce nu va depași 10 kg/km2/lună.</w:t>
            </w:r>
          </w:p>
          <w:p w14:paraId="33B6AA72" w14:textId="77777777" w:rsidR="00D56BAC" w:rsidRPr="002D08DC" w:rsidRDefault="00D56BAC" w:rsidP="00DE4BC8">
            <w:pPr>
              <w:spacing w:after="0" w:line="240" w:lineRule="auto"/>
              <w:jc w:val="both"/>
              <w:rPr>
                <w:rFonts w:ascii="Times New Roman" w:hAnsi="Times New Roman" w:cs="Times New Roman"/>
                <w:color w:val="000000"/>
                <w:sz w:val="24"/>
                <w:szCs w:val="24"/>
                <w:lang w:val="en-US"/>
              </w:rPr>
            </w:pPr>
          </w:p>
        </w:tc>
        <w:tc>
          <w:tcPr>
            <w:tcW w:w="2604" w:type="dxa"/>
          </w:tcPr>
          <w:p w14:paraId="20D8298B" w14:textId="77777777" w:rsidR="008429CE" w:rsidRPr="002D08DC" w:rsidRDefault="008429CE"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01B598FB" w14:textId="1FBE83E7" w:rsidR="00D56BAC" w:rsidRPr="002D08DC" w:rsidRDefault="008429CE" w:rsidP="008429CE">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din 10.07.2022</w:t>
            </w:r>
          </w:p>
        </w:tc>
        <w:tc>
          <w:tcPr>
            <w:tcW w:w="1985" w:type="dxa"/>
            <w:gridSpan w:val="2"/>
          </w:tcPr>
          <w:p w14:paraId="2EBA8630" w14:textId="5B6E16C9" w:rsidR="00D56BAC" w:rsidRPr="002D08DC" w:rsidRDefault="008429CE"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71256862" w14:textId="77777777" w:rsidR="008429CE"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Ocolul  silvic ÎI Silva Sud</w:t>
            </w:r>
          </w:p>
          <w:p w14:paraId="44BAB156" w14:textId="43225C75" w:rsidR="00D56BAC" w:rsidRPr="002D08DC" w:rsidRDefault="008429CE" w:rsidP="008429CE">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color w:val="000000"/>
                <w:sz w:val="24"/>
                <w:szCs w:val="24"/>
                <w:lang w:val="ro-RO"/>
              </w:rPr>
              <w:t>Inspecția pentru protecția mediului</w:t>
            </w:r>
          </w:p>
        </w:tc>
        <w:tc>
          <w:tcPr>
            <w:tcW w:w="2571" w:type="dxa"/>
          </w:tcPr>
          <w:p w14:paraId="17F848C6" w14:textId="77777777" w:rsidR="008429CE"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49320F2D" w14:textId="2B0C9ABD" w:rsidR="00D56BAC" w:rsidRPr="002D08DC" w:rsidRDefault="008429CE" w:rsidP="008429CE">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245201" w:rsidRPr="00D56BAC" w14:paraId="762F4EB0" w14:textId="77777777" w:rsidTr="00B66654">
        <w:trPr>
          <w:trHeight w:val="342"/>
        </w:trPr>
        <w:tc>
          <w:tcPr>
            <w:tcW w:w="613" w:type="dxa"/>
          </w:tcPr>
          <w:p w14:paraId="577754FF" w14:textId="3BCE60B0" w:rsidR="00245201" w:rsidRPr="002D08DC" w:rsidRDefault="00F931B3"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7</w:t>
            </w:r>
          </w:p>
        </w:tc>
        <w:tc>
          <w:tcPr>
            <w:tcW w:w="5005" w:type="dxa"/>
          </w:tcPr>
          <w:p w14:paraId="180495D4" w14:textId="604FE5D4" w:rsidR="00245201" w:rsidRPr="002D08DC" w:rsidRDefault="00245201" w:rsidP="00245201">
            <w:pPr>
              <w:spacing w:after="160" w:line="259" w:lineRule="auto"/>
              <w:rPr>
                <w:rFonts w:ascii="Times New Roman" w:hAnsi="Times New Roman" w:cs="Times New Roman"/>
                <w:sz w:val="24"/>
                <w:szCs w:val="24"/>
                <w:lang w:val="en-US"/>
              </w:rPr>
            </w:pPr>
            <w:r w:rsidRPr="002D08DC">
              <w:rPr>
                <w:rFonts w:ascii="Times New Roman" w:hAnsi="Times New Roman" w:cs="Times New Roman"/>
                <w:color w:val="000000"/>
                <w:sz w:val="24"/>
                <w:szCs w:val="24"/>
                <w:lang w:val="ro-RO"/>
              </w:rPr>
              <w:t>Crearea grupelor de vînători și organizarea campaniei de vînare a vulpilor și șacalilor în extravilanul localităților atît din zona infectată,cît și din zona de monitorizare</w:t>
            </w:r>
          </w:p>
        </w:tc>
        <w:tc>
          <w:tcPr>
            <w:tcW w:w="2604" w:type="dxa"/>
          </w:tcPr>
          <w:p w14:paraId="44670101" w14:textId="77777777" w:rsidR="00245201" w:rsidRPr="002D08DC" w:rsidRDefault="00F931B3"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din 19.12.2016</w:t>
            </w:r>
          </w:p>
          <w:p w14:paraId="02F49BAB" w14:textId="24225F2F" w:rsidR="00F931B3" w:rsidRPr="002D08DC" w:rsidRDefault="00F931B3" w:rsidP="008429CE">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ul ANSA nr. 115 din 30.03.2022</w:t>
            </w:r>
          </w:p>
        </w:tc>
        <w:tc>
          <w:tcPr>
            <w:tcW w:w="1985" w:type="dxa"/>
            <w:gridSpan w:val="2"/>
          </w:tcPr>
          <w:p w14:paraId="7D04A4B1" w14:textId="704E05A9" w:rsidR="00245201" w:rsidRPr="002D08DC" w:rsidRDefault="00F931B3"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6BAF0651" w14:textId="34924E55" w:rsidR="00560846" w:rsidRDefault="00560846" w:rsidP="00560846">
            <w:pPr>
              <w:spacing w:after="0" w:line="240" w:lineRule="auto"/>
              <w:jc w:val="center"/>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ro-RO"/>
              </w:rPr>
              <w:t>Inspecția pentru protecția mediului</w:t>
            </w:r>
          </w:p>
          <w:p w14:paraId="716C94BB" w14:textId="7DA03275" w:rsidR="00F931B3" w:rsidRPr="002D08DC" w:rsidRDefault="000843DC" w:rsidP="00560846">
            <w:pPr>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ocietate</w:t>
            </w:r>
            <w:r w:rsidR="00F931B3" w:rsidRPr="002D08DC">
              <w:rPr>
                <w:rFonts w:ascii="Times New Roman" w:hAnsi="Times New Roman" w:cs="Times New Roman"/>
                <w:color w:val="000000"/>
                <w:sz w:val="24"/>
                <w:szCs w:val="24"/>
                <w:lang w:val="ro-RO"/>
              </w:rPr>
              <w:t xml:space="preserve"> </w:t>
            </w:r>
            <w:r w:rsidR="00560846">
              <w:rPr>
                <w:rFonts w:ascii="Times New Roman" w:hAnsi="Times New Roman" w:cs="Times New Roman"/>
                <w:color w:val="000000"/>
                <w:sz w:val="24"/>
                <w:szCs w:val="24"/>
                <w:lang w:val="ro-RO"/>
              </w:rPr>
              <w:t xml:space="preserve">Pescarilor și </w:t>
            </w:r>
            <w:r w:rsidR="00F931B3" w:rsidRPr="002D08DC">
              <w:rPr>
                <w:rFonts w:ascii="Times New Roman" w:hAnsi="Times New Roman" w:cs="Times New Roman"/>
                <w:color w:val="000000"/>
                <w:sz w:val="24"/>
                <w:szCs w:val="24"/>
                <w:lang w:val="ro-RO"/>
              </w:rPr>
              <w:t>Vînătorilor din r. Cahul/Cantemir</w:t>
            </w:r>
          </w:p>
          <w:p w14:paraId="362F15A3" w14:textId="77777777" w:rsidR="00245201" w:rsidRPr="002D08DC" w:rsidRDefault="00245201" w:rsidP="008429CE">
            <w:pPr>
              <w:spacing w:after="0" w:line="240" w:lineRule="auto"/>
              <w:jc w:val="center"/>
              <w:rPr>
                <w:rFonts w:ascii="Times New Roman" w:hAnsi="Times New Roman" w:cs="Times New Roman"/>
                <w:sz w:val="24"/>
                <w:szCs w:val="24"/>
                <w:lang w:val="ro-RO"/>
              </w:rPr>
            </w:pPr>
          </w:p>
        </w:tc>
        <w:tc>
          <w:tcPr>
            <w:tcW w:w="2571" w:type="dxa"/>
          </w:tcPr>
          <w:p w14:paraId="36BF2413" w14:textId="77777777" w:rsidR="00F931B3" w:rsidRPr="002D08DC" w:rsidRDefault="00F931B3" w:rsidP="00F931B3">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p w14:paraId="475DD7DF" w14:textId="5DD7C8FD" w:rsidR="00245201" w:rsidRPr="002D08DC" w:rsidRDefault="00F931B3" w:rsidP="00F931B3">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DTSA</w:t>
            </w:r>
          </w:p>
        </w:tc>
      </w:tr>
      <w:tr w:rsidR="009356FF" w:rsidRPr="00D938EE" w14:paraId="48755ECA" w14:textId="77777777" w:rsidTr="00B66654">
        <w:trPr>
          <w:trHeight w:val="342"/>
        </w:trPr>
        <w:tc>
          <w:tcPr>
            <w:tcW w:w="613" w:type="dxa"/>
          </w:tcPr>
          <w:p w14:paraId="19107786" w14:textId="48134279" w:rsidR="009356FF" w:rsidRPr="002D08DC" w:rsidRDefault="00FF3FE8"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8</w:t>
            </w:r>
          </w:p>
        </w:tc>
        <w:tc>
          <w:tcPr>
            <w:tcW w:w="5005" w:type="dxa"/>
          </w:tcPr>
          <w:p w14:paraId="71712B9C" w14:textId="77777777" w:rsidR="00FF3FE8" w:rsidRPr="002D08DC" w:rsidRDefault="00FF3FE8" w:rsidP="00FF3FE8">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Efectuarea un recesămînt oficial al tuturor  categoriilor de porcine din toate exploatațiile, executat de proprietar în decursul zile, iar informațiile aferente recesământului trebuie furnizate, la cerere, și pot fi verificate în cadrul fiecărei inspecții, în ceea ce privește exploatațiile de porcine în aer liber, primul recesământ poate fi realizat pe baza unei evaluări.</w:t>
            </w:r>
          </w:p>
          <w:p w14:paraId="27C60AA6" w14:textId="35329B00" w:rsidR="009356FF" w:rsidRPr="002D08DC" w:rsidRDefault="009356FF" w:rsidP="00DE4BC8">
            <w:pPr>
              <w:spacing w:after="0" w:line="240" w:lineRule="auto"/>
              <w:jc w:val="both"/>
              <w:rPr>
                <w:rStyle w:val="tli1"/>
                <w:rFonts w:ascii="Times New Roman" w:hAnsi="Times New Roman" w:cs="Times New Roman"/>
                <w:sz w:val="24"/>
                <w:szCs w:val="24"/>
                <w:lang w:val="en-US"/>
              </w:rPr>
            </w:pPr>
          </w:p>
        </w:tc>
        <w:tc>
          <w:tcPr>
            <w:tcW w:w="2604" w:type="dxa"/>
          </w:tcPr>
          <w:p w14:paraId="73935A45" w14:textId="0141E30D"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r w:rsidR="00FF3FE8" w:rsidRPr="002D08DC">
              <w:rPr>
                <w:rFonts w:ascii="Times New Roman" w:hAnsi="Times New Roman" w:cs="Times New Roman"/>
                <w:sz w:val="24"/>
                <w:szCs w:val="24"/>
                <w:lang w:val="en-US"/>
              </w:rPr>
              <w:t xml:space="preserve"> din 19.12.2016</w:t>
            </w:r>
          </w:p>
          <w:p w14:paraId="34081302" w14:textId="77777777" w:rsidR="00FF3FE8" w:rsidRPr="002D08DC" w:rsidRDefault="00FF3FE8" w:rsidP="00FF3FE8">
            <w:pPr>
              <w:pStyle w:val="NoSpacing"/>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6FAEC58" w14:textId="0B040387" w:rsidR="009356FF" w:rsidRPr="002D08DC" w:rsidRDefault="009356FF" w:rsidP="00DE4BC8">
            <w:pPr>
              <w:spacing w:after="0" w:line="240" w:lineRule="auto"/>
              <w:jc w:val="center"/>
              <w:rPr>
                <w:rFonts w:ascii="Times New Roman" w:hAnsi="Times New Roman" w:cs="Times New Roman"/>
                <w:sz w:val="24"/>
                <w:szCs w:val="24"/>
                <w:lang w:val="en-US"/>
              </w:rPr>
            </w:pPr>
          </w:p>
        </w:tc>
        <w:tc>
          <w:tcPr>
            <w:tcW w:w="1985" w:type="dxa"/>
            <w:gridSpan w:val="2"/>
          </w:tcPr>
          <w:p w14:paraId="1349DFBC" w14:textId="71A502A9" w:rsidR="009356FF" w:rsidRPr="002D08DC" w:rsidRDefault="00FF3FE8"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p w14:paraId="1418FB3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1D69AD72"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A2FA0B0"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tc>
        <w:tc>
          <w:tcPr>
            <w:tcW w:w="2571" w:type="dxa"/>
          </w:tcPr>
          <w:p w14:paraId="10347B93"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76D3C" w:rsidRPr="00976D3C" w14:paraId="6DBAD78F" w14:textId="77777777" w:rsidTr="00B66654">
        <w:trPr>
          <w:trHeight w:val="342"/>
        </w:trPr>
        <w:tc>
          <w:tcPr>
            <w:tcW w:w="613" w:type="dxa"/>
          </w:tcPr>
          <w:p w14:paraId="307BF122" w14:textId="0D2F8704" w:rsidR="00976D3C" w:rsidRPr="002D08DC" w:rsidRDefault="0070735D"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9</w:t>
            </w:r>
          </w:p>
        </w:tc>
        <w:tc>
          <w:tcPr>
            <w:tcW w:w="5005" w:type="dxa"/>
          </w:tcPr>
          <w:p w14:paraId="1DDE74A1" w14:textId="7EACB709" w:rsidR="00976D3C" w:rsidRPr="002D08DC" w:rsidRDefault="00976D3C" w:rsidP="00976D3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 xml:space="preserve">Vor fi respectate strict </w:t>
            </w:r>
            <w:r w:rsidR="00560846">
              <w:rPr>
                <w:rFonts w:ascii="Times New Roman" w:hAnsi="Times New Roman" w:cs="Times New Roman"/>
                <w:sz w:val="24"/>
                <w:szCs w:val="24"/>
                <w:lang w:val="en-US"/>
              </w:rPr>
              <w:t>cerințe minime de biosecuritate.</w:t>
            </w:r>
          </w:p>
        </w:tc>
        <w:tc>
          <w:tcPr>
            <w:tcW w:w="2604" w:type="dxa"/>
          </w:tcPr>
          <w:p w14:paraId="15F486D6" w14:textId="77777777" w:rsidR="0070735D" w:rsidRPr="002D08DC" w:rsidRDefault="00976D3C" w:rsidP="0070735D">
            <w:pPr>
              <w:spacing w:after="160" w:line="259"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2016, Anexa nr. 3</w:t>
            </w:r>
          </w:p>
          <w:p w14:paraId="20EC7118" w14:textId="60E575C4" w:rsidR="0070735D" w:rsidRPr="002D08DC" w:rsidRDefault="0070735D" w:rsidP="0070735D">
            <w:pPr>
              <w:spacing w:after="160" w:line="259"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7A2CFEB4" w14:textId="77777777" w:rsidR="00976D3C" w:rsidRPr="002D08DC" w:rsidRDefault="00976D3C" w:rsidP="0070735D">
            <w:pPr>
              <w:spacing w:after="0" w:line="240" w:lineRule="auto"/>
              <w:rPr>
                <w:rFonts w:ascii="Times New Roman" w:hAnsi="Times New Roman" w:cs="Times New Roman"/>
                <w:sz w:val="24"/>
                <w:szCs w:val="24"/>
                <w:lang w:val="en-US"/>
              </w:rPr>
            </w:pPr>
          </w:p>
        </w:tc>
        <w:tc>
          <w:tcPr>
            <w:tcW w:w="1985" w:type="dxa"/>
            <w:gridSpan w:val="2"/>
          </w:tcPr>
          <w:p w14:paraId="2B3444C4" w14:textId="042E6C21" w:rsidR="00976D3C" w:rsidRPr="002D08DC" w:rsidRDefault="0070735D"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w:t>
            </w:r>
          </w:p>
        </w:tc>
        <w:tc>
          <w:tcPr>
            <w:tcW w:w="3402" w:type="dxa"/>
          </w:tcPr>
          <w:p w14:paraId="315F81F7" w14:textId="77777777" w:rsidR="00976D3C" w:rsidRPr="002D08DC" w:rsidRDefault="0070735D"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roprietarii exploatațiilor</w:t>
            </w:r>
          </w:p>
          <w:p w14:paraId="0F3ED2F8" w14:textId="64B24DF7" w:rsidR="0070735D" w:rsidRPr="002D08DC" w:rsidRDefault="0070735D"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78303DAC" w14:textId="5329FF2F" w:rsidR="00976D3C" w:rsidRPr="002D08DC" w:rsidRDefault="0070735D"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70735D" w:rsidRPr="00976D3C" w14:paraId="727B5798" w14:textId="77777777" w:rsidTr="00B66654">
        <w:trPr>
          <w:trHeight w:val="342"/>
        </w:trPr>
        <w:tc>
          <w:tcPr>
            <w:tcW w:w="613" w:type="dxa"/>
          </w:tcPr>
          <w:p w14:paraId="045BCC63" w14:textId="73369156" w:rsidR="0070735D" w:rsidRPr="002D08DC" w:rsidRDefault="0070735D"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10</w:t>
            </w:r>
          </w:p>
        </w:tc>
        <w:tc>
          <w:tcPr>
            <w:tcW w:w="5005" w:type="dxa"/>
          </w:tcPr>
          <w:p w14:paraId="00DC526E" w14:textId="77777777" w:rsidR="0070735D" w:rsidRPr="002D08DC" w:rsidRDefault="0070735D" w:rsidP="0070735D">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Toate porcinele dintr-o exploatație, cu simptome de PPA, moarte sau bolnave, trebuie supuse testării la prezenta PPA.</w:t>
            </w:r>
          </w:p>
          <w:p w14:paraId="50BCA8A9" w14:textId="77777777" w:rsidR="0070735D" w:rsidRPr="002D08DC" w:rsidRDefault="0070735D" w:rsidP="00976D3C">
            <w:pPr>
              <w:spacing w:after="160" w:line="259" w:lineRule="auto"/>
              <w:rPr>
                <w:rFonts w:ascii="Times New Roman" w:hAnsi="Times New Roman" w:cs="Times New Roman"/>
                <w:sz w:val="24"/>
                <w:szCs w:val="24"/>
                <w:lang w:val="en-US"/>
              </w:rPr>
            </w:pPr>
          </w:p>
        </w:tc>
        <w:tc>
          <w:tcPr>
            <w:tcW w:w="2604" w:type="dxa"/>
          </w:tcPr>
          <w:p w14:paraId="615527D7" w14:textId="77777777" w:rsidR="0070735D" w:rsidRPr="002D08DC" w:rsidRDefault="0070735D" w:rsidP="0070735D">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din 19.12.2016</w:t>
            </w:r>
          </w:p>
          <w:p w14:paraId="709F4C29" w14:textId="1AE6523A" w:rsidR="0070735D" w:rsidRPr="002D08DC" w:rsidRDefault="0070735D" w:rsidP="0070735D">
            <w:pPr>
              <w:spacing w:after="160" w:line="259"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w:t>
            </w:r>
          </w:p>
        </w:tc>
        <w:tc>
          <w:tcPr>
            <w:tcW w:w="1985" w:type="dxa"/>
            <w:gridSpan w:val="2"/>
          </w:tcPr>
          <w:p w14:paraId="629E6E96" w14:textId="77777777" w:rsidR="0070735D" w:rsidRPr="002D08DC" w:rsidRDefault="0070735D" w:rsidP="0070735D">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p w14:paraId="2A39A8E6" w14:textId="77777777" w:rsidR="0070735D" w:rsidRPr="002D08DC" w:rsidRDefault="0070735D" w:rsidP="00DE4BC8">
            <w:pPr>
              <w:spacing w:after="0" w:line="240" w:lineRule="auto"/>
              <w:jc w:val="center"/>
              <w:rPr>
                <w:rFonts w:ascii="Times New Roman" w:hAnsi="Times New Roman" w:cs="Times New Roman"/>
                <w:sz w:val="24"/>
                <w:szCs w:val="24"/>
                <w:lang w:val="ro-RO"/>
              </w:rPr>
            </w:pPr>
          </w:p>
        </w:tc>
        <w:tc>
          <w:tcPr>
            <w:tcW w:w="3402" w:type="dxa"/>
          </w:tcPr>
          <w:p w14:paraId="01113788" w14:textId="786875E9" w:rsidR="0070735D" w:rsidRPr="002D08DC" w:rsidRDefault="0070735D"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0C8C03D2" w14:textId="6A95A79D" w:rsidR="0070735D" w:rsidRPr="002D08DC" w:rsidRDefault="0070735D"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7DD746B9" w14:textId="77777777" w:rsidTr="00B66654">
        <w:trPr>
          <w:trHeight w:val="342"/>
        </w:trPr>
        <w:tc>
          <w:tcPr>
            <w:tcW w:w="613" w:type="dxa"/>
          </w:tcPr>
          <w:p w14:paraId="59C2418D" w14:textId="0134103E" w:rsidR="009356FF" w:rsidRPr="002D08DC" w:rsidRDefault="001100B7"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11</w:t>
            </w:r>
          </w:p>
        </w:tc>
        <w:tc>
          <w:tcPr>
            <w:tcW w:w="5005" w:type="dxa"/>
          </w:tcPr>
          <w:p w14:paraId="0C5993B8" w14:textId="77777777" w:rsidR="009356FF" w:rsidRPr="002D08DC" w:rsidRDefault="009356FF" w:rsidP="00DE4BC8">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en-US"/>
              </w:rPr>
              <w:t>I</w:t>
            </w:r>
            <w:r w:rsidRPr="002D08DC">
              <w:rPr>
                <w:rFonts w:ascii="Times New Roman" w:hAnsi="Times New Roman" w:cs="Times New Roman"/>
                <w:color w:val="000000"/>
                <w:sz w:val="24"/>
                <w:szCs w:val="24"/>
                <w:lang w:val="ro-RO"/>
              </w:rPr>
              <w:t>nterzicerea mişcării şi transportului de porcine pe drumurile publice sau private, cu excepţia cazului în care sunt autorizate de către subdiviziunile teritoriale ale Agenţiei, excluzând, cînd este necesar, drumurile de serviciu ale exploataţiilor.</w:t>
            </w:r>
          </w:p>
        </w:tc>
        <w:tc>
          <w:tcPr>
            <w:tcW w:w="2604" w:type="dxa"/>
          </w:tcPr>
          <w:p w14:paraId="6384B6FC"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2</w:t>
            </w:r>
          </w:p>
          <w:p w14:paraId="756CC3C6" w14:textId="5828827E"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w:t>
            </w:r>
            <w:r w:rsidR="001846B5" w:rsidRPr="002D08DC">
              <w:rPr>
                <w:rFonts w:ascii="Times New Roman" w:hAnsi="Times New Roman" w:cs="Times New Roman"/>
                <w:sz w:val="24"/>
                <w:szCs w:val="24"/>
                <w:lang w:val="en-US"/>
              </w:rPr>
              <w:t>3</w:t>
            </w:r>
            <w:r w:rsidRPr="002D08DC">
              <w:rPr>
                <w:rFonts w:ascii="Times New Roman" w:hAnsi="Times New Roman" w:cs="Times New Roman"/>
                <w:sz w:val="24"/>
                <w:szCs w:val="24"/>
                <w:lang w:val="en-US"/>
              </w:rPr>
              <w:t xml:space="preserve"> din 10.07.20</w:t>
            </w:r>
            <w:r w:rsidR="001846B5" w:rsidRPr="002D08DC">
              <w:rPr>
                <w:rFonts w:ascii="Times New Roman" w:hAnsi="Times New Roman" w:cs="Times New Roman"/>
                <w:sz w:val="24"/>
                <w:szCs w:val="24"/>
                <w:lang w:val="en-US"/>
              </w:rPr>
              <w:t>22</w:t>
            </w:r>
          </w:p>
        </w:tc>
        <w:tc>
          <w:tcPr>
            <w:tcW w:w="1985" w:type="dxa"/>
            <w:gridSpan w:val="2"/>
          </w:tcPr>
          <w:p w14:paraId="689F8826"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4B371882"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1BB412FD"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66492CA1" w14:textId="292A4B94"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w:t>
            </w:r>
            <w:r w:rsidR="00B3538F">
              <w:rPr>
                <w:rFonts w:ascii="Times New Roman" w:hAnsi="Times New Roman" w:cs="Times New Roman"/>
                <w:sz w:val="24"/>
                <w:szCs w:val="24"/>
                <w:lang w:val="ro-RO"/>
              </w:rPr>
              <w:t>pectoratul teritorial</w:t>
            </w:r>
            <w:r w:rsidRPr="002D08DC">
              <w:rPr>
                <w:rFonts w:ascii="Times New Roman" w:hAnsi="Times New Roman" w:cs="Times New Roman"/>
                <w:sz w:val="24"/>
                <w:szCs w:val="24"/>
                <w:lang w:val="ro-RO"/>
              </w:rPr>
              <w:t xml:space="preserve"> de Poliție</w:t>
            </w:r>
          </w:p>
          <w:p w14:paraId="20420996"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207684F4"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E77F92" w:rsidRPr="00E77F92" w14:paraId="5E45FB7B" w14:textId="77777777" w:rsidTr="00B66654">
        <w:trPr>
          <w:trHeight w:val="342"/>
        </w:trPr>
        <w:tc>
          <w:tcPr>
            <w:tcW w:w="613" w:type="dxa"/>
          </w:tcPr>
          <w:p w14:paraId="10FDA3E5" w14:textId="061A6FD9" w:rsidR="00E77F92"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005" w:type="dxa"/>
          </w:tcPr>
          <w:p w14:paraId="6D8553B7" w14:textId="4BBC2073" w:rsidR="00E77F92" w:rsidRPr="00E77F92" w:rsidRDefault="00E77F92" w:rsidP="00E77F92">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741C5">
              <w:rPr>
                <w:rFonts w:ascii="Times New Roman" w:hAnsi="Times New Roman" w:cs="Times New Roman"/>
                <w:sz w:val="24"/>
                <w:szCs w:val="24"/>
                <w:lang w:val="en-US"/>
              </w:rPr>
              <w:t>nterzice</w:t>
            </w:r>
            <w:r>
              <w:rPr>
                <w:rFonts w:ascii="Times New Roman" w:hAnsi="Times New Roman" w:cs="Times New Roman"/>
                <w:sz w:val="24"/>
                <w:szCs w:val="24"/>
                <w:lang w:val="en-US"/>
              </w:rPr>
              <w:t>rea mișcarii</w:t>
            </w:r>
            <w:r w:rsidRPr="00C741C5">
              <w:rPr>
                <w:rFonts w:ascii="Times New Roman" w:hAnsi="Times New Roman" w:cs="Times New Roman"/>
                <w:sz w:val="24"/>
                <w:szCs w:val="24"/>
                <w:lang w:val="en-US"/>
              </w:rPr>
              <w:t xml:space="preserve"> porcinelor,</w:t>
            </w:r>
            <w:r w:rsidRPr="00C741C5">
              <w:rPr>
                <w:rFonts w:ascii="Times New Roman" w:hAnsi="Times New Roman" w:cs="Times New Roman"/>
                <w:bCs/>
                <w:iCs/>
                <w:sz w:val="24"/>
                <w:szCs w:val="24"/>
                <w:lang w:val="en-US"/>
              </w:rPr>
              <w:t xml:space="preserve"> comercializarea cărnii și subproduselor de carne de porcine</w:t>
            </w:r>
            <w:r w:rsidRPr="00C741C5">
              <w:rPr>
                <w:rFonts w:ascii="Times New Roman" w:hAnsi="Times New Roman" w:cs="Times New Roman"/>
                <w:sz w:val="24"/>
                <w:szCs w:val="24"/>
                <w:lang w:val="en-US"/>
              </w:rPr>
              <w:t xml:space="preserve"> din  în </w:t>
            </w:r>
            <w:r w:rsidRPr="00C741C5">
              <w:rPr>
                <w:rFonts w:ascii="Times New Roman" w:hAnsi="Times New Roman" w:cs="Times New Roman"/>
                <w:bCs/>
                <w:iCs/>
                <w:sz w:val="24"/>
                <w:szCs w:val="24"/>
                <w:lang w:val="en-US"/>
              </w:rPr>
              <w:t xml:space="preserve">zona de supraveghere </w:t>
            </w:r>
            <w:r>
              <w:rPr>
                <w:rFonts w:ascii="Times New Roman" w:hAnsi="Times New Roman" w:cs="Times New Roman"/>
                <w:bCs/>
                <w:iCs/>
                <w:sz w:val="24"/>
                <w:szCs w:val="24"/>
                <w:lang w:val="en-US"/>
              </w:rPr>
              <w:t xml:space="preserve">din </w:t>
            </w:r>
            <w:r w:rsidRPr="00C741C5">
              <w:rPr>
                <w:rFonts w:ascii="Times New Roman" w:hAnsi="Times New Roman" w:cs="Times New Roman"/>
                <w:bCs/>
                <w:iCs/>
                <w:sz w:val="24"/>
                <w:szCs w:val="24"/>
                <w:lang w:val="en-US"/>
              </w:rPr>
              <w:t xml:space="preserve">exploatațiile nonprofesionale către piețele agroalimentare, tîrgurile de animale, abatoare și punctele de sacrificare. </w:t>
            </w:r>
          </w:p>
        </w:tc>
        <w:tc>
          <w:tcPr>
            <w:tcW w:w="2604" w:type="dxa"/>
          </w:tcPr>
          <w:p w14:paraId="3F41442F" w14:textId="77777777" w:rsidR="00E77F92" w:rsidRDefault="00E77F92"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 din 10.07.2022</w:t>
            </w:r>
          </w:p>
          <w:p w14:paraId="45E1A1C1" w14:textId="77777777" w:rsidR="00E77F92" w:rsidRPr="002D08DC" w:rsidRDefault="00E77F92" w:rsidP="00E77F92">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din 19.12.2016</w:t>
            </w:r>
          </w:p>
          <w:p w14:paraId="2EE99748" w14:textId="28CFA5B1" w:rsidR="00E77F92" w:rsidRPr="002D08DC" w:rsidRDefault="00E77F92" w:rsidP="00DE4BC8">
            <w:pPr>
              <w:spacing w:after="0" w:line="240" w:lineRule="auto"/>
              <w:jc w:val="center"/>
              <w:rPr>
                <w:rFonts w:ascii="Times New Roman" w:hAnsi="Times New Roman" w:cs="Times New Roman"/>
                <w:sz w:val="24"/>
                <w:szCs w:val="24"/>
                <w:lang w:val="en-US"/>
              </w:rPr>
            </w:pPr>
          </w:p>
        </w:tc>
        <w:tc>
          <w:tcPr>
            <w:tcW w:w="1985" w:type="dxa"/>
            <w:gridSpan w:val="2"/>
          </w:tcPr>
          <w:p w14:paraId="3EE52DB3" w14:textId="77777777" w:rsidR="00E77F92" w:rsidRPr="002D08DC" w:rsidRDefault="00E77F92" w:rsidP="00E77F9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Urgent</w:t>
            </w:r>
          </w:p>
          <w:p w14:paraId="525D6C1D" w14:textId="77777777" w:rsidR="00E77F92" w:rsidRPr="002D08DC" w:rsidRDefault="00E77F92" w:rsidP="00DE4BC8">
            <w:pPr>
              <w:spacing w:after="0" w:line="240" w:lineRule="auto"/>
              <w:jc w:val="center"/>
              <w:rPr>
                <w:rFonts w:ascii="Times New Roman" w:hAnsi="Times New Roman" w:cs="Times New Roman"/>
                <w:sz w:val="24"/>
                <w:szCs w:val="24"/>
                <w:lang w:val="ro-RO"/>
              </w:rPr>
            </w:pPr>
          </w:p>
        </w:tc>
        <w:tc>
          <w:tcPr>
            <w:tcW w:w="3402" w:type="dxa"/>
          </w:tcPr>
          <w:p w14:paraId="3FF606F0" w14:textId="77777777" w:rsidR="00E77F92" w:rsidRPr="002D08DC" w:rsidRDefault="00E77F92" w:rsidP="00E77F9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5C74EB9E" w14:textId="77777777" w:rsidR="00E77F92" w:rsidRPr="002D08DC" w:rsidRDefault="00E77F92" w:rsidP="00E77F9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0C8002B7" w14:textId="77777777" w:rsidR="00E77F92" w:rsidRPr="002D08DC" w:rsidRDefault="00E77F92" w:rsidP="00E77F92">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ns</w:t>
            </w:r>
            <w:r>
              <w:rPr>
                <w:rFonts w:ascii="Times New Roman" w:hAnsi="Times New Roman" w:cs="Times New Roman"/>
                <w:sz w:val="24"/>
                <w:szCs w:val="24"/>
                <w:lang w:val="ro-RO"/>
              </w:rPr>
              <w:t>pectoratul teritorial</w:t>
            </w:r>
            <w:r w:rsidRPr="002D08DC">
              <w:rPr>
                <w:rFonts w:ascii="Times New Roman" w:hAnsi="Times New Roman" w:cs="Times New Roman"/>
                <w:sz w:val="24"/>
                <w:szCs w:val="24"/>
                <w:lang w:val="ro-RO"/>
              </w:rPr>
              <w:t xml:space="preserve"> de Poliție</w:t>
            </w:r>
          </w:p>
          <w:p w14:paraId="65096EE6" w14:textId="77777777" w:rsidR="00E77F92" w:rsidRPr="002D08DC" w:rsidRDefault="00E77F92" w:rsidP="00DE4BC8">
            <w:pPr>
              <w:spacing w:after="0" w:line="240" w:lineRule="auto"/>
              <w:jc w:val="center"/>
              <w:rPr>
                <w:rFonts w:ascii="Times New Roman" w:hAnsi="Times New Roman" w:cs="Times New Roman"/>
                <w:sz w:val="24"/>
                <w:szCs w:val="24"/>
                <w:lang w:val="ro-RO"/>
              </w:rPr>
            </w:pPr>
          </w:p>
        </w:tc>
        <w:tc>
          <w:tcPr>
            <w:tcW w:w="2571" w:type="dxa"/>
          </w:tcPr>
          <w:p w14:paraId="35F049A4" w14:textId="3C438A39" w:rsidR="00E77F92" w:rsidRPr="002D08DC" w:rsidRDefault="00E77F92"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0EBBC708" w14:textId="77777777" w:rsidTr="00B66654">
        <w:trPr>
          <w:trHeight w:val="342"/>
        </w:trPr>
        <w:tc>
          <w:tcPr>
            <w:tcW w:w="613" w:type="dxa"/>
          </w:tcPr>
          <w:p w14:paraId="46C12F5A" w14:textId="3BE04EE6"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005" w:type="dxa"/>
          </w:tcPr>
          <w:p w14:paraId="7C426B2E" w14:textId="77777777" w:rsidR="009356FF" w:rsidRPr="002D08DC" w:rsidRDefault="009356FF" w:rsidP="00DE4BC8">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en-US"/>
              </w:rPr>
              <w:t>C</w:t>
            </w:r>
            <w:r w:rsidRPr="002D08DC">
              <w:rPr>
                <w:rFonts w:ascii="Times New Roman" w:hAnsi="Times New Roman" w:cs="Times New Roman"/>
                <w:color w:val="000000"/>
                <w:sz w:val="24"/>
                <w:szCs w:val="24"/>
                <w:lang w:val="ro-RO"/>
              </w:rPr>
              <w:t>urăţarea, dezinfectarea şi, după caz, dezinfectarea şi tratarea cât mai curînd după contaminare a camioanelor şi altor vehicule şi echipamente ce sunt utilizate pentru transport de porcine sau alte animale sau materiale ce pot fi contaminate (de exemplu carcase, furaje, dejecţii, gunoi de grajd etc.), conform pct. 36 al prezentei Norme. Nici un camion sau vehicul care a fost utilizat la transportul de porcine, nu poate părăsi zona fără să fie curăţat sau dezinfectat;</w:t>
            </w:r>
          </w:p>
        </w:tc>
        <w:tc>
          <w:tcPr>
            <w:tcW w:w="2604" w:type="dxa"/>
          </w:tcPr>
          <w:p w14:paraId="1B16BB99"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3</w:t>
            </w:r>
          </w:p>
          <w:p w14:paraId="5227A809"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566637BC"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2A7518AA"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694004C7"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58042A05" w14:textId="773E6442"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B3538F">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p w14:paraId="32CCF8F4"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7C777B22"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1EA25BA8" w14:textId="77777777" w:rsidTr="00B66654">
        <w:trPr>
          <w:trHeight w:val="342"/>
        </w:trPr>
        <w:tc>
          <w:tcPr>
            <w:tcW w:w="613" w:type="dxa"/>
          </w:tcPr>
          <w:p w14:paraId="54CF452A" w14:textId="1AE87D1F"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005" w:type="dxa"/>
          </w:tcPr>
          <w:p w14:paraId="2E9D2C22" w14:textId="77777777" w:rsidR="009356FF" w:rsidRPr="002D08DC" w:rsidRDefault="009356FF" w:rsidP="00DE4BC8">
            <w:pPr>
              <w:spacing w:after="0" w:line="240" w:lineRule="auto"/>
              <w:jc w:val="both"/>
              <w:rPr>
                <w:rFonts w:ascii="Times New Roman" w:hAnsi="Times New Roman" w:cs="Times New Roman"/>
                <w:color w:val="000000"/>
                <w:sz w:val="24"/>
                <w:szCs w:val="24"/>
                <w:lang w:val="en-US"/>
              </w:rPr>
            </w:pPr>
            <w:r w:rsidRPr="002D08DC">
              <w:rPr>
                <w:rFonts w:ascii="Times New Roman" w:hAnsi="Times New Roman" w:cs="Times New Roman"/>
                <w:color w:val="000000"/>
                <w:sz w:val="24"/>
                <w:szCs w:val="24"/>
                <w:lang w:val="en-US"/>
              </w:rPr>
              <w:t>I</w:t>
            </w:r>
            <w:r w:rsidRPr="002D08DC">
              <w:rPr>
                <w:rFonts w:ascii="Times New Roman" w:hAnsi="Times New Roman" w:cs="Times New Roman"/>
                <w:color w:val="000000"/>
                <w:sz w:val="24"/>
                <w:szCs w:val="24"/>
                <w:lang w:val="ro-RO"/>
              </w:rPr>
              <w:t xml:space="preserve">nterzicerea intrării sau ieşirii oricărui animal domestic dintr-o exploataţie în timpul primelor 7 zile după stabilirea zonei, fără permisiunea DTSA </w:t>
            </w:r>
          </w:p>
        </w:tc>
        <w:tc>
          <w:tcPr>
            <w:tcW w:w="2604" w:type="dxa"/>
          </w:tcPr>
          <w:p w14:paraId="5EB2DFF4"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4</w:t>
            </w:r>
          </w:p>
          <w:p w14:paraId="0F46780C"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1D78271F"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2581A40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797EA397"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0A56CC26" w14:textId="40FE6AAA"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B3538F">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p w14:paraId="3EE27DAF"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2571" w:type="dxa"/>
          </w:tcPr>
          <w:p w14:paraId="11FC7F0A"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68CE7231" w14:textId="77777777" w:rsidTr="00B66654">
        <w:trPr>
          <w:trHeight w:val="342"/>
        </w:trPr>
        <w:tc>
          <w:tcPr>
            <w:tcW w:w="613" w:type="dxa"/>
          </w:tcPr>
          <w:p w14:paraId="55A2F846" w14:textId="54D222FC"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5005" w:type="dxa"/>
          </w:tcPr>
          <w:p w14:paraId="681B70C4" w14:textId="77777777" w:rsidR="009356FF" w:rsidRPr="002D08DC" w:rsidRDefault="009356FF" w:rsidP="00DE4BC8">
            <w:pPr>
              <w:spacing w:after="0" w:line="240" w:lineRule="auto"/>
              <w:jc w:val="both"/>
              <w:rPr>
                <w:rFonts w:ascii="Times New Roman" w:hAnsi="Times New Roman" w:cs="Times New Roman"/>
                <w:color w:val="000000"/>
                <w:sz w:val="24"/>
                <w:szCs w:val="24"/>
                <w:lang w:val="ro-RO"/>
              </w:rPr>
            </w:pPr>
            <w:r w:rsidRPr="002D08DC">
              <w:rPr>
                <w:rFonts w:ascii="Times New Roman" w:hAnsi="Times New Roman" w:cs="Times New Roman"/>
                <w:color w:val="000000"/>
                <w:sz w:val="24"/>
                <w:szCs w:val="24"/>
                <w:lang w:val="it-IT"/>
              </w:rPr>
              <w:t>N</w:t>
            </w:r>
            <w:r w:rsidRPr="002D08DC">
              <w:rPr>
                <w:rFonts w:ascii="Times New Roman" w:hAnsi="Times New Roman" w:cs="Times New Roman"/>
                <w:color w:val="000000"/>
                <w:sz w:val="24"/>
                <w:szCs w:val="24"/>
                <w:lang w:val="ro-RO"/>
              </w:rPr>
              <w:t>otificarea imediată a DTSA, care trebuie să efectueze anchete adecvate, conform procedurilor stabilite de Manualul de diagnostic , despre toate porcinele moarte sau bolnave dintr-o exploataţie;</w:t>
            </w:r>
          </w:p>
          <w:p w14:paraId="7FC1F926" w14:textId="77777777" w:rsidR="009356FF" w:rsidRPr="002D08DC" w:rsidRDefault="009356FF" w:rsidP="00DE4BC8">
            <w:pPr>
              <w:spacing w:after="0" w:line="240" w:lineRule="auto"/>
              <w:jc w:val="both"/>
              <w:rPr>
                <w:rFonts w:ascii="Times New Roman" w:hAnsi="Times New Roman" w:cs="Times New Roman"/>
                <w:color w:val="000000"/>
                <w:sz w:val="24"/>
                <w:szCs w:val="24"/>
                <w:lang w:val="ro-RO"/>
              </w:rPr>
            </w:pPr>
          </w:p>
        </w:tc>
        <w:tc>
          <w:tcPr>
            <w:tcW w:w="2604" w:type="dxa"/>
          </w:tcPr>
          <w:p w14:paraId="4F8020DD"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4</w:t>
            </w:r>
          </w:p>
          <w:p w14:paraId="01799415"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 Ordin ANSA nr. 34 din 21.01.2018</w:t>
            </w:r>
          </w:p>
        </w:tc>
        <w:tc>
          <w:tcPr>
            <w:tcW w:w="1985" w:type="dxa"/>
            <w:gridSpan w:val="2"/>
          </w:tcPr>
          <w:p w14:paraId="30329C4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20A247E8" w14:textId="024AE070" w:rsidR="009356FF" w:rsidRPr="002D08DC" w:rsidRDefault="009356FF" w:rsidP="001100B7">
            <w:pPr>
              <w:spacing w:after="0" w:line="240" w:lineRule="auto"/>
              <w:rPr>
                <w:rFonts w:ascii="Times New Roman" w:hAnsi="Times New Roman" w:cs="Times New Roman"/>
                <w:sz w:val="24"/>
                <w:szCs w:val="24"/>
                <w:lang w:val="ro-RO"/>
              </w:rPr>
            </w:pPr>
          </w:p>
          <w:p w14:paraId="0CAD54C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709A2F0B"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Deținătorii de animale </w:t>
            </w:r>
          </w:p>
        </w:tc>
        <w:tc>
          <w:tcPr>
            <w:tcW w:w="2571" w:type="dxa"/>
          </w:tcPr>
          <w:p w14:paraId="660BABE6"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69C79B68" w14:textId="77777777" w:rsidTr="00B66654">
        <w:trPr>
          <w:trHeight w:val="342"/>
        </w:trPr>
        <w:tc>
          <w:tcPr>
            <w:tcW w:w="613" w:type="dxa"/>
          </w:tcPr>
          <w:p w14:paraId="52FFA142" w14:textId="50BB3A28"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005" w:type="dxa"/>
          </w:tcPr>
          <w:p w14:paraId="33DA4A8D" w14:textId="77777777" w:rsidR="009356FF" w:rsidRPr="002D08DC" w:rsidRDefault="009356FF" w:rsidP="00DE4BC8">
            <w:pPr>
              <w:spacing w:after="0" w:line="240" w:lineRule="auto"/>
              <w:jc w:val="both"/>
              <w:rPr>
                <w:rFonts w:ascii="Times New Roman" w:hAnsi="Times New Roman" w:cs="Times New Roman"/>
                <w:color w:val="000000"/>
                <w:sz w:val="24"/>
                <w:szCs w:val="24"/>
                <w:lang w:val="it-IT"/>
              </w:rPr>
            </w:pPr>
            <w:r w:rsidRPr="002D08DC">
              <w:rPr>
                <w:rFonts w:ascii="Times New Roman" w:hAnsi="Times New Roman" w:cs="Times New Roman"/>
                <w:color w:val="000000"/>
                <w:sz w:val="24"/>
                <w:szCs w:val="24"/>
                <w:lang w:val="it-IT"/>
              </w:rPr>
              <w:t>I</w:t>
            </w:r>
            <w:r w:rsidRPr="002D08DC">
              <w:rPr>
                <w:rFonts w:ascii="Times New Roman" w:hAnsi="Times New Roman" w:cs="Times New Roman"/>
                <w:color w:val="000000"/>
                <w:sz w:val="24"/>
                <w:szCs w:val="24"/>
                <w:lang w:val="ro-RO"/>
              </w:rPr>
              <w:t>nterzicerea de a scoate materialul seminal, ovulele sau embrionii de porcine din exploataţiile situate în interiorul zonei de supraveghere</w:t>
            </w:r>
          </w:p>
        </w:tc>
        <w:tc>
          <w:tcPr>
            <w:tcW w:w="2604" w:type="dxa"/>
          </w:tcPr>
          <w:p w14:paraId="586ADA70"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7</w:t>
            </w:r>
          </w:p>
          <w:p w14:paraId="164AE503"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5 din 10.07.2017</w:t>
            </w:r>
          </w:p>
        </w:tc>
        <w:tc>
          <w:tcPr>
            <w:tcW w:w="1985" w:type="dxa"/>
            <w:gridSpan w:val="2"/>
          </w:tcPr>
          <w:p w14:paraId="5240744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0DB915D2"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1086C6D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1D873718"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Deținătorii de animale </w:t>
            </w:r>
          </w:p>
        </w:tc>
        <w:tc>
          <w:tcPr>
            <w:tcW w:w="2571" w:type="dxa"/>
          </w:tcPr>
          <w:p w14:paraId="67595966"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1198F3E1" w14:textId="77777777" w:rsidTr="00B66654">
        <w:trPr>
          <w:trHeight w:val="342"/>
        </w:trPr>
        <w:tc>
          <w:tcPr>
            <w:tcW w:w="613" w:type="dxa"/>
          </w:tcPr>
          <w:p w14:paraId="29A1E091" w14:textId="63EE8F29"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005" w:type="dxa"/>
          </w:tcPr>
          <w:p w14:paraId="4230D0D9" w14:textId="77777777" w:rsidR="009356FF" w:rsidRPr="002D08DC" w:rsidRDefault="009356FF" w:rsidP="00DE4BC8">
            <w:pPr>
              <w:spacing w:after="0" w:line="240" w:lineRule="auto"/>
              <w:jc w:val="both"/>
              <w:rPr>
                <w:rFonts w:ascii="Times New Roman" w:hAnsi="Times New Roman" w:cs="Times New Roman"/>
                <w:color w:val="000000"/>
                <w:sz w:val="24"/>
                <w:szCs w:val="24"/>
                <w:lang w:val="en-US"/>
              </w:rPr>
            </w:pPr>
            <w:r w:rsidRPr="002D08DC">
              <w:rPr>
                <w:rFonts w:ascii="Times New Roman" w:hAnsi="Times New Roman" w:cs="Times New Roman"/>
                <w:color w:val="000000"/>
                <w:sz w:val="24"/>
                <w:szCs w:val="24"/>
                <w:lang w:val="en-US"/>
              </w:rPr>
              <w:t>R</w:t>
            </w:r>
            <w:r w:rsidRPr="002D08DC">
              <w:rPr>
                <w:rFonts w:ascii="Times New Roman" w:hAnsi="Times New Roman" w:cs="Times New Roman"/>
                <w:color w:val="000000"/>
                <w:sz w:val="24"/>
                <w:szCs w:val="24"/>
                <w:lang w:val="ro-RO"/>
              </w:rPr>
              <w:t>espectarea de către orice persoană care intră sau părăseşte exploataţiile de porcine a regulilor de igienă corespunzătoare, necesare pentru reducerea riscului răspândirii virusului Pestei porcine africane</w:t>
            </w:r>
          </w:p>
        </w:tc>
        <w:tc>
          <w:tcPr>
            <w:tcW w:w="2604" w:type="dxa"/>
          </w:tcPr>
          <w:p w14:paraId="65C8FB2F"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8</w:t>
            </w:r>
          </w:p>
          <w:p w14:paraId="6A59188E"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tc>
        <w:tc>
          <w:tcPr>
            <w:tcW w:w="1985" w:type="dxa"/>
            <w:gridSpan w:val="2"/>
          </w:tcPr>
          <w:p w14:paraId="771001A9"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tc>
        <w:tc>
          <w:tcPr>
            <w:tcW w:w="3402" w:type="dxa"/>
          </w:tcPr>
          <w:p w14:paraId="3C1C96D2"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2FD2DBD1"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4747BF7C"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Deținătorii de animale </w:t>
            </w:r>
          </w:p>
        </w:tc>
        <w:tc>
          <w:tcPr>
            <w:tcW w:w="2571" w:type="dxa"/>
          </w:tcPr>
          <w:p w14:paraId="2689DABB"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9356FF" w:rsidRPr="00D938EE" w14:paraId="013C16F9" w14:textId="77777777" w:rsidTr="00B66654">
        <w:trPr>
          <w:trHeight w:val="342"/>
        </w:trPr>
        <w:tc>
          <w:tcPr>
            <w:tcW w:w="613" w:type="dxa"/>
          </w:tcPr>
          <w:p w14:paraId="420078BF" w14:textId="62BCBDE1" w:rsidR="009356FF"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005" w:type="dxa"/>
          </w:tcPr>
          <w:p w14:paraId="47155476" w14:textId="77777777" w:rsidR="00F4700C" w:rsidRPr="002D08DC" w:rsidRDefault="00F4700C" w:rsidP="00F4700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interzice organizarea expozițiilor sau altor evenimente culturale cu animale vii de specia porcină (inclusiv mistreți).</w:t>
            </w:r>
          </w:p>
          <w:p w14:paraId="27251CC4" w14:textId="4CD14358" w:rsidR="009356FF" w:rsidRPr="002D08DC" w:rsidRDefault="009356FF" w:rsidP="00DE4BC8">
            <w:pPr>
              <w:spacing w:after="0" w:line="240" w:lineRule="auto"/>
              <w:jc w:val="both"/>
              <w:rPr>
                <w:rFonts w:ascii="Times New Roman" w:hAnsi="Times New Roman" w:cs="Times New Roman"/>
                <w:sz w:val="24"/>
                <w:szCs w:val="24"/>
                <w:lang w:val="en-US"/>
              </w:rPr>
            </w:pPr>
          </w:p>
        </w:tc>
        <w:tc>
          <w:tcPr>
            <w:tcW w:w="2604" w:type="dxa"/>
          </w:tcPr>
          <w:p w14:paraId="55CD5BD3" w14:textId="77777777" w:rsidR="009356FF" w:rsidRPr="002D08DC" w:rsidRDefault="009356FF" w:rsidP="00DE4BC8">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w:t>
            </w:r>
          </w:p>
          <w:p w14:paraId="42489893"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en-US"/>
              </w:rPr>
              <w:t>Ordin ANSA nr. 233/13.07.2022</w:t>
            </w:r>
          </w:p>
        </w:tc>
        <w:tc>
          <w:tcPr>
            <w:tcW w:w="1985" w:type="dxa"/>
            <w:gridSpan w:val="2"/>
          </w:tcPr>
          <w:p w14:paraId="761220F5"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308743E0" w14:textId="77777777" w:rsidR="009356FF" w:rsidRPr="002D08DC" w:rsidRDefault="009356FF" w:rsidP="00DE4BC8">
            <w:pPr>
              <w:spacing w:after="0" w:line="240" w:lineRule="auto"/>
              <w:jc w:val="center"/>
              <w:rPr>
                <w:rFonts w:ascii="Times New Roman" w:hAnsi="Times New Roman" w:cs="Times New Roman"/>
                <w:sz w:val="24"/>
                <w:szCs w:val="24"/>
                <w:lang w:val="ro-RO"/>
              </w:rPr>
            </w:pPr>
          </w:p>
        </w:tc>
        <w:tc>
          <w:tcPr>
            <w:tcW w:w="3402" w:type="dxa"/>
          </w:tcPr>
          <w:p w14:paraId="5043BF5E"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52114E91" w14:textId="77777777" w:rsidR="009356FF" w:rsidRPr="002D08DC" w:rsidRDefault="009356FF"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eținătorii de porcine</w:t>
            </w:r>
          </w:p>
        </w:tc>
        <w:tc>
          <w:tcPr>
            <w:tcW w:w="2571" w:type="dxa"/>
          </w:tcPr>
          <w:p w14:paraId="7CFFED35" w14:textId="77777777" w:rsidR="009356FF" w:rsidRPr="002D08DC" w:rsidRDefault="009356FF"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4700C" w:rsidRPr="00F4700C" w14:paraId="221B1DF6" w14:textId="77777777" w:rsidTr="00B66654">
        <w:trPr>
          <w:trHeight w:val="342"/>
        </w:trPr>
        <w:tc>
          <w:tcPr>
            <w:tcW w:w="613" w:type="dxa"/>
          </w:tcPr>
          <w:p w14:paraId="58BAD6CA" w14:textId="2A97E3FD" w:rsidR="00F4700C"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005" w:type="dxa"/>
          </w:tcPr>
          <w:p w14:paraId="12CEF44E" w14:textId="730CCA04" w:rsidR="00F4700C" w:rsidRPr="002D08DC" w:rsidRDefault="00F4700C" w:rsidP="00F4700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Se interzice comercializarea porcilor  în cadrul târgurilor de animale</w:t>
            </w:r>
            <w:r w:rsidR="00B66654">
              <w:rPr>
                <w:rFonts w:ascii="Times New Roman" w:hAnsi="Times New Roman" w:cs="Times New Roman"/>
                <w:sz w:val="24"/>
                <w:szCs w:val="24"/>
                <w:lang w:val="en-US"/>
              </w:rPr>
              <w:t>. Atenție tîrgul de animale vii din s. Baimaclia și vânzarea animalelor vii stradal.</w:t>
            </w:r>
          </w:p>
        </w:tc>
        <w:tc>
          <w:tcPr>
            <w:tcW w:w="2604" w:type="dxa"/>
          </w:tcPr>
          <w:p w14:paraId="049B74D5" w14:textId="77777777"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287EFD8C" w14:textId="5ADDD07E"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tc>
        <w:tc>
          <w:tcPr>
            <w:tcW w:w="1985" w:type="dxa"/>
            <w:gridSpan w:val="2"/>
          </w:tcPr>
          <w:p w14:paraId="137F26C9"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2AD1B9F4" w14:textId="77777777" w:rsidR="00F4700C" w:rsidRPr="002D08DC" w:rsidRDefault="00F4700C" w:rsidP="00DE4BC8">
            <w:pPr>
              <w:spacing w:after="0" w:line="240" w:lineRule="auto"/>
              <w:jc w:val="center"/>
              <w:rPr>
                <w:rFonts w:ascii="Times New Roman" w:hAnsi="Times New Roman" w:cs="Times New Roman"/>
                <w:sz w:val="24"/>
                <w:szCs w:val="24"/>
                <w:lang w:val="ro-RO"/>
              </w:rPr>
            </w:pPr>
          </w:p>
        </w:tc>
        <w:tc>
          <w:tcPr>
            <w:tcW w:w="3402" w:type="dxa"/>
          </w:tcPr>
          <w:p w14:paraId="049957AF" w14:textId="7AFE2103" w:rsidR="00F4700C" w:rsidRPr="002D08DC" w:rsidRDefault="00F4700C" w:rsidP="00F4700C">
            <w:pPr>
              <w:spacing w:after="0" w:line="240" w:lineRule="auto"/>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                       APL</w:t>
            </w:r>
          </w:p>
          <w:p w14:paraId="4AD7942A" w14:textId="4A6C51DA" w:rsidR="00F4700C" w:rsidRPr="002D08DC" w:rsidRDefault="00F4700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B66654">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tc>
        <w:tc>
          <w:tcPr>
            <w:tcW w:w="2571" w:type="dxa"/>
          </w:tcPr>
          <w:p w14:paraId="4B5BF6E2" w14:textId="1337D4A4" w:rsidR="00F4700C" w:rsidRPr="002D08DC" w:rsidRDefault="00F4700C"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4700C" w:rsidRPr="00F4700C" w14:paraId="59A7BFCB" w14:textId="77777777" w:rsidTr="00B66654">
        <w:trPr>
          <w:trHeight w:val="342"/>
        </w:trPr>
        <w:tc>
          <w:tcPr>
            <w:tcW w:w="613" w:type="dxa"/>
          </w:tcPr>
          <w:p w14:paraId="6DBF1EEF" w14:textId="6C899603" w:rsidR="00F4700C"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005" w:type="dxa"/>
          </w:tcPr>
          <w:p w14:paraId="58129F0C" w14:textId="138121B7" w:rsidR="00F4700C" w:rsidRPr="002D08DC" w:rsidRDefault="00F4700C" w:rsidP="00F4700C">
            <w:pPr>
              <w:spacing w:after="160" w:line="259" w:lineRule="auto"/>
              <w:rPr>
                <w:rFonts w:ascii="Times New Roman" w:hAnsi="Times New Roman" w:cs="Times New Roman"/>
                <w:sz w:val="24"/>
                <w:szCs w:val="24"/>
                <w:lang w:val="en-US"/>
              </w:rPr>
            </w:pPr>
            <w:r w:rsidRPr="002D08DC">
              <w:rPr>
                <w:rFonts w:ascii="Times New Roman" w:hAnsi="Times New Roman" w:cs="Times New Roman"/>
                <w:sz w:val="24"/>
                <w:szCs w:val="24"/>
                <w:lang w:val="en-US"/>
              </w:rPr>
              <w:t>Furajele recoltate în acestă zonă vor putea fi utilizate doar după o depozitare prealabilă de cel puțin 30 zile de la recoltat și 90 zile în cazul paielor și fânului</w:t>
            </w:r>
          </w:p>
        </w:tc>
        <w:tc>
          <w:tcPr>
            <w:tcW w:w="2604" w:type="dxa"/>
          </w:tcPr>
          <w:p w14:paraId="544B9E03" w14:textId="77777777"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4/03.01.2020</w:t>
            </w:r>
          </w:p>
          <w:p w14:paraId="5D6C82AC" w14:textId="73F9C2A9"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tc>
        <w:tc>
          <w:tcPr>
            <w:tcW w:w="1985" w:type="dxa"/>
            <w:gridSpan w:val="2"/>
          </w:tcPr>
          <w:p w14:paraId="0FFF9DA7"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26DDEF3B" w14:textId="77777777" w:rsidR="00F4700C" w:rsidRPr="002D08DC" w:rsidRDefault="00F4700C" w:rsidP="00DE4BC8">
            <w:pPr>
              <w:spacing w:after="0" w:line="240" w:lineRule="auto"/>
              <w:jc w:val="center"/>
              <w:rPr>
                <w:rFonts w:ascii="Times New Roman" w:hAnsi="Times New Roman" w:cs="Times New Roman"/>
                <w:sz w:val="24"/>
                <w:szCs w:val="24"/>
                <w:lang w:val="ro-RO"/>
              </w:rPr>
            </w:pPr>
          </w:p>
        </w:tc>
        <w:tc>
          <w:tcPr>
            <w:tcW w:w="3402" w:type="dxa"/>
          </w:tcPr>
          <w:p w14:paraId="77520EBE"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p w14:paraId="220C7C92"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2B2F6FBE" w14:textId="77777777" w:rsidR="00F4700C" w:rsidRPr="002D08DC" w:rsidRDefault="00F4700C" w:rsidP="00DE4BC8">
            <w:pPr>
              <w:spacing w:after="0" w:line="240" w:lineRule="auto"/>
              <w:jc w:val="center"/>
              <w:rPr>
                <w:rFonts w:ascii="Times New Roman" w:hAnsi="Times New Roman" w:cs="Times New Roman"/>
                <w:sz w:val="24"/>
                <w:szCs w:val="24"/>
                <w:lang w:val="ro-RO"/>
              </w:rPr>
            </w:pPr>
          </w:p>
        </w:tc>
        <w:tc>
          <w:tcPr>
            <w:tcW w:w="2571" w:type="dxa"/>
          </w:tcPr>
          <w:p w14:paraId="55DEA689" w14:textId="442011FF" w:rsidR="00F4700C" w:rsidRPr="002D08DC" w:rsidRDefault="00F4700C"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4700C" w:rsidRPr="00F4700C" w14:paraId="193C71B2" w14:textId="77777777" w:rsidTr="00B66654">
        <w:trPr>
          <w:trHeight w:val="342"/>
        </w:trPr>
        <w:tc>
          <w:tcPr>
            <w:tcW w:w="613" w:type="dxa"/>
          </w:tcPr>
          <w:p w14:paraId="01630A7D" w14:textId="203D5263" w:rsidR="00F4700C"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005" w:type="dxa"/>
          </w:tcPr>
          <w:p w14:paraId="5F446473" w14:textId="77777777" w:rsidR="00F4700C" w:rsidRPr="002D08DC" w:rsidRDefault="00F4700C" w:rsidP="00F4700C">
            <w:pPr>
              <w:spacing w:after="160" w:line="259" w:lineRule="auto"/>
              <w:rPr>
                <w:rFonts w:ascii="Times New Roman" w:hAnsi="Times New Roman" w:cs="Times New Roman"/>
                <w:sz w:val="24"/>
                <w:szCs w:val="24"/>
                <w:lang w:val="en-US"/>
              </w:rPr>
            </w:pPr>
            <w:bookmarkStart w:id="5" w:name="_Hlk133978498"/>
            <w:r w:rsidRPr="002D08DC">
              <w:rPr>
                <w:rFonts w:ascii="Times New Roman" w:hAnsi="Times New Roman" w:cs="Times New Roman"/>
                <w:sz w:val="24"/>
                <w:szCs w:val="24"/>
                <w:lang w:val="en-US"/>
              </w:rPr>
              <w:t>Se interzice organizarea de picnicuri, prepararea de frigărui și alte acțiuni similare.</w:t>
            </w:r>
          </w:p>
          <w:bookmarkEnd w:id="5"/>
          <w:p w14:paraId="4F960A11" w14:textId="77777777" w:rsidR="00F4700C" w:rsidRPr="002D08DC" w:rsidRDefault="00F4700C" w:rsidP="00F4700C">
            <w:pPr>
              <w:spacing w:after="160" w:line="259" w:lineRule="auto"/>
              <w:rPr>
                <w:rFonts w:ascii="Times New Roman" w:hAnsi="Times New Roman" w:cs="Times New Roman"/>
                <w:sz w:val="24"/>
                <w:szCs w:val="24"/>
                <w:lang w:val="en-US"/>
              </w:rPr>
            </w:pPr>
          </w:p>
        </w:tc>
        <w:tc>
          <w:tcPr>
            <w:tcW w:w="2604" w:type="dxa"/>
          </w:tcPr>
          <w:p w14:paraId="6C30E346" w14:textId="77777777"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4/03.01.2020</w:t>
            </w:r>
          </w:p>
          <w:p w14:paraId="4A0D11E8" w14:textId="56151DF2"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lastRenderedPageBreak/>
              <w:t>Ordin ANSA nr. 233/13.07.2022</w:t>
            </w:r>
          </w:p>
        </w:tc>
        <w:tc>
          <w:tcPr>
            <w:tcW w:w="1985" w:type="dxa"/>
            <w:gridSpan w:val="2"/>
          </w:tcPr>
          <w:p w14:paraId="5C4FBEB9"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lastRenderedPageBreak/>
              <w:t>Permanent</w:t>
            </w:r>
          </w:p>
          <w:p w14:paraId="7274CD84" w14:textId="77777777" w:rsidR="00F4700C" w:rsidRPr="002D08DC" w:rsidRDefault="00F4700C" w:rsidP="00DE4BC8">
            <w:pPr>
              <w:spacing w:after="0" w:line="240" w:lineRule="auto"/>
              <w:jc w:val="center"/>
              <w:rPr>
                <w:rFonts w:ascii="Times New Roman" w:hAnsi="Times New Roman" w:cs="Times New Roman"/>
                <w:sz w:val="24"/>
                <w:szCs w:val="24"/>
                <w:lang w:val="ro-RO"/>
              </w:rPr>
            </w:pPr>
          </w:p>
        </w:tc>
        <w:tc>
          <w:tcPr>
            <w:tcW w:w="3402" w:type="dxa"/>
          </w:tcPr>
          <w:p w14:paraId="08945357" w14:textId="02455E77" w:rsidR="00F4700C" w:rsidRPr="002D08DC" w:rsidRDefault="00F4700C" w:rsidP="00F4700C">
            <w:pPr>
              <w:spacing w:after="0" w:line="240" w:lineRule="auto"/>
              <w:rPr>
                <w:rFonts w:ascii="Times New Roman" w:hAnsi="Times New Roman" w:cs="Times New Roman"/>
                <w:sz w:val="24"/>
                <w:szCs w:val="24"/>
                <w:lang w:val="ro-RO"/>
              </w:rPr>
            </w:pPr>
            <w:r w:rsidRPr="002D08DC">
              <w:rPr>
                <w:rFonts w:ascii="Times New Roman" w:hAnsi="Times New Roman" w:cs="Times New Roman"/>
                <w:sz w:val="24"/>
                <w:szCs w:val="24"/>
                <w:lang w:val="ro-RO"/>
              </w:rPr>
              <w:t xml:space="preserve">                         APL</w:t>
            </w:r>
          </w:p>
          <w:p w14:paraId="05FD31CD" w14:textId="72C65132"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I</w:t>
            </w:r>
            <w:r w:rsidR="00B66654">
              <w:rPr>
                <w:rFonts w:ascii="Times New Roman" w:hAnsi="Times New Roman" w:cs="Times New Roman"/>
                <w:sz w:val="24"/>
                <w:szCs w:val="24"/>
                <w:lang w:val="ro-RO"/>
              </w:rPr>
              <w:t>nspectoratul teritorial</w:t>
            </w:r>
            <w:r w:rsidRPr="002D08DC">
              <w:rPr>
                <w:rFonts w:ascii="Times New Roman" w:hAnsi="Times New Roman" w:cs="Times New Roman"/>
                <w:sz w:val="24"/>
                <w:szCs w:val="24"/>
                <w:lang w:val="ro-RO"/>
              </w:rPr>
              <w:t xml:space="preserve"> de Poliție</w:t>
            </w:r>
          </w:p>
        </w:tc>
        <w:tc>
          <w:tcPr>
            <w:tcW w:w="2571" w:type="dxa"/>
          </w:tcPr>
          <w:p w14:paraId="5D6C27B7" w14:textId="1D5F3E87" w:rsidR="00F4700C" w:rsidRPr="002D08DC" w:rsidRDefault="00F4700C"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r w:rsidR="00F4700C" w:rsidRPr="00F4700C" w14:paraId="5111CB45" w14:textId="77777777" w:rsidTr="00B66654">
        <w:trPr>
          <w:trHeight w:val="342"/>
        </w:trPr>
        <w:tc>
          <w:tcPr>
            <w:tcW w:w="613" w:type="dxa"/>
          </w:tcPr>
          <w:p w14:paraId="4EF441AB" w14:textId="0B39CDEB" w:rsidR="00F4700C" w:rsidRPr="002D08DC" w:rsidRDefault="00E77F92" w:rsidP="00DE4BC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005" w:type="dxa"/>
          </w:tcPr>
          <w:p w14:paraId="0B881B29" w14:textId="218AF4DA" w:rsidR="00F4700C" w:rsidRPr="002D08DC" w:rsidRDefault="00F4700C" w:rsidP="00F4700C">
            <w:pPr>
              <w:spacing w:after="160" w:line="259" w:lineRule="auto"/>
              <w:rPr>
                <w:rFonts w:ascii="Times New Roman" w:hAnsi="Times New Roman" w:cs="Times New Roman"/>
                <w:sz w:val="24"/>
                <w:szCs w:val="24"/>
                <w:lang w:val="en-US"/>
              </w:rPr>
            </w:pPr>
            <w:bookmarkStart w:id="6" w:name="_Hlk133978544"/>
            <w:r w:rsidRPr="002D08DC">
              <w:rPr>
                <w:rFonts w:ascii="Times New Roman" w:hAnsi="Times New Roman" w:cs="Times New Roman"/>
                <w:sz w:val="24"/>
                <w:szCs w:val="24"/>
                <w:lang w:val="en-US"/>
              </w:rPr>
              <w:t>Vor fi organizate campanii de informare în masă a populației despre riscul pestei porcine africane.</w:t>
            </w:r>
            <w:bookmarkEnd w:id="6"/>
          </w:p>
        </w:tc>
        <w:tc>
          <w:tcPr>
            <w:tcW w:w="2604" w:type="dxa"/>
          </w:tcPr>
          <w:p w14:paraId="6FC54E95" w14:textId="77777777"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HG nr. 1368, pct.33,subpct.8</w:t>
            </w:r>
          </w:p>
          <w:p w14:paraId="7F86A5CB" w14:textId="7F64AFCC" w:rsidR="00F4700C" w:rsidRPr="002D08DC" w:rsidRDefault="00F4700C" w:rsidP="00F4700C">
            <w:pPr>
              <w:spacing w:after="0" w:line="240" w:lineRule="auto"/>
              <w:jc w:val="center"/>
              <w:rPr>
                <w:rFonts w:ascii="Times New Roman" w:hAnsi="Times New Roman" w:cs="Times New Roman"/>
                <w:sz w:val="24"/>
                <w:szCs w:val="24"/>
                <w:lang w:val="en-US"/>
              </w:rPr>
            </w:pPr>
            <w:r w:rsidRPr="002D08DC">
              <w:rPr>
                <w:rFonts w:ascii="Times New Roman" w:hAnsi="Times New Roman" w:cs="Times New Roman"/>
                <w:sz w:val="24"/>
                <w:szCs w:val="24"/>
                <w:lang w:val="en-US"/>
              </w:rPr>
              <w:t>Ordin ANSA nr. 233/13.07.2022</w:t>
            </w:r>
          </w:p>
        </w:tc>
        <w:tc>
          <w:tcPr>
            <w:tcW w:w="1985" w:type="dxa"/>
            <w:gridSpan w:val="2"/>
          </w:tcPr>
          <w:p w14:paraId="4519775C" w14:textId="77777777" w:rsidR="00F4700C" w:rsidRPr="002D08DC" w:rsidRDefault="00F4700C" w:rsidP="00F4700C">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Permanent</w:t>
            </w:r>
          </w:p>
          <w:p w14:paraId="6B935BE6" w14:textId="77777777" w:rsidR="00F4700C" w:rsidRPr="002D08DC" w:rsidRDefault="00F4700C" w:rsidP="00DE4BC8">
            <w:pPr>
              <w:spacing w:after="0" w:line="240" w:lineRule="auto"/>
              <w:jc w:val="center"/>
              <w:rPr>
                <w:rFonts w:ascii="Times New Roman" w:hAnsi="Times New Roman" w:cs="Times New Roman"/>
                <w:sz w:val="24"/>
                <w:szCs w:val="24"/>
                <w:lang w:val="ro-RO"/>
              </w:rPr>
            </w:pPr>
          </w:p>
        </w:tc>
        <w:tc>
          <w:tcPr>
            <w:tcW w:w="3402" w:type="dxa"/>
          </w:tcPr>
          <w:p w14:paraId="131E4834" w14:textId="77777777" w:rsidR="00F4700C" w:rsidRPr="002D08DC" w:rsidRDefault="00F4700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APL</w:t>
            </w:r>
          </w:p>
          <w:p w14:paraId="0F3969D7" w14:textId="0BC4A446" w:rsidR="00F4700C" w:rsidRPr="002D08DC" w:rsidRDefault="00F4700C" w:rsidP="00DE4BC8">
            <w:pPr>
              <w:spacing w:after="0" w:line="240" w:lineRule="auto"/>
              <w:jc w:val="center"/>
              <w:rPr>
                <w:rFonts w:ascii="Times New Roman" w:hAnsi="Times New Roman" w:cs="Times New Roman"/>
                <w:sz w:val="24"/>
                <w:szCs w:val="24"/>
                <w:lang w:val="ro-RO"/>
              </w:rPr>
            </w:pPr>
            <w:r w:rsidRPr="002D08DC">
              <w:rPr>
                <w:rFonts w:ascii="Times New Roman" w:hAnsi="Times New Roman" w:cs="Times New Roman"/>
                <w:sz w:val="24"/>
                <w:szCs w:val="24"/>
                <w:lang w:val="ro-RO"/>
              </w:rPr>
              <w:t>DTSA</w:t>
            </w:r>
          </w:p>
        </w:tc>
        <w:tc>
          <w:tcPr>
            <w:tcW w:w="2571" w:type="dxa"/>
          </w:tcPr>
          <w:p w14:paraId="289E0425" w14:textId="681545A9" w:rsidR="00F4700C" w:rsidRPr="002D08DC" w:rsidRDefault="00F4700C" w:rsidP="00DE4BC8">
            <w:pPr>
              <w:spacing w:after="0" w:line="240" w:lineRule="auto"/>
              <w:jc w:val="center"/>
              <w:rPr>
                <w:rFonts w:ascii="Times New Roman" w:hAnsi="Times New Roman" w:cs="Times New Roman"/>
                <w:sz w:val="28"/>
                <w:szCs w:val="28"/>
                <w:lang w:val="ro-RO"/>
              </w:rPr>
            </w:pPr>
            <w:r w:rsidRPr="002D08DC">
              <w:rPr>
                <w:rFonts w:ascii="Times New Roman" w:hAnsi="Times New Roman" w:cs="Times New Roman"/>
                <w:sz w:val="28"/>
                <w:szCs w:val="28"/>
                <w:lang w:val="ro-RO"/>
              </w:rPr>
              <w:t>ANSA</w:t>
            </w:r>
          </w:p>
        </w:tc>
      </w:tr>
    </w:tbl>
    <w:p w14:paraId="7FD614FA" w14:textId="77777777" w:rsidR="00362FEE" w:rsidRDefault="00362FEE" w:rsidP="002D08DC">
      <w:pPr>
        <w:rPr>
          <w:rFonts w:ascii="Times New Roman" w:hAnsi="Times New Roman" w:cs="Times New Roman"/>
          <w:b/>
          <w:sz w:val="24"/>
          <w:szCs w:val="24"/>
          <w:lang w:val="it-IT"/>
        </w:rPr>
      </w:pPr>
    </w:p>
    <w:p w14:paraId="52EFC06B" w14:textId="77777777" w:rsidR="00362FEE" w:rsidRDefault="00362FEE" w:rsidP="002D08DC">
      <w:pPr>
        <w:rPr>
          <w:rFonts w:ascii="Times New Roman" w:hAnsi="Times New Roman" w:cs="Times New Roman"/>
          <w:b/>
          <w:sz w:val="24"/>
          <w:szCs w:val="24"/>
          <w:lang w:val="it-IT"/>
        </w:rPr>
      </w:pPr>
    </w:p>
    <w:p w14:paraId="52B59D9D" w14:textId="77777777" w:rsidR="00362FEE" w:rsidRDefault="00362FEE" w:rsidP="002D08DC">
      <w:pPr>
        <w:rPr>
          <w:rFonts w:ascii="Times New Roman" w:hAnsi="Times New Roman" w:cs="Times New Roman"/>
          <w:b/>
          <w:sz w:val="24"/>
          <w:szCs w:val="24"/>
          <w:lang w:val="it-IT"/>
        </w:rPr>
      </w:pPr>
    </w:p>
    <w:p w14:paraId="474C740F" w14:textId="65E48959" w:rsidR="002D08DC" w:rsidRDefault="00975523" w:rsidP="002D08DC">
      <w:pPr>
        <w:rPr>
          <w:rFonts w:ascii="Times New Roman" w:hAnsi="Times New Roman" w:cs="Times New Roman"/>
          <w:b/>
          <w:sz w:val="24"/>
          <w:szCs w:val="24"/>
          <w:lang w:val="it-IT"/>
        </w:rPr>
      </w:pPr>
      <w:r>
        <w:rPr>
          <w:rFonts w:ascii="Times New Roman" w:hAnsi="Times New Roman" w:cs="Times New Roman"/>
          <w:b/>
          <w:sz w:val="24"/>
          <w:szCs w:val="24"/>
          <w:lang w:val="it-IT"/>
        </w:rPr>
        <w:t xml:space="preserve">Șef DTSA Cahul/Taraclia/Cantemir    </w:t>
      </w:r>
      <w:r w:rsidR="00F6157B">
        <w:rPr>
          <w:rFonts w:ascii="Times New Roman" w:hAnsi="Times New Roman" w:cs="Times New Roman"/>
          <w:b/>
          <w:sz w:val="24"/>
          <w:szCs w:val="24"/>
          <w:lang w:val="it-IT"/>
        </w:rPr>
        <w:t>SEMNAT</w:t>
      </w:r>
      <w:r>
        <w:rPr>
          <w:rFonts w:ascii="Times New Roman" w:hAnsi="Times New Roman" w:cs="Times New Roman"/>
          <w:b/>
          <w:sz w:val="24"/>
          <w:szCs w:val="24"/>
          <w:lang w:val="it-IT"/>
        </w:rPr>
        <w:t xml:space="preserve">         </w:t>
      </w:r>
      <w:r w:rsidR="00F6157B">
        <w:rPr>
          <w:rFonts w:ascii="Times New Roman" w:hAnsi="Times New Roman" w:cs="Times New Roman"/>
          <w:b/>
          <w:sz w:val="24"/>
          <w:szCs w:val="24"/>
          <w:lang w:val="it-IT"/>
        </w:rPr>
        <w:t xml:space="preserve">Ion </w:t>
      </w:r>
      <w:r>
        <w:rPr>
          <w:rFonts w:ascii="Times New Roman" w:hAnsi="Times New Roman" w:cs="Times New Roman"/>
          <w:b/>
          <w:sz w:val="24"/>
          <w:szCs w:val="24"/>
          <w:lang w:val="it-IT"/>
        </w:rPr>
        <w:t xml:space="preserve">BABANUȚA  </w:t>
      </w:r>
    </w:p>
    <w:p w14:paraId="1C6C7A96" w14:textId="77777777" w:rsidR="00362FEE" w:rsidRDefault="00362FEE" w:rsidP="002D08DC">
      <w:pPr>
        <w:rPr>
          <w:lang w:val="it-IT"/>
        </w:rPr>
      </w:pPr>
    </w:p>
    <w:p w14:paraId="08A78B36" w14:textId="77777777" w:rsidR="00362FEE" w:rsidRDefault="00362FEE" w:rsidP="002D08DC">
      <w:pPr>
        <w:rPr>
          <w:lang w:val="it-IT"/>
        </w:rPr>
      </w:pPr>
    </w:p>
    <w:p w14:paraId="1E944B5E" w14:textId="77777777" w:rsidR="00362FEE" w:rsidRDefault="00362FEE" w:rsidP="002D08DC">
      <w:pPr>
        <w:rPr>
          <w:lang w:val="it-IT"/>
        </w:rPr>
      </w:pPr>
    </w:p>
    <w:p w14:paraId="3A1C2A31" w14:textId="77777777" w:rsidR="00362FEE" w:rsidRDefault="00362FEE" w:rsidP="002D08DC">
      <w:pPr>
        <w:rPr>
          <w:lang w:val="it-IT"/>
        </w:rPr>
      </w:pPr>
    </w:p>
    <w:p w14:paraId="658B79DB" w14:textId="77777777" w:rsidR="00362FEE" w:rsidRDefault="00362FEE" w:rsidP="002D08DC">
      <w:pPr>
        <w:rPr>
          <w:lang w:val="it-IT"/>
        </w:rPr>
      </w:pPr>
    </w:p>
    <w:p w14:paraId="439D5D07" w14:textId="77777777" w:rsidR="00E77F92" w:rsidRDefault="00E77F92" w:rsidP="002D08DC">
      <w:pPr>
        <w:rPr>
          <w:lang w:val="it-IT"/>
        </w:rPr>
      </w:pPr>
    </w:p>
    <w:p w14:paraId="0706B947" w14:textId="77777777" w:rsidR="00E77F92" w:rsidRDefault="00E77F92" w:rsidP="002D08DC">
      <w:pPr>
        <w:rPr>
          <w:lang w:val="it-IT"/>
        </w:rPr>
      </w:pPr>
    </w:p>
    <w:p w14:paraId="27FE8334" w14:textId="77777777" w:rsidR="00E77F92" w:rsidRDefault="00E77F92" w:rsidP="002D08DC">
      <w:pPr>
        <w:rPr>
          <w:lang w:val="it-IT"/>
        </w:rPr>
      </w:pPr>
    </w:p>
    <w:p w14:paraId="69FC3462" w14:textId="77777777" w:rsidR="00E77F92" w:rsidRDefault="00E77F92" w:rsidP="002D08DC">
      <w:pPr>
        <w:rPr>
          <w:lang w:val="it-IT"/>
        </w:rPr>
      </w:pPr>
    </w:p>
    <w:p w14:paraId="4588F86A" w14:textId="77777777" w:rsidR="00E77F92" w:rsidRDefault="00E77F92" w:rsidP="002D08DC">
      <w:pPr>
        <w:rPr>
          <w:lang w:val="it-IT"/>
        </w:rPr>
      </w:pPr>
    </w:p>
    <w:p w14:paraId="32CEC184" w14:textId="77777777" w:rsidR="00362FEE" w:rsidRDefault="00362FEE" w:rsidP="002D08DC">
      <w:pPr>
        <w:rPr>
          <w:lang w:val="it-IT"/>
        </w:rPr>
      </w:pPr>
    </w:p>
    <w:p w14:paraId="5CBC014B" w14:textId="5B0D3E30" w:rsidR="009356FF" w:rsidRPr="002D08DC" w:rsidRDefault="002D3C08" w:rsidP="00362FEE">
      <w:pPr>
        <w:pStyle w:val="NoSpacing"/>
        <w:rPr>
          <w:rFonts w:ascii="Times New Roman" w:hAnsi="Times New Roman" w:cs="Times New Roman"/>
          <w:b/>
          <w:sz w:val="24"/>
          <w:szCs w:val="24"/>
          <w:lang w:val="it-IT"/>
        </w:rPr>
      </w:pPr>
      <w:r>
        <w:rPr>
          <w:lang w:val="it-IT"/>
        </w:rPr>
        <w:lastRenderedPageBreak/>
        <w:t>ex</w:t>
      </w:r>
      <w:r w:rsidR="009356FF">
        <w:rPr>
          <w:lang w:val="it-IT"/>
        </w:rPr>
        <w:t>.</w:t>
      </w:r>
      <w:r>
        <w:rPr>
          <w:lang w:val="it-IT"/>
        </w:rPr>
        <w:t>:</w:t>
      </w:r>
      <w:r w:rsidR="009356FF">
        <w:rPr>
          <w:lang w:val="it-IT"/>
        </w:rPr>
        <w:t>Alexei Boghean,Tel 078674846</w:t>
      </w:r>
    </w:p>
    <w:p w14:paraId="338A91AF" w14:textId="51DD3DD9" w:rsidR="009356FF" w:rsidRDefault="002D3C08" w:rsidP="00362FEE">
      <w:pPr>
        <w:pStyle w:val="NoSpacing"/>
        <w:rPr>
          <w:lang w:val="it-IT"/>
        </w:rPr>
      </w:pPr>
      <w:r>
        <w:rPr>
          <w:lang w:val="it-IT"/>
        </w:rPr>
        <w:t xml:space="preserve">      Filipenco Natalia,   tel . 069257047</w:t>
      </w:r>
    </w:p>
    <w:p w14:paraId="6603AE94" w14:textId="77777777" w:rsidR="009356FF" w:rsidRPr="00607224" w:rsidRDefault="009356FF" w:rsidP="00362FEE">
      <w:pPr>
        <w:pStyle w:val="NoSpacing"/>
        <w:rPr>
          <w:rFonts w:ascii="Times New Roman" w:hAnsi="Times New Roman" w:cs="Times New Roman"/>
          <w:b/>
          <w:sz w:val="24"/>
          <w:szCs w:val="24"/>
          <w:lang w:val="it-IT"/>
        </w:rPr>
      </w:pPr>
    </w:p>
    <w:p w14:paraId="275DA927" w14:textId="77777777" w:rsidR="00DE4BC8" w:rsidRPr="009356FF" w:rsidRDefault="00DE4BC8">
      <w:pPr>
        <w:rPr>
          <w:lang w:val="it-IT"/>
        </w:rPr>
      </w:pPr>
    </w:p>
    <w:sectPr w:rsidR="00DE4BC8" w:rsidRPr="009356FF" w:rsidSect="00DE4BC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6C7"/>
    <w:multiLevelType w:val="hybridMultilevel"/>
    <w:tmpl w:val="BF187DFC"/>
    <w:lvl w:ilvl="0" w:tplc="F8E04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64174"/>
    <w:multiLevelType w:val="hybridMultilevel"/>
    <w:tmpl w:val="16BA5A2C"/>
    <w:lvl w:ilvl="0" w:tplc="8062C5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CFB5C3A"/>
    <w:multiLevelType w:val="hybridMultilevel"/>
    <w:tmpl w:val="4DA8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7E4EB0"/>
    <w:multiLevelType w:val="hybridMultilevel"/>
    <w:tmpl w:val="E11ED740"/>
    <w:lvl w:ilvl="0" w:tplc="DE52775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8257ECD"/>
    <w:multiLevelType w:val="hybridMultilevel"/>
    <w:tmpl w:val="BC28E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65"/>
    <w:rsid w:val="00011532"/>
    <w:rsid w:val="0001682F"/>
    <w:rsid w:val="00030B88"/>
    <w:rsid w:val="000468B0"/>
    <w:rsid w:val="000843DC"/>
    <w:rsid w:val="000E5E42"/>
    <w:rsid w:val="001100B7"/>
    <w:rsid w:val="001309E3"/>
    <w:rsid w:val="001634FE"/>
    <w:rsid w:val="001846B5"/>
    <w:rsid w:val="001E391D"/>
    <w:rsid w:val="001F3F87"/>
    <w:rsid w:val="00207991"/>
    <w:rsid w:val="00245201"/>
    <w:rsid w:val="00246C73"/>
    <w:rsid w:val="00252EF6"/>
    <w:rsid w:val="00257333"/>
    <w:rsid w:val="0026614D"/>
    <w:rsid w:val="0028236B"/>
    <w:rsid w:val="002B30C4"/>
    <w:rsid w:val="002D08DC"/>
    <w:rsid w:val="002D3C08"/>
    <w:rsid w:val="002D6CBA"/>
    <w:rsid w:val="002E3090"/>
    <w:rsid w:val="002E342C"/>
    <w:rsid w:val="002E5965"/>
    <w:rsid w:val="002F0A0C"/>
    <w:rsid w:val="0030255C"/>
    <w:rsid w:val="00326756"/>
    <w:rsid w:val="00333E8E"/>
    <w:rsid w:val="003372AA"/>
    <w:rsid w:val="00362FEE"/>
    <w:rsid w:val="003706D7"/>
    <w:rsid w:val="00410D5A"/>
    <w:rsid w:val="0042116D"/>
    <w:rsid w:val="00444114"/>
    <w:rsid w:val="0049126F"/>
    <w:rsid w:val="004C0118"/>
    <w:rsid w:val="004E0D6D"/>
    <w:rsid w:val="005369DA"/>
    <w:rsid w:val="00545C4A"/>
    <w:rsid w:val="00560846"/>
    <w:rsid w:val="0056757E"/>
    <w:rsid w:val="0057184B"/>
    <w:rsid w:val="00574E53"/>
    <w:rsid w:val="005A50BE"/>
    <w:rsid w:val="005B7E7A"/>
    <w:rsid w:val="005D6C8F"/>
    <w:rsid w:val="00603BBE"/>
    <w:rsid w:val="00607458"/>
    <w:rsid w:val="0063298D"/>
    <w:rsid w:val="006354B5"/>
    <w:rsid w:val="00642BF9"/>
    <w:rsid w:val="00672F23"/>
    <w:rsid w:val="006A1208"/>
    <w:rsid w:val="006D4045"/>
    <w:rsid w:val="006D43D9"/>
    <w:rsid w:val="006D470F"/>
    <w:rsid w:val="006E30CA"/>
    <w:rsid w:val="006F3DBD"/>
    <w:rsid w:val="0070735D"/>
    <w:rsid w:val="00715DDF"/>
    <w:rsid w:val="00737A80"/>
    <w:rsid w:val="00765D4B"/>
    <w:rsid w:val="00784633"/>
    <w:rsid w:val="007D00B4"/>
    <w:rsid w:val="008429CE"/>
    <w:rsid w:val="0088701F"/>
    <w:rsid w:val="008B601B"/>
    <w:rsid w:val="008B6917"/>
    <w:rsid w:val="008D79E1"/>
    <w:rsid w:val="00905EF4"/>
    <w:rsid w:val="00914A60"/>
    <w:rsid w:val="009356FF"/>
    <w:rsid w:val="009445BC"/>
    <w:rsid w:val="00975523"/>
    <w:rsid w:val="00976D3C"/>
    <w:rsid w:val="009A17CA"/>
    <w:rsid w:val="009E15B1"/>
    <w:rsid w:val="009E26E4"/>
    <w:rsid w:val="00A32204"/>
    <w:rsid w:val="00A51FCA"/>
    <w:rsid w:val="00A72D15"/>
    <w:rsid w:val="00A808B8"/>
    <w:rsid w:val="00AF3125"/>
    <w:rsid w:val="00AF35B6"/>
    <w:rsid w:val="00AF3C44"/>
    <w:rsid w:val="00B3538F"/>
    <w:rsid w:val="00B6658D"/>
    <w:rsid w:val="00B66654"/>
    <w:rsid w:val="00B8558F"/>
    <w:rsid w:val="00B9081D"/>
    <w:rsid w:val="00BC4C54"/>
    <w:rsid w:val="00C009FC"/>
    <w:rsid w:val="00C359AD"/>
    <w:rsid w:val="00C40167"/>
    <w:rsid w:val="00C507AA"/>
    <w:rsid w:val="00C741C5"/>
    <w:rsid w:val="00C845E8"/>
    <w:rsid w:val="00C97AD7"/>
    <w:rsid w:val="00CB5900"/>
    <w:rsid w:val="00CD14A9"/>
    <w:rsid w:val="00D56BAC"/>
    <w:rsid w:val="00D80F67"/>
    <w:rsid w:val="00D877D8"/>
    <w:rsid w:val="00DE4BC8"/>
    <w:rsid w:val="00DF07E9"/>
    <w:rsid w:val="00DF27FB"/>
    <w:rsid w:val="00E021E4"/>
    <w:rsid w:val="00E15B95"/>
    <w:rsid w:val="00E51834"/>
    <w:rsid w:val="00E52DA2"/>
    <w:rsid w:val="00E77F92"/>
    <w:rsid w:val="00EA7E6F"/>
    <w:rsid w:val="00F35E1D"/>
    <w:rsid w:val="00F41127"/>
    <w:rsid w:val="00F4700C"/>
    <w:rsid w:val="00F6157B"/>
    <w:rsid w:val="00F65DC5"/>
    <w:rsid w:val="00F67747"/>
    <w:rsid w:val="00F931B3"/>
    <w:rsid w:val="00FF3D83"/>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52F6"/>
  <w15:docId w15:val="{C8B1E066-49A2-43C8-8578-39B6491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FF"/>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6FF"/>
    <w:pPr>
      <w:ind w:left="720"/>
      <w:contextualSpacing/>
    </w:pPr>
  </w:style>
  <w:style w:type="character" w:customStyle="1" w:styleId="tli1">
    <w:name w:val="tli1"/>
    <w:basedOn w:val="DefaultParagraphFont"/>
    <w:rsid w:val="009356FF"/>
  </w:style>
  <w:style w:type="character" w:customStyle="1" w:styleId="tsp1">
    <w:name w:val="tsp1"/>
    <w:basedOn w:val="DefaultParagraphFont"/>
    <w:rsid w:val="009356FF"/>
  </w:style>
  <w:style w:type="paragraph" w:styleId="NoSpacing">
    <w:name w:val="No Spacing"/>
    <w:uiPriority w:val="1"/>
    <w:qFormat/>
    <w:rsid w:val="009E26E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E1B3-BAE1-45CC-AA0B-CCEB9625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498</Words>
  <Characters>20294</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on_Domenco</cp:lastModifiedBy>
  <cp:revision>10</cp:revision>
  <cp:lastPrinted>2023-05-01T12:40:00Z</cp:lastPrinted>
  <dcterms:created xsi:type="dcterms:W3CDTF">2023-05-01T15:32:00Z</dcterms:created>
  <dcterms:modified xsi:type="dcterms:W3CDTF">2023-05-04T07:33:00Z</dcterms:modified>
</cp:coreProperties>
</file>